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188"/>
        <w:gridCol w:w="1041"/>
        <w:gridCol w:w="1603"/>
        <w:gridCol w:w="1939"/>
        <w:gridCol w:w="708"/>
        <w:gridCol w:w="2644"/>
        <w:gridCol w:w="759"/>
        <w:gridCol w:w="1884"/>
        <w:gridCol w:w="1238"/>
        <w:gridCol w:w="1697"/>
      </w:tblGrid>
      <w:tr w:rsidR="00F05D70" w:rsidRPr="002B3A20" w:rsidTr="004B0DC0">
        <w:trPr>
          <w:gridBefore w:val="1"/>
          <w:wBefore w:w="142" w:type="pct"/>
        </w:trPr>
        <w:tc>
          <w:tcPr>
            <w:tcW w:w="4333" w:type="pct"/>
            <w:gridSpan w:val="9"/>
            <w:shd w:val="clear" w:color="auto" w:fill="auto"/>
          </w:tcPr>
          <w:p w:rsidR="004B0DC0" w:rsidRPr="004B0DC0" w:rsidRDefault="00F05D70" w:rsidP="004B0DC0">
            <w:pPr>
              <w:spacing w:after="0" w:line="240" w:lineRule="auto"/>
              <w:rPr>
                <w:rFonts w:ascii="Algerian" w:hAnsi="Algerian" w:cs="Arial"/>
                <w:b/>
                <w:color w:val="00B050"/>
                <w:sz w:val="28"/>
                <w:szCs w:val="28"/>
              </w:rPr>
            </w:pPr>
            <w:r w:rsidRPr="002B3A20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</w:t>
            </w:r>
            <w:r w:rsidR="00D60BBA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                 </w:t>
            </w:r>
            <w:r w:rsidRPr="002B3A20">
              <w:rPr>
                <w:rFonts w:ascii="Mistral" w:hAnsi="Mistral"/>
                <w:b/>
                <w:noProof/>
                <w:color w:val="00B050"/>
                <w:sz w:val="56"/>
                <w:szCs w:val="56"/>
                <w:lang w:eastAsia="ru-RU"/>
              </w:rPr>
              <w:drawing>
                <wp:inline distT="0" distB="0" distL="0" distR="0" wp14:anchorId="2354F466" wp14:editId="0D30B0F1">
                  <wp:extent cx="771525" cy="495300"/>
                  <wp:effectExtent l="0" t="0" r="9525" b="0"/>
                  <wp:docPr id="7" name="Рисунок 7" descr="Описание: imagesCAJ9TCVL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imagesCAJ9TCVL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A20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 </w:t>
            </w:r>
            <w:r w:rsidRPr="002B3A20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>Цейлонский</w:t>
            </w:r>
            <w:r w:rsidRPr="002B3A20">
              <w:rPr>
                <w:rFonts w:ascii="Algerian" w:hAnsi="Algerian" w:cs="Arial"/>
                <w:b/>
                <w:color w:val="00B050"/>
                <w:sz w:val="72"/>
                <w:szCs w:val="72"/>
              </w:rPr>
              <w:t xml:space="preserve"> </w:t>
            </w:r>
            <w:r w:rsidRPr="002B3A20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>чай</w:t>
            </w:r>
            <w:r w:rsidRPr="002B3A20">
              <w:rPr>
                <w:rFonts w:ascii="Times New Roman" w:hAnsi="Times New Roman"/>
                <w:b/>
                <w:color w:val="00B050"/>
                <w:sz w:val="96"/>
                <w:szCs w:val="96"/>
              </w:rPr>
              <w:t xml:space="preserve"> </w:t>
            </w:r>
            <w:r w:rsidRPr="002B3A20">
              <w:rPr>
                <w:rFonts w:ascii="Algerian" w:hAnsi="Algerian" w:cs="Arial"/>
                <w:b/>
                <w:noProof/>
                <w:color w:val="00B050"/>
                <w:sz w:val="96"/>
                <w:szCs w:val="96"/>
                <w:lang w:eastAsia="ru-RU"/>
              </w:rPr>
              <w:drawing>
                <wp:inline distT="0" distB="0" distL="0" distR="0" wp14:anchorId="2000D6C2" wp14:editId="5B3B95B5">
                  <wp:extent cx="752475" cy="485775"/>
                  <wp:effectExtent l="0" t="0" r="9525" b="9525"/>
                  <wp:docPr id="8" name="Рисунок 8" descr="Описание: imagesCAJ9TCV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imagesCAJ9TCV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A20">
              <w:rPr>
                <w:rFonts w:ascii="Algerian" w:hAnsi="Algerian" w:cs="Arial"/>
                <w:b/>
                <w:color w:val="00B050"/>
                <w:sz w:val="96"/>
                <w:szCs w:val="96"/>
              </w:rPr>
              <w:t xml:space="preserve"> </w:t>
            </w:r>
            <w:r w:rsidR="004B0DC0" w:rsidRPr="004B0DC0">
              <w:rPr>
                <w:rFonts w:ascii="Algerian" w:hAnsi="Algerian" w:cs="Arial"/>
                <w:b/>
                <w:color w:val="00B050"/>
                <w:sz w:val="96"/>
                <w:szCs w:val="96"/>
              </w:rPr>
              <w:t xml:space="preserve">  </w:t>
            </w:r>
            <w:hyperlink r:id="rId8" w:history="1">
              <w:r w:rsidR="00D60BBA" w:rsidRPr="004B0DC0">
                <w:rPr>
                  <w:rStyle w:val="a7"/>
                  <w:rFonts w:ascii="Arial" w:hAnsi="Arial" w:cs="Arial"/>
                  <w:b/>
                  <w:color w:val="auto"/>
                  <w:sz w:val="28"/>
                  <w:szCs w:val="28"/>
                  <w:lang w:val="en-US"/>
                </w:rPr>
                <w:t>www</w:t>
              </w:r>
              <w:r w:rsidR="00D60BBA" w:rsidRPr="004B0DC0">
                <w:rPr>
                  <w:rStyle w:val="a7"/>
                  <w:rFonts w:ascii="Arial" w:hAnsi="Arial" w:cs="Arial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D60BBA" w:rsidRPr="004B0DC0">
                <w:rPr>
                  <w:rStyle w:val="a7"/>
                  <w:rFonts w:ascii="Arial" w:hAnsi="Arial" w:cs="Arial"/>
                  <w:b/>
                  <w:color w:val="auto"/>
                  <w:sz w:val="28"/>
                  <w:szCs w:val="28"/>
                  <w:lang w:val="en-US"/>
                </w:rPr>
                <w:t>delitea</w:t>
              </w:r>
              <w:proofErr w:type="spellEnd"/>
              <w:r w:rsidR="00D60BBA" w:rsidRPr="004B0DC0">
                <w:rPr>
                  <w:rStyle w:val="a7"/>
                  <w:rFonts w:ascii="Arial" w:hAnsi="Arial" w:cs="Arial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D60BBA" w:rsidRPr="004B0DC0">
                <w:rPr>
                  <w:rStyle w:val="a7"/>
                  <w:rFonts w:ascii="Arial" w:hAnsi="Arial" w:cs="Arial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05D70" w:rsidRPr="002B3A20" w:rsidRDefault="00F05D70" w:rsidP="004B0DC0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>(</w:t>
            </w:r>
            <w:r w:rsidRPr="002B3A2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произведено</w:t>
            </w:r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2B3A2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</w:t>
            </w:r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2B3A2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паковано</w:t>
            </w:r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2B3A2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в</w:t>
            </w:r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2B3A2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Шри</w:t>
            </w:r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 xml:space="preserve"> </w:t>
            </w:r>
            <w:r w:rsidRPr="002B3A20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Ланке</w:t>
            </w:r>
            <w:proofErr w:type="gramEnd"/>
            <w:r w:rsidRPr="002B3A20">
              <w:rPr>
                <w:rFonts w:ascii="Algerian" w:hAnsi="Algerian" w:cs="Arial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F05D70" w:rsidRPr="002B3A20" w:rsidRDefault="00F05D70" w:rsidP="00F05D70">
            <w:pPr>
              <w:spacing w:after="0"/>
              <w:jc w:val="right"/>
              <w:rPr>
                <w:rFonts w:ascii="Mistral" w:hAnsi="Mistral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7EB3AAA" wp14:editId="3636538A">
                  <wp:extent cx="838200" cy="723900"/>
                  <wp:effectExtent l="0" t="0" r="0" b="0"/>
                  <wp:docPr id="9" name="Рисунок 9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81" w:rsidRPr="002B3A20" w:rsidTr="004B0DC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4602"/>
        </w:trPr>
        <w:tc>
          <w:tcPr>
            <w:tcW w:w="1141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9A6281" w:rsidRPr="002B3A20" w:rsidRDefault="009A6281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77AE3B27" wp14:editId="72204CFD">
                  <wp:extent cx="1623059" cy="1885950"/>
                  <wp:effectExtent l="0" t="0" r="0" b="0"/>
                  <wp:docPr id="286" name="Рисунок 286" descr="Описание: Описание: Описание: Описание: http://fineteas.ru/images/products/Kaf/hous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писание: Описание: Описание: Описание: http://fineteas.ru/images/products/Kaf/hous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" t="9583" r="1979" b="4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90" cy="18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81" w:rsidRPr="009A6281" w:rsidRDefault="009A6281" w:rsidP="00675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6281">
              <w:rPr>
                <w:b/>
                <w:color w:val="FF0000"/>
                <w:sz w:val="24"/>
                <w:szCs w:val="24"/>
                <w:lang w:val="en-US"/>
              </w:rPr>
              <w:t>KAF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домик-подсвечник синий </w:t>
            </w:r>
          </w:p>
          <w:p w:rsidR="009A6281" w:rsidRPr="002B3A20" w:rsidRDefault="009A6281" w:rsidP="00675419">
            <w:pPr>
              <w:spacing w:after="0" w:line="240" w:lineRule="auto"/>
            </w:pPr>
            <w:r w:rsidRPr="002B3A20">
              <w:t>Черный листовой чай с бергамотом (</w:t>
            </w:r>
            <w:r w:rsidRPr="002B3A20">
              <w:rPr>
                <w:lang w:val="en-US"/>
              </w:rPr>
              <w:t>FBOP</w:t>
            </w:r>
            <w:r w:rsidRPr="002B3A20">
              <w:t xml:space="preserve">) </w:t>
            </w:r>
          </w:p>
          <w:p w:rsidR="00DD0053" w:rsidRDefault="009A6281" w:rsidP="00675419">
            <w:pPr>
              <w:spacing w:after="0" w:line="240" w:lineRule="auto"/>
            </w:pPr>
            <w:r w:rsidRPr="002B3A20">
              <w:t xml:space="preserve">Вес: 150гр., железная баночка   </w:t>
            </w:r>
          </w:p>
          <w:p w:rsidR="009A6281" w:rsidRPr="002B3A20" w:rsidRDefault="009A6281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b/>
                <w:color w:val="FF0000"/>
              </w:rPr>
              <w:t>250 р.</w:t>
            </w:r>
          </w:p>
        </w:tc>
        <w:tc>
          <w:tcPr>
            <w:tcW w:w="1096" w:type="pct"/>
            <w:gridSpan w:val="2"/>
            <w:tcBorders>
              <w:top w:val="triple" w:sz="4" w:space="0" w:color="00B050"/>
            </w:tcBorders>
          </w:tcPr>
          <w:p w:rsidR="009A6281" w:rsidRPr="002B3A20" w:rsidRDefault="009A6281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5C366F7C" wp14:editId="2F5FBF57">
                  <wp:extent cx="1608918" cy="1885950"/>
                  <wp:effectExtent l="0" t="0" r="0" b="0"/>
                  <wp:docPr id="33" name="Рисунок 33" descr="Описание: Описание: Описание: Описание: http://fineteas.ru/images/products/Kaf/house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писание: Описание: Описание: Описание: http://fineteas.ru/images/products/Kaf/house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8313" b="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18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81" w:rsidRPr="009A6281" w:rsidRDefault="009A6281" w:rsidP="0067541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9A6281">
              <w:rPr>
                <w:b/>
                <w:color w:val="FF0000"/>
                <w:sz w:val="24"/>
                <w:szCs w:val="24"/>
                <w:lang w:val="en-US"/>
              </w:rPr>
              <w:t>KAF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домик-подсвечник зеленый</w:t>
            </w:r>
          </w:p>
          <w:p w:rsidR="009A6281" w:rsidRPr="002B3A20" w:rsidRDefault="009A6281" w:rsidP="00675419">
            <w:pPr>
              <w:spacing w:after="0" w:line="240" w:lineRule="auto"/>
            </w:pPr>
            <w:r w:rsidRPr="002B3A20">
              <w:t>Зеленый крупнолистовой чай, (</w:t>
            </w:r>
            <w:r w:rsidRPr="002B3A20">
              <w:rPr>
                <w:lang w:val="en-US"/>
              </w:rPr>
              <w:t>GP</w:t>
            </w:r>
            <w:r w:rsidRPr="002B3A20">
              <w:t>)</w:t>
            </w:r>
          </w:p>
          <w:p w:rsidR="00DD0053" w:rsidRDefault="009A6281" w:rsidP="00675419">
            <w:pPr>
              <w:spacing w:after="0" w:line="240" w:lineRule="auto"/>
            </w:pPr>
            <w:r w:rsidRPr="002B3A20">
              <w:t xml:space="preserve">Вес: 150гр., железная баночка  </w:t>
            </w:r>
          </w:p>
          <w:p w:rsidR="009A6281" w:rsidRPr="002B3A20" w:rsidRDefault="009A6281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b/>
                <w:color w:val="FF0000"/>
              </w:rPr>
              <w:t>250 р.</w:t>
            </w:r>
          </w:p>
        </w:tc>
        <w:tc>
          <w:tcPr>
            <w:tcW w:w="1272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9A6281" w:rsidRPr="002B3A20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3C378A" wp14:editId="2C2B4ED3">
                  <wp:extent cx="1192267" cy="1885950"/>
                  <wp:effectExtent l="0" t="0" r="8255" b="0"/>
                  <wp:docPr id="39" name="Рисунок 39" descr="image(2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(2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74" cy="189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81" w:rsidRPr="009A6281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FEMRICH </w:t>
            </w:r>
          </w:p>
          <w:p w:rsidR="00892FE9" w:rsidRPr="00892FE9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«SEASONAL BLACK TEA, </w:t>
            </w:r>
          </w:p>
          <w:p w:rsidR="009A6281" w:rsidRPr="00892FE9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с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бергамотом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892FE9" w:rsidRPr="00892FE9" w:rsidRDefault="009A6281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2FE9">
              <w:rPr>
                <w:rFonts w:ascii="Calibri" w:eastAsia="Calibri" w:hAnsi="Calibri" w:cs="Times New Roman"/>
                <w:sz w:val="24"/>
                <w:szCs w:val="24"/>
              </w:rPr>
              <w:t>Черный  чай с бергамотом</w:t>
            </w:r>
            <w:r w:rsidR="00892FE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9A6281" w:rsidRPr="002B3A20" w:rsidRDefault="009A6281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2FE9">
              <w:rPr>
                <w:rFonts w:ascii="Calibri" w:eastAsia="Calibri" w:hAnsi="Calibri" w:cs="Times New Roman"/>
                <w:sz w:val="24"/>
                <w:szCs w:val="24"/>
              </w:rPr>
              <w:t>Вес: 150гр.</w:t>
            </w:r>
            <w:r w:rsidRPr="00892FE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р.</w:t>
            </w:r>
          </w:p>
        </w:tc>
        <w:tc>
          <w:tcPr>
            <w:tcW w:w="1490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9A6281" w:rsidRPr="002B3A20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47BB625" wp14:editId="69075379">
                  <wp:extent cx="1130192" cy="1771650"/>
                  <wp:effectExtent l="0" t="0" r="0" b="0"/>
                  <wp:docPr id="40" name="Рисунок 40" descr="image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99" cy="178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81" w:rsidRPr="009A6281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FEMRICH </w:t>
            </w:r>
          </w:p>
          <w:p w:rsidR="009A6281" w:rsidRPr="009A6281" w:rsidRDefault="009A6281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«SEASONAL BLACK TEA, 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черный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листовой</w:t>
            </w:r>
            <w:r w:rsidRPr="009A628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9A6281" w:rsidRPr="00892FE9" w:rsidRDefault="009A6281" w:rsidP="0067541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2FE9">
              <w:rPr>
                <w:rFonts w:ascii="Calibri" w:eastAsia="Calibri" w:hAnsi="Calibri" w:cs="Times New Roman"/>
                <w:sz w:val="24"/>
                <w:szCs w:val="24"/>
              </w:rPr>
              <w:t xml:space="preserve">Черный крупнолистовой чай, крепкий, </w:t>
            </w:r>
            <w:r w:rsidR="00892FE9">
              <w:rPr>
                <w:rFonts w:ascii="Calibri" w:eastAsia="Calibri" w:hAnsi="Calibri" w:cs="Times New Roman"/>
                <w:sz w:val="24"/>
                <w:szCs w:val="24"/>
              </w:rPr>
              <w:t>ароматный, бодрящий.</w:t>
            </w:r>
          </w:p>
          <w:p w:rsidR="009A6281" w:rsidRPr="002B3A20" w:rsidRDefault="009A6281" w:rsidP="00F05D7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92FE9">
              <w:rPr>
                <w:rFonts w:ascii="Calibri" w:eastAsia="Calibri" w:hAnsi="Calibri" w:cs="Times New Roman"/>
                <w:sz w:val="24"/>
                <w:szCs w:val="24"/>
              </w:rPr>
              <w:t xml:space="preserve">Вес:150гр.  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р.</w:t>
            </w:r>
          </w:p>
        </w:tc>
      </w:tr>
      <w:tr w:rsidR="00DD0053" w:rsidRPr="002B3A20" w:rsidTr="004B0DC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2336"/>
        </w:trPr>
        <w:tc>
          <w:tcPr>
            <w:tcW w:w="81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4BF88452" wp14:editId="17F91EE6">
                  <wp:extent cx="1009650" cy="2092068"/>
                  <wp:effectExtent l="0" t="0" r="0" b="3810"/>
                  <wp:docPr id="21" name="Рисунок 21" descr="Описание: E:\ЧАЙ\Владимир Рудаков\Елка Крас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E:\ЧАЙ\Владимир Рудаков\Елка Крас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4B23209D" wp14:editId="1DA716AE">
                  <wp:extent cx="984386" cy="2047875"/>
                  <wp:effectExtent l="0" t="0" r="6350" b="0"/>
                  <wp:docPr id="22" name="Рисунок 22" descr="Описание: E:\ЧАЙ\Владимир Рудаков\Елка Синя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E:\ЧАЙ\Владимир Рудаков\Елка Синя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86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  <w:lang w:val="en-US"/>
              </w:rPr>
              <w:t>FEMRICH</w:t>
            </w:r>
            <w:r w:rsidRPr="00DD0053">
              <w:rPr>
                <w:b/>
                <w:color w:val="FF0000"/>
                <w:sz w:val="20"/>
                <w:szCs w:val="20"/>
              </w:rPr>
              <w:t xml:space="preserve"> «ЕЛОЧКА СИНЯЯ»</w:t>
            </w:r>
          </w:p>
          <w:p w:rsidR="00DD0053" w:rsidRPr="002B3A20" w:rsidRDefault="00DD0053" w:rsidP="00675419">
            <w:pPr>
              <w:spacing w:after="0" w:line="240" w:lineRule="auto"/>
              <w:rPr>
                <w:sz w:val="18"/>
                <w:szCs w:val="18"/>
              </w:rPr>
            </w:pPr>
            <w:r w:rsidRPr="002B3A20">
              <w:rPr>
                <w:sz w:val="20"/>
                <w:szCs w:val="20"/>
              </w:rPr>
              <w:t xml:space="preserve">Черный листовой чай, аромат клюквы, клубники и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, лепестки розы и сафлора, кусочки сушеной папайи и клубники. </w:t>
            </w:r>
          </w:p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18"/>
                <w:szCs w:val="18"/>
              </w:rPr>
              <w:t xml:space="preserve">Вес: 100гр.   </w:t>
            </w:r>
            <w:r w:rsidRPr="002B3A20">
              <w:rPr>
                <w:b/>
                <w:color w:val="FF0000"/>
                <w:sz w:val="18"/>
                <w:szCs w:val="18"/>
              </w:rPr>
              <w:t>2</w:t>
            </w:r>
            <w:r w:rsidRPr="002B3A20">
              <w:rPr>
                <w:b/>
                <w:color w:val="FF0000"/>
                <w:sz w:val="18"/>
                <w:szCs w:val="18"/>
                <w:lang w:val="en-US"/>
              </w:rPr>
              <w:t>3</w:t>
            </w:r>
            <w:r w:rsidRPr="002B3A20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E1DDD6A" wp14:editId="4AC3FAEE">
                  <wp:extent cx="1025071" cy="2095500"/>
                  <wp:effectExtent l="0" t="0" r="3810" b="0"/>
                  <wp:docPr id="23" name="Рисунок 23" descr="Описание: E:\ЧАЙ\Владимир Рудаков\Елка Золот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E:\ЧАЙ\Владимир Рудаков\Елка Золот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7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D0053">
              <w:rPr>
                <w:b/>
                <w:color w:val="FF0000"/>
                <w:sz w:val="20"/>
                <w:szCs w:val="20"/>
                <w:lang w:val="en-US"/>
              </w:rPr>
              <w:t>FEMRICH</w:t>
            </w:r>
            <w:r w:rsidRPr="00DD005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ЕЛОЧКА ЗОЛОТАЯ»</w:t>
            </w:r>
          </w:p>
          <w:p w:rsidR="00DD0053" w:rsidRPr="002B3A20" w:rsidRDefault="00DD0053" w:rsidP="00675419">
            <w:pPr>
              <w:spacing w:after="0" w:line="240" w:lineRule="auto"/>
              <w:rPr>
                <w:sz w:val="18"/>
                <w:szCs w:val="18"/>
              </w:rPr>
            </w:pPr>
            <w:r w:rsidRPr="002B3A20">
              <w:rPr>
                <w:sz w:val="18"/>
                <w:szCs w:val="18"/>
              </w:rPr>
              <w:t xml:space="preserve">Черный  чай, аромат ананаса, </w:t>
            </w:r>
            <w:proofErr w:type="spellStart"/>
            <w:r w:rsidRPr="002B3A20">
              <w:rPr>
                <w:sz w:val="18"/>
                <w:szCs w:val="18"/>
              </w:rPr>
              <w:t>маракуйи</w:t>
            </w:r>
            <w:proofErr w:type="spellEnd"/>
            <w:r w:rsidRPr="002B3A20">
              <w:rPr>
                <w:sz w:val="18"/>
                <w:szCs w:val="18"/>
              </w:rPr>
              <w:t xml:space="preserve"> и дыни, лепестки календулы, белого василька и сафлора, кусочки ананаса, </w:t>
            </w:r>
            <w:proofErr w:type="spellStart"/>
            <w:r w:rsidRPr="002B3A20">
              <w:rPr>
                <w:sz w:val="18"/>
                <w:szCs w:val="18"/>
              </w:rPr>
              <w:t>маракуйи</w:t>
            </w:r>
            <w:proofErr w:type="spellEnd"/>
            <w:r w:rsidRPr="002B3A20">
              <w:rPr>
                <w:sz w:val="18"/>
                <w:szCs w:val="18"/>
              </w:rPr>
              <w:t xml:space="preserve"> и папайи. </w:t>
            </w:r>
          </w:p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18"/>
                <w:szCs w:val="18"/>
              </w:rPr>
              <w:t xml:space="preserve">Вес: 100гр. </w:t>
            </w:r>
            <w:r w:rsidRPr="002B3A20">
              <w:rPr>
                <w:b/>
                <w:color w:val="FF0000"/>
                <w:sz w:val="18"/>
                <w:szCs w:val="18"/>
              </w:rPr>
              <w:t>2</w:t>
            </w:r>
            <w:r w:rsidRPr="002B3A20">
              <w:rPr>
                <w:b/>
                <w:color w:val="FF0000"/>
                <w:sz w:val="18"/>
                <w:szCs w:val="18"/>
                <w:lang w:val="en-US"/>
              </w:rPr>
              <w:t>3</w:t>
            </w:r>
            <w:r w:rsidRPr="002B3A20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7E6AFB" wp14:editId="1BDAF5F4">
                  <wp:extent cx="1352550" cy="1524000"/>
                  <wp:effectExtent l="0" t="0" r="0" b="0"/>
                  <wp:docPr id="24" name="Рисунок 24" descr="Описание: secure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secure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САНТА КЛАУС» КРАСНЫЙ</w:t>
            </w:r>
          </w:p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20"/>
                <w:szCs w:val="20"/>
              </w:rPr>
              <w:t xml:space="preserve">Черный листовой чай, аромат клюквы, клубники и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, лепестки розы и сафлора, кусочки сушеной папайи и клубники. </w:t>
            </w:r>
            <w:r w:rsidRPr="002B3A20">
              <w:rPr>
                <w:sz w:val="18"/>
                <w:szCs w:val="18"/>
              </w:rPr>
              <w:t xml:space="preserve">Вес: 70гр. </w:t>
            </w:r>
            <w:r w:rsidRPr="002B3A20">
              <w:rPr>
                <w:b/>
                <w:color w:val="FF0000"/>
                <w:sz w:val="20"/>
                <w:szCs w:val="20"/>
              </w:rPr>
              <w:t>200р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3A1A5228" wp14:editId="1ECE8B12">
                  <wp:extent cx="1419225" cy="1952625"/>
                  <wp:effectExtent l="0" t="0" r="9525" b="9525"/>
                  <wp:docPr id="255" name="Рисунок 255" descr="Описание: securedownloa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securedownloa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САНТА КЛАУС» СИНИЙ</w:t>
            </w:r>
          </w:p>
          <w:p w:rsidR="00DD0053" w:rsidRPr="002B3A20" w:rsidRDefault="00DD0053" w:rsidP="00675419">
            <w:pPr>
              <w:spacing w:after="0" w:line="240" w:lineRule="auto"/>
              <w:rPr>
                <w:sz w:val="20"/>
                <w:szCs w:val="20"/>
              </w:rPr>
            </w:pPr>
            <w:r w:rsidRPr="002B3A20">
              <w:rPr>
                <w:sz w:val="20"/>
                <w:szCs w:val="20"/>
              </w:rPr>
              <w:t xml:space="preserve">Черный листовой чай, аромат клубники, киви и </w:t>
            </w:r>
            <w:proofErr w:type="spellStart"/>
            <w:r w:rsidRPr="002B3A20">
              <w:rPr>
                <w:sz w:val="20"/>
                <w:szCs w:val="20"/>
              </w:rPr>
              <w:t>саусеп</w:t>
            </w:r>
            <w:proofErr w:type="spellEnd"/>
            <w:r w:rsidRPr="002B3A20">
              <w:rPr>
                <w:sz w:val="20"/>
                <w:szCs w:val="20"/>
              </w:rPr>
              <w:t xml:space="preserve">, лепестки василька и сафлора, кусочки сушеной папайи и манго. </w:t>
            </w:r>
          </w:p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20"/>
                <w:szCs w:val="20"/>
              </w:rPr>
              <w:t>Вес: 70гр.</w:t>
            </w:r>
            <w:r w:rsidRPr="002B3A20">
              <w:rPr>
                <w:sz w:val="18"/>
                <w:szCs w:val="18"/>
              </w:rPr>
              <w:t xml:space="preserve"> </w:t>
            </w:r>
            <w:r w:rsidRPr="002B3A20">
              <w:rPr>
                <w:b/>
                <w:color w:val="FF0000"/>
                <w:sz w:val="20"/>
                <w:szCs w:val="20"/>
              </w:rPr>
              <w:t>200р.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4B9F067" wp14:editId="1C488878">
                  <wp:extent cx="1362075" cy="1895475"/>
                  <wp:effectExtent l="0" t="0" r="9525" b="9525"/>
                  <wp:docPr id="256" name="Рисунок 256" descr="Описание: Y4q083PIn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Y4q083PIn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САНТА КЛАУС» ЖЕЛТЫЙ</w:t>
            </w:r>
          </w:p>
          <w:p w:rsidR="00DD0053" w:rsidRPr="002B3A20" w:rsidRDefault="00DD0053" w:rsidP="00675419">
            <w:pPr>
              <w:spacing w:after="0" w:line="240" w:lineRule="auto"/>
              <w:rPr>
                <w:sz w:val="20"/>
                <w:szCs w:val="20"/>
              </w:rPr>
            </w:pPr>
            <w:r w:rsidRPr="002B3A20">
              <w:rPr>
                <w:sz w:val="20"/>
                <w:szCs w:val="20"/>
              </w:rPr>
              <w:t xml:space="preserve">Черный  чай, аромат ананаса,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 и дыни, лепестки календулы, белого василька и сафлора, кусочки ананаса,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 и папайи. </w:t>
            </w:r>
          </w:p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20"/>
                <w:szCs w:val="20"/>
              </w:rPr>
              <w:t>Вес: 70гр.</w:t>
            </w:r>
            <w:r w:rsidRPr="002B3A20">
              <w:rPr>
                <w:sz w:val="18"/>
                <w:szCs w:val="18"/>
              </w:rPr>
              <w:t xml:space="preserve"> </w:t>
            </w:r>
            <w:r w:rsidRPr="002B3A20">
              <w:rPr>
                <w:b/>
                <w:color w:val="FF0000"/>
                <w:sz w:val="20"/>
                <w:szCs w:val="20"/>
              </w:rPr>
              <w:t>200р.</w:t>
            </w:r>
          </w:p>
        </w:tc>
      </w:tr>
      <w:tr w:rsidR="00DD0053" w:rsidRPr="002B3A20" w:rsidTr="004B0DC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819" w:type="pct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  <w:lang w:val="en-US"/>
              </w:rPr>
              <w:t>FEMRICH</w:t>
            </w:r>
            <w:r w:rsidRPr="00DD005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DD0053" w:rsidRPr="00DD0053" w:rsidRDefault="00DD0053" w:rsidP="00675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ЕЛОЧКА КРАСНАЯ»</w:t>
            </w:r>
          </w:p>
          <w:p w:rsidR="00DD0053" w:rsidRPr="002B3A20" w:rsidRDefault="00DD0053" w:rsidP="00675419">
            <w:pPr>
              <w:spacing w:after="0" w:line="240" w:lineRule="auto"/>
              <w:rPr>
                <w:sz w:val="18"/>
                <w:szCs w:val="18"/>
              </w:rPr>
            </w:pPr>
            <w:r w:rsidRPr="002B3A20">
              <w:rPr>
                <w:sz w:val="18"/>
                <w:szCs w:val="18"/>
              </w:rPr>
              <w:t xml:space="preserve">Черный листовой чай, аромат клубники, киви и </w:t>
            </w:r>
            <w:proofErr w:type="spellStart"/>
            <w:r w:rsidRPr="002B3A20">
              <w:rPr>
                <w:sz w:val="18"/>
                <w:szCs w:val="18"/>
              </w:rPr>
              <w:t>саусеп</w:t>
            </w:r>
            <w:proofErr w:type="spellEnd"/>
            <w:r w:rsidRPr="002B3A20">
              <w:rPr>
                <w:sz w:val="18"/>
                <w:szCs w:val="18"/>
              </w:rPr>
              <w:t xml:space="preserve">, лепестки василька и сафлора, кусочки сушеной папайи и манго. </w:t>
            </w:r>
          </w:p>
          <w:p w:rsidR="00DD0053" w:rsidRPr="002B3A20" w:rsidRDefault="00DD0053" w:rsidP="00675419">
            <w:pPr>
              <w:spacing w:after="0" w:line="240" w:lineRule="auto"/>
              <w:rPr>
                <w:sz w:val="18"/>
                <w:szCs w:val="18"/>
              </w:rPr>
            </w:pPr>
            <w:r w:rsidRPr="002B3A20">
              <w:rPr>
                <w:sz w:val="18"/>
                <w:szCs w:val="18"/>
              </w:rPr>
              <w:t xml:space="preserve">Вес: 100гр. </w:t>
            </w:r>
            <w:r w:rsidRPr="002B3A20">
              <w:rPr>
                <w:b/>
                <w:color w:val="FF0000"/>
                <w:sz w:val="18"/>
                <w:szCs w:val="18"/>
              </w:rPr>
              <w:t>2</w:t>
            </w:r>
            <w:r w:rsidRPr="002B3A20">
              <w:rPr>
                <w:b/>
                <w:color w:val="FF0000"/>
                <w:sz w:val="18"/>
                <w:szCs w:val="18"/>
                <w:lang w:val="en-US"/>
              </w:rPr>
              <w:t>3</w:t>
            </w:r>
            <w:r w:rsidRPr="002B3A20">
              <w:rPr>
                <w:b/>
                <w:color w:val="FF0000"/>
                <w:sz w:val="18"/>
                <w:szCs w:val="18"/>
              </w:rPr>
              <w:t>0р.</w:t>
            </w:r>
          </w:p>
        </w:tc>
        <w:tc>
          <w:tcPr>
            <w:tcW w:w="818" w:type="pct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9" w:type="pct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bottom w:val="triple" w:sz="4" w:space="0" w:color="00B050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8" w:type="pct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DD0053" w:rsidRPr="002B3A20" w:rsidRDefault="00DD0053" w:rsidP="0067541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03A46" w:rsidRPr="005C22B8" w:rsidRDefault="00E914D0" w:rsidP="00823F37">
      <w:pPr>
        <w:spacing w:line="240" w:lineRule="auto"/>
        <w:rPr>
          <w:sz w:val="16"/>
          <w:szCs w:val="16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lastRenderedPageBreak/>
        <w:t xml:space="preserve">                    </w:t>
      </w:r>
      <w:r w:rsidR="003B3BA5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Цейлонский</w:t>
      </w:r>
      <w:r w:rsidR="00823F37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 листовой </w:t>
      </w:r>
      <w:r w:rsidR="003B3BA5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</w:t>
      </w:r>
      <w:r w:rsidR="003B3BA5" w:rsidRPr="00003A46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чай</w:t>
      </w:r>
      <w:r w:rsidR="003B3BA5"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="003B3BA5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="003B3BA5"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="003B3BA5"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     </w:t>
      </w:r>
      <w:r w:rsidR="003B3BA5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="003B3BA5" w:rsidRPr="002B3A20">
        <w:rPr>
          <w:rFonts w:ascii="Arial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37A0D7DF" wp14:editId="308655D0">
            <wp:extent cx="596567" cy="515216"/>
            <wp:effectExtent l="0" t="0" r="0" b="0"/>
            <wp:docPr id="173" name="Рисунок 173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3" cy="5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A5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</w:t>
      </w:r>
      <w:r w:rsidR="003B3BA5"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="003B3BA5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="003B3BA5"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42"/>
        <w:gridCol w:w="1726"/>
        <w:gridCol w:w="944"/>
        <w:gridCol w:w="1466"/>
        <w:gridCol w:w="1204"/>
        <w:gridCol w:w="1205"/>
        <w:gridCol w:w="1464"/>
        <w:gridCol w:w="804"/>
        <w:gridCol w:w="1866"/>
        <w:gridCol w:w="402"/>
        <w:gridCol w:w="2268"/>
      </w:tblGrid>
      <w:tr w:rsidR="002F6E83" w:rsidRPr="002B3A20" w:rsidTr="001B5E2F">
        <w:trPr>
          <w:trHeight w:val="2449"/>
        </w:trPr>
        <w:tc>
          <w:tcPr>
            <w:tcW w:w="2127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2F6E83" w:rsidRPr="002B3A20" w:rsidRDefault="002F6E83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6A2DB35" wp14:editId="50C05094">
                  <wp:extent cx="942975" cy="1552575"/>
                  <wp:effectExtent l="0" t="0" r="9525" b="9525"/>
                  <wp:docPr id="84" name="Рисунок 84" descr="Описание: Описание: E:\ЧАЙ\Владимир Рудаков\fs-150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Описание: E:\ЧАЙ\Владимир Рудаков\fs-150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triple" w:sz="4" w:space="0" w:color="00B050"/>
              <w:bottom w:val="nil"/>
            </w:tcBorders>
          </w:tcPr>
          <w:p w:rsidR="002F6E83" w:rsidRPr="002B3A20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7CE00CD0" wp14:editId="3A58799B">
                  <wp:extent cx="923925" cy="1504950"/>
                  <wp:effectExtent l="0" t="0" r="9525" b="0"/>
                  <wp:docPr id="86" name="Рисунок 86" descr="Описание: E:\ЧАЙ\Владимир Рудаков\ac637fa77821b2659a4a6c794fb4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E:\ЧАЙ\Владимир Рудаков\ac637fa77821b2659a4a6c794fb4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2F6E83" w:rsidRPr="002B3A20" w:rsidRDefault="002F6E83" w:rsidP="006754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F3DF451" wp14:editId="36D2AC6E">
                  <wp:extent cx="895350" cy="1504950"/>
                  <wp:effectExtent l="0" t="0" r="0" b="0"/>
                  <wp:docPr id="87" name="Рисунок 87" descr="Описание: E:\ЧАЙ\Владимир Рудаков\34403ef0e7d69f91d02ce419ddd8d2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E:\ЧАЙ\Владимир Рудаков\34403ef0e7d69f91d02ce419ddd8d2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2F6E83" w:rsidRPr="002B3A20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B2DCC1B" wp14:editId="36FC00F9">
                  <wp:extent cx="1114425" cy="1533525"/>
                  <wp:effectExtent l="0" t="0" r="9525" b="9525"/>
                  <wp:docPr id="30" name="Рисунок 30" descr="Описание: Описание: E:\ЧАЙ\Владимир Рудак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Описание: Описание: E:\ЧАЙ\Владимир Рудак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t="2484" r="4800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2F6E83" w:rsidRPr="002B3A20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CBE3023" wp14:editId="2749AD32">
                  <wp:extent cx="1066800" cy="1552575"/>
                  <wp:effectExtent l="0" t="0" r="0" b="9525"/>
                  <wp:docPr id="31" name="Рисунок 31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2F6E83" w:rsidRPr="002B3A20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0862204" wp14:editId="44D3DEE6">
                  <wp:extent cx="1009650" cy="1552575"/>
                  <wp:effectExtent l="0" t="0" r="0" b="9525"/>
                  <wp:docPr id="32" name="Рисунок 32" descr="Описание: Описание: E:\ЧАЙ\Владимир Рудак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Описание: E:\ЧАЙ\Владимир Рудак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2F6E83" w:rsidRPr="008F6633" w:rsidRDefault="002F6E83" w:rsidP="006754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1B0988" wp14:editId="1B495012">
                  <wp:extent cx="794206" cy="1466850"/>
                  <wp:effectExtent l="0" t="0" r="6350" b="0"/>
                  <wp:docPr id="19" name="Рисунок 19" descr="Лимон 2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Лимон 2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26" cy="14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83" w:rsidRPr="002B3A20" w:rsidTr="001B5E2F">
        <w:trPr>
          <w:trHeight w:val="2348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E83" w:rsidRPr="001C6243" w:rsidRDefault="002F6E83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GB"/>
              </w:rPr>
              <w:t>F</w:t>
            </w: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  <w:t>&amp;</w:t>
            </w: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GB"/>
              </w:rPr>
              <w:t>S</w:t>
            </w: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</w:p>
          <w:p w:rsidR="002F6E83" w:rsidRPr="001C6243" w:rsidRDefault="002F6E83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n-US"/>
              </w:rPr>
              <w:t>«THE SEA ADVENTURE»</w:t>
            </w:r>
          </w:p>
          <w:p w:rsidR="002F6E83" w:rsidRPr="001C6243" w:rsidRDefault="002F6E83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«МОРСКОЕ ПРИКЛЮЧЕНИЕ»</w:t>
            </w:r>
          </w:p>
          <w:p w:rsidR="002F6E83" w:rsidRPr="002B3A20" w:rsidRDefault="002F6E83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листовой чай, крепкий, бодрящий</w:t>
            </w:r>
            <w:r w:rsidR="00892FE9"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>аромат</w:t>
            </w:r>
            <w:r w:rsidR="00892FE9">
              <w:rPr>
                <w:rFonts w:ascii="Calibri" w:eastAsia="Calibri" w:hAnsi="Calibri" w:cs="Times New Roman"/>
              </w:rPr>
              <w:t>ный</w:t>
            </w:r>
            <w:r w:rsidRPr="002B3A20">
              <w:rPr>
                <w:rFonts w:ascii="Calibri" w:eastAsia="Calibri" w:hAnsi="Calibri" w:cs="Times New Roman"/>
              </w:rPr>
              <w:t xml:space="preserve">. </w:t>
            </w:r>
          </w:p>
          <w:p w:rsidR="002F6E83" w:rsidRPr="002B3A20" w:rsidRDefault="002F6E83" w:rsidP="00EB370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50 гр.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0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2F6E83" w:rsidRPr="001C6243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F&amp;S «CARTE DE LA SERENDIB» </w:t>
            </w:r>
          </w:p>
          <w:p w:rsidR="002F6E83" w:rsidRPr="001C6243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«КАРТА СЕРЕНДИБА»</w:t>
            </w:r>
          </w:p>
          <w:p w:rsidR="002F6E83" w:rsidRPr="002B3A20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</w:p>
          <w:p w:rsidR="002F6E83" w:rsidRPr="002B3A20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крупнолистовой чай, с бодрящим ароматом и бордово-золотистым настоем. </w:t>
            </w:r>
          </w:p>
          <w:p w:rsidR="002F6E83" w:rsidRPr="002B3A20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Вес</w:t>
            </w:r>
            <w:r w:rsidRPr="008A1D40">
              <w:rPr>
                <w:rFonts w:ascii="Calibri" w:eastAsia="Calibri" w:hAnsi="Calibri" w:cs="Times New Roman"/>
                <w:sz w:val="20"/>
                <w:szCs w:val="20"/>
              </w:rPr>
              <w:t xml:space="preserve"> 150 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гр</w:t>
            </w:r>
            <w:r w:rsidRPr="008A1D40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0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E83" w:rsidRPr="001C6243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GB"/>
              </w:rPr>
              <w:t>F</w:t>
            </w:r>
            <w:r w:rsidRPr="001C624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&amp;</w:t>
            </w:r>
            <w:r w:rsidRPr="001C624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GB"/>
              </w:rPr>
              <w:t>S</w:t>
            </w:r>
            <w:r w:rsidRPr="001C624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«CARTE DE LA CEYLAN»</w:t>
            </w:r>
          </w:p>
          <w:p w:rsidR="002F6E83" w:rsidRPr="001C6243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«КАРТА ЦЕЙЛОНА»</w:t>
            </w:r>
          </w:p>
          <w:p w:rsidR="002F6E83" w:rsidRPr="002B3A20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листовой чай, с ярким настоем, удивительным вкусом и неповторимым мягким ароматом </w:t>
            </w:r>
          </w:p>
          <w:p w:rsidR="002F6E83" w:rsidRPr="002B3A20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Вес</w:t>
            </w:r>
            <w:r w:rsidRPr="008A1D40">
              <w:rPr>
                <w:rFonts w:ascii="Calibri" w:eastAsia="Calibri" w:hAnsi="Calibri" w:cs="Times New Roman"/>
                <w:sz w:val="20"/>
                <w:szCs w:val="20"/>
              </w:rPr>
              <w:t xml:space="preserve"> 150 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гр</w:t>
            </w:r>
            <w:r w:rsidRPr="008A1D40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0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E83" w:rsidRPr="001C6243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&amp;S «ENGLISH FANCY»</w:t>
            </w:r>
          </w:p>
          <w:p w:rsidR="002F6E83" w:rsidRPr="001C6243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1C6243">
              <w:rPr>
                <w:rFonts w:ascii="Calibri" w:eastAsia="Calibri" w:hAnsi="Calibri" w:cs="Times New Roman"/>
                <w:b/>
                <w:color w:val="FF0000"/>
              </w:rPr>
              <w:t>АНГЛИЙСКАЯ</w:t>
            </w: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1C6243">
              <w:rPr>
                <w:rFonts w:ascii="Calibri" w:eastAsia="Calibri" w:hAnsi="Calibri" w:cs="Times New Roman"/>
                <w:b/>
                <w:color w:val="FF0000"/>
              </w:rPr>
              <w:t>ФАНТАЗИЯ</w:t>
            </w: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F6E83" w:rsidRPr="00A37984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Чёрный листовой чай с лепестками василька и календулы, кусочки яблока и аромат «Samba Pinacolada». </w:t>
            </w:r>
          </w:p>
          <w:p w:rsidR="002F6E83" w:rsidRPr="00A37984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rFonts w:ascii="Calibri" w:eastAsia="Calibri" w:hAnsi="Calibri" w:cs="Times New Roman"/>
              </w:rPr>
              <w:t>Вес</w:t>
            </w:r>
            <w:r w:rsidRPr="00A37984">
              <w:rPr>
                <w:rFonts w:ascii="Calibri" w:eastAsia="Calibri" w:hAnsi="Calibri" w:cs="Times New Roman"/>
                <w:lang w:val="en-US"/>
              </w:rPr>
              <w:t xml:space="preserve"> 200 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гр</w:t>
            </w:r>
            <w:proofErr w:type="spellEnd"/>
            <w:r w:rsidRPr="00A37984">
              <w:rPr>
                <w:rFonts w:ascii="Calibri" w:eastAsia="Calibri" w:hAnsi="Calibri" w:cs="Times New Roman"/>
                <w:lang w:val="en-US"/>
              </w:rPr>
              <w:t>.</w:t>
            </w:r>
            <w:r w:rsidRPr="00A37984"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E83" w:rsidRPr="003D0CFB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«LONDON BOUQET»</w:t>
            </w:r>
          </w:p>
          <w:p w:rsidR="002F6E83" w:rsidRPr="00A37984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A37984">
              <w:rPr>
                <w:rFonts w:ascii="Calibri" w:eastAsia="Calibri" w:hAnsi="Calibri" w:cs="Times New Roman"/>
                <w:b/>
                <w:lang w:val="en-US"/>
              </w:rPr>
              <w:t>«</w:t>
            </w:r>
            <w:r w:rsidRPr="00A37984">
              <w:rPr>
                <w:rFonts w:ascii="Calibri" w:eastAsia="Calibri" w:hAnsi="Calibri" w:cs="Times New Roman"/>
                <w:b/>
              </w:rPr>
              <w:t>БУКЕТ</w:t>
            </w:r>
            <w:r w:rsidRPr="00A37984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</w:rPr>
              <w:t>ЛОНДОНА</w:t>
            </w:r>
            <w:r w:rsidRPr="00A37984">
              <w:rPr>
                <w:rFonts w:ascii="Calibri" w:eastAsia="Calibri" w:hAnsi="Calibri" w:cs="Times New Roman"/>
                <w:b/>
                <w:lang w:val="en-US"/>
              </w:rPr>
              <w:t>»</w:t>
            </w:r>
          </w:p>
          <w:p w:rsidR="002F6E83" w:rsidRPr="00A37984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ёрный листовой чай с лепестками сафлора, кусочками клубники и ароматом «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St</w:t>
            </w:r>
            <w:proofErr w:type="spellEnd"/>
            <w:r w:rsidRPr="00A37984">
              <w:rPr>
                <w:rFonts w:ascii="Calibri" w:eastAsia="Calibri" w:hAnsi="Calibri" w:cs="Times New Roman"/>
              </w:rPr>
              <w:t xml:space="preserve">. Valentine». </w:t>
            </w:r>
          </w:p>
          <w:p w:rsidR="002F6E83" w:rsidRPr="00A37984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37984">
              <w:rPr>
                <w:rFonts w:ascii="Calibri" w:eastAsia="Calibri" w:hAnsi="Calibri" w:cs="Times New Roman"/>
              </w:rPr>
              <w:t>Вес</w:t>
            </w:r>
            <w:r w:rsidRPr="00A37984">
              <w:rPr>
                <w:rFonts w:ascii="Calibri" w:eastAsia="Calibri" w:hAnsi="Calibri" w:cs="Times New Roman"/>
                <w:lang w:val="en-US"/>
              </w:rPr>
              <w:t xml:space="preserve"> 200 </w:t>
            </w:r>
            <w:r w:rsidRPr="00A37984">
              <w:rPr>
                <w:rFonts w:ascii="Calibri" w:eastAsia="Calibri" w:hAnsi="Calibri" w:cs="Times New Roman"/>
              </w:rPr>
              <w:t>гр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E83" w:rsidRPr="003D0CFB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 «EARL GREY» </w:t>
            </w:r>
          </w:p>
          <w:p w:rsidR="002F6E83" w:rsidRPr="003D0CFB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БЕРГАМОТ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F6E83" w:rsidRPr="00A37984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Чёрный чай с лепестками василька, кусочками яблока и ароматом бергамота. </w:t>
            </w:r>
          </w:p>
          <w:p w:rsidR="002F6E83" w:rsidRPr="00A37984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Вес 200 гр.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E83" w:rsidRPr="003D0CFB" w:rsidRDefault="002F6E83" w:rsidP="006754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ЛИМОН»</w:t>
            </w:r>
          </w:p>
          <w:p w:rsidR="002F6E83" w:rsidRPr="00823F37" w:rsidRDefault="002F6E83" w:rsidP="0067541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23F37">
              <w:rPr>
                <w:rFonts w:ascii="Calibri" w:eastAsia="Calibri" w:hAnsi="Calibri" w:cs="Times New Roman"/>
              </w:rPr>
              <w:t xml:space="preserve">Черный чай с уникальным пикантным вкусом, кусочки лимона и яблока, лепестки календулы. </w:t>
            </w:r>
          </w:p>
          <w:p w:rsidR="002F6E83" w:rsidRPr="00823F37" w:rsidRDefault="002F6E83" w:rsidP="00675419">
            <w:pPr>
              <w:spacing w:after="0" w:line="240" w:lineRule="auto"/>
              <w:rPr>
                <w:b/>
                <w:color w:val="FF0000"/>
              </w:rPr>
            </w:pPr>
            <w:r w:rsidRPr="00823F37">
              <w:rPr>
                <w:rFonts w:ascii="Calibri" w:eastAsia="Calibri" w:hAnsi="Calibri" w:cs="Times New Roman"/>
              </w:rPr>
              <w:t>Вес</w:t>
            </w:r>
            <w:r w:rsidRPr="00892FE9">
              <w:rPr>
                <w:rFonts w:ascii="Calibri" w:eastAsia="Calibri" w:hAnsi="Calibri" w:cs="Times New Roman"/>
              </w:rPr>
              <w:t xml:space="preserve">: 200 </w:t>
            </w:r>
            <w:r w:rsidRPr="00823F37">
              <w:rPr>
                <w:rFonts w:ascii="Calibri" w:eastAsia="Calibri" w:hAnsi="Calibri" w:cs="Times New Roman"/>
              </w:rPr>
              <w:t>гр</w:t>
            </w:r>
            <w:r w:rsidRPr="00892FE9">
              <w:rPr>
                <w:rFonts w:ascii="Calibri" w:eastAsia="Calibri" w:hAnsi="Calibri" w:cs="Times New Roman"/>
              </w:rPr>
              <w:t xml:space="preserve">. </w:t>
            </w:r>
            <w:r w:rsidR="00892FE9">
              <w:rPr>
                <w:rFonts w:ascii="Calibri" w:eastAsia="Calibri" w:hAnsi="Calibri" w:cs="Times New Roman"/>
                <w:b/>
                <w:color w:val="FF0000"/>
              </w:rPr>
              <w:t>28</w:t>
            </w:r>
            <w:r w:rsidRPr="00892FE9">
              <w:rPr>
                <w:rFonts w:ascii="Calibri" w:eastAsia="Calibri" w:hAnsi="Calibri" w:cs="Times New Roman"/>
                <w:b/>
                <w:color w:val="FF0000"/>
              </w:rPr>
              <w:t>0</w:t>
            </w:r>
            <w:r w:rsidRPr="00823F37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892FE9">
              <w:rPr>
                <w:rFonts w:ascii="Calibri" w:eastAsia="Calibri" w:hAnsi="Calibri" w:cs="Times New Roman"/>
                <w:b/>
                <w:color w:val="FF0000"/>
              </w:rPr>
              <w:t>.</w:t>
            </w:r>
          </w:p>
        </w:tc>
      </w:tr>
      <w:tr w:rsidR="004B0DC0" w:rsidRPr="002B3A20" w:rsidTr="001B5E2F">
        <w:tblPrEx>
          <w:tblBorders>
            <w:insideV w:val="single" w:sz="4" w:space="0" w:color="auto"/>
          </w:tblBorders>
        </w:tblPrEx>
        <w:trPr>
          <w:trHeight w:val="2211"/>
        </w:trPr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0DC0" w:rsidRPr="002B3A20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69175B7" wp14:editId="755DC9A4">
                  <wp:extent cx="994259" cy="1419225"/>
                  <wp:effectExtent l="0" t="0" r="0" b="0"/>
                  <wp:docPr id="26" name="Рисунок 26" descr="Описание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Описание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87" cy="142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0DC0" w:rsidRPr="002B3A20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A0D8274" wp14:editId="635268F1">
                  <wp:extent cx="942975" cy="1343531"/>
                  <wp:effectExtent l="0" t="0" r="0" b="9525"/>
                  <wp:docPr id="27" name="Рисунок 27" descr="Super Peko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per Peko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20" cy="13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0DC0" w:rsidRPr="002B3A20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B90C65B" wp14:editId="2C1684F9">
                  <wp:extent cx="962501" cy="1343025"/>
                  <wp:effectExtent l="0" t="0" r="9525" b="0"/>
                  <wp:docPr id="29" name="Рисунок 29" descr="E:\ЧАЙ\1 редактирование картинок\full_image-152-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ЧАЙ\1 редактирование картинок\full_image-152-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54" cy="13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0DC0" w:rsidRPr="002B3A20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6F81E4B" wp14:editId="27AF1B48">
                  <wp:extent cx="1042368" cy="1419225"/>
                  <wp:effectExtent l="0" t="0" r="5715" b="0"/>
                  <wp:docPr id="37" name="Рисунок 37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71" cy="142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0DC0" w:rsidRPr="002B3A20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3B6728D" wp14:editId="09553317">
                  <wp:extent cx="1002328" cy="1419225"/>
                  <wp:effectExtent l="0" t="0" r="7620" b="0"/>
                  <wp:docPr id="41" name="Рисунок 41" descr="290428_20120320103805_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90428_20120320103805_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85" cy="142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0DC0" w:rsidRPr="008F6633" w:rsidRDefault="004B0DC0" w:rsidP="00164F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4959EBF" wp14:editId="1AF7D15E">
                  <wp:extent cx="1060773" cy="1466850"/>
                  <wp:effectExtent l="0" t="0" r="6350" b="0"/>
                  <wp:docPr id="28" name="Рисунок 28" descr="Описание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Описание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71" cy="147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C0" w:rsidRPr="002B3A20" w:rsidTr="001B5E2F">
        <w:tblPrEx>
          <w:tblBorders>
            <w:insideV w:val="single" w:sz="4" w:space="0" w:color="auto"/>
          </w:tblBorders>
        </w:tblPrEx>
        <w:trPr>
          <w:trHeight w:val="2232"/>
        </w:trPr>
        <w:tc>
          <w:tcPr>
            <w:tcW w:w="2669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4B0DC0" w:rsidRPr="00892FE9" w:rsidRDefault="004B0DC0" w:rsidP="003D0C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F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S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LONDON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BREAKFAST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»</w:t>
            </w:r>
          </w:p>
          <w:p w:rsidR="004B0DC0" w:rsidRPr="00892FE9" w:rsidRDefault="004B0DC0" w:rsidP="003D0C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ОНДОНСКИЙ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ЗАВТРАК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»</w:t>
            </w:r>
          </w:p>
          <w:p w:rsidR="004B0DC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крупнолистовой высокогорный чай, с терпким выразительным настоем. </w:t>
            </w:r>
          </w:p>
          <w:p w:rsidR="004B0DC0" w:rsidRPr="002B3A2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670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4B0DC0" w:rsidRPr="003D0CFB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REMIUM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KOE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4B0DC0" w:rsidRPr="002B3A2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крупнолистовой высокогорный чай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Pekoe</w:t>
            </w:r>
            <w:r w:rsidRPr="002B3A20">
              <w:rPr>
                <w:rFonts w:ascii="Calibri" w:eastAsia="Calibri" w:hAnsi="Calibri" w:cs="Times New Roman"/>
              </w:rPr>
              <w:t xml:space="preserve">) </w:t>
            </w:r>
          </w:p>
          <w:p w:rsidR="004B0DC0" w:rsidRPr="002B3A2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Вес: 200гр.</w:t>
            </w:r>
          </w:p>
          <w:p w:rsidR="004B0DC0" w:rsidRPr="002B3A2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670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4B0DC0" w:rsidRPr="003D0CFB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PARKLING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BOP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4B0DC0" w:rsidRPr="002B3A2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высокогорный чай, крепкой заварки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 xml:space="preserve">) Вес: 200гр. </w:t>
            </w:r>
          </w:p>
          <w:p w:rsidR="004B0DC0" w:rsidRPr="002B3A20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669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4B0DC0" w:rsidRPr="003D0CFB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&amp;S «LONDON AFTERNOON»</w:t>
            </w:r>
          </w:p>
          <w:p w:rsidR="004B0DC0" w:rsidRPr="003D0CFB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ЛОНДОНСКИЙ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ПОЛДНИК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4B0DC0" w:rsidRPr="00A37984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ерный крупнолистовой высокогорный чай, терпкий, бодрящий.</w:t>
            </w:r>
          </w:p>
          <w:p w:rsidR="004B0DC0" w:rsidRPr="00A37984" w:rsidRDefault="004B0DC0" w:rsidP="00E914D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670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4B0DC0" w:rsidRPr="003D0CFB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</w:p>
          <w:p w:rsidR="004B0DC0" w:rsidRPr="003D0CFB" w:rsidRDefault="004B0DC0" w:rsidP="00EB3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TWISTED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OP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4B0DC0" w:rsidRPr="00A37984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ерный крупнолистовой высокогорный чай. (</w:t>
            </w:r>
            <w:r w:rsidRPr="00A37984">
              <w:rPr>
                <w:rFonts w:ascii="Calibri" w:eastAsia="Calibri" w:hAnsi="Calibri" w:cs="Times New Roman"/>
                <w:lang w:val="en-US"/>
              </w:rPr>
              <w:t>OP</w:t>
            </w:r>
            <w:r w:rsidRPr="00A37984">
              <w:rPr>
                <w:rFonts w:ascii="Calibri" w:eastAsia="Calibri" w:hAnsi="Calibri" w:cs="Times New Roman"/>
              </w:rPr>
              <w:t xml:space="preserve">)  </w:t>
            </w:r>
          </w:p>
          <w:p w:rsidR="004B0DC0" w:rsidRPr="00A37984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Вес: 200гр. </w:t>
            </w:r>
          </w:p>
          <w:p w:rsidR="004B0DC0" w:rsidRPr="00A37984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  <w:p w:rsidR="004B0DC0" w:rsidRPr="00A37984" w:rsidRDefault="004B0DC0" w:rsidP="00EB3705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670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4B0DC0" w:rsidRPr="003D0CFB" w:rsidRDefault="004B0DC0" w:rsidP="00164F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F&amp;S </w:t>
            </w:r>
          </w:p>
          <w:p w:rsidR="004B0DC0" w:rsidRPr="003D0CFB" w:rsidRDefault="004B0DC0" w:rsidP="00164F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«SCOTISH LEGEND» 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ШОТЛАНДСКА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ЕГЕНДА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4B0DC0" w:rsidRPr="002B3A20" w:rsidRDefault="004B0DC0" w:rsidP="00164F1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с лепестками календулы и шафрана, кусочки яблока и клубники.</w:t>
            </w:r>
          </w:p>
          <w:p w:rsidR="004B0DC0" w:rsidRPr="00823F37" w:rsidRDefault="004B0DC0" w:rsidP="00164F17">
            <w:pPr>
              <w:spacing w:after="0" w:line="240" w:lineRule="auto"/>
              <w:rPr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</w:tr>
    </w:tbl>
    <w:p w:rsidR="00500C34" w:rsidRPr="00E76B63" w:rsidRDefault="00500C34">
      <w:pPr>
        <w:rPr>
          <w:sz w:val="12"/>
          <w:szCs w:val="16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3175"/>
        <w:gridCol w:w="1503"/>
        <w:gridCol w:w="1672"/>
        <w:gridCol w:w="2722"/>
        <w:gridCol w:w="453"/>
        <w:gridCol w:w="3175"/>
        <w:gridCol w:w="483"/>
        <w:gridCol w:w="919"/>
        <w:gridCol w:w="1774"/>
        <w:gridCol w:w="143"/>
      </w:tblGrid>
      <w:tr w:rsidR="00E76B63" w:rsidRPr="002B3A20" w:rsidTr="00F05D70">
        <w:tc>
          <w:tcPr>
            <w:tcW w:w="14244" w:type="dxa"/>
            <w:gridSpan w:val="9"/>
            <w:shd w:val="clear" w:color="auto" w:fill="auto"/>
          </w:tcPr>
          <w:p w:rsidR="00E76B63" w:rsidRPr="00003A46" w:rsidRDefault="00E76B63" w:rsidP="00F05D70">
            <w:pPr>
              <w:spacing w:after="0" w:line="240" w:lineRule="auto"/>
              <w:jc w:val="center"/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</w:pPr>
            <w:r w:rsidRPr="00B368AD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 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Цейлонский </w:t>
            </w:r>
            <w:r w:rsidRPr="00003A46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чай</w:t>
            </w:r>
          </w:p>
          <w:p w:rsidR="00E76B63" w:rsidRPr="00BD583A" w:rsidRDefault="00E76B63" w:rsidP="00F05D70">
            <w:pPr>
              <w:spacing w:after="0" w:line="240" w:lineRule="auto"/>
              <w:jc w:val="center"/>
              <w:rPr>
                <w:rFonts w:eastAsia="Calibri" w:cs="Times New Roman"/>
                <w:sz w:val="56"/>
                <w:szCs w:val="56"/>
              </w:rPr>
            </w:pPr>
            <w:r w:rsidRPr="00003A46">
              <w:rPr>
                <w:rFonts w:eastAsia="Calibri" w:cs="Arial"/>
                <w:b/>
                <w:color w:val="FF0000"/>
                <w:sz w:val="28"/>
                <w:szCs w:val="28"/>
              </w:rPr>
              <w:t xml:space="preserve">            </w:t>
            </w:r>
            <w:r>
              <w:rPr>
                <w:rFonts w:eastAsia="Calibri" w:cs="Arial"/>
                <w:b/>
                <w:color w:val="FF0000"/>
                <w:sz w:val="28"/>
                <w:szCs w:val="28"/>
              </w:rPr>
              <w:t xml:space="preserve">                  </w:t>
            </w:r>
            <w:r w:rsidRPr="00003A46">
              <w:rPr>
                <w:rFonts w:eastAsia="Calibri" w:cs="Arial"/>
                <w:b/>
                <w:color w:val="FF0000"/>
                <w:sz w:val="28"/>
                <w:szCs w:val="28"/>
              </w:rPr>
              <w:t xml:space="preserve">      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>(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изведено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упаковано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ри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Ланке</w:t>
            </w:r>
            <w:proofErr w:type="gramEnd"/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76B63" w:rsidRPr="002B3A20" w:rsidRDefault="00E76B63" w:rsidP="00F05D70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6CF2F6D" wp14:editId="255B24FE">
                  <wp:extent cx="672766" cy="581025"/>
                  <wp:effectExtent l="0" t="0" r="0" b="0"/>
                  <wp:docPr id="17" name="Рисунок 17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89" cy="58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37" w:rsidRPr="002B3A20" w:rsidTr="00BD4837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Before w:val="1"/>
          <w:gridAfter w:val="1"/>
          <w:wBefore w:w="142" w:type="dxa"/>
          <w:wAfter w:w="143" w:type="dxa"/>
          <w:trHeight w:val="3876"/>
        </w:trPr>
        <w:tc>
          <w:tcPr>
            <w:tcW w:w="4678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BD4837" w:rsidRPr="00F82CEC" w:rsidRDefault="00BD4837" w:rsidP="00F05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2C444F" wp14:editId="1A452D8B">
                  <wp:extent cx="2543175" cy="2331627"/>
                  <wp:effectExtent l="0" t="0" r="0" b="0"/>
                  <wp:docPr id="306" name="Рисунок 306" descr="C:\НОВИНКИ\IMG_506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НОВИНКИ\IMG_506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33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A4378D" w:rsidRDefault="00BD4837" w:rsidP="00F05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FEST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BD4837" w:rsidRPr="00A4378D" w:rsidRDefault="00BD4837" w:rsidP="00F05D7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Черный листовой чай, крепкий, насыщенный, бодрящий 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koe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  <w:p w:rsidR="00BD4837" w:rsidRPr="002B3A20" w:rsidRDefault="00BD4837" w:rsidP="00F05D7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Вес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: 100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гр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. 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2"/>
            <w:tcBorders>
              <w:top w:val="triple" w:sz="4" w:space="0" w:color="00B050"/>
              <w:bottom w:val="single" w:sz="4" w:space="0" w:color="auto"/>
            </w:tcBorders>
          </w:tcPr>
          <w:p w:rsidR="00BD4837" w:rsidRPr="002B3A20" w:rsidRDefault="00BD4837" w:rsidP="00F05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AF0F2BB" wp14:editId="389CCEFB">
                  <wp:extent cx="2314575" cy="2415211"/>
                  <wp:effectExtent l="0" t="0" r="0" b="4445"/>
                  <wp:docPr id="303" name="Рисунок 303" descr="C:\НОВИНКИ\IMG_5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НОВИНКИ\IMG_5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41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A4378D" w:rsidRDefault="00BD4837" w:rsidP="00F05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GREAT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1B5E2F" w:rsidRDefault="00BD4837" w:rsidP="004761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Черный листовой чай, с ярким настоем, удивительным вкусом и неповторимым мягким ароматом 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BOP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D4837" w:rsidRPr="002B3A20" w:rsidRDefault="00BD4837" w:rsidP="0047612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Вес: 100 гр. 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р.</w:t>
            </w:r>
          </w:p>
        </w:tc>
        <w:tc>
          <w:tcPr>
            <w:tcW w:w="4111" w:type="dxa"/>
            <w:gridSpan w:val="3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BD4837" w:rsidRPr="00C052FC" w:rsidRDefault="00BD4837" w:rsidP="00F05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2BD4993" wp14:editId="62BC76CC">
                  <wp:extent cx="2155992" cy="2324100"/>
                  <wp:effectExtent l="0" t="0" r="0" b="0"/>
                  <wp:docPr id="305" name="Рисунок 305" descr="C:\НОВИНКИ\IMG_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НОВИНКИ\IMG_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992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GOLD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Черный листовой чай, крепкий, насыщенный, бодрящий с приятным ароматом. 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koe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)  </w:t>
            </w:r>
          </w:p>
          <w:p w:rsidR="00BD4837" w:rsidRPr="00A4378D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Вес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: 100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гр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.  </w:t>
            </w:r>
            <w:r w:rsidRPr="00BD48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BD48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BD4837" w:rsidRPr="00C052FC" w:rsidRDefault="00BD4837" w:rsidP="00BD48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3266D9D" wp14:editId="24480364">
                  <wp:extent cx="928828" cy="2057400"/>
                  <wp:effectExtent l="0" t="0" r="5080" b="0"/>
                  <wp:docPr id="147" name="Рисунок 147" descr="seasonal_2014_8march_white_tu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easonal_2014_8march_white_tu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14" cy="207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BD583A" w:rsidRDefault="00BD4837" w:rsidP="00BD4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BD583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FEMRICH</w:t>
            </w:r>
            <w:r w:rsidRPr="00BD583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БУКЕТ БЕЛЫХ ТЮЛЬПАНОВ»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чай высшего сорта, листовой – «Молочный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Олонг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 xml:space="preserve">»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: 50 гр.  </w:t>
            </w:r>
            <w:r w:rsidRPr="00E76B63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</w:rPr>
              <w:t>20</w:t>
            </w:r>
            <w:r w:rsidRPr="00E76B63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  <w:lang w:val="en-US"/>
              </w:rPr>
              <w:t>0</w:t>
            </w:r>
            <w:r w:rsidRPr="00E76B63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</w:rPr>
              <w:t>р</w:t>
            </w:r>
            <w:r w:rsidRPr="00E76B63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16</w:t>
            </w:r>
            <w:r w:rsidRPr="00E76B6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р.</w:t>
            </w:r>
          </w:p>
        </w:tc>
      </w:tr>
      <w:tr w:rsidR="00BD4837" w:rsidRPr="002B3A20" w:rsidTr="001B5E2F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3" w:type="dxa"/>
          <w:trHeight w:val="370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BD4837" w:rsidRPr="00F6592D" w:rsidRDefault="00BD4837" w:rsidP="001B5E2F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01312" behindDoc="0" locked="0" layoutInCell="1" allowOverlap="1" wp14:anchorId="303A3E63" wp14:editId="45782A1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2860</wp:posOffset>
                  </wp:positionV>
                  <wp:extent cx="1000125" cy="2176145"/>
                  <wp:effectExtent l="0" t="0" r="9525" b="0"/>
                  <wp:wrapSquare wrapText="bothSides"/>
                  <wp:docPr id="97" name="Рисунок 97" descr="C:\Heladiv\Картинки для рассылки\heladiv green tea soursop 100 гр в туб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Heladiv\Картинки для рассылки\heladiv green tea soursop 100 гр в туб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</w:p>
          <w:p w:rsidR="00BD4837" w:rsidRPr="00F6592D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Soursop</w:t>
            </w:r>
            <w:proofErr w:type="spellEnd"/>
            <w:r w:rsidRPr="00F6592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F6592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</w:p>
          <w:p w:rsidR="00BD4837" w:rsidRDefault="00BD4837" w:rsidP="00892FE9">
            <w:pPr>
              <w:spacing w:after="0" w:line="240" w:lineRule="auto"/>
              <w:rPr>
                <w:bCs/>
              </w:rPr>
            </w:pPr>
            <w:r w:rsidRPr="00DE064B">
              <w:rPr>
                <w:bCs/>
                <w:u w:val="single"/>
              </w:rPr>
              <w:t>Зеленый чай</w:t>
            </w:r>
            <w:r w:rsidRPr="00BD583A">
              <w:rPr>
                <w:bCs/>
              </w:rPr>
              <w:t xml:space="preserve"> с натуральным ароматом фрукта </w:t>
            </w:r>
            <w:proofErr w:type="spellStart"/>
            <w:r w:rsidRPr="00BD583A">
              <w:rPr>
                <w:bCs/>
              </w:rPr>
              <w:t>саусэп</w:t>
            </w:r>
            <w:proofErr w:type="spellEnd"/>
            <w:r w:rsidRPr="00BD583A">
              <w:rPr>
                <w:bCs/>
              </w:rPr>
              <w:t xml:space="preserve"> и лепестками календулы. </w:t>
            </w:r>
          </w:p>
          <w:p w:rsidR="00BD4837" w:rsidRPr="00101665" w:rsidRDefault="00BD4837" w:rsidP="00892F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583A">
              <w:rPr>
                <w:rFonts w:ascii="Calibri" w:eastAsia="Calibri" w:hAnsi="Calibri" w:cs="Times New Roman"/>
              </w:rPr>
              <w:t>Вес 100гр.</w:t>
            </w:r>
            <w:r w:rsidRPr="00FD778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40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837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Default="00BD4837" w:rsidP="00892FE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нанас</w:t>
            </w:r>
          </w:p>
          <w:p w:rsidR="001B5E2F" w:rsidRDefault="00BD4837" w:rsidP="00892FE9">
            <w:pPr>
              <w:spacing w:after="0" w:line="240" w:lineRule="auto"/>
              <w:rPr>
                <w:bCs/>
              </w:rPr>
            </w:pPr>
            <w:r w:rsidRPr="00DE064B">
              <w:rPr>
                <w:bCs/>
                <w:u w:val="single"/>
              </w:rPr>
              <w:t>Черный чай</w:t>
            </w:r>
            <w:r w:rsidRPr="00771984">
              <w:rPr>
                <w:bCs/>
              </w:rPr>
              <w:t xml:space="preserve"> с натуральным ароматом и кусочками </w:t>
            </w:r>
            <w:r>
              <w:rPr>
                <w:bCs/>
              </w:rPr>
              <w:t>ананаса</w:t>
            </w:r>
            <w:r w:rsidRPr="00771984">
              <w:rPr>
                <w:bCs/>
              </w:rPr>
              <w:t xml:space="preserve"> и лепестками календулы.</w:t>
            </w:r>
            <w:r w:rsidR="001B5E2F">
              <w:rPr>
                <w:bCs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bCs/>
              </w:rPr>
            </w:pPr>
          </w:p>
          <w:p w:rsidR="00BD4837" w:rsidRPr="001B5E2F" w:rsidRDefault="001B5E2F" w:rsidP="00892FE9">
            <w:pPr>
              <w:spacing w:after="0" w:line="240" w:lineRule="auto"/>
              <w:rPr>
                <w:bCs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02336" behindDoc="0" locked="0" layoutInCell="1" allowOverlap="1" wp14:anchorId="2DF485AF" wp14:editId="18B95AA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064895</wp:posOffset>
                  </wp:positionV>
                  <wp:extent cx="981075" cy="2077720"/>
                  <wp:effectExtent l="0" t="0" r="9525" b="0"/>
                  <wp:wrapSquare wrapText="bothSides"/>
                  <wp:docPr id="115" name="Рисунок 115" descr="C:\Картинки для интернет магазина\Картинки отредактированные\9ab5efd67c9db75702afddd447560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Картинки для интернет магазина\Картинки отредактированные\9ab5efd67c9db75702afddd447560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837" w:rsidRPr="00771984">
              <w:rPr>
                <w:rFonts w:ascii="Calibri" w:eastAsia="Calibri" w:hAnsi="Calibri" w:cs="Times New Roman"/>
              </w:rPr>
              <w:t xml:space="preserve">Вес 100гр. </w:t>
            </w:r>
            <w:r w:rsidR="00BD4837" w:rsidRPr="00771984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837" w:rsidRPr="00C60F44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Default="00BD4837" w:rsidP="00892FE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Вишня</w:t>
            </w:r>
          </w:p>
          <w:p w:rsidR="001B5E2F" w:rsidRDefault="00BD4837" w:rsidP="00892FE9">
            <w:pPr>
              <w:spacing w:after="0" w:line="240" w:lineRule="auto"/>
              <w:rPr>
                <w:bCs/>
              </w:rPr>
            </w:pPr>
            <w:r w:rsidRPr="00DE064B">
              <w:rPr>
                <w:bCs/>
                <w:u w:val="single"/>
              </w:rPr>
              <w:t>Черный чай</w:t>
            </w:r>
            <w:r w:rsidRPr="00771984">
              <w:rPr>
                <w:bCs/>
              </w:rPr>
              <w:t xml:space="preserve"> с натуральным ароматом и кусочками </w:t>
            </w:r>
            <w:r>
              <w:rPr>
                <w:bCs/>
              </w:rPr>
              <w:t>вишни</w:t>
            </w:r>
            <w:r w:rsidRPr="00771984">
              <w:rPr>
                <w:bCs/>
              </w:rPr>
              <w:t xml:space="preserve"> и лепестками </w:t>
            </w:r>
            <w:r>
              <w:rPr>
                <w:bCs/>
              </w:rPr>
              <w:t>сафлора</w:t>
            </w:r>
            <w:r w:rsidRPr="00771984">
              <w:rPr>
                <w:bCs/>
              </w:rPr>
              <w:t xml:space="preserve">. </w:t>
            </w:r>
          </w:p>
          <w:p w:rsidR="001B5E2F" w:rsidRDefault="001B5E2F" w:rsidP="00892FE9">
            <w:pPr>
              <w:spacing w:after="0" w:line="240" w:lineRule="auto"/>
              <w:rPr>
                <w:bCs/>
              </w:rPr>
            </w:pPr>
          </w:p>
          <w:p w:rsidR="001B5E2F" w:rsidRDefault="001B5E2F" w:rsidP="00892FE9">
            <w:pPr>
              <w:spacing w:after="0" w:line="240" w:lineRule="auto"/>
              <w:rPr>
                <w:bCs/>
              </w:rPr>
            </w:pPr>
          </w:p>
          <w:p w:rsidR="00BD4837" w:rsidRPr="00C052FC" w:rsidRDefault="001B5E2F" w:rsidP="00892FE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04384" behindDoc="1" locked="0" layoutInCell="1" allowOverlap="1" wp14:anchorId="19D858FF" wp14:editId="1BDAE0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45235</wp:posOffset>
                  </wp:positionV>
                  <wp:extent cx="876300" cy="1944370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130" y="21374"/>
                      <wp:lineTo x="21130" y="0"/>
                      <wp:lineTo x="0" y="0"/>
                    </wp:wrapPolygon>
                  </wp:wrapTight>
                  <wp:docPr id="117" name="Рисунок 117" descr="C:\Картинки для интернет магазина\Картинки отредактированные\216c567564b736f005008d0144246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Картинки для интернет магазина\Картинки отредактированные\216c567564b736f005008d0144246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837" w:rsidRPr="00771984">
              <w:rPr>
                <w:rFonts w:ascii="Calibri" w:eastAsia="Calibri" w:hAnsi="Calibri" w:cs="Times New Roman"/>
              </w:rPr>
              <w:t xml:space="preserve">Вес 100гр. </w:t>
            </w:r>
            <w:r w:rsidR="00BD4837" w:rsidRPr="00771984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BD4837" w:rsidRPr="00BD4837" w:rsidRDefault="00BD4837" w:rsidP="00BD4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06432" behindDoc="0" locked="0" layoutInCell="1" allowOverlap="1" wp14:anchorId="36DC4750" wp14:editId="3BA8914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435</wp:posOffset>
                  </wp:positionV>
                  <wp:extent cx="958850" cy="2076450"/>
                  <wp:effectExtent l="0" t="0" r="0" b="0"/>
                  <wp:wrapSquare wrapText="bothSides"/>
                  <wp:docPr id="129" name="Рисунок 129" descr="C:\Картинки для интернет магазина\Картинки отредактированные\b84ccc61ef7f75f7719812f3dd70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Картинки для интернет магазина\Картинки отредактированные\b84ccc61ef7f75f7719812f3dd70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Default="00BD4837" w:rsidP="00BD48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Малина</w:t>
            </w:r>
          </w:p>
          <w:p w:rsidR="00BD4837" w:rsidRDefault="00BD4837" w:rsidP="00BD483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E064B">
              <w:rPr>
                <w:bCs/>
                <w:u w:val="single"/>
              </w:rPr>
              <w:t>Черный чай</w:t>
            </w:r>
            <w:r w:rsidRPr="00F6592D">
              <w:rPr>
                <w:bCs/>
              </w:rPr>
              <w:t xml:space="preserve"> с натуральным ароматом и кусочками малины и лепестками сафлора. </w:t>
            </w:r>
            <w:r w:rsidRPr="00F6592D">
              <w:rPr>
                <w:rFonts w:ascii="Calibri" w:eastAsia="Calibri" w:hAnsi="Calibri" w:cs="Times New Roman"/>
              </w:rPr>
              <w:t>Вес 100гр.</w:t>
            </w:r>
            <w:r w:rsidRPr="00771984">
              <w:rPr>
                <w:rFonts w:ascii="Calibri" w:eastAsia="Calibri" w:hAnsi="Calibri" w:cs="Times New Roman"/>
              </w:rPr>
              <w:t xml:space="preserve"> </w:t>
            </w:r>
            <w:r w:rsidRPr="00771984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D4837" w:rsidRPr="00BD583A" w:rsidRDefault="00BD4837" w:rsidP="00BD483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BD583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Lemon</w:t>
            </w:r>
            <w:r w:rsidRPr="00BD583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BD583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</w:p>
          <w:p w:rsidR="00BD4837" w:rsidRPr="00FD7786" w:rsidRDefault="001B5E2F" w:rsidP="00BD48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E064B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anchor distT="0" distB="0" distL="114300" distR="114300" simplePos="0" relativeHeight="252307456" behindDoc="1" locked="0" layoutInCell="1" allowOverlap="1" wp14:anchorId="589C589E" wp14:editId="010078A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30530</wp:posOffset>
                  </wp:positionV>
                  <wp:extent cx="847725" cy="1767205"/>
                  <wp:effectExtent l="0" t="0" r="9525" b="4445"/>
                  <wp:wrapTight wrapText="bothSides">
                    <wp:wrapPolygon edited="0">
                      <wp:start x="0" y="0"/>
                      <wp:lineTo x="0" y="21421"/>
                      <wp:lineTo x="21357" y="21421"/>
                      <wp:lineTo x="21357" y="0"/>
                      <wp:lineTo x="0" y="0"/>
                    </wp:wrapPolygon>
                  </wp:wrapTight>
                  <wp:docPr id="149" name="Рисунок 149" descr="C:\Heladiv\Картинки для рассылки\heladiv green tea lemon 100 гр в туб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Heladiv\Картинки для рассылки\heladiv green tea lemon 100 гр в туб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837" w:rsidRPr="00DE064B">
              <w:rPr>
                <w:bCs/>
                <w:sz w:val="24"/>
                <w:szCs w:val="24"/>
                <w:u w:val="single"/>
              </w:rPr>
              <w:t>Зеленый чай</w:t>
            </w:r>
            <w:r w:rsidR="00BD4837" w:rsidRPr="00FD7786">
              <w:rPr>
                <w:bCs/>
                <w:sz w:val="24"/>
                <w:szCs w:val="24"/>
              </w:rPr>
              <w:t xml:space="preserve"> с натуральным ароматом и кусочками лимона и лепестками календулы. </w:t>
            </w:r>
          </w:p>
          <w:p w:rsidR="00BD4837" w:rsidRDefault="00BD4837" w:rsidP="001B5E2F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D7786">
              <w:rPr>
                <w:rFonts w:ascii="Calibri" w:eastAsia="Calibri" w:hAnsi="Calibri" w:cs="Times New Roman"/>
                <w:sz w:val="24"/>
                <w:szCs w:val="24"/>
              </w:rPr>
              <w:t xml:space="preserve">Вес 100гр. </w:t>
            </w:r>
            <w:r w:rsidRPr="002F6E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40 р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0E2BBF" w:rsidRPr="0057774A" w:rsidRDefault="000E2BBF">
      <w:pPr>
        <w:rPr>
          <w:sz w:val="16"/>
          <w:szCs w:val="16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110"/>
        <w:gridCol w:w="450"/>
        <w:gridCol w:w="2220"/>
        <w:gridCol w:w="190"/>
        <w:gridCol w:w="2835"/>
        <w:gridCol w:w="142"/>
        <w:gridCol w:w="2409"/>
        <w:gridCol w:w="2552"/>
        <w:gridCol w:w="773"/>
        <w:gridCol w:w="1778"/>
        <w:gridCol w:w="143"/>
      </w:tblGrid>
      <w:tr w:rsidR="000029FE" w:rsidRPr="002B3A20" w:rsidTr="000029FE">
        <w:tc>
          <w:tcPr>
            <w:tcW w:w="14240" w:type="dxa"/>
            <w:gridSpan w:val="10"/>
            <w:shd w:val="clear" w:color="auto" w:fill="auto"/>
          </w:tcPr>
          <w:p w:rsidR="000029FE" w:rsidRPr="002B3A20" w:rsidRDefault="00E914D0" w:rsidP="00455F5C">
            <w:pPr>
              <w:spacing w:after="0" w:line="240" w:lineRule="auto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lang w:val="en-US"/>
              </w:rPr>
              <w:t xml:space="preserve">      </w:t>
            </w:r>
            <w:r w:rsidR="00455F5C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        </w:t>
            </w:r>
            <w:r w:rsidR="00A37984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</w:t>
            </w:r>
            <w:r w:rsidR="00455F5C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lang w:val="en-US"/>
              </w:rPr>
              <w:t xml:space="preserve">  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листовой чай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0029FE" w:rsidRPr="002B3A20" w:rsidRDefault="000029FE" w:rsidP="00BD74EA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70D867FD" wp14:editId="391A5543">
                  <wp:extent cx="562476" cy="485775"/>
                  <wp:effectExtent l="0" t="0" r="9525" b="0"/>
                  <wp:docPr id="98" name="Рисунок 98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56" w:rsidRPr="002B3A20" w:rsidTr="00FD0356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</w:trPr>
        <w:tc>
          <w:tcPr>
            <w:tcW w:w="2669" w:type="dxa"/>
            <w:gridSpan w:val="2"/>
            <w:tcBorders>
              <w:top w:val="triple" w:sz="4" w:space="0" w:color="00B050"/>
              <w:bottom w:val="nil"/>
            </w:tcBorders>
          </w:tcPr>
          <w:p w:rsidR="00FD0356" w:rsidRPr="002B3A20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3DD21A4" wp14:editId="05608BD7">
                  <wp:extent cx="933450" cy="1599040"/>
                  <wp:effectExtent l="0" t="0" r="0" b="1270"/>
                  <wp:docPr id="99" name="Рисунок 99" descr="Описание: Описание: Описание: Forest Berries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Описание: Описание: Forest Berries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9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triple" w:sz="4" w:space="0" w:color="00B050"/>
              <w:bottom w:val="nil"/>
            </w:tcBorders>
          </w:tcPr>
          <w:p w:rsidR="00FD0356" w:rsidRPr="002B3A20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3E162F0" wp14:editId="589D74FE">
                  <wp:extent cx="1007232" cy="1600200"/>
                  <wp:effectExtent l="0" t="0" r="2540" b="0"/>
                  <wp:docPr id="101" name="Рисунок 101" descr="Описание: Описание: Описание: Описание: C:\Users\Таня\Desktop\Фруктовые\Лимон Ви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Описание: Описание: Описание: C:\Users\Таня\Desktop\Фруктовые\Лимон Ви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gridSpan w:val="2"/>
            <w:tcBorders>
              <w:top w:val="triple" w:sz="4" w:space="0" w:color="00B050"/>
              <w:bottom w:val="nil"/>
            </w:tcBorders>
          </w:tcPr>
          <w:p w:rsidR="00FD0356" w:rsidRPr="002B3A20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B9E0C04" wp14:editId="693FC3D3">
                  <wp:extent cx="918559" cy="1533525"/>
                  <wp:effectExtent l="0" t="0" r="0" b="0"/>
                  <wp:docPr id="102" name="Рисунок 102" descr="Описание: Описание: Описание: Описание: C:\Users\Таня\Desktop\Фруктовые\Троп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Описание: Описание: Описание: Описание: C:\Users\Таня\Desktop\Фруктовые\Тро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40" cy="15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D0356" w:rsidRPr="002B3A20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E4875B4" wp14:editId="4CD8647D">
                  <wp:extent cx="859861" cy="1485900"/>
                  <wp:effectExtent l="0" t="0" r="0" b="0"/>
                  <wp:docPr id="103" name="Рисунок 103" descr="Описание: Описание: Описание: Описание: C:\Users\Таня\Desktop\Фруктовые\Ананас Мараку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Описание: Описание: Описание: Описание: C:\Users\Таня\Desktop\Фруктовые\Ананас Мараку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32" cy="14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D0356" w:rsidRPr="002B3A20" w:rsidRDefault="00FD0356" w:rsidP="00BD74EA">
            <w:pPr>
              <w:spacing w:after="0" w:line="240" w:lineRule="auto"/>
              <w:jc w:val="center"/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493F10B" wp14:editId="5A930078">
                  <wp:extent cx="974742" cy="1600200"/>
                  <wp:effectExtent l="0" t="0" r="0" b="0"/>
                  <wp:docPr id="104" name="Рисунок 104" descr="Описание: Описание: Описание: Описание: C:\Users\Таня\Desktop\Фруктовые\Киви Клуб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писание: Описание: Описание: Описание: C:\Users\Таня\Desktop\Фруктовые\Киви Клуб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49" cy="160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FD0356" w:rsidRPr="00C052FC" w:rsidRDefault="00FD0356" w:rsidP="003200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5485F4C0" wp14:editId="320B5EF0">
                  <wp:extent cx="962025" cy="1619820"/>
                  <wp:effectExtent l="0" t="0" r="0" b="0"/>
                  <wp:docPr id="46" name="Рисунок 46" descr="Описание: Описание: Описание: Описание: C:\Users\Таня\Desktop\Фруктовые\Мохи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Описание: Описание: Описание: Описание: C:\Users\Таня\Desktop\Фруктовые\Мохи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1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56" w:rsidRPr="002B3A20" w:rsidTr="00FD0356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1462"/>
        </w:trPr>
        <w:tc>
          <w:tcPr>
            <w:tcW w:w="2669" w:type="dxa"/>
            <w:gridSpan w:val="2"/>
            <w:tcBorders>
              <w:top w:val="nil"/>
              <w:bottom w:val="single" w:sz="4" w:space="0" w:color="auto"/>
            </w:tcBorders>
          </w:tcPr>
          <w:p w:rsidR="00FD0356" w:rsidRPr="003D0CFB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 «ЛЕСНЫЕ ЯГОДЫ»</w:t>
            </w:r>
          </w:p>
          <w:p w:rsidR="00FD0356" w:rsidRPr="002B3A20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Чёрный цейлонский чай с кусочками и ароматом земляники, черники, малины и ежевики. </w:t>
            </w:r>
          </w:p>
          <w:p w:rsidR="00FD0356" w:rsidRPr="002B3A20" w:rsidRDefault="00FD0356" w:rsidP="00FC5C3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2"/>
            <w:tcBorders>
              <w:top w:val="nil"/>
              <w:bottom w:val="single" w:sz="4" w:space="0" w:color="auto"/>
            </w:tcBorders>
          </w:tcPr>
          <w:p w:rsidR="00FD0356" w:rsidRPr="003D0CFB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 </w:t>
            </w:r>
          </w:p>
          <w:p w:rsidR="00FD0356" w:rsidRPr="003D0CFB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ЛИМОН-ВИШНЯ»</w:t>
            </w:r>
          </w:p>
          <w:p w:rsidR="00FD0356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чай, цедра лимона и цукаты, аромат лимона и вишни.</w:t>
            </w:r>
          </w:p>
          <w:p w:rsidR="00FD0356" w:rsidRPr="002B3A20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"/>
            <w:tcBorders>
              <w:top w:val="nil"/>
              <w:bottom w:val="single" w:sz="4" w:space="0" w:color="auto"/>
            </w:tcBorders>
          </w:tcPr>
          <w:p w:rsidR="00FD0356" w:rsidRPr="003D0CFB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FD0356" w:rsidRPr="002B3A20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ТРОПИЧЕСКИЕ ФРУКТЫ»</w:t>
            </w:r>
          </w:p>
          <w:p w:rsidR="00FD0356" w:rsidRPr="00F02A73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крупнолистовой чай с кусочками питайя, рамбутана, тамарилло, гренадилла. </w:t>
            </w:r>
          </w:p>
          <w:p w:rsidR="00FD0356" w:rsidRPr="002B3A20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0356" w:rsidRPr="003D0CFB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АНАНАС-МАРАКУЯ»</w:t>
            </w:r>
          </w:p>
          <w:p w:rsidR="00FD0356" w:rsidRPr="00F02A73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Зеленый крупнолистовой чай с кусочками ананаса и маракуй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D0356" w:rsidRPr="002B3A20" w:rsidRDefault="00FD0356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0356" w:rsidRPr="003D0CFB" w:rsidRDefault="00FD0356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КИВИ-КЛУБНИКА»</w:t>
            </w:r>
          </w:p>
          <w:p w:rsidR="00FD0356" w:rsidRPr="00F02A73" w:rsidRDefault="00FD0356" w:rsidP="00FC5C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крупнолистовой чай с кусочками клубники и киви. </w:t>
            </w:r>
          </w:p>
          <w:p w:rsidR="00FD0356" w:rsidRPr="002B3A20" w:rsidRDefault="00FD0356" w:rsidP="00FC5C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0356" w:rsidRPr="003D0CFB" w:rsidRDefault="00FD0356" w:rsidP="003200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  <w:p w:rsidR="00FD0356" w:rsidRPr="003D0CFB" w:rsidRDefault="00FD0356" w:rsidP="003200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«МОХИТО-КОКТЕЙЛЬ» </w:t>
            </w:r>
          </w:p>
          <w:p w:rsidR="00FD0356" w:rsidRPr="00C052FC" w:rsidRDefault="00FD0356" w:rsidP="003200A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Зелёный чай с ароматом мяты и лайма.</w:t>
            </w:r>
          </w:p>
          <w:p w:rsidR="00FD0356" w:rsidRPr="00C052FC" w:rsidRDefault="00FD0356" w:rsidP="003200A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44580F" w:rsidRPr="002B3A20" w:rsidTr="006D43AD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2037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</w:tcPr>
          <w:p w:rsidR="0044580F" w:rsidRPr="002B3A20" w:rsidRDefault="0044580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36116B3" wp14:editId="0EB07C90">
                  <wp:extent cx="1140331" cy="1743075"/>
                  <wp:effectExtent l="0" t="0" r="3175" b="0"/>
                  <wp:docPr id="106" name="Рисунок 106" descr="Описание: сло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сло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72" cy="17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80F" w:rsidRPr="002B3A20" w:rsidRDefault="0044580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A7683F" wp14:editId="6856FABF">
                  <wp:extent cx="1072662" cy="1743075"/>
                  <wp:effectExtent l="0" t="0" r="0" b="0"/>
                  <wp:docPr id="107" name="Рисунок 107" descr="Описание: море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море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62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44580F" w:rsidRPr="002B3A20" w:rsidRDefault="0044580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DE64A0" wp14:editId="4DC735E6">
                  <wp:extent cx="1156542" cy="1743075"/>
                  <wp:effectExtent l="0" t="0" r="5715" b="0"/>
                  <wp:docPr id="108" name="Рисунок 108" descr="Описание: lim e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lim e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57" cy="174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44580F" w:rsidRPr="002B3A20" w:rsidRDefault="0044580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6BA86C" wp14:editId="33291858">
                  <wp:extent cx="1138335" cy="1743075"/>
                  <wp:effectExtent l="0" t="0" r="5080" b="0"/>
                  <wp:docPr id="109" name="Рисунок 109" descr="Описание: серендиб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серендиб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4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4580F" w:rsidRPr="002B3A20" w:rsidRDefault="0044580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7AB07" wp14:editId="37891B30">
                  <wp:extent cx="1104280" cy="1685925"/>
                  <wp:effectExtent l="0" t="0" r="635" b="0"/>
                  <wp:docPr id="111" name="Рисунок 111" descr="Описание: карта цейлона 1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карта цейлона 1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16" cy="16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</w:tcPr>
          <w:p w:rsidR="0044580F" w:rsidRPr="002B3A20" w:rsidRDefault="0044580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E4CCA4" wp14:editId="618B7F00">
                  <wp:extent cx="1106151" cy="1685925"/>
                  <wp:effectExtent l="0" t="0" r="0" b="0"/>
                  <wp:docPr id="112" name="Рисунок 112" descr="Описание: фаза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фаза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9" cy="169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AD" w:rsidRPr="002B3A20" w:rsidTr="006D43AD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1088"/>
        </w:trPr>
        <w:tc>
          <w:tcPr>
            <w:tcW w:w="3119" w:type="dxa"/>
            <w:gridSpan w:val="3"/>
            <w:tcBorders>
              <w:top w:val="nil"/>
              <w:bottom w:val="nil"/>
            </w:tcBorders>
          </w:tcPr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GB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 xml:space="preserve">F&amp;S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GB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 xml:space="preserve">«THE GOLDEN ELEPHANT»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ЗОЛОТОЙ СЛОН»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крупнолистовой чай (P</w:t>
            </w:r>
            <w:r w:rsidRPr="002B3A20">
              <w:rPr>
                <w:rFonts w:ascii="Calibri" w:eastAsia="Calibri" w:hAnsi="Calibri" w:cs="Times New Roman"/>
                <w:lang w:val="en-US"/>
              </w:rPr>
              <w:t>EKOE</w:t>
            </w:r>
            <w:r w:rsidRPr="002B3A20">
              <w:rPr>
                <w:rFonts w:ascii="Calibri" w:eastAsia="Calibri" w:hAnsi="Calibri" w:cs="Times New Roman"/>
              </w:rPr>
              <w:t>)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THE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EA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ADVENTURE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»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МОРСКОЕ ПРИКЛЮЧЕНИЕ»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крупнолистовой чай</w:t>
            </w:r>
          </w:p>
          <w:p w:rsidR="00254C27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2B3A20">
              <w:rPr>
                <w:rFonts w:ascii="Calibri" w:eastAsia="Calibri" w:hAnsi="Calibri" w:cs="Times New Roman"/>
                <w:lang w:val="en-US"/>
              </w:rPr>
              <w:t xml:space="preserve">(PEKOE). </w:t>
            </w:r>
          </w:p>
          <w:p w:rsidR="006D43AD" w:rsidRPr="002B3A20" w:rsidRDefault="006D43AD" w:rsidP="00254C2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</w:rPr>
              <w:t>Вес</w:t>
            </w:r>
            <w:r w:rsidRPr="002B3A20">
              <w:rPr>
                <w:rFonts w:ascii="Calibri" w:eastAsia="Calibri" w:hAnsi="Calibri" w:cs="Times New Roman"/>
                <w:lang w:val="en-US"/>
              </w:rPr>
              <w:t xml:space="preserve"> 100 </w:t>
            </w:r>
            <w:r w:rsidRPr="002B3A20">
              <w:rPr>
                <w:rFonts w:ascii="Calibri" w:eastAsia="Calibri" w:hAnsi="Calibri" w:cs="Times New Roman"/>
              </w:rPr>
              <w:t>гр</w:t>
            </w:r>
            <w:r w:rsidRPr="002B3A20">
              <w:rPr>
                <w:rFonts w:ascii="Calibri" w:eastAsia="Calibri" w:hAnsi="Calibri" w:cs="Times New Roman"/>
                <w:lang w:val="en-U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="00F02A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</w:tcBorders>
          </w:tcPr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LIMITED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EDITION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 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ЭКСКЛЮЗИВНА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КОЛЛЕКЦИ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54C27" w:rsidRPr="00F02A73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листовой чай с бергамотом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>+</w:t>
            </w:r>
            <w:r w:rsidRPr="002B3A20">
              <w:rPr>
                <w:rFonts w:ascii="Calibri" w:eastAsia="Calibri" w:hAnsi="Calibri" w:cs="Times New Roman"/>
                <w:lang w:val="en-US"/>
              </w:rPr>
              <w:t>BOP</w:t>
            </w:r>
            <w:r w:rsidRPr="002B3A20">
              <w:rPr>
                <w:rFonts w:ascii="Calibri" w:eastAsia="Calibri" w:hAnsi="Calibri" w:cs="Times New Roman"/>
              </w:rPr>
              <w:t xml:space="preserve">1) 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 гр. </w:t>
            </w:r>
            <w:r w:rsidRPr="008A1D4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 w:rsidR="00F02A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8A1D4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8A1D4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6D43AD" w:rsidRPr="003D0CFB" w:rsidRDefault="006D43AD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3D0CFB">
              <w:rPr>
                <w:b/>
                <w:color w:val="FF0000"/>
                <w:lang w:val="en-GB"/>
              </w:rPr>
              <w:t>F</w:t>
            </w:r>
            <w:r w:rsidRPr="003D0CFB">
              <w:rPr>
                <w:b/>
                <w:color w:val="FF0000"/>
                <w:lang w:val="en-US"/>
              </w:rPr>
              <w:t>&amp;</w:t>
            </w:r>
            <w:r w:rsidRPr="003D0CFB">
              <w:rPr>
                <w:b/>
                <w:color w:val="FF0000"/>
                <w:lang w:val="en-GB"/>
              </w:rPr>
              <w:t>S</w:t>
            </w:r>
            <w:r w:rsidRPr="003D0CFB">
              <w:rPr>
                <w:b/>
                <w:color w:val="FF0000"/>
                <w:lang w:val="en-US"/>
              </w:rPr>
              <w:t xml:space="preserve">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3D0CFB">
              <w:rPr>
                <w:b/>
                <w:color w:val="FF0000"/>
                <w:lang w:val="en-US"/>
              </w:rPr>
              <w:t xml:space="preserve">«CARTE DE LA SERENDIB»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D0CFB">
              <w:rPr>
                <w:b/>
                <w:color w:val="FF0000"/>
              </w:rPr>
              <w:t>«КАРТА СЕРЕНДИБА»</w:t>
            </w:r>
          </w:p>
          <w:p w:rsidR="006D43AD" w:rsidRPr="002B3A20" w:rsidRDefault="006D43AD" w:rsidP="00BD74EA">
            <w:pPr>
              <w:spacing w:after="0" w:line="240" w:lineRule="auto"/>
            </w:pPr>
            <w:r w:rsidRPr="002B3A20">
              <w:t>Цейлонский чёрный листовой чай</w:t>
            </w:r>
          </w:p>
          <w:p w:rsidR="006D43AD" w:rsidRPr="002B3A20" w:rsidRDefault="006D43AD" w:rsidP="00BD74EA">
            <w:pPr>
              <w:spacing w:after="0" w:line="240" w:lineRule="auto"/>
              <w:rPr>
                <w:lang w:val="en-US"/>
              </w:rPr>
            </w:pPr>
            <w:r w:rsidRPr="002B3A20">
              <w:rPr>
                <w:lang w:val="en-US"/>
              </w:rPr>
              <w:t>(OP1)</w:t>
            </w:r>
          </w:p>
          <w:p w:rsidR="006D43AD" w:rsidRPr="002B3A20" w:rsidRDefault="006D43AD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t>Вес</w:t>
            </w:r>
            <w:r w:rsidRPr="002B3A20">
              <w:rPr>
                <w:lang w:val="en-US"/>
              </w:rPr>
              <w:t xml:space="preserve"> 100 </w:t>
            </w:r>
            <w:r w:rsidRPr="002B3A20">
              <w:t>гр</w:t>
            </w:r>
            <w:r w:rsidRPr="002B3A20">
              <w:rPr>
                <w:lang w:val="en-US"/>
              </w:rPr>
              <w:t>.</w:t>
            </w:r>
            <w:r w:rsidRPr="002B3A20"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="00F02A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«CARTE DE LA CEYLON» </w:t>
            </w:r>
          </w:p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КАРТА ЦЕЙЛОНА»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листовой чай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 xml:space="preserve"> с типсами, верхние листики)</w:t>
            </w:r>
          </w:p>
          <w:p w:rsidR="006D43AD" w:rsidRPr="002B3A20" w:rsidRDefault="006D43AD" w:rsidP="00BD74E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 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="00F02A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</w:tcBorders>
          </w:tcPr>
          <w:p w:rsidR="006D43AD" w:rsidRPr="003D0CFB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6D43AD" w:rsidRPr="002B3A20" w:rsidRDefault="006D43AD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THE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MAGIC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PHEASANT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 «ВОЛШЕБНЫЙ ФАЗАН»</w:t>
            </w:r>
            <w:r w:rsidRPr="003D0CFB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>Цейлонский зелёный крупнолистовой чай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GP</w:t>
            </w:r>
            <w:r w:rsidRPr="002B3A20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 xml:space="preserve">Вес 100 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="00F02A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6D43AD" w:rsidRPr="002B3A20" w:rsidTr="006D43AD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657"/>
        </w:trPr>
        <w:tc>
          <w:tcPr>
            <w:tcW w:w="1559" w:type="dxa"/>
            <w:tcBorders>
              <w:top w:val="nil"/>
              <w:bottom w:val="triple" w:sz="4" w:space="0" w:color="00B050"/>
            </w:tcBorders>
          </w:tcPr>
          <w:p w:rsidR="006D43AD" w:rsidRDefault="006D43AD" w:rsidP="006D43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 гр.  </w:t>
            </w:r>
          </w:p>
          <w:p w:rsidR="006D43AD" w:rsidRPr="002B3A20" w:rsidRDefault="006D43AD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="00F02A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bottom w:val="triple" w:sz="4" w:space="0" w:color="00B050"/>
            </w:tcBorders>
          </w:tcPr>
          <w:p w:rsidR="006D43AD" w:rsidRDefault="006D43AD" w:rsidP="006D43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с </w:t>
            </w:r>
            <w:r>
              <w:rPr>
                <w:rFonts w:ascii="Calibri" w:eastAsia="Calibri" w:hAnsi="Calibri" w:cs="Times New Roman"/>
                <w:lang w:val="en-US"/>
              </w:rPr>
              <w:t>25</w:t>
            </w:r>
            <w:r w:rsidRPr="002B3A20">
              <w:rPr>
                <w:rFonts w:ascii="Calibri" w:eastAsia="Calibri" w:hAnsi="Calibri" w:cs="Times New Roman"/>
              </w:rPr>
              <w:t xml:space="preserve">0 гр.  </w:t>
            </w:r>
          </w:p>
          <w:p w:rsidR="006D43AD" w:rsidRPr="002B3A20" w:rsidRDefault="00A36740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="006D43AD"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="006D43AD"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="006D43AD"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6D43AD" w:rsidRPr="002B3A20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2977" w:type="dxa"/>
            <w:gridSpan w:val="2"/>
            <w:vMerge/>
            <w:tcBorders>
              <w:bottom w:val="triple" w:sz="4" w:space="0" w:color="00B050"/>
            </w:tcBorders>
          </w:tcPr>
          <w:p w:rsidR="006D43AD" w:rsidRPr="002B3A20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2409" w:type="dxa"/>
            <w:vMerge/>
            <w:tcBorders>
              <w:bottom w:val="triple" w:sz="4" w:space="0" w:color="00B050"/>
            </w:tcBorders>
          </w:tcPr>
          <w:p w:rsidR="006D43AD" w:rsidRPr="002B3A20" w:rsidRDefault="006D43AD" w:rsidP="00BD74EA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552" w:type="dxa"/>
            <w:vMerge/>
            <w:tcBorders>
              <w:bottom w:val="triple" w:sz="4" w:space="0" w:color="00B050"/>
            </w:tcBorders>
          </w:tcPr>
          <w:p w:rsidR="006D43AD" w:rsidRPr="002B3A20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bottom w:val="triple" w:sz="4" w:space="0" w:color="00B050"/>
            </w:tcBorders>
          </w:tcPr>
          <w:p w:rsidR="006D43AD" w:rsidRPr="002B3A20" w:rsidRDefault="006D43A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</w:tbl>
    <w:p w:rsidR="00BD74EA" w:rsidRDefault="00BD74EA">
      <w:pPr>
        <w:rPr>
          <w:sz w:val="16"/>
          <w:szCs w:val="16"/>
        </w:rPr>
      </w:pPr>
    </w:p>
    <w:p w:rsidR="00BD74EA" w:rsidRPr="002B3A20" w:rsidRDefault="00892FE9" w:rsidP="00455F5C">
      <w:pPr>
        <w:spacing w:after="0"/>
        <w:jc w:val="right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Цейлонский</w:t>
      </w:r>
      <w:r w:rsidR="00BD74EA" w:rsidRPr="002B3A2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листовой чай</w:t>
      </w:r>
      <w:r w:rsidR="00BD74EA" w:rsidRPr="002B3A20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t xml:space="preserve"> </w:t>
      </w:r>
      <w:r w:rsidR="00BD74EA" w:rsidRPr="002B3A20"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                      </w:t>
      </w:r>
      <w:r w:rsidR="00BD74EA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0B1A4EF" wp14:editId="7A112A81">
            <wp:extent cx="613610" cy="529935"/>
            <wp:effectExtent l="0" t="0" r="0" b="3810"/>
            <wp:docPr id="113" name="Рисунок 113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0" cy="5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60" w:type="pct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0"/>
        <w:gridCol w:w="1607"/>
        <w:gridCol w:w="1038"/>
        <w:gridCol w:w="1232"/>
        <w:gridCol w:w="1413"/>
        <w:gridCol w:w="2413"/>
        <w:gridCol w:w="143"/>
        <w:gridCol w:w="2734"/>
        <w:gridCol w:w="241"/>
        <w:gridCol w:w="2410"/>
      </w:tblGrid>
      <w:tr w:rsidR="00C74D70" w:rsidRPr="002B3A20" w:rsidTr="00C74D70">
        <w:trPr>
          <w:trHeight w:val="5011"/>
        </w:trPr>
        <w:tc>
          <w:tcPr>
            <w:tcW w:w="625" w:type="pct"/>
            <w:tcBorders>
              <w:top w:val="triple" w:sz="4" w:space="0" w:color="00B050"/>
            </w:tcBorders>
            <w:shd w:val="clear" w:color="auto" w:fill="auto"/>
          </w:tcPr>
          <w:p w:rsidR="00C220BC" w:rsidRPr="008F6633" w:rsidRDefault="00892FE9" w:rsidP="007035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pict w14:anchorId="4F970B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i1025" type="#_x0000_t75" alt="Описание: Описание: Описание: Описание: Описание: Описание: http://fineteas.ru/images/products/Margo/elite_english_250.png" style="width:96.75pt;height:118.5pt;visibility:visible">
                  <v:imagedata r:id="rId54" o:title="elite_english_250" croptop="3437f" cropbottom="4167f" cropleft="1646f"/>
                </v:shape>
              </w:pict>
            </w:r>
          </w:p>
          <w:p w:rsidR="00C220BC" w:rsidRPr="00E6195B" w:rsidRDefault="00C220BC" w:rsidP="007035A5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proofErr w:type="gramStart"/>
            <w:r w:rsidRPr="00E6195B">
              <w:rPr>
                <w:b/>
                <w:color w:val="FF0000"/>
              </w:rPr>
              <w:t>М</w:t>
            </w:r>
            <w:proofErr w:type="gramEnd"/>
            <w:r w:rsidRPr="00E6195B">
              <w:rPr>
                <w:b/>
                <w:color w:val="FF0000"/>
                <w:lang w:val="en-US"/>
              </w:rPr>
              <w:t>ARGO</w:t>
            </w:r>
          </w:p>
          <w:p w:rsidR="00C220BC" w:rsidRPr="00E6195B" w:rsidRDefault="00C220BC" w:rsidP="007035A5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E6195B">
              <w:rPr>
                <w:b/>
                <w:color w:val="FF0000"/>
                <w:lang w:val="en-US"/>
              </w:rPr>
              <w:t>«ELITE ENGLISH TEA»</w:t>
            </w:r>
          </w:p>
          <w:p w:rsidR="00C220BC" w:rsidRPr="00617574" w:rsidRDefault="00C220BC" w:rsidP="007035A5">
            <w:pPr>
              <w:spacing w:after="0" w:line="240" w:lineRule="auto"/>
              <w:rPr>
                <w:lang w:val="en-US"/>
              </w:rPr>
            </w:pPr>
            <w:r w:rsidRPr="00617574">
              <w:rPr>
                <w:lang w:val="en-US"/>
              </w:rPr>
              <w:t>«</w:t>
            </w:r>
            <w:r w:rsidRPr="00617574">
              <w:t>Чёрный</w:t>
            </w:r>
            <w:r w:rsidRPr="00617574">
              <w:rPr>
                <w:lang w:val="en-US"/>
              </w:rPr>
              <w:t xml:space="preserve"> </w:t>
            </w:r>
            <w:r w:rsidRPr="00617574">
              <w:t>Элитный</w:t>
            </w:r>
            <w:r w:rsidRPr="00617574">
              <w:rPr>
                <w:lang w:val="en-US"/>
              </w:rPr>
              <w:t xml:space="preserve"> </w:t>
            </w:r>
            <w:r w:rsidRPr="00617574">
              <w:t>Чай</w:t>
            </w:r>
            <w:r w:rsidRPr="00617574">
              <w:rPr>
                <w:lang w:val="en-US"/>
              </w:rPr>
              <w:t>»,</w:t>
            </w:r>
          </w:p>
          <w:p w:rsidR="00C220BC" w:rsidRPr="00617574" w:rsidRDefault="00C220BC" w:rsidP="007035A5">
            <w:pPr>
              <w:spacing w:after="0" w:line="240" w:lineRule="auto"/>
            </w:pPr>
            <w:r w:rsidRPr="00617574">
              <w:t>Крупнолистовой (</w:t>
            </w:r>
            <w:r w:rsidRPr="00617574">
              <w:rPr>
                <w:lang w:val="en-US"/>
              </w:rPr>
              <w:t>OPA</w:t>
            </w:r>
            <w:r w:rsidRPr="00617574">
              <w:t>)</w:t>
            </w:r>
          </w:p>
          <w:p w:rsidR="00476128" w:rsidRDefault="00C220BC" w:rsidP="007035A5">
            <w:pPr>
              <w:spacing w:after="0" w:line="240" w:lineRule="auto"/>
              <w:rPr>
                <w:u w:val="single"/>
              </w:rPr>
            </w:pPr>
            <w:r w:rsidRPr="00617574">
              <w:rPr>
                <w:b/>
                <w:u w:val="single"/>
              </w:rPr>
              <w:t>Вес 500 гр</w:t>
            </w:r>
            <w:r w:rsidRPr="00617574">
              <w:rPr>
                <w:u w:val="single"/>
              </w:rPr>
              <w:t>.</w:t>
            </w:r>
            <w:r w:rsidRPr="00F02A73">
              <w:rPr>
                <w:u w:val="single"/>
              </w:rPr>
              <w:t xml:space="preserve"> </w:t>
            </w:r>
          </w:p>
          <w:p w:rsidR="00C220BC" w:rsidRPr="008F6633" w:rsidRDefault="00C220BC" w:rsidP="007035A5">
            <w:pPr>
              <w:spacing w:after="0" w:line="240" w:lineRule="auto"/>
            </w:pPr>
            <w:r w:rsidRPr="00BD74EA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BD74EA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714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C220BC" w:rsidRPr="000625FC" w:rsidRDefault="00C220BC" w:rsidP="007035A5">
            <w:pPr>
              <w:pStyle w:val="a6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1BBDDFF" wp14:editId="6F4036C8">
                  <wp:extent cx="1374566" cy="1647825"/>
                  <wp:effectExtent l="0" t="0" r="0" b="0"/>
                  <wp:docPr id="239" name="Рисунок 239" descr="C:\Heladiv\Картинки для рассылки\heladiv pekoe 400 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Heladiv\Картинки для рассылки\heladiv pekoe 400 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17" cy="165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BC" w:rsidRPr="00C60F44" w:rsidRDefault="00C220BC" w:rsidP="007035A5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220BC" w:rsidRPr="00597104" w:rsidRDefault="00C220BC" w:rsidP="007035A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Pekoe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400гр.</w:t>
            </w:r>
          </w:p>
          <w:p w:rsidR="00476128" w:rsidRDefault="00C220BC" w:rsidP="00C220B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крупнолистовой классический чай. </w:t>
            </w:r>
            <w:r>
              <w:rPr>
                <w:bCs/>
                <w:sz w:val="24"/>
                <w:szCs w:val="24"/>
                <w:lang w:val="en-US"/>
              </w:rPr>
              <w:t xml:space="preserve">(Pekoe) </w:t>
            </w:r>
          </w:p>
          <w:p w:rsidR="00C220BC" w:rsidRPr="000625FC" w:rsidRDefault="00C220BC" w:rsidP="00C220B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2B3A20">
              <w:rPr>
                <w:rFonts w:ascii="Calibri" w:eastAsia="Calibri" w:hAnsi="Calibri" w:cs="Times New Roman"/>
              </w:rPr>
              <w:t>Вес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4</w:t>
            </w:r>
            <w:r w:rsidRPr="00DB28DE">
              <w:rPr>
                <w:rFonts w:ascii="Calibri" w:eastAsia="Calibri" w:hAnsi="Calibri" w:cs="Times New Roman"/>
                <w:lang w:val="en-US"/>
              </w:rPr>
              <w:t>00</w:t>
            </w:r>
            <w:r w:rsidRPr="002B3A20">
              <w:rPr>
                <w:rFonts w:ascii="Calibri" w:eastAsia="Calibri" w:hAnsi="Calibri" w:cs="Times New Roman"/>
              </w:rPr>
              <w:t>гр</w:t>
            </w:r>
            <w:r w:rsidRPr="00DB28DE">
              <w:rPr>
                <w:rFonts w:ascii="Calibri" w:eastAsia="Calibri" w:hAnsi="Calibri" w:cs="Times New Roman"/>
                <w:lang w:val="en-U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52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15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C220BC" w:rsidRDefault="006A2398" w:rsidP="006A2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0D828AE0" wp14:editId="64165C5C">
                  <wp:extent cx="1107234" cy="1914525"/>
                  <wp:effectExtent l="0" t="0" r="0" b="0"/>
                  <wp:docPr id="51" name="Рисунок 51" descr="C:\НОВИНКИ\IMG_9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НОВИНКИ\IMG_9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97" cy="192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98" w:rsidRPr="00892FE9" w:rsidRDefault="006A2398" w:rsidP="006A239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6A2398">
              <w:rPr>
                <w:b/>
                <w:color w:val="FF0000"/>
                <w:sz w:val="28"/>
                <w:szCs w:val="28"/>
                <w:lang w:val="en-US"/>
              </w:rPr>
              <w:t>Stas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sen</w:t>
            </w:r>
            <w:r w:rsidR="00892FE9">
              <w:rPr>
                <w:b/>
                <w:color w:val="FF0000"/>
                <w:sz w:val="28"/>
                <w:szCs w:val="28"/>
              </w:rPr>
              <w:t xml:space="preserve"> 500гр.</w:t>
            </w:r>
          </w:p>
          <w:p w:rsidR="00892FE9" w:rsidRDefault="00892FE9" w:rsidP="006A2398">
            <w:pPr>
              <w:spacing w:after="0" w:line="240" w:lineRule="auto"/>
            </w:pPr>
            <w:r w:rsidRPr="006A2398">
              <w:t xml:space="preserve"> </w:t>
            </w:r>
            <w:r w:rsidR="006A2398" w:rsidRPr="006A2398">
              <w:t>«</w:t>
            </w:r>
            <w:r w:rsidR="006A2398" w:rsidRPr="00617574">
              <w:t>Чёрный</w:t>
            </w:r>
            <w:r w:rsidR="006A2398" w:rsidRPr="006A2398">
              <w:t xml:space="preserve"> </w:t>
            </w:r>
            <w:r w:rsidR="006A2398" w:rsidRPr="00617574">
              <w:t>Элитный</w:t>
            </w:r>
            <w:r w:rsidR="006A2398" w:rsidRPr="006A2398">
              <w:t xml:space="preserve"> </w:t>
            </w:r>
            <w:r w:rsidR="006A2398" w:rsidRPr="00617574">
              <w:t>Чай</w:t>
            </w:r>
            <w:r w:rsidR="00C74D70">
              <w:t>»,</w:t>
            </w:r>
            <w:r w:rsidR="006A2398" w:rsidRPr="00617574">
              <w:t xml:space="preserve"> </w:t>
            </w:r>
          </w:p>
          <w:p w:rsidR="00892FE9" w:rsidRDefault="00892FE9" w:rsidP="006A2398">
            <w:pPr>
              <w:spacing w:after="0" w:line="240" w:lineRule="auto"/>
            </w:pPr>
            <w:r>
              <w:t>Крупнолистовой</w:t>
            </w:r>
          </w:p>
          <w:p w:rsidR="006A2398" w:rsidRPr="00617574" w:rsidRDefault="006A2398" w:rsidP="006A2398">
            <w:pPr>
              <w:spacing w:after="0" w:line="240" w:lineRule="auto"/>
            </w:pPr>
            <w:r w:rsidRPr="00617574">
              <w:t>(</w:t>
            </w:r>
            <w:r w:rsidRPr="00617574">
              <w:rPr>
                <w:lang w:val="en-US"/>
              </w:rPr>
              <w:t>OPA</w:t>
            </w:r>
            <w:r w:rsidRPr="00617574">
              <w:t>)</w:t>
            </w:r>
          </w:p>
          <w:p w:rsidR="006A2398" w:rsidRPr="002B3A20" w:rsidRDefault="006A2398" w:rsidP="00C74D7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17574">
              <w:rPr>
                <w:b/>
                <w:u w:val="single"/>
              </w:rPr>
              <w:t>Вес 500 гр</w:t>
            </w:r>
            <w:r w:rsidRPr="00C74D70">
              <w:t xml:space="preserve">. </w:t>
            </w:r>
            <w:r w:rsidRPr="00BD74EA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  <w:r w:rsidRPr="00BD74EA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1250" w:type="pct"/>
            <w:gridSpan w:val="3"/>
            <w:tcBorders>
              <w:top w:val="triple" w:sz="4" w:space="0" w:color="00B050"/>
            </w:tcBorders>
          </w:tcPr>
          <w:p w:rsidR="00C220BC" w:rsidRPr="00892FE9" w:rsidRDefault="00476128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anchor distT="0" distB="0" distL="114300" distR="114300" simplePos="0" relativeHeight="252157952" behindDoc="1" locked="0" layoutInCell="1" allowOverlap="1" wp14:anchorId="48E21CF9" wp14:editId="257E5759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1270</wp:posOffset>
                  </wp:positionV>
                  <wp:extent cx="923925" cy="1685290"/>
                  <wp:effectExtent l="0" t="0" r="9525" b="0"/>
                  <wp:wrapTight wrapText="bothSides">
                    <wp:wrapPolygon edited="0">
                      <wp:start x="12915" y="0"/>
                      <wp:lineTo x="891" y="0"/>
                      <wp:lineTo x="0" y="244"/>
                      <wp:lineTo x="0" y="19777"/>
                      <wp:lineTo x="1781" y="21242"/>
                      <wp:lineTo x="6680" y="21242"/>
                      <wp:lineTo x="10243" y="21242"/>
                      <wp:lineTo x="21377" y="20021"/>
                      <wp:lineTo x="21377" y="3907"/>
                      <wp:lineTo x="20041" y="244"/>
                      <wp:lineTo x="19151" y="0"/>
                      <wp:lineTo x="12915" y="0"/>
                    </wp:wrapPolygon>
                  </wp:wrapTight>
                  <wp:docPr id="119" name="Рисунок 119" descr="Описание: Описание: Описание: Описание: оло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Описание: Описание: Описание: оло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476128" w:rsidRDefault="00C220BC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FEMRICH </w:t>
            </w:r>
          </w:p>
          <w:p w:rsidR="00C220BC" w:rsidRPr="00605EC7" w:rsidRDefault="00C220BC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MILK OOLONG» «</w:t>
            </w:r>
            <w:r w:rsidRPr="00605EC7">
              <w:rPr>
                <w:rFonts w:ascii="Calibri" w:eastAsia="Calibri" w:hAnsi="Calibri" w:cs="Times New Roman"/>
                <w:b/>
                <w:color w:val="FF0000"/>
              </w:rPr>
              <w:t>МОЛОЧНЫЙ</w:t>
            </w: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605EC7">
              <w:rPr>
                <w:rFonts w:ascii="Calibri" w:eastAsia="Calibri" w:hAnsi="Calibri" w:cs="Times New Roman"/>
                <w:b/>
                <w:color w:val="FF0000"/>
              </w:rPr>
              <w:t>УЛУН</w:t>
            </w: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476128" w:rsidRDefault="00C220BC" w:rsidP="0093077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5EC7">
              <w:rPr>
                <w:rFonts w:ascii="Calibri" w:eastAsia="Calibri" w:hAnsi="Calibri" w:cs="Times New Roman"/>
              </w:rPr>
              <w:t>Зеленый чай с восхитительным сливочным ароматом, совмещает свежесть зелёного чая с насыщенной пряной сладостью чёрного, добавляя собственные неповторимые цветочн</w:t>
            </w:r>
            <w:proofErr w:type="gramStart"/>
            <w:r w:rsidRPr="00605EC7">
              <w:rPr>
                <w:rFonts w:ascii="Calibri" w:eastAsia="Calibri" w:hAnsi="Calibri" w:cs="Times New Roman"/>
              </w:rPr>
              <w:t>о-</w:t>
            </w:r>
            <w:proofErr w:type="gramEnd"/>
            <w:r w:rsidRPr="00605EC7">
              <w:rPr>
                <w:rFonts w:ascii="Calibri" w:eastAsia="Calibri" w:hAnsi="Calibri" w:cs="Times New Roman"/>
              </w:rPr>
              <w:t xml:space="preserve"> медовые оттенки. </w:t>
            </w:r>
          </w:p>
          <w:p w:rsidR="00C220BC" w:rsidRPr="002B3A20" w:rsidRDefault="00C220BC" w:rsidP="0093077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05EC7">
              <w:rPr>
                <w:rFonts w:ascii="Calibri" w:eastAsia="Calibri" w:hAnsi="Calibri" w:cs="Times New Roman"/>
              </w:rPr>
              <w:t>Вес 100 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371BD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937" w:type="pct"/>
            <w:gridSpan w:val="2"/>
            <w:tcBorders>
              <w:top w:val="triple" w:sz="4" w:space="0" w:color="00B050"/>
            </w:tcBorders>
          </w:tcPr>
          <w:p w:rsidR="00C220BC" w:rsidRPr="002B3A20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AE9B178" wp14:editId="724A3503">
                  <wp:extent cx="1032559" cy="1771650"/>
                  <wp:effectExtent l="0" t="0" r="0" b="0"/>
                  <wp:docPr id="121" name="Рисунок 121" descr="Описание: Описание: Описание: Описание: Описание: Описание: http://fineteas.ru/images/products/Femrich/maoj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Описание: Описание: Описание: Описание: Описание: http://fineteas.ru/images/products/Femrich/maoj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r="10666" b="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63" cy="17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BC" w:rsidRPr="00C220BC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F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EMRICH</w:t>
            </w:r>
            <w:r w:rsidR="00476128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«МАОДЖИАН»</w:t>
            </w:r>
          </w:p>
          <w:p w:rsidR="00C220BC" w:rsidRPr="00476128" w:rsidRDefault="00C220BC" w:rsidP="00C74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</w:rPr>
              <w:t xml:space="preserve">Имеет привлекательные длинные зелёные листья, </w:t>
            </w:r>
            <w:proofErr w:type="gramStart"/>
            <w:r w:rsidRPr="003D0CFB">
              <w:rPr>
                <w:rFonts w:ascii="Calibri" w:eastAsia="Calibri" w:hAnsi="Calibri" w:cs="Times New Roman"/>
              </w:rPr>
              <w:t>известен</w:t>
            </w:r>
            <w:proofErr w:type="gramEnd"/>
            <w:r w:rsidRPr="003D0CFB">
              <w:rPr>
                <w:rFonts w:ascii="Calibri" w:eastAsia="Calibri" w:hAnsi="Calibri" w:cs="Times New Roman"/>
              </w:rPr>
              <w:t xml:space="preserve"> своим деликатным тонким вкусом, душистым ароматом и высокими тонизирующими свойствами. Вес 100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b/>
                <w:color w:val="FF0000"/>
                <w:sz w:val="24"/>
                <w:szCs w:val="24"/>
              </w:rPr>
              <w:t>180р.</w:t>
            </w:r>
          </w:p>
        </w:tc>
        <w:tc>
          <w:tcPr>
            <w:tcW w:w="759" w:type="pct"/>
            <w:tcBorders>
              <w:top w:val="triple" w:sz="4" w:space="0" w:color="00B050"/>
            </w:tcBorders>
          </w:tcPr>
          <w:p w:rsidR="00C220BC" w:rsidRPr="00605EC7" w:rsidRDefault="00C220BC" w:rsidP="00930776">
            <w:pPr>
              <w:pStyle w:val="a6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23E0AE00" wp14:editId="7D7FFDDA">
                  <wp:extent cx="953966" cy="1771650"/>
                  <wp:effectExtent l="0" t="0" r="0" b="0"/>
                  <wp:docPr id="122" name="Рисунок 122" descr="Описание: Описание: Описание: Описание: Описание: Описание: http://fineteas.ru/images/products/Femrich/gun_pow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Описание: Описание: Описание: Описание: Описание: http://fineteas.ru/images/products/Femrich/gun_pow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666" r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41" cy="178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BC" w:rsidRPr="00C220BC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F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EMRICH</w:t>
            </w:r>
          </w:p>
          <w:p w:rsidR="00C220BC" w:rsidRPr="00C220BC" w:rsidRDefault="00C220BC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«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GUN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POWDER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»</w:t>
            </w:r>
          </w:p>
          <w:p w:rsidR="00C220BC" w:rsidRPr="002B3A20" w:rsidRDefault="00C220BC" w:rsidP="007035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Крепкий зелёный чай, свёрнутый в туго скрученные шарики, что позволяет сохранить свежесть и терпкий вкус с лёгкой горчинкой.</w:t>
            </w:r>
          </w:p>
          <w:p w:rsidR="00C220BC" w:rsidRPr="00605EC7" w:rsidRDefault="00C220BC" w:rsidP="00C220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  <w:r w:rsidRPr="00BD74EA">
              <w:rPr>
                <w:b/>
                <w:color w:val="FF0000"/>
                <w:sz w:val="24"/>
                <w:szCs w:val="24"/>
              </w:rPr>
              <w:t>18</w:t>
            </w:r>
            <w:r w:rsidRPr="00BD74EA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Pr="00BD74EA">
              <w:rPr>
                <w:b/>
                <w:color w:val="FF0000"/>
                <w:sz w:val="24"/>
                <w:szCs w:val="24"/>
              </w:rPr>
              <w:t xml:space="preserve"> р.</w:t>
            </w:r>
          </w:p>
        </w:tc>
      </w:tr>
      <w:tr w:rsidR="002F6E83" w:rsidRPr="002B3A20" w:rsidTr="00C74D70">
        <w:trPr>
          <w:trHeight w:val="286"/>
        </w:trPr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A75CB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4208" behindDoc="1" locked="0" layoutInCell="1" allowOverlap="1" wp14:anchorId="129D7B18" wp14:editId="3E87FA2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509905</wp:posOffset>
                  </wp:positionV>
                  <wp:extent cx="1208405" cy="1647825"/>
                  <wp:effectExtent l="0" t="0" r="0" b="9525"/>
                  <wp:wrapTight wrapText="bothSides">
                    <wp:wrapPolygon edited="0">
                      <wp:start x="11578" y="0"/>
                      <wp:lineTo x="1362" y="250"/>
                      <wp:lineTo x="0" y="749"/>
                      <wp:lineTo x="0" y="17230"/>
                      <wp:lineTo x="681" y="20227"/>
                      <wp:lineTo x="2043" y="21475"/>
                      <wp:lineTo x="6470" y="21475"/>
                      <wp:lineTo x="21112" y="20476"/>
                      <wp:lineTo x="21112" y="999"/>
                      <wp:lineTo x="20771" y="749"/>
                      <wp:lineTo x="18728" y="0"/>
                      <wp:lineTo x="11578" y="0"/>
                    </wp:wrapPolygon>
                  </wp:wrapTight>
                  <wp:docPr id="10" name="Рисунок 10" descr="C:\Heladiv\Картинки для рассылки\lucky_jumbo_strong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Heladiv\Картинки для рассылки\lucky_jumbo_strong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A6D0F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 Lucky Jumbo</w:t>
            </w:r>
          </w:p>
          <w:p w:rsidR="002F6E83" w:rsidRPr="005265CD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trong Leaf Tea Midnight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«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Для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полуночников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565542" w:rsidRDefault="002F6E83" w:rsidP="00C220BC">
            <w:pPr>
              <w:pStyle w:val="a6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мелколистовой чай, крепкой заварки.</w:t>
            </w:r>
            <w:r w:rsidRPr="00C220BC">
              <w:rPr>
                <w:rFonts w:ascii="Calibri" w:eastAsia="Calibri" w:hAnsi="Calibri" w:cs="Times New Roman"/>
              </w:rPr>
              <w:t xml:space="preserve"> </w:t>
            </w:r>
          </w:p>
          <w:p w:rsidR="002F6E83" w:rsidRPr="002B3A20" w:rsidRDefault="002F6E83" w:rsidP="00C220BC">
            <w:pPr>
              <w:pStyle w:val="a6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Pr="00C35FC5" w:rsidRDefault="002F6E83" w:rsidP="00605E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2F6E83" w:rsidRPr="00C35FC5" w:rsidRDefault="002F6E83" w:rsidP="00BC125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55232" behindDoc="1" locked="0" layoutInCell="1" allowOverlap="1" wp14:anchorId="019440A7" wp14:editId="2F80E6A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86055</wp:posOffset>
                  </wp:positionV>
                  <wp:extent cx="1104900" cy="1591945"/>
                  <wp:effectExtent l="0" t="0" r="0" b="8255"/>
                  <wp:wrapTight wrapText="bothSides">
                    <wp:wrapPolygon edited="0">
                      <wp:start x="0" y="0"/>
                      <wp:lineTo x="0" y="18093"/>
                      <wp:lineTo x="1490" y="20937"/>
                      <wp:lineTo x="2234" y="21454"/>
                      <wp:lineTo x="6331" y="21454"/>
                      <wp:lineTo x="17131" y="20937"/>
                      <wp:lineTo x="21228" y="19903"/>
                      <wp:lineTo x="21228" y="775"/>
                      <wp:lineTo x="19738" y="0"/>
                      <wp:lineTo x="0" y="0"/>
                    </wp:wrapPolygon>
                  </wp:wrapTight>
                  <wp:docPr id="11" name="Рисунок 11" descr="C:\Heladiv\Картинки для рассылки\lucky_jumbo_big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Heladiv\Картинки для рассылки\lucky_jumbo_big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A6D0F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 Lucky Jumbo</w:t>
            </w:r>
          </w:p>
          <w:p w:rsidR="002F6E83" w:rsidRPr="00FA6D0F" w:rsidRDefault="002F6E83" w:rsidP="00605E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lite Big Leaf Tea</w:t>
            </w:r>
          </w:p>
          <w:p w:rsidR="002F6E83" w:rsidRPr="00FA6D0F" w:rsidRDefault="002F6E83" w:rsidP="00605E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Элитный Крупнолистовой»</w:t>
            </w:r>
          </w:p>
          <w:p w:rsidR="002F6E83" w:rsidRPr="00DD3C43" w:rsidRDefault="002F6E83" w:rsidP="00605EC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крупнолистовой чай.</w:t>
            </w:r>
          </w:p>
          <w:p w:rsidR="002F6E83" w:rsidRPr="00FE376F" w:rsidRDefault="002F6E83" w:rsidP="00A26C1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Default="00C74D70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7F1DD0BC" wp14:editId="35DDC4DB">
                  <wp:extent cx="1153972" cy="1543050"/>
                  <wp:effectExtent l="0" t="0" r="8255" b="0"/>
                  <wp:docPr id="54" name="Рисунок 54" descr="C:\НОВИНКИ\lucky_jumbo_green_tea_1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НОВИНКИ\lucky_jumbo_green_tea_1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58" cy="154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E83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Pr="00675419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Pr="00675419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675419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2F6E83" w:rsidRPr="00FA6D0F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«Элитный Крупнолистовой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Зеленый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2F6E83" w:rsidRPr="00DD3C43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Цейлонский зеле</w:t>
            </w: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ный крупнолистовой чай.</w:t>
            </w:r>
          </w:p>
          <w:p w:rsidR="002F6E83" w:rsidRPr="0010646D" w:rsidRDefault="002F6E83" w:rsidP="002F6E83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:rsidR="002F6E83" w:rsidRPr="0010646D" w:rsidRDefault="002F6E83" w:rsidP="00675419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2F6E83" w:rsidRDefault="00C74D70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57280" behindDoc="1" locked="0" layoutInCell="1" allowOverlap="1" wp14:anchorId="4E80E3FF" wp14:editId="41B78F9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67005</wp:posOffset>
                  </wp:positionV>
                  <wp:extent cx="1209675" cy="1630045"/>
                  <wp:effectExtent l="0" t="0" r="9525" b="8255"/>
                  <wp:wrapTight wrapText="bothSides">
                    <wp:wrapPolygon edited="0">
                      <wp:start x="4082" y="0"/>
                      <wp:lineTo x="680" y="505"/>
                      <wp:lineTo x="0" y="1262"/>
                      <wp:lineTo x="340" y="17923"/>
                      <wp:lineTo x="1361" y="20700"/>
                      <wp:lineTo x="2381" y="21457"/>
                      <wp:lineTo x="6803" y="21457"/>
                      <wp:lineTo x="19049" y="20700"/>
                      <wp:lineTo x="21430" y="19690"/>
                      <wp:lineTo x="21090" y="757"/>
                      <wp:lineTo x="19389" y="0"/>
                      <wp:lineTo x="4082" y="0"/>
                    </wp:wrapPolygon>
                  </wp:wrapTight>
                  <wp:docPr id="13" name="Рисунок 13" descr="C:\Heladiv\Картинки для рассылки\lucky_jumbo_el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Heladiv\Картинки для рассылки\lucky_jumbo_el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Pr="00FA6D0F" w:rsidRDefault="002F6E83" w:rsidP="00675419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2F6E83" w:rsidRPr="00FA6D0F" w:rsidRDefault="002F6E83" w:rsidP="00675419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llite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№1» с бергамотом</w:t>
            </w:r>
          </w:p>
          <w:p w:rsidR="002F6E83" w:rsidRPr="00FA6D0F" w:rsidRDefault="002F6E83" w:rsidP="00675419">
            <w:pPr>
              <w:pStyle w:val="a6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листовой чай с бергамотом.</w:t>
            </w:r>
          </w:p>
          <w:p w:rsidR="002F6E83" w:rsidRPr="0010646D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FA6D0F">
              <w:rPr>
                <w:rFonts w:ascii="Calibri" w:eastAsia="Calibri" w:hAnsi="Calibri" w:cs="Times New Roman"/>
              </w:rPr>
              <w:t>Вес 100 гр.</w:t>
            </w:r>
            <w:r w:rsidRPr="00FA6D0F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130 р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398" w:rsidRPr="002B3A20" w:rsidRDefault="006A2398" w:rsidP="006A2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74DFA3C3" wp14:editId="429A58BE">
                  <wp:extent cx="949635" cy="1719897"/>
                  <wp:effectExtent l="0" t="0" r="3175" b="0"/>
                  <wp:docPr id="118" name="Рисунок 118" descr="Описание: Описание: Описание: Описание: Описание: http://fineteas.ru/images/products/Femrich/fb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Описание: Описание: Описание: Описание: http://fineteas.ru/images/products/Femrich/fb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t="999" r="1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57" cy="174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98" w:rsidRPr="00C220BC" w:rsidRDefault="006A2398" w:rsidP="006A2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EMRICH</w:t>
            </w:r>
            <w:r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FBOP Extra Special Tips»</w:t>
            </w:r>
          </w:p>
          <w:p w:rsidR="002F6E83" w:rsidRDefault="006A2398" w:rsidP="0056554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</w:rPr>
              <w:t>Черный чай, смесь верхних молодых листьев крепкий вкус, бодрящий аромат и бордово-золотистый настой.</w:t>
            </w:r>
            <w:r w:rsidR="00565542">
              <w:rPr>
                <w:rFonts w:ascii="Calibri" w:eastAsia="Calibri" w:hAnsi="Calibri" w:cs="Times New Roman"/>
              </w:rPr>
              <w:t xml:space="preserve">  </w:t>
            </w:r>
            <w:r w:rsidRPr="003D0CFB">
              <w:rPr>
                <w:rFonts w:ascii="Calibri" w:eastAsia="Calibri" w:hAnsi="Calibri" w:cs="Times New Roman"/>
              </w:rPr>
              <w:t>Вес 100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8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Pr="00C35FC5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C35FC5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  <w:r w:rsidRPr="00C35FC5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2F6E83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75CB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6256" behindDoc="1" locked="0" layoutInCell="1" allowOverlap="1" wp14:anchorId="364B3E47" wp14:editId="7FA0E7A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880235</wp:posOffset>
                  </wp:positionV>
                  <wp:extent cx="1235075" cy="1676400"/>
                  <wp:effectExtent l="0" t="0" r="3175" b="0"/>
                  <wp:wrapTight wrapText="bothSides">
                    <wp:wrapPolygon edited="0">
                      <wp:start x="6663" y="0"/>
                      <wp:lineTo x="333" y="491"/>
                      <wp:lineTo x="0" y="736"/>
                      <wp:lineTo x="0" y="16200"/>
                      <wp:lineTo x="666" y="20127"/>
                      <wp:lineTo x="2332" y="21355"/>
                      <wp:lineTo x="6330" y="21355"/>
                      <wp:lineTo x="20323" y="20127"/>
                      <wp:lineTo x="21322" y="18900"/>
                      <wp:lineTo x="20989" y="736"/>
                      <wp:lineTo x="18990" y="0"/>
                      <wp:lineTo x="6663" y="0"/>
                    </wp:wrapPolygon>
                  </wp:wrapTight>
                  <wp:docPr id="14" name="Рисунок 14" descr="C:\Heladiv\Картинки для рассылки\lucky_jumbo_special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Heladiv\Картинки для рассылки\lucky_jumbo_special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pecial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eaf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Tea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Отборный Крупнолистовой»</w:t>
            </w:r>
          </w:p>
          <w:p w:rsidR="00565542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листовой чай.</w:t>
            </w:r>
            <w:r w:rsidRPr="00C220BC">
              <w:rPr>
                <w:rFonts w:ascii="Calibri" w:eastAsia="Calibri" w:hAnsi="Calibri" w:cs="Times New Roman"/>
              </w:rPr>
              <w:t xml:space="preserve"> </w:t>
            </w:r>
          </w:p>
          <w:p w:rsidR="002F6E83" w:rsidRPr="00605EC7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A6D0F">
              <w:rPr>
                <w:rFonts w:ascii="Calibri" w:eastAsia="Calibri" w:hAnsi="Calibri" w:cs="Times New Roman"/>
              </w:rPr>
              <w:t>Вес 100 гр.</w:t>
            </w:r>
            <w:r w:rsidRPr="0083569F">
              <w:rPr>
                <w:rFonts w:ascii="Calibri" w:eastAsia="Calibri" w:hAnsi="Calibri" w:cs="Times New Roman"/>
              </w:rPr>
              <w:t xml:space="preserve"> </w:t>
            </w:r>
            <w:r w:rsidRPr="0083569F">
              <w:rPr>
                <w:rFonts w:ascii="Calibri" w:eastAsia="Calibri" w:hAnsi="Calibri" w:cs="Times New Roman"/>
                <w:b/>
                <w:color w:val="FF0000"/>
              </w:rPr>
              <w:t xml:space="preserve">130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83569F">
              <w:rPr>
                <w:rFonts w:ascii="Calibri" w:eastAsia="Calibri" w:hAnsi="Calibri" w:cs="Times New Roman"/>
                <w:b/>
                <w:color w:val="FF0000"/>
              </w:rPr>
              <w:t>.</w:t>
            </w:r>
          </w:p>
        </w:tc>
      </w:tr>
    </w:tbl>
    <w:p w:rsidR="00BD74EA" w:rsidRDefault="00BD74EA">
      <w:pPr>
        <w:rPr>
          <w:sz w:val="16"/>
          <w:szCs w:val="16"/>
        </w:rPr>
      </w:pPr>
    </w:p>
    <w:tbl>
      <w:tblPr>
        <w:tblW w:w="1601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401"/>
        <w:gridCol w:w="760"/>
        <w:gridCol w:w="1792"/>
        <w:gridCol w:w="1421"/>
        <w:gridCol w:w="1130"/>
        <w:gridCol w:w="2129"/>
        <w:gridCol w:w="423"/>
        <w:gridCol w:w="2551"/>
        <w:gridCol w:w="142"/>
        <w:gridCol w:w="1344"/>
        <w:gridCol w:w="1917"/>
      </w:tblGrid>
      <w:tr w:rsidR="00BD74EA" w:rsidRPr="002B3A20" w:rsidTr="00BD74EA">
        <w:tc>
          <w:tcPr>
            <w:tcW w:w="14093" w:type="dxa"/>
            <w:gridSpan w:val="10"/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пакетированный чай</w:t>
            </w:r>
          </w:p>
        </w:tc>
        <w:tc>
          <w:tcPr>
            <w:tcW w:w="1917" w:type="dxa"/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D144428" wp14:editId="2D8771D9">
                  <wp:extent cx="562476" cy="485775"/>
                  <wp:effectExtent l="0" t="0" r="9525" b="0"/>
                  <wp:docPr id="123" name="Рисунок 123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EA" w:rsidRPr="002B3A20" w:rsidTr="00E914D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2116"/>
        </w:trPr>
        <w:tc>
          <w:tcPr>
            <w:tcW w:w="3161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402757F7" wp14:editId="4066792B">
                  <wp:extent cx="1895475" cy="1763997"/>
                  <wp:effectExtent l="0" t="0" r="0" b="8255"/>
                  <wp:docPr id="124" name="Рисунок 124" descr="Описание: Описание: Описание: Описание: Описание: слон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Описание: Описание: Описание: Описание: Описание: слон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6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364349AD" wp14:editId="4E6E50A2">
                  <wp:extent cx="1905000" cy="1728815"/>
                  <wp:effectExtent l="0" t="0" r="0" b="5080"/>
                  <wp:docPr id="125" name="Рисунок 125" descr="Описание: Описание: Описание: Описание: Описание: Описание: Описание: Описание: E:\ЧАЙ\Чай картинки - копия\Морское Приключение 100 п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Описание: Описание: Описание: Описание: Описание: Описание: Описание: Описание: E:\ЧАЙ\Чай картинки - копия\Морское Приключение 100 п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79182812" wp14:editId="2EC636D9">
                  <wp:extent cx="1933575" cy="1771650"/>
                  <wp:effectExtent l="0" t="0" r="9525" b="0"/>
                  <wp:docPr id="126" name="Рисунок 126" descr="Описание: Описание: Описание: Описание: Описание: Описание: Карта Серендиба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Описание: Описание: Описание: Описание: Описание: Карта Серендиба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0532E380" wp14:editId="0C4E4F9D">
                  <wp:extent cx="1769171" cy="1728264"/>
                  <wp:effectExtent l="0" t="0" r="2540" b="5715"/>
                  <wp:docPr id="127" name="Рисунок 127" descr="Описание: Описание: Описание: Описание: Описание: Описание: Описание: E:\ЧАЙ\Чай картинки - копия\цейлон 100 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писание: Описание: Описание: Описание: Описание: Описание: Описание: E:\ЧАЙ\Чай картинки - копия\цейлон 100 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18" cy="17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3350F0A9" wp14:editId="432D46D5">
                  <wp:extent cx="1914525" cy="1733268"/>
                  <wp:effectExtent l="0" t="0" r="0" b="635"/>
                  <wp:docPr id="128" name="Рисунок 128" descr="Описание: Описание: Описание: Описание: Описание: Описание: Описание: Описание: Описание: Описание: http://www.lotos-tea.ru/files/products/image-168-0.jpg?2012031208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Описание: Описание: Описание: Описание: Описание: Описание: Описание: Описание: Описание: Описание: http://www.lotos-tea.ru/files/products/image-168-0.jpg?20120312084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EA" w:rsidRPr="002B3A20" w:rsidTr="00E914D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1808"/>
        </w:trPr>
        <w:tc>
          <w:tcPr>
            <w:tcW w:w="3161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val="en-US" w:eastAsia="ru-RU"/>
              </w:rPr>
            </w:pPr>
            <w:r w:rsidRPr="00A37984">
              <w:rPr>
                <w:rFonts w:ascii="Calibri" w:eastAsia="Calibri" w:hAnsi="Calibri" w:cs="Times New Roman"/>
                <w:b/>
                <w:noProof/>
                <w:color w:val="FF0000"/>
                <w:lang w:val="en-US" w:eastAsia="ru-RU"/>
              </w:rPr>
              <w:t xml:space="preserve">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GB"/>
              </w:rPr>
              <w:t>F</w:t>
            </w:r>
            <w:r w:rsidRPr="00476128">
              <w:rPr>
                <w:b/>
                <w:color w:val="FF0000"/>
                <w:lang w:val="en-US"/>
              </w:rPr>
              <w:t>&amp;</w:t>
            </w:r>
            <w:r w:rsidRPr="00476128">
              <w:rPr>
                <w:b/>
                <w:color w:val="FF0000"/>
                <w:lang w:val="en-GB"/>
              </w:rPr>
              <w:t>S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>«</w:t>
            </w:r>
            <w:r w:rsidRPr="00476128">
              <w:rPr>
                <w:b/>
                <w:color w:val="FF0000"/>
                <w:lang w:val="en-GB"/>
              </w:rPr>
              <w:t>THE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  <w:lang w:val="en-GB"/>
              </w:rPr>
              <w:t>GOLDEN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  <w:lang w:val="en-GB"/>
              </w:rPr>
              <w:t>ELEPHANT</w:t>
            </w:r>
            <w:r w:rsidRPr="00476128">
              <w:rPr>
                <w:b/>
                <w:color w:val="FF0000"/>
                <w:lang w:val="en-US"/>
              </w:rPr>
              <w:t xml:space="preserve">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ЗОЛОТОЙ СЛОН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Цейло</w:t>
            </w:r>
            <w:r w:rsidR="00A37984">
              <w:t xml:space="preserve">нский чёрный </w:t>
            </w:r>
            <w:r w:rsidRPr="00A37984">
              <w:t>чай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213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F&amp;S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«THE SEA ADVENTURE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МОРСКОЕ ПРИКЛЮЧЕНИЕ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Цейлонский чёрный чай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259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F&amp;S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 xml:space="preserve">«CARTE DE LA SERENDIB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КАРТА СЕРЕНДИБА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 xml:space="preserve">Цейлонский чёрный </w:t>
            </w:r>
            <w:r w:rsidR="00A37984">
              <w:t xml:space="preserve"> </w:t>
            </w:r>
            <w:r w:rsidRPr="00A37984">
              <w:t>чай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2974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GB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 xml:space="preserve">F&amp;S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«CARTE DE LA CEYLON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КАРТА ЦЕЙЛОНА»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Цейлонский чёрный чай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403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GB"/>
              </w:rPr>
              <w:t>F</w:t>
            </w:r>
            <w:r w:rsidRPr="00476128">
              <w:rPr>
                <w:b/>
                <w:color w:val="FF0000"/>
                <w:lang w:val="en-US"/>
              </w:rPr>
              <w:t>&amp;</w:t>
            </w:r>
            <w:r w:rsidRPr="00476128">
              <w:rPr>
                <w:b/>
                <w:color w:val="FF0000"/>
                <w:lang w:val="en-GB"/>
              </w:rPr>
              <w:t>S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>«</w:t>
            </w:r>
            <w:r w:rsidRPr="00476128">
              <w:rPr>
                <w:b/>
                <w:color w:val="FF0000"/>
                <w:lang w:val="en-GB"/>
              </w:rPr>
              <w:t>LIMITED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  <w:lang w:val="en-GB"/>
              </w:rPr>
              <w:t>EDITION</w:t>
            </w:r>
            <w:r w:rsidRPr="00476128">
              <w:rPr>
                <w:b/>
                <w:color w:val="FF0000"/>
                <w:lang w:val="en-US"/>
              </w:rPr>
              <w:t xml:space="preserve">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>«</w:t>
            </w:r>
            <w:r w:rsidRPr="00476128">
              <w:rPr>
                <w:b/>
                <w:color w:val="FF0000"/>
              </w:rPr>
              <w:t>ЭКСКЛЮЗИВНАЯ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</w:rPr>
              <w:t>КОЛЛЕКЦИЯ</w:t>
            </w:r>
            <w:r w:rsidRPr="00476128">
              <w:rPr>
                <w:b/>
                <w:color w:val="FF0000"/>
                <w:lang w:val="en-US"/>
              </w:rPr>
              <w:t>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Цейлонский чёрный чай с бергамотом.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t xml:space="preserve">100 пакетиков без конвертов    </w:t>
            </w:r>
            <w:r w:rsidRPr="00A37984">
              <w:rPr>
                <w:b/>
                <w:color w:val="FF0000"/>
              </w:rPr>
              <w:t>320р.</w:t>
            </w:r>
          </w:p>
        </w:tc>
      </w:tr>
      <w:tr w:rsidR="00364973" w:rsidRPr="002B3A20" w:rsidTr="00D54501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2037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23A7EB6" wp14:editId="491BF9AA">
                  <wp:extent cx="1409700" cy="1164960"/>
                  <wp:effectExtent l="0" t="0" r="0" b="0"/>
                  <wp:docPr id="185" name="Рисунок 185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99" cy="116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Чёрный цейлонский чай </w:t>
            </w:r>
          </w:p>
          <w:p w:rsidR="00364973" w:rsidRPr="00A37984" w:rsidRDefault="00364973" w:rsidP="00892FE9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A37984">
              <w:rPr>
                <w:sz w:val="24"/>
                <w:szCs w:val="24"/>
              </w:rPr>
              <w:t xml:space="preserve">25 пакетиков </w:t>
            </w:r>
            <w:r>
              <w:rPr>
                <w:sz w:val="24"/>
                <w:szCs w:val="24"/>
              </w:rPr>
              <w:t>в конвертах</w:t>
            </w:r>
            <w:r w:rsidRPr="00A3798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A37984">
              <w:rPr>
                <w:b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364973" w:rsidRPr="002B3A20" w:rsidRDefault="00364973" w:rsidP="00D60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5145B7AA" wp14:editId="7AA3C47A">
                  <wp:extent cx="1390650" cy="1124355"/>
                  <wp:effectExtent l="0" t="0" r="0" b="0"/>
                  <wp:docPr id="134" name="Рисунок 134" descr="Описание: Описание: Описание: Ceylon Plantation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Описание: Описание: Описание: Ceylon Plantation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D60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364973" w:rsidRPr="00476128" w:rsidRDefault="00364973" w:rsidP="00D60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ПЛАНТАЦИЯ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ЦЕЙЛОНА»</w:t>
            </w:r>
          </w:p>
          <w:p w:rsidR="00364973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чай 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25 пак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в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конвертах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b/>
                <w:color w:val="FF0000"/>
              </w:rPr>
              <w:t>14</w:t>
            </w:r>
            <w:r w:rsidRPr="002B3A20">
              <w:rPr>
                <w:b/>
                <w:color w:val="FF0000"/>
              </w:rPr>
              <w:t>0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</w:tcPr>
          <w:p w:rsidR="00364973" w:rsidRPr="002B3A20" w:rsidRDefault="00364973" w:rsidP="00D60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77B586B6" wp14:editId="09FDE0D7">
                  <wp:extent cx="1562100" cy="1280054"/>
                  <wp:effectExtent l="0" t="0" r="0" b="0"/>
                  <wp:docPr id="130" name="Рисунок 130" descr="Описание: Описание: Описание: Masala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писание: Описание: Описание: Masala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25" cy="128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D60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SALA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364973" w:rsidRPr="00476128" w:rsidRDefault="00364973" w:rsidP="00D60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МАСАЛА»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ёрный цейлонский чай, аромат корицы, кардамона, муската, имбиря и гвоздики.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25 пак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в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конвертах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b/>
                <w:color w:val="FF0000"/>
                <w:lang w:val="en-US"/>
              </w:rPr>
              <w:t>1</w:t>
            </w:r>
            <w:r w:rsidRPr="002B3A20">
              <w:rPr>
                <w:b/>
                <w:color w:val="FF0000"/>
              </w:rPr>
              <w:t>20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5E2F" w:rsidRPr="008A1D40" w:rsidRDefault="001B5E2F" w:rsidP="001B5E2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BA76129" wp14:editId="0F473F8F">
                  <wp:extent cx="1571625" cy="1176117"/>
                  <wp:effectExtent l="0" t="0" r="0" b="5080"/>
                  <wp:docPr id="142" name="Рисунок 142" descr="assort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ssort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77" cy="12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5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x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5 АССОРТИ </w:t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ЧЕРНОГО ЧАЯ»</w:t>
            </w:r>
          </w:p>
          <w:p w:rsidR="001B5E2F" w:rsidRPr="002B3A20" w:rsidRDefault="001B5E2F" w:rsidP="001B5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Бергамот, клюква, лесные ягоды, клубника, ананас, </w:t>
            </w:r>
          </w:p>
          <w:p w:rsidR="00364973" w:rsidRPr="002B3A20" w:rsidRDefault="001B5E2F" w:rsidP="00D5450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25 пакетиков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в конвертах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b/>
                <w:color w:val="FF0000"/>
              </w:rPr>
              <w:t xml:space="preserve">120 </w:t>
            </w:r>
            <w:proofErr w:type="gramStart"/>
            <w:r w:rsidRPr="002B3A20">
              <w:rPr>
                <w:b/>
                <w:color w:val="FF0000"/>
              </w:rPr>
              <w:t>р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5E2F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892FE9">
              <w:rPr>
                <w:b/>
                <w:color w:val="FF0000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E0660" wp14:editId="212757E9">
                  <wp:extent cx="784333" cy="1514475"/>
                  <wp:effectExtent l="0" t="0" r="0" b="0"/>
                  <wp:docPr id="307" name="Рисунок 307" descr="C:\НОВИНКИ\IMG_507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НОВИНКИ\IMG_507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32" cy="152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«EXCLUSIVE QUALITY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364973" w:rsidRPr="002B3A20" w:rsidRDefault="001B5E2F" w:rsidP="00D5450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5 пакетиков в конвертах</w:t>
            </w:r>
            <w:r w:rsidR="00D5450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A37984">
              <w:rPr>
                <w:b/>
                <w:color w:val="FF0000"/>
                <w:sz w:val="24"/>
                <w:szCs w:val="24"/>
              </w:rPr>
              <w:t>20р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5E2F" w:rsidRPr="002B3A20" w:rsidRDefault="001B5E2F" w:rsidP="001B5E2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41"/>
                <w:szCs w:val="41"/>
                <w:lang w:eastAsia="ru-RU"/>
              </w:rPr>
              <w:drawing>
                <wp:inline distT="0" distB="0" distL="0" distR="0" wp14:anchorId="7D64409C" wp14:editId="0A0F9F01">
                  <wp:extent cx="919563" cy="1638300"/>
                  <wp:effectExtent l="0" t="0" r="0" b="0"/>
                  <wp:docPr id="138" name="Рисунок 138" descr="Описание: Описание: Описание: Описание: Описание: Описание: http://fineteas.ru/images/products/Kaf/premium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Описание: Описание: Описание: Описание: Описание: Описание: http://fineteas.ru/images/products/Kaf/premium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2248" r="1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12" cy="164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PREMIUM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1B5E2F" w:rsidRPr="00A37984" w:rsidRDefault="001B5E2F" w:rsidP="001B5E2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ерный чай, </w:t>
            </w:r>
          </w:p>
          <w:p w:rsidR="00364973" w:rsidRPr="002B3A20" w:rsidRDefault="001B5E2F" w:rsidP="001B5E2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25 пакетиков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90 р.</w:t>
            </w:r>
          </w:p>
        </w:tc>
      </w:tr>
      <w:tr w:rsidR="00364973" w:rsidRPr="002B3A20" w:rsidTr="00D54501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401" w:type="dxa"/>
            <w:vMerge/>
            <w:tcBorders>
              <w:bottom w:val="triple" w:sz="4" w:space="0" w:color="00B050"/>
            </w:tcBorders>
            <w:shd w:val="clear" w:color="auto" w:fill="auto"/>
          </w:tcPr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triple" w:sz="4" w:space="0" w:color="00B050"/>
            </w:tcBorders>
          </w:tcPr>
          <w:p w:rsidR="00364973" w:rsidRPr="002B3A20" w:rsidRDefault="00364973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triple" w:sz="4" w:space="0" w:color="00B050"/>
            </w:tcBorders>
          </w:tcPr>
          <w:p w:rsidR="00364973" w:rsidRPr="002B3A20" w:rsidRDefault="00364973" w:rsidP="00BD7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D74EA" w:rsidRPr="00CA508D" w:rsidRDefault="00BD74EA" w:rsidP="00BD74EA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</w:p>
    <w:p w:rsidR="00364973" w:rsidRPr="002B3A20" w:rsidRDefault="00DE064B" w:rsidP="00364973">
      <w:pPr>
        <w:spacing w:line="240" w:lineRule="auto"/>
        <w:jc w:val="right"/>
        <w:rPr>
          <w:rFonts w:ascii="Monotype Corsiva" w:eastAsia="Calibri" w:hAnsi="Monotype Corsiva" w:cs="Times New Roman"/>
          <w:sz w:val="48"/>
          <w:szCs w:val="48"/>
        </w:rPr>
      </w:pP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lastRenderedPageBreak/>
        <w:t>Цейлонский</w:t>
      </w:r>
      <w:r w:rsidR="00364973" w:rsidRPr="002B3A20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пакетированный чай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(100 пак.)</w:t>
      </w:r>
      <w:r w:rsidR="00364973" w:rsidRPr="002B3A20">
        <w:rPr>
          <w:rFonts w:ascii="Monotype Corsiva" w:eastAsia="Calibri" w:hAnsi="Monotype Corsiva" w:cs="Arial"/>
          <w:color w:val="FF0000"/>
          <w:sz w:val="56"/>
          <w:szCs w:val="56"/>
        </w:rPr>
        <w:t xml:space="preserve">         </w:t>
      </w:r>
      <w:r w:rsidR="00364973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t xml:space="preserve">             </w:t>
      </w:r>
      <w:r w:rsidR="00364973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AE1E091" wp14:editId="467109B8">
            <wp:extent cx="535906" cy="462828"/>
            <wp:effectExtent l="0" t="0" r="0" b="0"/>
            <wp:docPr id="135" name="Рисунок 135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7" cy="4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49" w:type="pct"/>
        <w:tblInd w:w="-459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177"/>
        <w:gridCol w:w="2902"/>
        <w:gridCol w:w="1058"/>
        <w:gridCol w:w="1746"/>
        <w:gridCol w:w="2215"/>
        <w:gridCol w:w="1020"/>
        <w:gridCol w:w="2940"/>
      </w:tblGrid>
      <w:tr w:rsidR="00364973" w:rsidRPr="002B3A20" w:rsidTr="00364973">
        <w:trPr>
          <w:trHeight w:val="4230"/>
        </w:trPr>
        <w:tc>
          <w:tcPr>
            <w:tcW w:w="1250" w:type="pct"/>
            <w:gridSpan w:val="2"/>
            <w:tcBorders>
              <w:top w:val="triple" w:sz="4" w:space="0" w:color="00B050"/>
              <w:bottom w:val="single" w:sz="6" w:space="0" w:color="auto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80537A" wp14:editId="170F45B7">
                  <wp:extent cx="2152650" cy="1520119"/>
                  <wp:effectExtent l="0" t="0" r="0" b="0"/>
                  <wp:docPr id="284" name="Рисунок 284" descr="Gold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old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07" cy="152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892FE9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364973" w:rsidRPr="00892FE9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GOLD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DE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364973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0 пакетиков</w:t>
            </w:r>
            <w:r w:rsidRPr="007B0969"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  <w:p w:rsidR="00364973" w:rsidRPr="00DD3C43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proofErr w:type="spell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мелколистовой</w:t>
            </w:r>
            <w:proofErr w:type="spell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чай, крепкий, ароматный, бодрящий.</w:t>
            </w:r>
          </w:p>
          <w:p w:rsidR="00364973" w:rsidRPr="00DA1FDA" w:rsidRDefault="00364973" w:rsidP="00892FE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100 пакетиков в конвертах в железной</w:t>
            </w:r>
            <w:r w:rsidRPr="002B3A20">
              <w:rPr>
                <w:rFonts w:ascii="Calibri" w:eastAsia="Calibri" w:hAnsi="Calibri" w:cs="Times New Roman"/>
              </w:rPr>
              <w:t xml:space="preserve"> шкатулке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350р.</w:t>
            </w:r>
          </w:p>
        </w:tc>
        <w:tc>
          <w:tcPr>
            <w:tcW w:w="1250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364973" w:rsidRPr="002B3A20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F24184" wp14:editId="4BC83C18">
                  <wp:extent cx="1910890" cy="1390650"/>
                  <wp:effectExtent l="0" t="0" r="0" b="0"/>
                  <wp:docPr id="285" name="Рисунок 285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91" cy="140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F82CEC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 xml:space="preserve">F&amp;S </w:t>
            </w:r>
          </w:p>
          <w:p w:rsidR="00364973" w:rsidRPr="00F6592D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«SILVER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DE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,</w:t>
            </w:r>
          </w:p>
          <w:p w:rsidR="00364973" w:rsidRPr="00F6592D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100 пакетиков </w:t>
            </w:r>
          </w:p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proofErr w:type="spell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мелколистовой</w:t>
            </w:r>
            <w:proofErr w:type="spell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чай, с легким ароматом бергамота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00 пак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gram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в</w:t>
            </w:r>
            <w:proofErr w:type="gram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конвертах в железной шкатулке.</w:t>
            </w:r>
            <w:r w:rsidRPr="002B3A20"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350р.</w:t>
            </w:r>
          </w:p>
        </w:tc>
        <w:tc>
          <w:tcPr>
            <w:tcW w:w="1250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BD4837" w:rsidRDefault="00364973" w:rsidP="003649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B64813" wp14:editId="7AF7D532">
                  <wp:extent cx="1520504" cy="1106546"/>
                  <wp:effectExtent l="0" t="0" r="3810" b="0"/>
                  <wp:docPr id="145" name="Рисунок 145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51" cy="111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Default="00BD4837" w:rsidP="0036497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D4837" w:rsidRDefault="00BD4837" w:rsidP="0036497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64973" w:rsidRPr="00BD4837" w:rsidRDefault="00364973" w:rsidP="0036497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 «SILVER 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DE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», </w:t>
            </w:r>
          </w:p>
          <w:p w:rsidR="00364973" w:rsidRPr="00BD4837" w:rsidRDefault="00364973" w:rsidP="0036497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D4837">
              <w:rPr>
                <w:b/>
                <w:color w:val="FF0000"/>
                <w:sz w:val="24"/>
                <w:szCs w:val="24"/>
              </w:rPr>
              <w:t>40</w:t>
            </w:r>
            <w:r w:rsidRPr="00BD4837">
              <w:rPr>
                <w:b/>
                <w:color w:val="FF0000"/>
              </w:rPr>
              <w:t xml:space="preserve"> </w:t>
            </w:r>
            <w:r w:rsidRPr="00BD4837">
              <w:rPr>
                <w:b/>
                <w:color w:val="FF0000"/>
                <w:sz w:val="24"/>
                <w:szCs w:val="24"/>
              </w:rPr>
              <w:t xml:space="preserve">пак. </w:t>
            </w:r>
          </w:p>
          <w:p w:rsidR="00364973" w:rsidRPr="002F61FA" w:rsidRDefault="00364973" w:rsidP="00364973">
            <w:pPr>
              <w:spacing w:after="0" w:line="240" w:lineRule="auto"/>
            </w:pPr>
            <w:r w:rsidRPr="002F61FA">
              <w:t xml:space="preserve">Черный цейлонский чай, с мягким бархатистым вкусом и тонким ароматом, </w:t>
            </w:r>
          </w:p>
          <w:p w:rsidR="00364973" w:rsidRPr="00892FE9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 w:rsidRPr="002F61FA">
              <w:t>40 пакетиков в конвертах, в железной банке,</w:t>
            </w:r>
            <w:r w:rsidRPr="002F61F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20</w:t>
            </w:r>
            <w:r w:rsidRPr="002F61FA">
              <w:rPr>
                <w:b/>
                <w:color w:val="FF0000"/>
              </w:rPr>
              <w:t>0р.</w:t>
            </w:r>
          </w:p>
        </w:tc>
        <w:tc>
          <w:tcPr>
            <w:tcW w:w="1250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364973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BAC645" wp14:editId="6854F624">
                  <wp:extent cx="2304806" cy="1394704"/>
                  <wp:effectExtent l="0" t="0" r="635" b="0"/>
                  <wp:docPr id="271" name="Рисунок 271" descr="C:\Новинки 2\IMG_9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Новинки 2\IMG_9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661" cy="139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Default="00BD4837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ELITE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ENGLISH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364973" w:rsidRPr="00364973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3649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+ КРУЖКА </w:t>
            </w:r>
          </w:p>
          <w:p w:rsidR="00364973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Цейлонский черный ча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100 пак. </w:t>
            </w:r>
          </w:p>
          <w:p w:rsidR="00364973" w:rsidRPr="002B3A20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  <w:r w:rsidRPr="002B3A20">
              <w:rPr>
                <w:b/>
                <w:color w:val="FF0000"/>
                <w:sz w:val="24"/>
                <w:szCs w:val="24"/>
              </w:rPr>
              <w:t>0 р.</w:t>
            </w:r>
          </w:p>
        </w:tc>
      </w:tr>
      <w:tr w:rsidR="00364973" w:rsidRPr="002B3A20" w:rsidTr="00364973">
        <w:trPr>
          <w:trHeight w:val="4700"/>
        </w:trPr>
        <w:tc>
          <w:tcPr>
            <w:tcW w:w="1194" w:type="pct"/>
            <w:tcBorders>
              <w:top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40"/>
                <w:szCs w:val="40"/>
                <w:lang w:eastAsia="ru-RU"/>
              </w:rPr>
              <w:drawing>
                <wp:inline distT="0" distB="0" distL="0" distR="0" wp14:anchorId="1E73C24F" wp14:editId="59F21482">
                  <wp:extent cx="1542819" cy="1857375"/>
                  <wp:effectExtent l="0" t="0" r="635" b="0"/>
                  <wp:docPr id="136" name="Рисунок 136" descr="Описание: Описание: Описание: Описание: http://fineteas.ru/images/products/Kaf/exclusive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Описание: Описание: Описание: Описание: http://fineteas.ru/images/products/Kaf/exclusive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" t="7886" r="3506" b="7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14" cy="185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«EXCLUSIVE QUALITY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</w:p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 пакетиков в конвертах</w:t>
            </w:r>
          </w:p>
          <w:p w:rsidR="00364973" w:rsidRPr="002B3A20" w:rsidRDefault="00364973" w:rsidP="00892FE9">
            <w:pPr>
              <w:spacing w:after="0" w:line="240" w:lineRule="auto"/>
            </w:pPr>
            <w:r w:rsidRPr="00A37984">
              <w:rPr>
                <w:b/>
                <w:color w:val="FF0000"/>
                <w:sz w:val="24"/>
                <w:szCs w:val="24"/>
              </w:rPr>
              <w:t>320р.</w:t>
            </w: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40"/>
                <w:szCs w:val="40"/>
                <w:lang w:eastAsia="ru-RU"/>
              </w:rPr>
              <w:drawing>
                <wp:inline distT="0" distB="0" distL="0" distR="0" wp14:anchorId="3709A7D4" wp14:editId="08783960">
                  <wp:extent cx="1856390" cy="1714500"/>
                  <wp:effectExtent l="0" t="0" r="0" b="0"/>
                  <wp:docPr id="137" name="Рисунок 137" descr="Описание: Описание: Описание: Описание: Описание: Описание: http://fineteas.ru/images/products/Kaf/premium_black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Описание: Описание: Описание: Описание: Описание: Описание: http://fineteas.ru/images/products/Kaf/premium_black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5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42" cy="17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PREMIUM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364973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</w:p>
          <w:p w:rsidR="00364973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100 пакетиков без конвертов, </w:t>
            </w:r>
          </w:p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b/>
                <w:color w:val="FF0000"/>
                <w:sz w:val="24"/>
                <w:szCs w:val="24"/>
              </w:rPr>
              <w:t>30</w:t>
            </w:r>
            <w:r w:rsidRPr="005D0231">
              <w:rPr>
                <w:b/>
                <w:color w:val="FF0000"/>
                <w:sz w:val="24"/>
                <w:szCs w:val="24"/>
              </w:rPr>
              <w:t>0</w:t>
            </w:r>
            <w:r w:rsidRPr="00A37984">
              <w:rPr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73DC4B0" wp14:editId="67AF38E0">
                  <wp:extent cx="1695450" cy="1686620"/>
                  <wp:effectExtent l="0" t="0" r="0" b="8890"/>
                  <wp:docPr id="143" name="Рисунок 143" descr="C:\Чай Кофе Новинки\IMG_2766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Чай Кофе Новинки\IMG_2766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9"/>
                          <a:stretch/>
                        </pic:blipFill>
                        <pic:spPr bwMode="auto">
                          <a:xfrm>
                            <a:off x="0" y="0"/>
                            <a:ext cx="1701175" cy="169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LUCKY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364973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Цейлонский черный ча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100 пак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ез конвертов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364973" w:rsidRPr="008A1D40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Pr="002B3A20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1021" w:type="pct"/>
            <w:gridSpan w:val="2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Pr="00892FE9" w:rsidRDefault="00364973" w:rsidP="0036497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298240" behindDoc="0" locked="0" layoutInCell="1" allowOverlap="1" wp14:anchorId="4825D845" wp14:editId="6EE6A24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1861820</wp:posOffset>
                  </wp:positionV>
                  <wp:extent cx="1348105" cy="1747520"/>
                  <wp:effectExtent l="0" t="0" r="4445" b="5080"/>
                  <wp:wrapSquare wrapText="bothSides"/>
                  <wp:docPr id="141" name="Рисунок 141" descr="C:\Heladiv\Картинки для рассылки\heladiv GOLDEN CEYLON Vintage Green 100 пак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Heladiv\Картинки для рассылки\heladiv GOLDEN CEYLON Vintage Green 100 пак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Vintage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 100 </w:t>
            </w:r>
            <w:r w:rsidRPr="00AF50B3">
              <w:rPr>
                <w:b/>
                <w:bCs/>
                <w:color w:val="FF0000"/>
                <w:sz w:val="24"/>
                <w:szCs w:val="24"/>
              </w:rPr>
              <w:t>пакетиков</w:t>
            </w:r>
          </w:p>
          <w:p w:rsidR="00364973" w:rsidRDefault="00364973" w:rsidP="0036497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тый зеленый чай, обладает приятным насыщенным вкусом и изысканым ароматом. </w:t>
            </w:r>
          </w:p>
          <w:p w:rsidR="00364973" w:rsidRPr="008A1D40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100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</w:t>
            </w:r>
            <w:r w:rsidRPr="00DB28D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</w:tcPr>
          <w:p w:rsidR="00364973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0EDA956" wp14:editId="58860CA7">
                  <wp:extent cx="1736217" cy="1476375"/>
                  <wp:effectExtent l="0" t="0" r="0" b="0"/>
                  <wp:docPr id="268" name="Рисунок 268" descr="C:\НОВИНКИ\IMG_933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НОВИНКИ\IMG_933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17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A73" w:rsidRDefault="00FD6A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FD6A73" w:rsidRDefault="00FD6A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STASSEN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364973" w:rsidRPr="00892FE9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PREMIUM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 xml:space="preserve"> QUALITY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364973" w:rsidRPr="00892FE9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Цейлонский</w:t>
            </w:r>
            <w:r w:rsidRPr="00892F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чёрный</w:t>
            </w:r>
            <w:r w:rsidRPr="00892F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чай</w:t>
            </w:r>
            <w:r w:rsidRPr="00892F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</w:p>
          <w:p w:rsidR="00364973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100 пакетиков </w:t>
            </w:r>
          </w:p>
          <w:p w:rsidR="00364973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28</w:t>
            </w:r>
            <w:r w:rsidRPr="005D0231">
              <w:rPr>
                <w:b/>
                <w:color w:val="FF0000"/>
                <w:sz w:val="24"/>
                <w:szCs w:val="24"/>
              </w:rPr>
              <w:t>0</w:t>
            </w:r>
            <w:r w:rsidRPr="00A37984">
              <w:rPr>
                <w:b/>
                <w:color w:val="FF0000"/>
                <w:sz w:val="24"/>
                <w:szCs w:val="24"/>
              </w:rPr>
              <w:t xml:space="preserve"> р.</w:t>
            </w:r>
          </w:p>
        </w:tc>
      </w:tr>
    </w:tbl>
    <w:p w:rsidR="00364973" w:rsidRPr="00364973" w:rsidRDefault="00364973" w:rsidP="00364973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 xml:space="preserve">Цейлонский 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пакетированный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чай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, чёрный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(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25 пак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.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00"/>
        <w:gridCol w:w="2976"/>
        <w:gridCol w:w="28"/>
        <w:gridCol w:w="3203"/>
        <w:gridCol w:w="171"/>
        <w:gridCol w:w="2835"/>
        <w:gridCol w:w="198"/>
        <w:gridCol w:w="3204"/>
      </w:tblGrid>
      <w:tr w:rsidR="00BD4837" w:rsidRPr="002B3A20" w:rsidTr="00BD4837">
        <w:trPr>
          <w:trHeight w:val="4255"/>
        </w:trPr>
        <w:tc>
          <w:tcPr>
            <w:tcW w:w="3203" w:type="dxa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3412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5E32526" wp14:editId="1614F2D5">
                  <wp:extent cx="1923230" cy="1409700"/>
                  <wp:effectExtent l="0" t="0" r="1270" b="0"/>
                  <wp:docPr id="15" name="Рисунок 15" descr="C:\Heladiv\Картинки для рассылки\95ba14f10dcfee99e3eeb3de08474d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Heladiv\Картинки для рассылки\95ba14f10dcfee99e3eeb3de08474d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09" cy="141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BD4837" w:rsidRDefault="00BD4837" w:rsidP="00714468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Персик</w:t>
            </w:r>
          </w:p>
          <w:p w:rsidR="00BD4837" w:rsidRPr="00714468" w:rsidRDefault="00BD4837" w:rsidP="0071446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BD4837" w:rsidRPr="001B75BE" w:rsidRDefault="00BD4837" w:rsidP="007144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A3311">
              <w:rPr>
                <w:rFonts w:cstheme="minorHAnsi"/>
                <w:bCs/>
                <w:sz w:val="24"/>
                <w:szCs w:val="24"/>
              </w:rPr>
              <w:t xml:space="preserve">Цейлонский черный чай </w:t>
            </w:r>
            <w:proofErr w:type="spellStart"/>
            <w:r w:rsidRPr="006A3311">
              <w:rPr>
                <w:rFonts w:cstheme="minorHAnsi"/>
                <w:sz w:val="24"/>
                <w:szCs w:val="24"/>
              </w:rPr>
              <w:t>Heladiv</w:t>
            </w:r>
            <w:proofErr w:type="spellEnd"/>
            <w:r w:rsidRPr="006A3311">
              <w:rPr>
                <w:rFonts w:cstheme="minorHAnsi"/>
                <w:sz w:val="24"/>
                <w:szCs w:val="24"/>
              </w:rPr>
              <w:t xml:space="preserve"> обладает приятным вкусом, ароматом персика и насыщенным настоем.</w:t>
            </w:r>
          </w:p>
          <w:p w:rsidR="00BD4837" w:rsidRPr="002B3A20" w:rsidRDefault="00BD4837" w:rsidP="00D561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3311">
              <w:rPr>
                <w:bCs/>
                <w:sz w:val="24"/>
                <w:szCs w:val="24"/>
                <w:lang w:val="en-US"/>
              </w:rPr>
              <w:t xml:space="preserve">25 </w:t>
            </w:r>
            <w:r w:rsidRPr="006A3311">
              <w:rPr>
                <w:bCs/>
                <w:sz w:val="24"/>
                <w:szCs w:val="24"/>
              </w:rPr>
              <w:t xml:space="preserve">пакетиков 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BD4837" w:rsidRPr="00A26C1F" w:rsidRDefault="00BD4837" w:rsidP="00341299">
            <w:pPr>
              <w:pStyle w:val="a6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CB4888E" wp14:editId="74E78BBF">
                  <wp:extent cx="1899890" cy="1343025"/>
                  <wp:effectExtent l="0" t="0" r="5715" b="0"/>
                  <wp:docPr id="181" name="Рисунок 181" descr="C:\Картинки для интернет магазина\Картинки отредактированные\704d1540f554528671f7d0a5e35f91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Картинки для интернет магазина\Картинки отредактированные\704d1540f554528671f7d0a5e35f91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9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714468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BD4837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Клубника</w:t>
            </w:r>
          </w:p>
          <w:p w:rsidR="00BD4837" w:rsidRPr="00714468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BD4837" w:rsidRDefault="00BD4837" w:rsidP="004011F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клубники. </w:t>
            </w:r>
          </w:p>
          <w:p w:rsidR="00BD4837" w:rsidRPr="00A26C1F" w:rsidRDefault="00BD4837" w:rsidP="00D561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7786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 w:rsidRPr="004011F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3" w:type="dxa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4011F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71E90842" wp14:editId="13EEBF25">
                  <wp:extent cx="2011041" cy="1409700"/>
                  <wp:effectExtent l="0" t="0" r="8890" b="0"/>
                  <wp:docPr id="180" name="Рисунок 180" descr="C:\Картинки для интернет магазина\Картинки отредактированные\97c69f8c6210c22594428ac4190e96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Картинки для интернет магазина\Картинки отредактированные\97c69f8c6210c22594428ac4190e96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1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714468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Лимон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714468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BD4837" w:rsidRDefault="00BD4837" w:rsidP="004011F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лимона. </w:t>
            </w:r>
          </w:p>
          <w:p w:rsidR="00BD4837" w:rsidRPr="002B3A20" w:rsidRDefault="00BD4837" w:rsidP="00056AC8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FD7786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 w:rsidRPr="00FD778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14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BD4837" w:rsidRPr="00A26C1F" w:rsidRDefault="00BD4837" w:rsidP="004011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927A8F6" wp14:editId="1189B9E4">
                  <wp:extent cx="1865480" cy="1578972"/>
                  <wp:effectExtent l="0" t="0" r="1905" b="2540"/>
                  <wp:docPr id="172" name="Рисунок 172" descr="C:\Heladiv\Картинки для рассылки\45a8c2faa98033b03001418eed968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Heladiv\Картинки для рассылки\45a8c2faa98033b03001418eed968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73" cy="158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597104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Роза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714468" w:rsidRDefault="00BD4837" w:rsidP="004011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BD4837" w:rsidRDefault="00BD4837" w:rsidP="004011F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 розы.</w:t>
            </w:r>
          </w:p>
          <w:p w:rsidR="00BD4837" w:rsidRPr="00A26C1F" w:rsidRDefault="00BD4837" w:rsidP="00056AC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011FD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11F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tcBorders>
              <w:top w:val="triple" w:sz="4" w:space="0" w:color="00B050"/>
            </w:tcBorders>
            <w:shd w:val="clear" w:color="auto" w:fill="auto"/>
          </w:tcPr>
          <w:p w:rsidR="00BD4837" w:rsidRDefault="00BD4837" w:rsidP="00056A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AD0F1B" wp14:editId="6929703F">
                  <wp:extent cx="1907901" cy="1581150"/>
                  <wp:effectExtent l="0" t="0" r="0" b="0"/>
                  <wp:docPr id="79" name="Рисунок 79" descr="C:\Новинки 2\IMG_94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Новинки 2\IMG_94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75" cy="158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714468" w:rsidRDefault="00BD4837" w:rsidP="00BD48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Шиповник</w:t>
            </w:r>
          </w:p>
          <w:p w:rsidR="00BD4837" w:rsidRDefault="00DE064B" w:rsidP="00BD483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</w:t>
            </w:r>
            <w:r w:rsidR="00BD4837">
              <w:rPr>
                <w:bCs/>
                <w:sz w:val="24"/>
                <w:szCs w:val="24"/>
              </w:rPr>
              <w:t xml:space="preserve">ароматом </w:t>
            </w:r>
            <w:r>
              <w:rPr>
                <w:bCs/>
                <w:sz w:val="24"/>
                <w:szCs w:val="24"/>
              </w:rPr>
              <w:t>шиповника</w:t>
            </w:r>
            <w:r w:rsidR="00BD4837">
              <w:rPr>
                <w:bCs/>
                <w:sz w:val="24"/>
                <w:szCs w:val="24"/>
              </w:rPr>
              <w:t>.</w:t>
            </w:r>
          </w:p>
          <w:p w:rsidR="00BD4837" w:rsidRPr="00A26C1F" w:rsidRDefault="00BD4837" w:rsidP="00056AC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011FD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11F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714468" w:rsidRPr="002B3A20" w:rsidTr="00A658B2">
        <w:tblPrEx>
          <w:tblBorders>
            <w:insideV w:val="single" w:sz="4" w:space="0" w:color="auto"/>
          </w:tblBorders>
        </w:tblPrEx>
        <w:trPr>
          <w:trHeight w:val="2211"/>
        </w:trPr>
        <w:tc>
          <w:tcPr>
            <w:tcW w:w="34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Pr="00A26C1F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61D5BD2" wp14:editId="5F588205">
                  <wp:extent cx="2085975" cy="1501056"/>
                  <wp:effectExtent l="0" t="0" r="0" b="4445"/>
                  <wp:docPr id="182" name="Рисунок 182" descr="C:\Картинки для интернет магазина\Картинки отредактированные\392c451964397f035a272b47654acc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Картинки для интернет магазина\Картинки отредактированные\392c451964397f035a272b47654acc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B2" w:rsidRPr="00A658B2" w:rsidRDefault="00A658B2" w:rsidP="00A658B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A658B2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A658B2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A658B2" w:rsidRPr="00A658B2" w:rsidRDefault="00A658B2" w:rsidP="00A658B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658B2">
              <w:rPr>
                <w:b/>
                <w:bCs/>
                <w:color w:val="FF0000"/>
                <w:sz w:val="24"/>
                <w:szCs w:val="24"/>
                <w:lang w:val="en-US"/>
              </w:rPr>
              <w:t>Earl Grey Tea (</w:t>
            </w:r>
            <w:r w:rsidRPr="00A658B2">
              <w:rPr>
                <w:b/>
                <w:bCs/>
                <w:color w:val="FF0000"/>
                <w:sz w:val="24"/>
                <w:szCs w:val="24"/>
              </w:rPr>
              <w:t>бергамот</w:t>
            </w:r>
            <w:r w:rsidRPr="00A658B2">
              <w:rPr>
                <w:b/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A658B2" w:rsidRPr="00AF50B3" w:rsidRDefault="00A658B2" w:rsidP="00A658B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F50B3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A658B2" w:rsidRPr="006A3311" w:rsidRDefault="00A658B2" w:rsidP="00A658B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ергамотом. </w:t>
            </w:r>
          </w:p>
          <w:p w:rsidR="003174E4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3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68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180E7E2" wp14:editId="294CC2C9">
                  <wp:extent cx="1798619" cy="1457325"/>
                  <wp:effectExtent l="0" t="0" r="0" b="0"/>
                  <wp:docPr id="77" name="Рисунок 77" descr="C:\Новинки 2\IMG_94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Новинки 2\IMG_94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71" cy="14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714468" w:rsidRDefault="00364973" w:rsidP="00364973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364973" w:rsidRPr="00BD4837" w:rsidRDefault="00BD4837" w:rsidP="00364973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пельсин</w:t>
            </w:r>
          </w:p>
          <w:p w:rsidR="00364973" w:rsidRPr="00714468" w:rsidRDefault="00364973" w:rsidP="0036497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364973" w:rsidRDefault="00364973" w:rsidP="0036497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</w:t>
            </w:r>
            <w:r w:rsidR="00DE064B">
              <w:rPr>
                <w:bCs/>
                <w:sz w:val="24"/>
                <w:szCs w:val="24"/>
              </w:rPr>
              <w:t>апельсин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364973" w:rsidRPr="002B3A20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D7786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 w:rsidRPr="004011F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Pr="002B3A20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0D97243" wp14:editId="310134A1">
                  <wp:extent cx="1911104" cy="1263273"/>
                  <wp:effectExtent l="0" t="0" r="0" b="0"/>
                  <wp:docPr id="175" name="Рисунок 175" descr="C:\Heladiv\Картинки для рассылки\Soursop черный 25 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Heladiv\Картинки для рассылки\Soursop черный 25 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77" cy="126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B2" w:rsidRPr="00597104" w:rsidRDefault="00A658B2" w:rsidP="00A658B2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Soursop</w:t>
            </w:r>
            <w:proofErr w:type="spellEnd"/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Black</w:t>
            </w:r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A658B2" w:rsidRPr="00714468" w:rsidRDefault="00A658B2" w:rsidP="00A658B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A658B2" w:rsidRDefault="00A658B2" w:rsidP="00A658B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ароматом фрукта </w:t>
            </w:r>
            <w:proofErr w:type="spellStart"/>
            <w:r>
              <w:rPr>
                <w:bCs/>
                <w:sz w:val="24"/>
                <w:szCs w:val="24"/>
              </w:rPr>
              <w:t>саусэ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714468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25 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64CD87D" wp14:editId="1D19E3C7">
                  <wp:extent cx="1653268" cy="1366242"/>
                  <wp:effectExtent l="0" t="0" r="4445" b="5715"/>
                  <wp:docPr id="139" name="Рисунок 139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31" cy="138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B2" w:rsidRPr="00476128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5D02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658B2" w:rsidRPr="00476128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A658B2" w:rsidRPr="00A37984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Чёрный цейлонский чай </w:t>
            </w:r>
          </w:p>
          <w:p w:rsidR="00714468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sz w:val="24"/>
                <w:szCs w:val="24"/>
              </w:rPr>
              <w:t>25 па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A37984">
              <w:rPr>
                <w:sz w:val="24"/>
                <w:szCs w:val="24"/>
              </w:rPr>
              <w:t xml:space="preserve"> </w:t>
            </w:r>
            <w:proofErr w:type="gramStart"/>
            <w:r w:rsidRPr="00A37984">
              <w:rPr>
                <w:sz w:val="24"/>
                <w:szCs w:val="24"/>
              </w:rPr>
              <w:t>б</w:t>
            </w:r>
            <w:proofErr w:type="gramEnd"/>
            <w:r w:rsidRPr="00A37984">
              <w:rPr>
                <w:sz w:val="24"/>
                <w:szCs w:val="24"/>
              </w:rPr>
              <w:t>ез конвертов</w:t>
            </w:r>
            <w:r>
              <w:rPr>
                <w:sz w:val="24"/>
                <w:szCs w:val="24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100р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Pr="00892FE9" w:rsidRDefault="00A658B2" w:rsidP="00A658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5441982" wp14:editId="209341A5">
                  <wp:extent cx="1944515" cy="962025"/>
                  <wp:effectExtent l="0" t="0" r="0" b="0"/>
                  <wp:docPr id="140" name="Рисунок 140" descr="C:\Чай Картинки\IMG_7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Чай Картинки\IMG_7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5" cy="96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231">
              <w:rPr>
                <w:b/>
                <w:sz w:val="24"/>
                <w:szCs w:val="24"/>
              </w:rPr>
              <w:t xml:space="preserve"> </w:t>
            </w:r>
          </w:p>
          <w:p w:rsidR="00BD4837" w:rsidRDefault="00BD4837" w:rsidP="00A658B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58B2" w:rsidRPr="00A37984" w:rsidRDefault="00A658B2" w:rsidP="00BD48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6128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b/>
                <w:color w:val="FF0000"/>
                <w:sz w:val="24"/>
                <w:szCs w:val="24"/>
              </w:rPr>
              <w:t xml:space="preserve">  «МОРСКОЕ ПРИКЛЮЧЕНИЕ»</w:t>
            </w:r>
          </w:p>
          <w:p w:rsidR="00A658B2" w:rsidRPr="00A37984" w:rsidRDefault="00A658B2" w:rsidP="00A658B2">
            <w:pPr>
              <w:spacing w:after="0" w:line="240" w:lineRule="auto"/>
              <w:rPr>
                <w:sz w:val="24"/>
                <w:szCs w:val="24"/>
              </w:rPr>
            </w:pPr>
            <w:r w:rsidRPr="00A37984">
              <w:rPr>
                <w:sz w:val="24"/>
                <w:szCs w:val="24"/>
              </w:rPr>
              <w:t>Цейлонский чёрный чай</w:t>
            </w:r>
          </w:p>
          <w:p w:rsidR="00714468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sz w:val="24"/>
                <w:szCs w:val="24"/>
              </w:rPr>
              <w:t>25 па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A37984">
              <w:rPr>
                <w:sz w:val="24"/>
                <w:szCs w:val="24"/>
              </w:rPr>
              <w:t xml:space="preserve"> </w:t>
            </w:r>
            <w:proofErr w:type="gramStart"/>
            <w:r w:rsidRPr="00A37984">
              <w:rPr>
                <w:sz w:val="24"/>
                <w:szCs w:val="24"/>
              </w:rPr>
              <w:t>б</w:t>
            </w:r>
            <w:proofErr w:type="gramEnd"/>
            <w:r w:rsidRPr="00A37984">
              <w:rPr>
                <w:sz w:val="24"/>
                <w:szCs w:val="24"/>
              </w:rPr>
              <w:t>ез конвертов</w:t>
            </w:r>
            <w:r>
              <w:rPr>
                <w:sz w:val="24"/>
                <w:szCs w:val="24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100р.</w:t>
            </w: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  <w:tr w:rsidR="00714468" w:rsidRPr="002B3A20" w:rsidTr="00BD4837">
        <w:tblPrEx>
          <w:tblBorders>
            <w:insideV w:val="single" w:sz="4" w:space="0" w:color="auto"/>
          </w:tblBorders>
        </w:tblPrEx>
        <w:trPr>
          <w:trHeight w:val="80"/>
        </w:trPr>
        <w:tc>
          <w:tcPr>
            <w:tcW w:w="3403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A37984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3D0C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5D0231" w:rsidRPr="002B3A20" w:rsidRDefault="005D0231" w:rsidP="005D023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C0450" w:rsidRDefault="00DC0450" w:rsidP="005D0231">
      <w:pPr>
        <w:spacing w:line="240" w:lineRule="auto"/>
        <w:jc w:val="right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</w:pPr>
    </w:p>
    <w:p w:rsidR="00DE064B" w:rsidRPr="00364973" w:rsidRDefault="00DE064B" w:rsidP="00DE064B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Цейлонский пакетированный чай, зелёный (25 пак.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335"/>
        <w:gridCol w:w="2670"/>
        <w:gridCol w:w="2669"/>
        <w:gridCol w:w="1335"/>
        <w:gridCol w:w="4005"/>
      </w:tblGrid>
      <w:tr w:rsidR="00BD4837" w:rsidRPr="002B3A20" w:rsidTr="00BD4837">
        <w:trPr>
          <w:trHeight w:val="3687"/>
        </w:trPr>
        <w:tc>
          <w:tcPr>
            <w:tcW w:w="4004" w:type="dxa"/>
            <w:tcBorders>
              <w:top w:val="triple" w:sz="4" w:space="0" w:color="00B050"/>
            </w:tcBorders>
            <w:shd w:val="clear" w:color="auto" w:fill="auto"/>
          </w:tcPr>
          <w:p w:rsidR="00BD4837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3D545E8" wp14:editId="37E7C334">
                  <wp:extent cx="1685925" cy="1407775"/>
                  <wp:effectExtent l="0" t="0" r="0" b="2540"/>
                  <wp:docPr id="318" name="Рисунок 318" descr="C:\Heladiv\Картинки для рассылки\72e1e9fb5f9651441d73581a9c91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Heladiv\Картинки для рассылки\72e1e9fb5f9651441d73581a9c91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64" cy="1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1B75BE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Мята</w:t>
            </w:r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714468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BD4837" w:rsidRDefault="00BD4837" w:rsidP="00892FE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леный чай, с ароматом мяты.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1386746" wp14:editId="7BDEC9E8">
                  <wp:extent cx="2031756" cy="1343025"/>
                  <wp:effectExtent l="0" t="0" r="6985" b="0"/>
                  <wp:docPr id="68" name="Рисунок 68" descr="C:\Heladiv\Картинки для рассылки\heladiv Green Soursop 25 паке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Heladiv\Картинки для рассылки\heladiv Green Soursop 25 паке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62" cy="134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3174E4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Soursop</w:t>
            </w:r>
            <w:proofErr w:type="spellEnd"/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3174E4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25 </w:t>
            </w:r>
            <w:r>
              <w:rPr>
                <w:b/>
                <w:bCs/>
                <w:color w:val="FF0000"/>
                <w:sz w:val="24"/>
                <w:szCs w:val="24"/>
              </w:rPr>
              <w:t>пак</w:t>
            </w:r>
            <w:r w:rsidRPr="003174E4">
              <w:rPr>
                <w:b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, с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 фрукта </w:t>
            </w:r>
            <w:proofErr w:type="spellStart"/>
            <w:r>
              <w:rPr>
                <w:bCs/>
                <w:sz w:val="24"/>
                <w:szCs w:val="24"/>
              </w:rPr>
              <w:t>саусэп</w:t>
            </w:r>
            <w:proofErr w:type="spellEnd"/>
            <w:r>
              <w:rPr>
                <w:bCs/>
                <w:sz w:val="24"/>
                <w:szCs w:val="24"/>
              </w:rPr>
              <w:t>. 25 пак.</w:t>
            </w:r>
            <w:r w:rsidRPr="003174E4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CF4D58C" wp14:editId="47B136E6">
                  <wp:extent cx="1971675" cy="1344903"/>
                  <wp:effectExtent l="0" t="0" r="0" b="8255"/>
                  <wp:docPr id="76" name="Рисунок 76" descr="C:\Новинки 2\IMG_94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Новинки 2\IMG_94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80" cy="13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892FE9" w:rsidRDefault="00BD4837" w:rsidP="009A628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892FE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Жасмин</w:t>
            </w:r>
            <w:r w:rsidRPr="00892FE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25 </w:t>
            </w:r>
            <w:r>
              <w:rPr>
                <w:b/>
                <w:bCs/>
                <w:color w:val="FF0000"/>
                <w:sz w:val="24"/>
                <w:szCs w:val="24"/>
              </w:rPr>
              <w:t>пак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  <w:p w:rsidR="00BD4837" w:rsidRDefault="00BD4837" w:rsidP="00BD483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, с ароматом жасмина.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25 пак.</w:t>
            </w:r>
            <w:r w:rsidRPr="003174E4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BD4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493E3A1" wp14:editId="68907BAA">
                  <wp:extent cx="1876425" cy="1277566"/>
                  <wp:effectExtent l="0" t="0" r="0" b="0"/>
                  <wp:docPr id="74" name="Рисунок 74" descr="C:\Heladiv\Картинки для рассылки\heladiv Variety (6 видов чая) 12 пакетиков Саш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Heladiv\Картинки для рассылки\heladiv Variety (6 видов чая) 12 пакетиков Саш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5521D3" w:rsidRDefault="00BD4837" w:rsidP="00BD483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21D3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521D3">
              <w:rPr>
                <w:b/>
                <w:bCs/>
                <w:color w:val="FF0000"/>
                <w:sz w:val="28"/>
                <w:szCs w:val="28"/>
              </w:rPr>
              <w:t xml:space="preserve"> Ассорти 12 пак.</w:t>
            </w:r>
          </w:p>
          <w:p w:rsidR="00BD4837" w:rsidRDefault="00BD4837" w:rsidP="00BD4837">
            <w:pPr>
              <w:pStyle w:val="a6"/>
            </w:pPr>
            <w:r>
              <w:t>6 видов чая по 2 пакетика (цейлонский черный, с бергамотом, роза, персик, натуральные травы ромашки и мяты)</w:t>
            </w:r>
          </w:p>
          <w:p w:rsidR="00BD4837" w:rsidRPr="00A26C1F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t xml:space="preserve">12 пакетиков 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8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BD4837" w:rsidRPr="002B3A20" w:rsidTr="00BD4837">
        <w:tblPrEx>
          <w:tblBorders>
            <w:insideV w:val="single" w:sz="4" w:space="0" w:color="auto"/>
          </w:tblBorders>
        </w:tblPrEx>
        <w:trPr>
          <w:trHeight w:val="4039"/>
        </w:trPr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F7838B8" wp14:editId="4224DE29">
                  <wp:extent cx="2038350" cy="1507530"/>
                  <wp:effectExtent l="0" t="0" r="0" b="0"/>
                  <wp:docPr id="72" name="Рисунок 72" descr="C:\Картинки для интернет магазина\Картинки отредактированные\b1a3c0f120c7e971cfc95503945a1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Картинки для интернет магазина\Картинки отредактированные\b1a3c0f120c7e971cfc95503945a1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65" cy="15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1B75BE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AF50B3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F50B3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BD4837" w:rsidRDefault="00BD4837" w:rsidP="00892FE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тый зеленый чай, обладает приятным насыщенным вкусом и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B6B935A" wp14:editId="0900AFFA">
                  <wp:extent cx="2095500" cy="1196485"/>
                  <wp:effectExtent l="0" t="0" r="0" b="3810"/>
                  <wp:docPr id="70" name="Рисунок 70" descr="C:\Heladiv\Картинки для рассылки\GOLDEN CEYLON Vintage Green 25 пак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Heladiv\Картинки для рассылки\GOLDEN CEYLON Vintage Green 25 пак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64" cy="121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3745E6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BD4837" w:rsidRPr="003745E6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Vintage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5 </w:t>
            </w:r>
            <w:r>
              <w:rPr>
                <w:b/>
                <w:bCs/>
                <w:color w:val="FF0000"/>
                <w:sz w:val="28"/>
                <w:szCs w:val="28"/>
              </w:rPr>
              <w:t>пак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  <w:p w:rsidR="00BD4837" w:rsidRDefault="00BD4837" w:rsidP="00892FE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тый зеленый чай, обладает приятным насыщенным вкусом и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2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837" w:rsidRDefault="00BD4837" w:rsidP="009A62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A6BB9D9" wp14:editId="11C5A43C">
                  <wp:extent cx="1845777" cy="1286452"/>
                  <wp:effectExtent l="0" t="0" r="2540" b="9525"/>
                  <wp:docPr id="75" name="Рисунок 75" descr="elite_green_pack_25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lite_green_pack_25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63" cy="129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476128" w:rsidRDefault="00BD4837" w:rsidP="009A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75419">
              <w:rPr>
                <w:rFonts w:ascii="Calibri" w:eastAsia="Calibri" w:hAnsi="Calibri" w:cs="Times New Roman"/>
                <w:b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</w:p>
          <w:p w:rsidR="00BD4837" w:rsidRPr="00476128" w:rsidRDefault="00BD4837" w:rsidP="00D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ru-RU"/>
              </w:rPr>
            </w:pPr>
            <w:r w:rsidRPr="00476128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«ЗЕЛЕНЫЙ ЭЛИТНЫЙ ЧАЙ»</w:t>
            </w:r>
          </w:p>
          <w:p w:rsidR="00BD4837" w:rsidRPr="002B3A20" w:rsidRDefault="00BD4837" w:rsidP="00DE064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Times New Roman" w:hAnsi="Calibri" w:cs="Calibri"/>
                <w:lang w:eastAsia="ru-RU"/>
              </w:rPr>
              <w:t>Зеленый</w:t>
            </w:r>
            <w:r>
              <w:rPr>
                <w:rFonts w:ascii="Calibri" w:eastAsia="Times New Roman" w:hAnsi="Calibri" w:cs="Calibri"/>
                <w:lang w:eastAsia="ru-RU"/>
              </w:rPr>
              <w:t>, 25 пак</w:t>
            </w:r>
            <w:proofErr w:type="gramStart"/>
            <w:r>
              <w:rPr>
                <w:rFonts w:ascii="Calibri" w:eastAsia="Times New Roman" w:hAnsi="Calibri" w:cs="Calibri"/>
                <w:lang w:eastAsia="ru-RU"/>
              </w:rPr>
              <w:t xml:space="preserve">., </w:t>
            </w:r>
            <w:r w:rsidRPr="002B3A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gramEnd"/>
            <w:r>
              <w:rPr>
                <w:b/>
                <w:color w:val="FF0000"/>
              </w:rPr>
              <w:t>10</w:t>
            </w:r>
            <w:r w:rsidRPr="002B3A20">
              <w:rPr>
                <w:b/>
                <w:color w:val="FF0000"/>
              </w:rPr>
              <w:t>0 р.</w:t>
            </w:r>
          </w:p>
        </w:tc>
      </w:tr>
    </w:tbl>
    <w:p w:rsidR="00321B9F" w:rsidRDefault="00321B9F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BD4837" w:rsidRDefault="00BD4837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BD4837" w:rsidRDefault="00BD4837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1B5E2F" w:rsidRPr="00411E74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 xml:space="preserve">КОФЕ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KIMBO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4536"/>
        <w:gridCol w:w="284"/>
        <w:gridCol w:w="4677"/>
      </w:tblGrid>
      <w:tr w:rsidR="001B5E2F" w:rsidRPr="002B3A20" w:rsidTr="00892FE9">
        <w:trPr>
          <w:trHeight w:val="994"/>
        </w:trPr>
        <w:tc>
          <w:tcPr>
            <w:tcW w:w="16018" w:type="dxa"/>
            <w:gridSpan w:val="5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1B5E2F" w:rsidRPr="00121C7E" w:rsidRDefault="001B5E2F" w:rsidP="00892FE9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фе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mb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  <w:r w:rsidRPr="00121C7E">
              <w:rPr>
                <w:rFonts w:asciiTheme="minorHAnsi" w:hAnsiTheme="minorHAnsi" w:cstheme="minorHAnsi"/>
                <w:color w:val="000000"/>
              </w:rPr>
              <w:t xml:space="preserve"> является ведущим мировым брендом</w:t>
            </w:r>
            <w:r w:rsidRPr="00121C7E">
              <w:rPr>
                <w:rFonts w:asciiTheme="minorHAnsi" w:hAnsiTheme="minorHAnsi" w:cstheme="minorHAnsi"/>
                <w:b/>
                <w:bCs/>
                <w:caps/>
                <w:noProof/>
                <w:color w:val="FF0000"/>
                <w:kern w:val="36"/>
              </w:rPr>
              <w:drawing>
                <wp:anchor distT="0" distB="0" distL="114300" distR="114300" simplePos="0" relativeHeight="252342272" behindDoc="1" locked="0" layoutInCell="1" allowOverlap="1" wp14:anchorId="0C20C0B2" wp14:editId="5F8D152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06705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466" y="21089"/>
                      <wp:lineTo x="21466" y="0"/>
                      <wp:lineTo x="0" y="0"/>
                    </wp:wrapPolygon>
                  </wp:wrapTight>
                  <wp:docPr id="333" name="Рисунок 333" descr="C:\Kimbo\brand_kim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Kimbo\brand_kim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000000"/>
              </w:rPr>
              <w:t xml:space="preserve"> и </w:t>
            </w:r>
            <w:r w:rsidRPr="00121C7E">
              <w:rPr>
                <w:rFonts w:asciiTheme="minorHAnsi" w:hAnsiTheme="minorHAnsi" w:cstheme="minorHAnsi"/>
                <w:color w:val="000000"/>
              </w:rPr>
              <w:t>представлен более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,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чем в 60-ти странах, с</w:t>
            </w:r>
            <w:r w:rsidRPr="00121C7E">
              <w:rPr>
                <w:rFonts w:asciiTheme="minorHAnsi" w:hAnsiTheme="minorHAnsi" w:cstheme="minorHAnsi"/>
                <w:color w:val="000000"/>
              </w:rPr>
              <w:t>выше</w:t>
            </w:r>
            <w:r>
              <w:rPr>
                <w:rFonts w:asciiTheme="minorHAnsi" w:hAnsiTheme="minorHAnsi" w:cstheme="minorHAnsi"/>
                <w:color w:val="000000"/>
              </w:rPr>
              <w:t xml:space="preserve"> 7 млн. чашек кофе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mb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  <w:r w:rsidRPr="00121C7E">
              <w:rPr>
                <w:rFonts w:asciiTheme="minorHAnsi" w:hAnsiTheme="minorHAnsi" w:cstheme="minorHAnsi"/>
                <w:color w:val="000000"/>
              </w:rPr>
              <w:t xml:space="preserve"> ежедневно находят своих потребителей во всем </w:t>
            </w:r>
            <w:r w:rsidRPr="00597104">
              <w:rPr>
                <w:rFonts w:asciiTheme="minorHAnsi" w:hAnsiTheme="minorHAnsi" w:cstheme="minorHAnsi"/>
              </w:rPr>
              <w:t xml:space="preserve">мире! Кофе </w:t>
            </w:r>
            <w:proofErr w:type="spellStart"/>
            <w:r w:rsidRPr="00597104">
              <w:rPr>
                <w:rFonts w:asciiTheme="minorHAnsi" w:hAnsiTheme="minorHAnsi" w:cstheme="minorHAnsi"/>
              </w:rPr>
              <w:t>Kimbo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– это качественный продукт прямиком из Неаполя. Производитель </w:t>
            </w:r>
            <w:proofErr w:type="spellStart"/>
            <w:r w:rsidRPr="00597104">
              <w:rPr>
                <w:rFonts w:asciiTheme="minorHAnsi" w:hAnsiTheme="minorHAnsi" w:cstheme="minorHAnsi"/>
              </w:rPr>
              <w:t>Kimbo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уделяет много внимания соответствию сырья своим стандартам и ожиданиям клиентов. Зерна подвергаются трехступенчатой обжарке, которая бережно удаляет из них влагу, доводит до готовности к употреблению и насыщает богатым ароматом, за который </w:t>
            </w:r>
            <w:proofErr w:type="spellStart"/>
            <w:r w:rsidRPr="00597104">
              <w:rPr>
                <w:rFonts w:asciiTheme="minorHAnsi" w:hAnsiTheme="minorHAnsi" w:cstheme="minorHAnsi"/>
              </w:rPr>
              <w:t>кофеманы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так ценят этот напиток.</w:t>
            </w:r>
          </w:p>
        </w:tc>
      </w:tr>
      <w:tr w:rsidR="001B5E2F" w:rsidRPr="002B3A20" w:rsidTr="00892FE9">
        <w:trPr>
          <w:trHeight w:val="4179"/>
        </w:trPr>
        <w:tc>
          <w:tcPr>
            <w:tcW w:w="6521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55584" behindDoc="0" locked="0" layoutInCell="1" allowOverlap="1" wp14:anchorId="427049C3" wp14:editId="68CA8F36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3810</wp:posOffset>
                  </wp:positionV>
                  <wp:extent cx="1219200" cy="382270"/>
                  <wp:effectExtent l="0" t="0" r="0" b="0"/>
                  <wp:wrapSquare wrapText="bothSides"/>
                  <wp:docPr id="334" name="Рисунок 334" descr="new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                    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  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d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ecaffeinato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</w:t>
            </w:r>
          </w:p>
          <w:p w:rsidR="001B5E2F" w:rsidRPr="0081354B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proofErr w:type="gramStart"/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proofErr w:type="gramEnd"/>
            <w:r w:rsidRPr="00393508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, без кофеина,</w:t>
            </w:r>
            <w:r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Обжарка:</w:t>
            </w:r>
            <w:r w:rsidRPr="00393508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светлая 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Состав: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508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54560" behindDoc="1" locked="0" layoutInCell="1" allowOverlap="1" wp14:anchorId="3DE4EE7F" wp14:editId="129E5CD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204595</wp:posOffset>
                  </wp:positionV>
                  <wp:extent cx="1143000" cy="186690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240" y="21380"/>
                      <wp:lineTo x="21240" y="0"/>
                      <wp:lineTo x="0" y="0"/>
                    </wp:wrapPolygon>
                  </wp:wrapTight>
                  <wp:docPr id="335" name="Рисунок 335" descr="C:\НОВИНКИ\IMG_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НОВИНКИ\IMG_45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751" r="5792" b="4249"/>
                          <a:stretch/>
                        </pic:blipFill>
                        <pic:spPr bwMode="auto">
                          <a:xfrm>
                            <a:off x="0" y="0"/>
                            <a:ext cx="1143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508">
              <w:rPr>
                <w:rFonts w:ascii="Tahoma" w:hAnsi="Tahoma" w:cs="Tahoma"/>
                <w:color w:val="333333"/>
                <w:sz w:val="24"/>
                <w:szCs w:val="24"/>
              </w:rPr>
              <w:t xml:space="preserve">Изготовлен из </w:t>
            </w:r>
            <w:proofErr w:type="gramStart"/>
            <w:r w:rsidRPr="00393508">
              <w:rPr>
                <w:rFonts w:ascii="Tahoma" w:hAnsi="Tahoma" w:cs="Tahoma"/>
                <w:color w:val="333333"/>
                <w:sz w:val="24"/>
                <w:szCs w:val="24"/>
              </w:rPr>
              <w:t>стопроцентной</w:t>
            </w:r>
            <w:proofErr w:type="gramEnd"/>
            <w:r w:rsidRPr="00393508">
              <w:rPr>
                <w:rFonts w:ascii="Tahoma" w:hAnsi="Tahoma" w:cs="Tahoma"/>
                <w:color w:val="333333"/>
                <w:sz w:val="24"/>
                <w:szCs w:val="24"/>
              </w:rPr>
              <w:t xml:space="preserve"> высококачественной арабики, и, несмотря на то, что ароматный напиток лишен кофеина, он сохраняет свой богатый аромат и насыщенный вкус. Идеально подходит для употребления в любое время суток.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Упаковка: железная банка.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54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0464" behindDoc="1" locked="0" layoutInCell="1" allowOverlap="1" wp14:anchorId="605CBB16" wp14:editId="6082150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335405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261" y="21504"/>
                      <wp:lineTo x="21261" y="0"/>
                      <wp:lineTo x="0" y="0"/>
                    </wp:wrapPolygon>
                  </wp:wrapTight>
                  <wp:docPr id="336" name="Рисунок 336" descr="C:\Heladiv\Картинки для рассылки\Kimbo gold arabica (Кимбо Голд Арабика) 250 г.Ж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Heladiv\Картинки для рассылки\Kimbo gold arabica (Кимбо Голд Арабика) 250 г.Ж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ветлая </w:t>
            </w:r>
          </w:p>
          <w:p w:rsidR="001B5E2F" w:rsidRPr="00972092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81354B" w:rsidRDefault="001B5E2F" w:rsidP="00892FE9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месь </w:t>
            </w:r>
            <w:proofErr w:type="gramStart"/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превосходной</w:t>
            </w:r>
            <w:proofErr w:type="gramEnd"/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Арабики. 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Мягкий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вкус и богатый аромат.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Упаковка: железная банка.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54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411E74" w:rsidRDefault="001B5E2F" w:rsidP="00892FE9">
            <w:pPr>
              <w:spacing w:after="0" w:line="240" w:lineRule="auto"/>
              <w:rPr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</w:pPr>
            <w:r w:rsidRPr="0008674C">
              <w:rPr>
                <w:rFonts w:cstheme="minorHAnsi"/>
                <w:b/>
                <w:bCs/>
                <w:caps/>
                <w:noProof/>
                <w:color w:val="FF0000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9440" behindDoc="1" locked="0" layoutInCell="1" allowOverlap="1" wp14:anchorId="796EA0A9" wp14:editId="241666C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2070</wp:posOffset>
                  </wp:positionV>
                  <wp:extent cx="1149985" cy="2094230"/>
                  <wp:effectExtent l="0" t="0" r="0" b="1270"/>
                  <wp:wrapTight wrapText="bothSides">
                    <wp:wrapPolygon edited="0">
                      <wp:start x="0" y="0"/>
                      <wp:lineTo x="0" y="21417"/>
                      <wp:lineTo x="21111" y="21417"/>
                      <wp:lineTo x="21111" y="0"/>
                      <wp:lineTo x="0" y="0"/>
                    </wp:wrapPolygon>
                  </wp:wrapTight>
                  <wp:docPr id="337" name="Рисунок 337" descr="C:\Heladiv\Картинки для рассылки\Кофе в зернах Kimbo Gold Arabica 2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Heladiv\Картинки для рассылки\Кофе в зернах Kimbo Gold Arabica 250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Кофе</w:t>
            </w:r>
            <w:r w:rsidRPr="0008674C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B5E2F" w:rsidRPr="0008674C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в зернах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ветлая </w:t>
            </w:r>
          </w:p>
          <w:p w:rsidR="001B5E2F" w:rsidRPr="00972092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месь </w:t>
            </w:r>
            <w:proofErr w:type="gramStart"/>
            <w:r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Арабики. Мягкий вкус и богатый аромат.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Вакуумная упаковка с клапаном.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580 р.</w:t>
            </w:r>
          </w:p>
        </w:tc>
      </w:tr>
      <w:tr w:rsidR="001B5E2F" w:rsidRPr="009924C0" w:rsidTr="00892FE9">
        <w:tblPrEx>
          <w:tblBorders>
            <w:insideV w:val="single" w:sz="4" w:space="0" w:color="auto"/>
          </w:tblBorders>
        </w:tblPrEx>
        <w:trPr>
          <w:trHeight w:val="4215"/>
        </w:trPr>
        <w:tc>
          <w:tcPr>
            <w:tcW w:w="5529" w:type="dxa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2512" behindDoc="0" locked="0" layoutInCell="1" allowOverlap="1" wp14:anchorId="0A71FC5F" wp14:editId="51EB89B3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4273550</wp:posOffset>
                  </wp:positionV>
                  <wp:extent cx="1076325" cy="1906270"/>
                  <wp:effectExtent l="0" t="0" r="9525" b="0"/>
                  <wp:wrapSquare wrapText="bothSides"/>
                  <wp:docPr id="338" name="Рисунок 338" descr="C:\Картинки для интернет магазина\Картинки отредактированные\Kimbo Aroma Inte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Картинки для интернет магазина\Картинки отредактированные\Kimbo Aroma Inte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Kimbo aroma intenso </w:t>
            </w:r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>(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имбо</w:t>
            </w:r>
            <w:proofErr w:type="spellEnd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рома</w:t>
            </w:r>
            <w:proofErr w:type="spellEnd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нтенсо</w:t>
            </w:r>
            <w:proofErr w:type="spellEnd"/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)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1B75BE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средняя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: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80% Арабика, 20% </w:t>
            </w:r>
            <w:proofErr w:type="spellStart"/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Робуста</w:t>
            </w:r>
            <w:proofErr w:type="spellEnd"/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B5E2F" w:rsidRPr="001B75BE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Италия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</w:p>
          <w:p w:rsidR="001B5E2F" w:rsidRPr="00393508" w:rsidRDefault="001B5E2F" w:rsidP="00892FE9">
            <w:pPr>
              <w:pStyle w:val="a6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Крепкий кофе с шоколадным послевкусием и ярким ароматом. Изысканная смесь арабики и </w:t>
            </w:r>
            <w:proofErr w:type="spellStart"/>
            <w:r w:rsidRPr="00393508">
              <w:rPr>
                <w:rFonts w:cstheme="minorHAnsi"/>
                <w:color w:val="3D3D3D"/>
                <w:sz w:val="24"/>
                <w:szCs w:val="24"/>
              </w:rPr>
              <w:t>робусты</w:t>
            </w:r>
            <w:proofErr w:type="spell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 придаёт «</w:t>
            </w:r>
            <w:proofErr w:type="spellStart"/>
            <w:r w:rsidRPr="00393508">
              <w:rPr>
                <w:rFonts w:cstheme="minorHAnsi"/>
                <w:color w:val="3D3D3D"/>
                <w:sz w:val="24"/>
                <w:szCs w:val="24"/>
              </w:rPr>
              <w:t>Кимбо</w:t>
            </w:r>
            <w:proofErr w:type="spell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  <w:proofErr w:type="spellStart"/>
            <w:r w:rsidRPr="00393508">
              <w:rPr>
                <w:rFonts w:cstheme="minorHAnsi"/>
                <w:color w:val="3D3D3D"/>
                <w:sz w:val="24"/>
                <w:szCs w:val="24"/>
              </w:rPr>
              <w:t>Арома</w:t>
            </w:r>
            <w:proofErr w:type="spell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  <w:proofErr w:type="spellStart"/>
            <w:r w:rsidRPr="00393508">
              <w:rPr>
                <w:rFonts w:cstheme="minorHAnsi"/>
                <w:color w:val="3D3D3D"/>
                <w:sz w:val="24"/>
                <w:szCs w:val="24"/>
              </w:rPr>
              <w:t>Эспрессо</w:t>
            </w:r>
            <w:proofErr w:type="spell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» насыщенный вкус.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Вакуумная упаковка</w:t>
            </w:r>
          </w:p>
          <w:p w:rsidR="001B5E2F" w:rsidRPr="009924C0" w:rsidRDefault="001B5E2F" w:rsidP="00892FE9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52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5528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53536" behindDoc="0" locked="0" layoutInCell="1" allowOverlap="1" wp14:anchorId="540E72EA" wp14:editId="495B61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397760</wp:posOffset>
                  </wp:positionV>
                  <wp:extent cx="1133475" cy="2023745"/>
                  <wp:effectExtent l="0" t="0" r="9525" b="0"/>
                  <wp:wrapSquare wrapText="bothSides"/>
                  <wp:docPr id="339" name="Рисунок 339" descr="C:\Картинки для интернет магазина\Картинки отредактированные\kimbo_antica_tradizione_gemahlen_250g_ehemals_expor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Картинки для интернет магазина\Картинки отредактированные\kimbo_antica_tradizione_gemahlen_250g_ehemals_export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9" t="10742" r="15129" b="11420"/>
                          <a:stretch/>
                        </pic:blipFill>
                        <pic:spPr bwMode="auto">
                          <a:xfrm>
                            <a:off x="0" y="0"/>
                            <a:ext cx="113347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Kimbo aroma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TRADIZIONE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>(</w:t>
            </w:r>
            <w:proofErr w:type="spellStart"/>
            <w:r w:rsidRPr="0081354B">
              <w:rPr>
                <w:rFonts w:cstheme="minorHAnsi"/>
                <w:b/>
                <w:sz w:val="28"/>
                <w:szCs w:val="28"/>
              </w:rPr>
              <w:t>Кимбо</w:t>
            </w:r>
            <w:proofErr w:type="spellEnd"/>
            <w:r w:rsidRPr="0081354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81354B">
              <w:rPr>
                <w:rFonts w:cstheme="minorHAnsi"/>
                <w:b/>
                <w:sz w:val="28"/>
                <w:szCs w:val="28"/>
              </w:rPr>
              <w:t>Арома</w:t>
            </w:r>
            <w:proofErr w:type="spellEnd"/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 </w:t>
            </w:r>
            <w:proofErr w:type="spellStart"/>
            <w:r w:rsidRPr="0081354B">
              <w:rPr>
                <w:rFonts w:cstheme="minorHAnsi"/>
                <w:b/>
                <w:sz w:val="28"/>
                <w:szCs w:val="28"/>
              </w:rPr>
              <w:t>Традиционе</w:t>
            </w:r>
            <w:proofErr w:type="spellEnd"/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) </w:t>
            </w:r>
          </w:p>
          <w:p w:rsidR="001B5E2F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средня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я </w:t>
            </w:r>
          </w:p>
          <w:p w:rsidR="001B5E2F" w:rsidRPr="0081354B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461DFA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95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% Арабика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, 5% </w:t>
            </w:r>
            <w:proofErr w:type="spellStart"/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Робуста</w:t>
            </w:r>
            <w:proofErr w:type="spellEnd"/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461DFA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Италия</w:t>
            </w:r>
          </w:p>
          <w:p w:rsidR="001B5E2F" w:rsidRPr="00393508" w:rsidRDefault="001B5E2F" w:rsidP="00892FE9">
            <w:pPr>
              <w:pStyle w:val="a6"/>
              <w:rPr>
                <w:rFonts w:eastAsia="Calibri" w:cstheme="minorHAnsi"/>
                <w:sz w:val="28"/>
                <w:szCs w:val="28"/>
              </w:rPr>
            </w:pPr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Кофе с интенсивным ароматом. Смесь, </w:t>
            </w:r>
            <w:proofErr w:type="gramStart"/>
            <w:r w:rsidRPr="00393508">
              <w:rPr>
                <w:rFonts w:cstheme="minorHAnsi"/>
                <w:color w:val="3D3D3D"/>
                <w:sz w:val="24"/>
                <w:szCs w:val="24"/>
              </w:rPr>
              <w:t>превосходной</w:t>
            </w:r>
            <w:proofErr w:type="gram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 бразильской арабики и африканской </w:t>
            </w:r>
            <w:proofErr w:type="spellStart"/>
            <w:r w:rsidRPr="00393508">
              <w:rPr>
                <w:rFonts w:cstheme="minorHAnsi"/>
                <w:color w:val="3D3D3D"/>
                <w:sz w:val="24"/>
                <w:szCs w:val="24"/>
              </w:rPr>
              <w:t>робусты</w:t>
            </w:r>
            <w:proofErr w:type="spell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.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Вакуумная упаковка</w:t>
            </w:r>
            <w:r w:rsidRPr="0039350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52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496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1488" behindDoc="1" locked="0" layoutInCell="1" allowOverlap="1" wp14:anchorId="51B8A4A6" wp14:editId="339147C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445</wp:posOffset>
                  </wp:positionV>
                  <wp:extent cx="1309370" cy="2190750"/>
                  <wp:effectExtent l="0" t="0" r="5080" b="0"/>
                  <wp:wrapSquare wrapText="bothSides"/>
                  <wp:docPr id="340" name="Рисунок 340" descr="C:\Heladiv\Картинки для рассылки\Kimbo gold arabica (Кимбо Голд Арабика) 2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Heladiv\Картинки для рассылки\Kimbo gold arabica (Кимбо Голд Арабика) 250 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8668" r="20084" b="7189"/>
                          <a:stretch/>
                        </pic:blipFill>
                        <pic:spPr bwMode="auto">
                          <a:xfrm>
                            <a:off x="0" y="0"/>
                            <a:ext cx="130937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proofErr w:type="gramStart"/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proofErr w:type="gramEnd"/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ветлая </w:t>
            </w:r>
          </w:p>
          <w:p w:rsidR="001B5E2F" w:rsidRPr="00972092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Смесь </w:t>
            </w:r>
            <w:proofErr w:type="gramStart"/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превосходной</w:t>
            </w:r>
            <w:proofErr w:type="gramEnd"/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Арабики. Мягкий вкус и богатый аромат. Вакуумная упаковка</w:t>
            </w:r>
          </w:p>
          <w:p w:rsidR="001B5E2F" w:rsidRPr="008329B2" w:rsidRDefault="001B5E2F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52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</w:tr>
    </w:tbl>
    <w:p w:rsidR="001B5E2F" w:rsidRPr="00411E74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</w:pPr>
      <w:r w:rsidRPr="00456125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lastRenderedPageBreak/>
        <w:t>КОФЕ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 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  <w:t>KAMI, PALOMBINI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7371"/>
      </w:tblGrid>
      <w:tr w:rsidR="001B5E2F" w:rsidRPr="002B3A20" w:rsidTr="00892FE9">
        <w:trPr>
          <w:trHeight w:val="2837"/>
        </w:trPr>
        <w:tc>
          <w:tcPr>
            <w:tcW w:w="16018" w:type="dxa"/>
            <w:gridSpan w:val="3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35FC5">
              <w:rPr>
                <w:rFonts w:ascii="Georgia" w:eastAsia="Times New Roman" w:hAnsi="Georgia" w:cstheme="minorHAnsi"/>
                <w:b/>
                <w:color w:val="FF0000"/>
                <w:sz w:val="36"/>
                <w:szCs w:val="36"/>
                <w:lang w:val="en-US" w:eastAsia="ru-RU"/>
              </w:rPr>
              <w:t>Kami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ще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дин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ренд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имского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жарщика</w:t>
            </w:r>
            <w:proofErr w:type="spellEnd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SEI (</w:t>
            </w:r>
            <w:proofErr w:type="spellStart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istema</w:t>
            </w:r>
            <w:proofErr w:type="spellEnd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Espresso </w:t>
            </w:r>
            <w:proofErr w:type="spellStart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taliano</w:t>
            </w:r>
            <w:proofErr w:type="spellEnd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).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агодаря богатому опыту в области селекции и обжарки наиболее известных и изысканных сортов кофе, получае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я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родукт наивысшего качества.</w:t>
            </w:r>
          </w:p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FFFF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b/>
                <w:bCs/>
                <w:caps/>
                <w:noProof/>
                <w:color w:val="660500"/>
                <w:sz w:val="33"/>
                <w:szCs w:val="33"/>
                <w:lang w:eastAsia="ru-RU"/>
              </w:rPr>
              <w:drawing>
                <wp:anchor distT="0" distB="0" distL="114300" distR="114300" simplePos="0" relativeHeight="252344320" behindDoc="1" locked="0" layoutInCell="1" allowOverlap="1" wp14:anchorId="677B5E1B" wp14:editId="02D610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39115</wp:posOffset>
                  </wp:positionV>
                  <wp:extent cx="2014855" cy="876300"/>
                  <wp:effectExtent l="0" t="0" r="4445" b="0"/>
                  <wp:wrapTight wrapText="bothSides">
                    <wp:wrapPolygon edited="0">
                      <wp:start x="0" y="0"/>
                      <wp:lineTo x="0" y="21130"/>
                      <wp:lineTo x="21443" y="21130"/>
                      <wp:lineTo x="21443" y="0"/>
                      <wp:lineTo x="0" y="0"/>
                    </wp:wrapPolygon>
                  </wp:wrapTight>
                  <wp:docPr id="341" name="Рисунок 341" descr="C:\Картинки для интернет магазина\7fe1c97d5fd8f189cecf284ce6f6c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Картинки для интернет магазина\7fe1c97d5fd8f189cecf284ce6f6c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ерна кофе поступают от поставщиков из различных стран мира, в результате сырье различается по физико-органолептическим показателям, по климатическим условиям произрастания, по процессам выращивания, сбора и обработки</w:t>
            </w:r>
            <w:proofErr w:type="gram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r w:rsidRPr="00461DFA">
              <w:rPr>
                <w:rFonts w:eastAsia="Times New Roman" w:cstheme="minorHAnsi"/>
                <w:color w:val="FFFF00"/>
                <w:sz w:val="20"/>
                <w:szCs w:val="20"/>
                <w:lang w:eastAsia="ru-RU"/>
              </w:rPr>
              <w:t>.</w:t>
            </w:r>
            <w:proofErr w:type="gramEnd"/>
          </w:p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EI обжаривает кофе на одной из самых современных и автоматизированных линий. Обжарка каждого сорта производится отдельно. Каждый сорт требует различной степени обжарки, разного времени и температуры. Это и позволяет выделить самый лучший вкус и аромат.</w:t>
            </w:r>
          </w:p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сле обжарки, кофе направляется в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леобжарочный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ватор</w:t>
            </w:r>
            <w:proofErr w:type="gram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где и «отдыхает» определенное время, для каждого сорта своё. Финальной частью является процесс смешивания, в результате которого и формируется уникальный гармоничный букет кофейных ароматов для каждой смеси. </w:t>
            </w:r>
          </w:p>
          <w:p w:rsidR="001B5E2F" w:rsidRPr="006D43AD" w:rsidRDefault="001B5E2F" w:rsidP="00892FE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се процессы производства - от селекции до упаковки находятся под пристальным вниманием лаборатории качества. В лаборатории идет постоянный мониторинг уровней влажности, удельного веса, температуры хранения и обжарки, уровня содержания кофеина. Кроме того, в лаборатории постоянно изучают свойства кофейных зёрен различного происхождения для улучшения качества его обработки.</w:t>
            </w:r>
            <w:r w:rsidRPr="00365B4F"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5E2F" w:rsidRPr="002B3A20" w:rsidTr="00892FE9">
        <w:trPr>
          <w:trHeight w:val="2507"/>
        </w:trPr>
        <w:tc>
          <w:tcPr>
            <w:tcW w:w="8647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48416" behindDoc="0" locked="0" layoutInCell="1" allowOverlap="1" wp14:anchorId="69390916" wp14:editId="4C1E7B8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3175</wp:posOffset>
                  </wp:positionV>
                  <wp:extent cx="847725" cy="1589405"/>
                  <wp:effectExtent l="0" t="0" r="9525" b="0"/>
                  <wp:wrapSquare wrapText="bothSides"/>
                  <wp:docPr id="342" name="Рисунок 342" descr="C:\Картинки для интернет магазина\Картинки отредактированные\1671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Картинки для интернет магазина\Картинки отредактированные\16717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0" t="5178" r="31068" b="7444"/>
                          <a:stretch/>
                        </pic:blipFill>
                        <pic:spPr bwMode="auto">
                          <a:xfrm>
                            <a:off x="0" y="0"/>
                            <a:ext cx="84772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Кофе в зернах Kami Rosso (Ками Россо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)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  <w:t>Обжарка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: средняя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  <w:t>Состав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: 75% Арабика 25% </w:t>
            </w:r>
            <w:proofErr w:type="spellStart"/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обуста</w:t>
            </w:r>
            <w:proofErr w:type="spellEnd"/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  <w:t>Производство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: Италия</w:t>
            </w:r>
          </w:p>
          <w:p w:rsidR="001B5E2F" w:rsidRPr="00F02A73" w:rsidRDefault="001B5E2F" w:rsidP="00892FE9">
            <w:pPr>
              <w:spacing w:after="0" w:line="240" w:lineRule="auto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461DFA">
              <w:rPr>
                <w:rFonts w:cstheme="minorHAnsi"/>
                <w:color w:val="000000" w:themeColor="text1"/>
              </w:rPr>
              <w:t xml:space="preserve">Мокрая обработка зерна. Колумбийские зерна арабики, придающие высокую плотность и сбалансированный вкус, в сочетании с индонезийской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робустой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подчеркивающей нотки горького шоколада, делают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эспресс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 незабываемым. Рекомендуется для приготовления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ристретт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эспресс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капучино. </w:t>
            </w:r>
            <w:r w:rsidRPr="00C70ABF">
              <w:rPr>
                <w:rFonts w:eastAsia="Calibri" w:cstheme="minorHAnsi"/>
                <w:sz w:val="24"/>
                <w:szCs w:val="24"/>
              </w:rPr>
              <w:t>Вес 50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65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7371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color w:val="660500"/>
                <w:kern w:val="36"/>
                <w:sz w:val="41"/>
                <w:szCs w:val="41"/>
              </w:rPr>
              <w:t xml:space="preserve"> </w:t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Кофе в зернах Kami Oro (Ками Оро) 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u w:val="single"/>
                <w:lang w:eastAsia="ru-RU"/>
              </w:rPr>
              <w:t>Обжарка</w:t>
            </w:r>
            <w:r w:rsidRPr="00461DFA">
              <w:rPr>
                <w:rFonts w:eastAsia="Times New Roman" w:cstheme="minorHAnsi"/>
                <w:color w:val="000000" w:themeColor="text1"/>
                <w:lang w:eastAsia="ru-RU"/>
              </w:rPr>
              <w:t>: средняя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u w:val="single"/>
                <w:lang w:eastAsia="ru-RU"/>
              </w:rPr>
              <w:t>Состав</w:t>
            </w:r>
            <w:r w:rsidRPr="00461DFA">
              <w:rPr>
                <w:rFonts w:eastAsia="Times New Roman" w:cstheme="minorHAnsi"/>
                <w:color w:val="000000" w:themeColor="text1"/>
                <w:lang w:eastAsia="ru-RU"/>
              </w:rPr>
              <w:t>: 100% Арабика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u w:val="single"/>
                <w:lang w:eastAsia="ru-RU"/>
              </w:rPr>
              <w:t>Производство</w:t>
            </w:r>
            <w:r w:rsidRPr="00461DFA">
              <w:rPr>
                <w:rFonts w:eastAsia="Times New Roman" w:cstheme="minorHAnsi"/>
                <w:color w:val="000000" w:themeColor="text1"/>
                <w:lang w:eastAsia="ru-RU"/>
              </w:rPr>
              <w:t>: Италия</w:t>
            </w:r>
          </w:p>
          <w:p w:rsidR="001B5E2F" w:rsidRPr="00F02A73" w:rsidRDefault="001B5E2F" w:rsidP="00892FE9">
            <w:pPr>
              <w:spacing w:after="0" w:line="240" w:lineRule="auto"/>
              <w:rPr>
                <w:rFonts w:eastAsia="Calibri" w:cs="Times New Roman"/>
              </w:rPr>
            </w:pPr>
            <w:r w:rsidRPr="00461DFA">
              <w:rPr>
                <w:rFonts w:ascii="Calibri" w:eastAsia="Calibri" w:hAnsi="Calibri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47392" behindDoc="1" locked="0" layoutInCell="1" allowOverlap="1" wp14:anchorId="48765937" wp14:editId="7F4965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31520</wp:posOffset>
                  </wp:positionV>
                  <wp:extent cx="789305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0853" y="21471"/>
                      <wp:lineTo x="20853" y="0"/>
                      <wp:lineTo x="0" y="0"/>
                    </wp:wrapPolygon>
                  </wp:wrapTight>
                  <wp:docPr id="343" name="Рисунок 343" descr="C:\Картинки для интернет магазина\Картинки отредактированные\9-kami-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Картинки для интернет магазина\Картинки отредактированные\9-kami-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461DFA">
              <w:rPr>
                <w:rFonts w:cstheme="minorHAnsi"/>
                <w:color w:val="000000" w:themeColor="text1"/>
              </w:rPr>
              <w:t>Бразильская</w:t>
            </w:r>
            <w:proofErr w:type="gramEnd"/>
            <w:r w:rsidRPr="00461DFA">
              <w:rPr>
                <w:rFonts w:cstheme="minorHAnsi"/>
                <w:color w:val="000000" w:themeColor="text1"/>
              </w:rPr>
              <w:t xml:space="preserve"> арабика сухой обработки, выращенная на низких плоскогорьях. Зерна арабики придают кофе ореховый букет и слегка заметную </w:t>
            </w:r>
            <w:proofErr w:type="gramStart"/>
            <w:r w:rsidRPr="00461DFA">
              <w:rPr>
                <w:rFonts w:cstheme="minorHAnsi"/>
                <w:color w:val="000000" w:themeColor="text1"/>
              </w:rPr>
              <w:t>кислинку</w:t>
            </w:r>
            <w:proofErr w:type="gramEnd"/>
            <w:r w:rsidRPr="00461DFA">
              <w:rPr>
                <w:rFonts w:cstheme="minorHAnsi"/>
                <w:color w:val="000000" w:themeColor="text1"/>
              </w:rPr>
              <w:t>.</w:t>
            </w:r>
            <w:r w:rsidRPr="00461DFA">
              <w:rPr>
                <w:rFonts w:cstheme="minorHAnsi"/>
                <w:color w:val="000000" w:themeColor="text1"/>
              </w:rPr>
              <w:br/>
              <w:t xml:space="preserve">Рекомендуется для приготовления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ристретт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эспресс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капучино. </w:t>
            </w:r>
            <w:r w:rsidRPr="00C70ABF">
              <w:rPr>
                <w:rFonts w:eastAsia="Calibri" w:cstheme="minorHAnsi"/>
                <w:sz w:val="24"/>
                <w:szCs w:val="24"/>
              </w:rPr>
              <w:t>Вес 50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68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</w:tr>
      <w:tr w:rsidR="001B5E2F" w:rsidRPr="002B3A20" w:rsidTr="00892FE9">
        <w:trPr>
          <w:trHeight w:val="916"/>
        </w:trPr>
        <w:tc>
          <w:tcPr>
            <w:tcW w:w="16018" w:type="dxa"/>
            <w:gridSpan w:val="3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461DFA" w:rsidRDefault="001B5E2F" w:rsidP="00892FE9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aps/>
                <w:color w:val="FF0000"/>
                <w:sz w:val="33"/>
                <w:szCs w:val="33"/>
                <w:lang w:eastAsia="ru-RU"/>
              </w:rPr>
            </w:pPr>
            <w:r w:rsidRPr="00461DFA">
              <w:rPr>
                <w:rFonts w:ascii="Open Sans" w:eastAsia="Times New Roman" w:hAnsi="Open Sans" w:cs="Times New Roman"/>
                <w:b/>
                <w:bCs/>
                <w:caps/>
                <w:color w:val="FF0000"/>
                <w:sz w:val="33"/>
                <w:szCs w:val="33"/>
                <w:lang w:eastAsia="ru-RU"/>
              </w:rPr>
              <w:t>Кофе Palombini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Calibri" w:cstheme="minorHAnsi"/>
              </w:rPr>
            </w:pPr>
            <w:r w:rsidRPr="00461DFA">
              <w:rPr>
                <w:rFonts w:eastAsia="Times New Roman" w:cstheme="minorHAnsi"/>
                <w:noProof/>
                <w:color w:val="3D3D3D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3296" behindDoc="1" locked="0" layoutInCell="1" allowOverlap="1" wp14:anchorId="3DB59369" wp14:editId="79E5032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41300</wp:posOffset>
                  </wp:positionV>
                  <wp:extent cx="137160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00" y="20919"/>
                      <wp:lineTo x="21300" y="0"/>
                      <wp:lineTo x="0" y="0"/>
                    </wp:wrapPolygon>
                  </wp:wrapTight>
                  <wp:docPr id="344" name="Рисунок 344" descr="C:\Картинки для интернет магазина\2a8a5eeb2121fe068851eb2d014aef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Картинки для интернет магазина\2a8a5eeb2121fe068851eb2d014aef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се началось в сороковых годах. Джон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ломбини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человек творческий и стремящийся во всем добиваться 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дрения инновационных подходов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а также большой знаток кофе основал компанию, занимающуюся обжаркой кофе, которая до сих пор носит его имя и которая быстро стала известной в кругу самых требовательных гурманов. Предметом гордости данной компании также стало то, что кофе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alombini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стал официальным поставщиком кофейной продукции в Ватикан.</w:t>
            </w:r>
            <w:r>
              <w:rPr>
                <w:rFonts w:eastAsia="Times New Roman" w:cstheme="minorHAnsi"/>
                <w:color w:val="FFFF00"/>
                <w:sz w:val="20"/>
                <w:szCs w:val="20"/>
                <w:lang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бъединяя традиции и инновации, страсть и опыт в технологии и в производстве кофе ,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alombini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сделали все, чтобы предложить потребителям возможность насладиться вкусом истинного итальянского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спрессо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. Каждый продукт является результатом многолетних исследований и имеет свой собственный отличительный характер для того, чтобы предвосхитить требования самых требовательных ценителей. </w:t>
            </w:r>
          </w:p>
        </w:tc>
      </w:tr>
      <w:tr w:rsidR="001B5E2F" w:rsidRPr="009924C0" w:rsidTr="00892FE9">
        <w:tblPrEx>
          <w:tblBorders>
            <w:insideV w:val="single" w:sz="4" w:space="0" w:color="auto"/>
          </w:tblBorders>
        </w:tblPrEx>
        <w:trPr>
          <w:trHeight w:val="2797"/>
        </w:trPr>
        <w:tc>
          <w:tcPr>
            <w:tcW w:w="7655" w:type="dxa"/>
            <w:tcBorders>
              <w:top w:val="triple" w:sz="4" w:space="0" w:color="00B050"/>
            </w:tcBorders>
            <w:shd w:val="clear" w:color="auto" w:fill="auto"/>
          </w:tcPr>
          <w:p w:rsidR="001B5E2F" w:rsidRPr="006405CB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</w:pPr>
            <w:r w:rsidRPr="006405CB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345344" behindDoc="0" locked="0" layoutInCell="1" allowOverlap="1" wp14:anchorId="61B5D69D" wp14:editId="17F725C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905</wp:posOffset>
                  </wp:positionV>
                  <wp:extent cx="1343025" cy="1741170"/>
                  <wp:effectExtent l="0" t="0" r="9525" b="0"/>
                  <wp:wrapSquare wrapText="bothSides"/>
                  <wp:docPr id="345" name="Рисунок 345" descr="C:\Картинки для интернет магазина\Картинки отредактированные\20026835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Картинки для интернет магазина\Картинки отредактированные\20026835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6618"/>
                          <a:stretch/>
                        </pic:blipFill>
                        <pic:spPr bwMode="auto">
                          <a:xfrm>
                            <a:off x="0" y="0"/>
                            <a:ext cx="13430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Коф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е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в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зернах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Palombini Pal Rosso </w:t>
            </w:r>
          </w:p>
          <w:p w:rsidR="001B5E2F" w:rsidRPr="006405CB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Обжарка: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темная</w:t>
            </w:r>
            <w:r w:rsidRPr="00C70ABF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       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 xml:space="preserve">Производство: 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Италия</w:t>
            </w:r>
          </w:p>
          <w:p w:rsidR="001B5E2F" w:rsidRPr="006405CB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Состав: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80% Арабика 20% </w:t>
            </w:r>
            <w:proofErr w:type="spellStart"/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Робуста</w:t>
            </w:r>
            <w:proofErr w:type="spellEnd"/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cstheme="minorHAnsi"/>
                <w:color w:val="3D3D3D"/>
                <w:sz w:val="24"/>
                <w:szCs w:val="24"/>
              </w:rPr>
            </w:pPr>
            <w:r w:rsidRPr="006405CB">
              <w:rPr>
                <w:rFonts w:cstheme="minorHAnsi"/>
                <w:color w:val="3D3D3D"/>
              </w:rPr>
              <w:t xml:space="preserve">Мокрая обработка зерна. Колумбийские зерна арабики, придающие высокую плотность и простой сбалансированный вкус, в сочетании с индонезийской </w:t>
            </w:r>
            <w:proofErr w:type="spellStart"/>
            <w:r w:rsidRPr="006405CB">
              <w:rPr>
                <w:rFonts w:cstheme="minorHAnsi"/>
                <w:color w:val="3D3D3D"/>
              </w:rPr>
              <w:t>робустой</w:t>
            </w:r>
            <w:proofErr w:type="spellEnd"/>
            <w:r w:rsidRPr="006405CB">
              <w:rPr>
                <w:rFonts w:cstheme="minorHAnsi"/>
                <w:color w:val="3D3D3D"/>
              </w:rPr>
              <w:t xml:space="preserve">, подчеркивающей нотки горького шоколада, делают </w:t>
            </w:r>
            <w:proofErr w:type="spellStart"/>
            <w:r w:rsidRPr="006405CB">
              <w:rPr>
                <w:rFonts w:cstheme="minorHAnsi"/>
                <w:color w:val="3D3D3D"/>
              </w:rPr>
              <w:t>эспрессо</w:t>
            </w:r>
            <w:proofErr w:type="spellEnd"/>
            <w:r w:rsidRPr="00314F50"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  <w:r w:rsidRPr="006405CB">
              <w:rPr>
                <w:rFonts w:cstheme="minorHAnsi"/>
                <w:color w:val="3D3D3D"/>
              </w:rPr>
              <w:t xml:space="preserve">незабываемым. Рекомендуется для приготовления </w:t>
            </w:r>
            <w:proofErr w:type="spellStart"/>
            <w:r w:rsidRPr="006405CB">
              <w:rPr>
                <w:rFonts w:cstheme="minorHAnsi"/>
                <w:color w:val="3D3D3D"/>
              </w:rPr>
              <w:t>ристретто</w:t>
            </w:r>
            <w:proofErr w:type="spellEnd"/>
            <w:r w:rsidRPr="006405CB">
              <w:rPr>
                <w:rFonts w:cstheme="minorHAnsi"/>
                <w:color w:val="3D3D3D"/>
              </w:rPr>
              <w:t xml:space="preserve">, </w:t>
            </w:r>
            <w:proofErr w:type="spellStart"/>
            <w:r w:rsidRPr="006405CB">
              <w:rPr>
                <w:rFonts w:cstheme="minorHAnsi"/>
                <w:color w:val="3D3D3D"/>
              </w:rPr>
              <w:t>эспрессо</w:t>
            </w:r>
            <w:proofErr w:type="spellEnd"/>
            <w:r w:rsidRPr="006405CB">
              <w:rPr>
                <w:rFonts w:cstheme="minorHAnsi"/>
                <w:color w:val="3D3D3D"/>
              </w:rPr>
              <w:t>, капучино.</w:t>
            </w:r>
            <w:r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</w:p>
          <w:p w:rsidR="001B5E2F" w:rsidRPr="00F02A73" w:rsidRDefault="001B5E2F" w:rsidP="00892FE9">
            <w:pPr>
              <w:spacing w:after="0" w:line="240" w:lineRule="auto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Вес 1</w:t>
            </w:r>
            <w:r w:rsidRPr="005D201A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к</w:t>
            </w:r>
            <w:r w:rsidRPr="005D201A">
              <w:rPr>
                <w:rFonts w:eastAsia="Calibri" w:cstheme="minorHAnsi"/>
                <w:sz w:val="28"/>
                <w:szCs w:val="28"/>
              </w:rPr>
              <w:t>г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1300 р.</w:t>
            </w:r>
          </w:p>
        </w:tc>
        <w:tc>
          <w:tcPr>
            <w:tcW w:w="8363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pStyle w:val="a6"/>
              <w:jc w:val="center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6405CB">
              <w:rPr>
                <w:rFonts w:ascii="Calibri" w:eastAsia="Calibri" w:hAnsi="Calibri" w:cs="Times New Roman"/>
                <w:noProof/>
                <w:color w:val="FF0000"/>
                <w:lang w:eastAsia="ru-RU"/>
              </w:rPr>
              <w:drawing>
                <wp:anchor distT="0" distB="0" distL="114300" distR="114300" simplePos="0" relativeHeight="252346368" behindDoc="0" locked="0" layoutInCell="1" allowOverlap="1" wp14:anchorId="7F70BD25" wp14:editId="231538B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430</wp:posOffset>
                  </wp:positionV>
                  <wp:extent cx="1409700" cy="1756410"/>
                  <wp:effectExtent l="0" t="0" r="0" b="0"/>
                  <wp:wrapSquare wrapText="bothSides"/>
                  <wp:docPr id="346" name="Рисунок 346" descr="C:\Картинки для интернет магазина\Картинки отредактированные\218817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Картинки для интернет магазина\Картинки отредактированные\2188172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1" r="9327" b="4736"/>
                          <a:stretch/>
                        </pic:blipFill>
                        <pic:spPr bwMode="auto">
                          <a:xfrm>
                            <a:off x="0" y="0"/>
                            <a:ext cx="140970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Кофе в зернах Palombini Pal Oro </w:t>
            </w:r>
          </w:p>
          <w:p w:rsidR="001B5E2F" w:rsidRPr="00314F50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Обжарка:</w:t>
            </w:r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темная</w:t>
            </w:r>
            <w:r w:rsidRPr="00C70ABF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          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314F50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Состав:</w:t>
            </w:r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90% Арабика 10% </w:t>
            </w:r>
            <w:proofErr w:type="spellStart"/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Робуста</w:t>
            </w:r>
            <w:proofErr w:type="spellEnd"/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cstheme="minorHAnsi"/>
                <w:color w:val="3D3D3D"/>
              </w:rPr>
            </w:pPr>
            <w:proofErr w:type="gramStart"/>
            <w:r w:rsidRPr="006405CB">
              <w:rPr>
                <w:rFonts w:cstheme="minorHAnsi"/>
                <w:color w:val="3D3D3D"/>
              </w:rPr>
              <w:t>Бразильская</w:t>
            </w:r>
            <w:proofErr w:type="gramEnd"/>
            <w:r w:rsidRPr="006405CB">
              <w:rPr>
                <w:rFonts w:cstheme="minorHAnsi"/>
                <w:color w:val="3D3D3D"/>
              </w:rPr>
              <w:t xml:space="preserve"> Арабика, выращенная на низких плоскогорьях придает кофе ореховый букет и слегка заметную кислинку. Вкус PAL ORO незабываем. Утренний, пробуждающий кофе.</w:t>
            </w:r>
            <w:r w:rsidRPr="006405CB">
              <w:rPr>
                <w:rFonts w:cstheme="minorHAnsi"/>
                <w:color w:val="3D3D3D"/>
              </w:rPr>
              <w:br/>
              <w:t>Темная итальянская обжарка. Мокрая обработка зерна.</w:t>
            </w:r>
            <w:r w:rsidRPr="006405CB">
              <w:rPr>
                <w:rFonts w:cstheme="minorHAnsi"/>
                <w:color w:val="3D3D3D"/>
              </w:rPr>
              <w:br/>
              <w:t xml:space="preserve">Рекомендуем для приготовления: </w:t>
            </w:r>
            <w:proofErr w:type="spellStart"/>
            <w:r w:rsidRPr="006405CB">
              <w:rPr>
                <w:rFonts w:cstheme="minorHAnsi"/>
                <w:color w:val="3D3D3D"/>
              </w:rPr>
              <w:t>ристретто</w:t>
            </w:r>
            <w:proofErr w:type="spellEnd"/>
            <w:r w:rsidRPr="006405CB">
              <w:rPr>
                <w:rFonts w:cstheme="minorHAnsi"/>
                <w:color w:val="3D3D3D"/>
              </w:rPr>
              <w:t xml:space="preserve">, </w:t>
            </w:r>
            <w:proofErr w:type="spellStart"/>
            <w:r w:rsidRPr="006405CB">
              <w:rPr>
                <w:rFonts w:cstheme="minorHAnsi"/>
                <w:color w:val="3D3D3D"/>
              </w:rPr>
              <w:t>эспрессо</w:t>
            </w:r>
            <w:proofErr w:type="spellEnd"/>
            <w:r w:rsidRPr="006405CB">
              <w:rPr>
                <w:rFonts w:cstheme="minorHAnsi"/>
                <w:color w:val="3D3D3D"/>
              </w:rPr>
              <w:t>, капучино.</w:t>
            </w:r>
            <w:r>
              <w:rPr>
                <w:rFonts w:cstheme="minorHAnsi"/>
                <w:color w:val="3D3D3D"/>
              </w:rPr>
              <w:t xml:space="preserve"> </w:t>
            </w:r>
            <w:r w:rsidRPr="006405CB">
              <w:rPr>
                <w:rFonts w:cstheme="minorHAnsi"/>
                <w:color w:val="3D3D3D"/>
              </w:rPr>
              <w:t>Вакуумная упаковка с клапаном.</w:t>
            </w:r>
            <w:r>
              <w:rPr>
                <w:rFonts w:cstheme="minorHAnsi"/>
                <w:color w:val="3D3D3D"/>
              </w:rPr>
              <w:t xml:space="preserve"> </w:t>
            </w:r>
          </w:p>
          <w:p w:rsidR="001B5E2F" w:rsidRPr="00F02A73" w:rsidRDefault="001B5E2F" w:rsidP="00892FE9">
            <w:pPr>
              <w:pStyle w:val="a6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Вес 1</w:t>
            </w:r>
            <w:r w:rsidRPr="005D201A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к</w:t>
            </w:r>
            <w:r w:rsidRPr="005D201A">
              <w:rPr>
                <w:rFonts w:eastAsia="Calibri" w:cstheme="minorHAnsi"/>
                <w:sz w:val="28"/>
                <w:szCs w:val="28"/>
              </w:rPr>
              <w:t>г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1360 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р.</w:t>
            </w:r>
          </w:p>
        </w:tc>
      </w:tr>
    </w:tbl>
    <w:p w:rsidR="00BD74EA" w:rsidRPr="002B3A20" w:rsidRDefault="00BD74EA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  <w:r w:rsidRPr="002B3A20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lastRenderedPageBreak/>
        <w:t>Кофе, какао, горячий шоколад, цикорий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2"/>
        <w:gridCol w:w="1984"/>
        <w:gridCol w:w="1560"/>
        <w:gridCol w:w="3543"/>
        <w:gridCol w:w="142"/>
        <w:gridCol w:w="3827"/>
      </w:tblGrid>
      <w:tr w:rsidR="003174E4" w:rsidRPr="002B3A20" w:rsidTr="00471215">
        <w:trPr>
          <w:trHeight w:val="2449"/>
        </w:trPr>
        <w:tc>
          <w:tcPr>
            <w:tcW w:w="4820" w:type="dxa"/>
            <w:gridSpan w:val="2"/>
            <w:vMerge w:val="restart"/>
            <w:tcBorders>
              <w:top w:val="triple" w:sz="4" w:space="0" w:color="00B050"/>
            </w:tcBorders>
          </w:tcPr>
          <w:p w:rsidR="003174E4" w:rsidRPr="002B3A20" w:rsidRDefault="003174E4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8F0CFCD" wp14:editId="3960BF78">
                  <wp:extent cx="1594455" cy="1304925"/>
                  <wp:effectExtent l="0" t="0" r="6350" b="0"/>
                  <wp:docPr id="150" name="Рисунок 150" descr="C:\Левис фуд\Картинки\Кофе Epataz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евис фуд\Картинки\Кофе Epataz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88" cy="131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4E4" w:rsidRPr="002B3A20" w:rsidRDefault="003174E4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Кофе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Epatazh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174E4" w:rsidRPr="002B3A20" w:rsidRDefault="003174E4" w:rsidP="003174E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100% натуральный растворимый сублимированный кофе произведен из высококачественных сортов арабики. 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Кофейные зерна для приготовления этого напитка собирают вручную и затем обрабатывают, используя современную технологию сублимирования, которая позволяет сохранить изысканный вкус и манящий аромат.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ес: 95гр.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270 р.</w:t>
            </w:r>
          </w:p>
        </w:tc>
        <w:tc>
          <w:tcPr>
            <w:tcW w:w="3686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3174E4" w:rsidRPr="002B3A20" w:rsidRDefault="003174E4" w:rsidP="00BD74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F9E29D2" wp14:editId="01B74538">
                  <wp:extent cx="2352675" cy="1515603"/>
                  <wp:effectExtent l="0" t="0" r="0" b="8890"/>
                  <wp:docPr id="152" name="Рисунок 152" descr="C:\Левис фуд\Картинки\JARED GOLD steklo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Левис фуд\Картинки\JARED GOLD steklo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747" cy="151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3174E4" w:rsidRPr="002B3A20" w:rsidRDefault="003174E4" w:rsidP="006726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ED8536F" wp14:editId="0C059C33">
                  <wp:extent cx="3190875" cy="1745009"/>
                  <wp:effectExtent l="0" t="0" r="0" b="7620"/>
                  <wp:docPr id="154" name="Рисунок 154" descr="C:\Чай Кофе Новинки\Perfetto!_for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Чай Кофе Новинки\Perfetto!_for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40" cy="17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4E4" w:rsidRPr="002B3A20" w:rsidTr="00471215">
        <w:trPr>
          <w:trHeight w:val="1828"/>
        </w:trPr>
        <w:tc>
          <w:tcPr>
            <w:tcW w:w="4820" w:type="dxa"/>
            <w:gridSpan w:val="2"/>
            <w:vMerge/>
            <w:tcBorders>
              <w:bottom w:val="single" w:sz="6" w:space="0" w:color="auto"/>
            </w:tcBorders>
          </w:tcPr>
          <w:p w:rsidR="003174E4" w:rsidRPr="002B3A20" w:rsidRDefault="003174E4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686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174E4" w:rsidRPr="002B3A20" w:rsidRDefault="003174E4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Кофе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Gold</w:t>
            </w:r>
          </w:p>
          <w:p w:rsidR="003174E4" w:rsidRPr="002B3A20" w:rsidRDefault="003174E4" w:rsidP="003174E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100% натуральный растворимый сублимированный кофе произведен из высококачественных сортов арабики. Вес: 95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7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174E4" w:rsidRPr="003174E4" w:rsidRDefault="003174E4" w:rsidP="00164F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  <w:b/>
                <w:color w:val="FF0000"/>
              </w:rPr>
              <w:t>Кофе «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rfetto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Italian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spresso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3174E4" w:rsidRPr="003174E4" w:rsidRDefault="003174E4" w:rsidP="00164F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174E4">
              <w:rPr>
                <w:rFonts w:ascii="Calibri" w:eastAsia="Calibri" w:hAnsi="Calibri" w:cs="Times New Roman"/>
              </w:rPr>
              <w:t>100% натуральный растворимый сублимированный кофе с добавлением молотого.</w:t>
            </w:r>
            <w:proofErr w:type="gramEnd"/>
          </w:p>
          <w:p w:rsidR="003174E4" w:rsidRPr="003174E4" w:rsidRDefault="003174E4" w:rsidP="00164F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80% </w:t>
            </w:r>
            <w:r w:rsidRPr="003174E4">
              <w:rPr>
                <w:rFonts w:ascii="Calibri" w:eastAsia="Calibri" w:hAnsi="Calibri" w:cs="Times New Roman"/>
                <w:lang w:val="en-US"/>
              </w:rPr>
              <w:t>Arabica</w:t>
            </w:r>
            <w:r w:rsidRPr="003174E4">
              <w:rPr>
                <w:rFonts w:ascii="Calibri" w:eastAsia="Calibri" w:hAnsi="Calibri" w:cs="Times New Roman"/>
              </w:rPr>
              <w:t xml:space="preserve">, 20% </w:t>
            </w:r>
            <w:r w:rsidRPr="003174E4">
              <w:rPr>
                <w:rFonts w:ascii="Calibri" w:eastAsia="Calibri" w:hAnsi="Calibri" w:cs="Times New Roman"/>
                <w:lang w:val="en-US"/>
              </w:rPr>
              <w:t>Robusta</w:t>
            </w:r>
            <w:r w:rsidRPr="003174E4">
              <w:rPr>
                <w:rFonts w:ascii="Calibri" w:eastAsia="Calibri" w:hAnsi="Calibri" w:cs="Times New Roman"/>
              </w:rPr>
              <w:t>.</w:t>
            </w:r>
          </w:p>
          <w:p w:rsidR="003174E4" w:rsidRPr="003174E4" w:rsidRDefault="003174E4" w:rsidP="00164F1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Вес: зип пакет 95 гр. 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210 р.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174E4" w:rsidRPr="003174E4" w:rsidRDefault="003174E4" w:rsidP="00164F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  <w:b/>
                <w:color w:val="FF0000"/>
              </w:rPr>
              <w:t>Кофе «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rfetto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Dolce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Arabica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3174E4" w:rsidRPr="003174E4" w:rsidRDefault="003174E4" w:rsidP="00164F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174E4">
              <w:rPr>
                <w:rFonts w:ascii="Calibri" w:eastAsia="Calibri" w:hAnsi="Calibri" w:cs="Times New Roman"/>
              </w:rPr>
              <w:t>100% натуральный растворимый сублимированный кофе с добавлением молотого.</w:t>
            </w:r>
            <w:proofErr w:type="gramEnd"/>
            <w:r w:rsidRPr="003174E4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3174E4">
              <w:rPr>
                <w:rFonts w:ascii="Calibri" w:eastAsia="Calibri" w:hAnsi="Calibri" w:cs="Times New Roman"/>
              </w:rPr>
              <w:t>Произведен</w:t>
            </w:r>
            <w:proofErr w:type="gramEnd"/>
            <w:r w:rsidRPr="003174E4">
              <w:rPr>
                <w:rFonts w:ascii="Calibri" w:eastAsia="Calibri" w:hAnsi="Calibri" w:cs="Times New Roman"/>
              </w:rPr>
              <w:t xml:space="preserve"> из высококачественных сортов арабики.</w:t>
            </w:r>
          </w:p>
          <w:p w:rsidR="003174E4" w:rsidRPr="003174E4" w:rsidRDefault="003174E4" w:rsidP="00164F1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Вес: зип пакет 95 гр. 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210 р.</w:t>
            </w:r>
          </w:p>
        </w:tc>
      </w:tr>
      <w:tr w:rsidR="00C9277B" w:rsidRPr="002B3A20" w:rsidTr="00C9277B">
        <w:trPr>
          <w:trHeight w:val="4784"/>
        </w:trPr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2BBF" w:rsidRPr="002B3A20" w:rsidRDefault="000E2BBF" w:rsidP="00317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 Кофе зеленый молотый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</w:p>
          <w:p w:rsidR="000E2BBF" w:rsidRPr="002B3A20" w:rsidRDefault="006726D2" w:rsidP="00317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05056" behindDoc="1" locked="0" layoutInCell="1" allowOverlap="1" wp14:anchorId="1F6B418E" wp14:editId="70BEA6B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13995</wp:posOffset>
                  </wp:positionV>
                  <wp:extent cx="257175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40" y="21241"/>
                      <wp:lineTo x="21440" y="0"/>
                      <wp:lineTo x="0" y="0"/>
                    </wp:wrapPolygon>
                  </wp:wrapTight>
                  <wp:docPr id="157" name="Рисунок 157" descr="C:\Левис фуд\Картинки\Кофе зелен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евис фуд\Картинки\Кофе зелен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BBF" w:rsidRPr="002B3A20">
              <w:rPr>
                <w:rFonts w:ascii="Calibri" w:eastAsia="Calibri" w:hAnsi="Calibri" w:cs="Times New Roman"/>
              </w:rPr>
              <w:t xml:space="preserve">Зеленый кофе </w:t>
            </w:r>
            <w:r w:rsidR="000E2BBF" w:rsidRPr="002B3A20">
              <w:rPr>
                <w:rFonts w:ascii="Calibri" w:eastAsia="Calibri" w:hAnsi="Calibri" w:cs="Times New Roman"/>
                <w:lang w:val="en-US"/>
              </w:rPr>
              <w:t>Jared</w:t>
            </w:r>
            <w:r w:rsidR="000E2BBF" w:rsidRPr="002B3A20">
              <w:rPr>
                <w:rFonts w:ascii="Calibri" w:eastAsia="Calibri" w:hAnsi="Calibri" w:cs="Times New Roman"/>
              </w:rPr>
              <w:t xml:space="preserve"> – это натуральный продукт, не подвергавшийся термической обработке. Высушен естественным путем, что позволяет сохранить максимум витаминов, антиоксидантов и полезных веществ. Зеленый кофе </w:t>
            </w:r>
            <w:r w:rsidR="000E2BBF" w:rsidRPr="002B3A20">
              <w:rPr>
                <w:rFonts w:ascii="Calibri" w:eastAsia="Calibri" w:hAnsi="Calibri" w:cs="Times New Roman"/>
                <w:lang w:val="en-US"/>
              </w:rPr>
              <w:t>Jared</w:t>
            </w:r>
            <w:r w:rsidR="000E2BBF" w:rsidRPr="002B3A20">
              <w:rPr>
                <w:rFonts w:ascii="Calibri" w:eastAsia="Calibri" w:hAnsi="Calibri" w:cs="Times New Roman"/>
              </w:rPr>
              <w:t xml:space="preserve"> ускоряет обмен веществ, уменьшает аппетит, способствует быстрому расщеплению жировых клеток, очищает организм от токсинов и свободных радикалов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0E2BBF" w:rsidRPr="002B3A20">
              <w:rPr>
                <w:rFonts w:ascii="Calibri" w:eastAsia="Calibri" w:hAnsi="Calibri" w:cs="Times New Roman"/>
              </w:rPr>
              <w:t xml:space="preserve">Противопоказания: беременность, заболевания желудочно-кишечного тракта, </w:t>
            </w:r>
            <w:proofErr w:type="gramStart"/>
            <w:r w:rsidR="000E2BBF" w:rsidRPr="002B3A20">
              <w:rPr>
                <w:rFonts w:ascii="Calibri" w:eastAsia="Calibri" w:hAnsi="Calibri" w:cs="Times New Roman"/>
              </w:rPr>
              <w:t>сердечно-сосудистой</w:t>
            </w:r>
            <w:proofErr w:type="gramEnd"/>
            <w:r w:rsidR="000E2BBF" w:rsidRPr="002B3A20">
              <w:rPr>
                <w:rFonts w:ascii="Calibri" w:eastAsia="Calibri" w:hAnsi="Calibri" w:cs="Times New Roman"/>
              </w:rPr>
              <w:t xml:space="preserve"> системы.</w:t>
            </w:r>
          </w:p>
          <w:p w:rsidR="000E2BBF" w:rsidRPr="002B3A20" w:rsidRDefault="000E2BBF" w:rsidP="003174E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3A20">
              <w:rPr>
                <w:rFonts w:ascii="Calibri" w:eastAsia="Calibri" w:hAnsi="Calibri" w:cs="Times New Roman"/>
                <w:b/>
                <w:bCs/>
              </w:rPr>
              <w:t>ЗЕЛЕНЫЙ КОФЕ НЕЛЬЗЯ ЗАВАРИВАТЬ КИПЯТКОМ!!!</w:t>
            </w:r>
            <w:r w:rsidRPr="002B3A20">
              <w:rPr>
                <w:rFonts w:ascii="Calibri" w:eastAsia="Calibri" w:hAnsi="Calibri" w:cs="Times New Roman"/>
                <w:bCs/>
              </w:rPr>
              <w:t xml:space="preserve"> (так как это не прошедший ни какой обработки продукт) его </w:t>
            </w:r>
            <w:r w:rsidRPr="002B3A20">
              <w:rPr>
                <w:rFonts w:ascii="Calibri" w:eastAsia="Calibri" w:hAnsi="Calibri" w:cs="Times New Roman"/>
                <w:b/>
                <w:bCs/>
              </w:rPr>
              <w:t>обязательно надо довести до кипения!!!</w:t>
            </w:r>
            <w:r w:rsidRPr="002B3A20">
              <w:rPr>
                <w:rFonts w:ascii="Calibri" w:eastAsia="Calibri" w:hAnsi="Calibri" w:cs="Times New Roman"/>
                <w:bCs/>
              </w:rPr>
              <w:t xml:space="preserve"> </w:t>
            </w:r>
            <w:r w:rsidR="00C9277B">
              <w:rPr>
                <w:rFonts w:ascii="Calibri" w:eastAsia="Calibri" w:hAnsi="Calibri" w:cs="Times New Roman"/>
                <w:bCs/>
              </w:rPr>
              <w:t xml:space="preserve"> </w:t>
            </w:r>
            <w:r w:rsidR="00C9277B">
              <w:rPr>
                <w:rFonts w:ascii="Calibri" w:eastAsia="Calibri" w:hAnsi="Calibri" w:cs="Times New Roman"/>
              </w:rPr>
              <w:t>Вес:</w:t>
            </w:r>
            <w:r w:rsidR="00C9277B" w:rsidRPr="002B3A20">
              <w:rPr>
                <w:rFonts w:ascii="Calibri" w:eastAsia="Calibri" w:hAnsi="Calibri" w:cs="Times New Roman"/>
              </w:rPr>
              <w:t>150гр.</w:t>
            </w:r>
          </w:p>
          <w:p w:rsidR="000E2BBF" w:rsidRPr="002B3A20" w:rsidRDefault="000E2BBF" w:rsidP="00C9277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>Более подробная информация о зеленом кофе в конце файла.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6726D2" w:rsidRDefault="000E2BBF" w:rsidP="006726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06080" behindDoc="1" locked="0" layoutInCell="1" allowOverlap="1" wp14:anchorId="5D0E6633" wp14:editId="0C739F1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6995</wp:posOffset>
                  </wp:positionV>
                  <wp:extent cx="1348740" cy="1800225"/>
                  <wp:effectExtent l="0" t="0" r="3810" b="9525"/>
                  <wp:wrapTight wrapText="bothSides">
                    <wp:wrapPolygon edited="0">
                      <wp:start x="0" y="0"/>
                      <wp:lineTo x="0" y="21486"/>
                      <wp:lineTo x="21356" y="21486"/>
                      <wp:lineTo x="21356" y="0"/>
                      <wp:lineTo x="0" y="0"/>
                    </wp:wrapPolygon>
                  </wp:wrapTight>
                  <wp:docPr id="158" name="Рисунок 158" descr="C:\Левис фуд\Картинки\Шоколад горячи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Левис фуд\Картинки\Шоколад горячи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Горячий шоколад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>- это настоящее блаженство для сладкоежек. Его предшественником был такой древний напиток как чоколатль"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,к</w:t>
            </w:r>
            <w:proofErr w:type="gramEnd"/>
            <w:r w:rsidRPr="002B3A20">
              <w:rPr>
                <w:rFonts w:ascii="Calibri" w:eastAsia="Calibri" w:hAnsi="Calibri" w:cs="Times New Roman"/>
              </w:rPr>
              <w:t>оторый,по легенде,изобрели индейцы. Шоколадное лакомство готовилось из обжаренных и размолотых какао бобов с добавлением перца чили и других экзотических специй. Такое угощение придавало заряд бодрости и великолепно утоляло голод. Древние врачеватели ацтеков считали такой напиток настоящим эликсиром здоровья, способным очищать сосуды, укреплять нервы и повышать мужскую силу.</w:t>
            </w:r>
            <w:r w:rsidR="006726D2"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 xml:space="preserve">В нашем напитке использованы только натуральные компоненты. </w:t>
            </w:r>
          </w:p>
          <w:p w:rsidR="006726D2" w:rsidRPr="002B3A20" w:rsidRDefault="006726D2" w:rsidP="006726D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>Состав:  какао тертое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,к</w:t>
            </w:r>
            <w:proofErr w:type="gramEnd"/>
            <w:r w:rsidRPr="002B3A20">
              <w:rPr>
                <w:rFonts w:ascii="Calibri" w:eastAsia="Calibri" w:hAnsi="Calibri" w:cs="Times New Roman"/>
              </w:rPr>
              <w:t>акао масло,сахар.</w:t>
            </w:r>
          </w:p>
          <w:p w:rsidR="000E2BBF" w:rsidRPr="002B3A20" w:rsidRDefault="006726D2" w:rsidP="006726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20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6726D2" w:rsidRDefault="006726D2" w:rsidP="006726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33C8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AAB637D" wp14:editId="2C149159">
                  <wp:extent cx="2309728" cy="1543050"/>
                  <wp:effectExtent l="0" t="0" r="0" b="0"/>
                  <wp:docPr id="300" name="Рисунок 300" descr="C:\Чай Кофе Новинки\image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Чай Кофе Новинки\image4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r="9744"/>
                          <a:stretch/>
                        </pic:blipFill>
                        <pic:spPr bwMode="auto">
                          <a:xfrm>
                            <a:off x="0" y="0"/>
                            <a:ext cx="2336364" cy="156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26D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Сливки с</w:t>
            </w:r>
            <w:r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ухие быстрорастворимые </w:t>
            </w:r>
          </w:p>
          <w:p w:rsidR="006726D2" w:rsidRPr="00633C83" w:rsidRDefault="006726D2" w:rsidP="006726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33C83">
              <w:rPr>
                <w:rFonts w:ascii="Calibri" w:eastAsia="Calibri" w:hAnsi="Calibri" w:cs="Times New Roman"/>
                <w:sz w:val="24"/>
                <w:szCs w:val="24"/>
              </w:rPr>
              <w:t>применяются для добавления в кофе, какао, для приготовления выпечки, десертов, мороженого)</w:t>
            </w:r>
          </w:p>
          <w:p w:rsidR="000E2BBF" w:rsidRPr="002B3A20" w:rsidRDefault="006726D2" w:rsidP="006726D2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8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</w:tr>
      <w:tr w:rsidR="00C9277B" w:rsidRPr="002B3A20" w:rsidTr="00C9277B">
        <w:trPr>
          <w:trHeight w:val="139"/>
        </w:trPr>
        <w:tc>
          <w:tcPr>
            <w:tcW w:w="2410" w:type="dxa"/>
            <w:tcBorders>
              <w:top w:val="single" w:sz="6" w:space="0" w:color="auto"/>
            </w:tcBorders>
          </w:tcPr>
          <w:p w:rsidR="000E2BBF" w:rsidRDefault="000E2BBF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C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 xml:space="preserve">имбирем </w:t>
            </w:r>
          </w:p>
          <w:p w:rsidR="000E2BBF" w:rsidRPr="002B3A20" w:rsidRDefault="000E2BBF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</w:rPr>
              <w:t>200р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0E2BBF" w:rsidRDefault="000E2BBF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</w:rPr>
              <w:t xml:space="preserve">С шиповником </w:t>
            </w:r>
          </w:p>
          <w:p w:rsidR="000E2BBF" w:rsidRPr="002B3A20" w:rsidRDefault="000E2BBF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</w:rPr>
              <w:t>200р.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0E2BBF" w:rsidRDefault="000E2BBF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</w:rPr>
              <w:t xml:space="preserve">С корицей </w:t>
            </w:r>
          </w:p>
          <w:p w:rsidR="000E2BBF" w:rsidRPr="002B3A20" w:rsidRDefault="000E2BBF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</w:rPr>
              <w:t>200р.</w:t>
            </w:r>
          </w:p>
        </w:tc>
        <w:tc>
          <w:tcPr>
            <w:tcW w:w="5245" w:type="dxa"/>
            <w:gridSpan w:val="3"/>
            <w:vMerge/>
            <w:shd w:val="clear" w:color="auto" w:fill="auto"/>
          </w:tcPr>
          <w:p w:rsidR="000E2BBF" w:rsidRPr="002B3A20" w:rsidRDefault="000E2BBF" w:rsidP="003174E4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E2BBF" w:rsidRPr="002B3A20" w:rsidRDefault="000E2BBF" w:rsidP="003174E4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D74EA" w:rsidRPr="00471215" w:rsidRDefault="00BD74EA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tbl>
      <w:tblPr>
        <w:tblW w:w="15735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260"/>
        <w:gridCol w:w="6804"/>
      </w:tblGrid>
      <w:tr w:rsidR="00FE376F" w:rsidRPr="002B3A20" w:rsidTr="00164F17">
        <w:trPr>
          <w:trHeight w:val="2429"/>
        </w:trPr>
        <w:tc>
          <w:tcPr>
            <w:tcW w:w="2836" w:type="dxa"/>
          </w:tcPr>
          <w:p w:rsidR="00FE376F" w:rsidRPr="002B3A20" w:rsidRDefault="00FE376F" w:rsidP="00BD74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815A235" wp14:editId="70FCB38D">
                  <wp:extent cx="1121229" cy="1706217"/>
                  <wp:effectExtent l="0" t="0" r="3175" b="8890"/>
                  <wp:docPr id="160" name="Рисунок 160" descr="C:\Левис фуд\Картинки\Цикорий Натуральн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евис фуд\Картинки\Цикорий Натуральн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96" cy="17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E376F" w:rsidRPr="002B3A20" w:rsidRDefault="00FE376F" w:rsidP="00BD74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2981226F" wp14:editId="5A12B9B0">
                  <wp:extent cx="1116677" cy="1704975"/>
                  <wp:effectExtent l="0" t="0" r="7620" b="0"/>
                  <wp:docPr id="161" name="Рисунок 161" descr="C:\Левис фуд\Картинки\Цикорий с медом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евис фуд\Картинки\Цикорий с медом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13" cy="171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E376F" w:rsidRPr="002B3A20" w:rsidRDefault="00FE376F" w:rsidP="00BD74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1B6A8C13" wp14:editId="618C8766">
                  <wp:extent cx="1140476" cy="1705334"/>
                  <wp:effectExtent l="0" t="0" r="2540" b="9525"/>
                  <wp:docPr id="162" name="Рисунок 162" descr="C:\Левис фуд\Картинки\Инжировый напиток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евис фуд\Картинки\Инжировый напиток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09" cy="170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E376F" w:rsidRPr="002B3A20" w:rsidRDefault="00FE376F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7332D5E" wp14:editId="31605CC5">
                  <wp:extent cx="2181225" cy="1408584"/>
                  <wp:effectExtent l="0" t="0" r="0" b="1270"/>
                  <wp:docPr id="164" name="Рисунок 164" descr="C:\Левис фуд\Картинки\Какао детский зип паке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евис фуд\Картинки\Какао детский зип паке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0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92" w:rsidRPr="002B3A20" w:rsidTr="00BD74EA">
        <w:trPr>
          <w:trHeight w:val="636"/>
        </w:trPr>
        <w:tc>
          <w:tcPr>
            <w:tcW w:w="2836" w:type="dxa"/>
          </w:tcPr>
          <w:p w:rsidR="00173892" w:rsidRPr="002B3A20" w:rsidRDefault="00173892" w:rsidP="00295F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Цикорий натуральный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ared</w:t>
            </w:r>
          </w:p>
          <w:p w:rsidR="00173892" w:rsidRPr="002B3A20" w:rsidRDefault="00173892" w:rsidP="00295F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92" w:rsidRPr="002B3A20" w:rsidRDefault="00173892" w:rsidP="00295F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Цикорий с натуральным медом</w:t>
            </w:r>
          </w:p>
        </w:tc>
        <w:tc>
          <w:tcPr>
            <w:tcW w:w="3260" w:type="dxa"/>
          </w:tcPr>
          <w:p w:rsidR="00173892" w:rsidRPr="002B3A20" w:rsidRDefault="00173892" w:rsidP="00295F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Инжировый напиток</w:t>
            </w:r>
          </w:p>
          <w:p w:rsidR="00173892" w:rsidRPr="002B3A20" w:rsidRDefault="00173892" w:rsidP="00295F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"BERRY BLEND"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Какао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растворимый</w:t>
            </w:r>
            <w:proofErr w:type="gramEnd"/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 xml:space="preserve"> «Mexicao», «Africao», «Americao»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−В своем составе напиток содержит витамины В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,С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и Е, полезные для детей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−Какао напиток - AMERICAO, MEXICAO, AFRICAO придаёт силы и энергию, необходимые детям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−Вариантов вкуса этого какао - напитка великое множество, от насыщенного горячего шоколада,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до мягкого молочного лакомства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−Все дети с удовольствием пьют какао, внося свои собственные изменения в рецепт его приготовления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- Какао хорошо сочетается с домашней выпечкой, придавая ей приятный шоколадный вкус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Состав: Какао порошок, сахар, соль, ванилин, обогащающие вещества: витамины Е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,С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,В1,В2,В6,В12,ниацин,биотин,пантотеновая кислота, фолиевая кислота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Зип пакет 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sz w:val="24"/>
                <w:szCs w:val="24"/>
              </w:rPr>
              <w:t>Вес: 200гр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</w:tr>
      <w:tr w:rsidR="00173892" w:rsidRPr="002B3A20" w:rsidTr="00BD74EA">
        <w:trPr>
          <w:trHeight w:val="3697"/>
        </w:trPr>
        <w:tc>
          <w:tcPr>
            <w:tcW w:w="5671" w:type="dxa"/>
            <w:gridSpan w:val="2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Экстракт корня цикория обладает высокой питательной ценностью. Содержит необходимые для организма растительные белки и углеводы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.О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н богат пектином и инулином - натуральным прибиотиком, фруктозой, витаминами (В1, В2, С, РР), дубильными веществами, каротином и минералами (Na, Ca, Mg, K).Цикорий не содержит кофеина, оказывает успокаивающее действие на центральную нервную систему, благотворно влияет на состав крови и деятельность сердца. Кроме того, цикорий улучшает пищеварение, нормализует обмен веществ в организме человека и снижает уровень сахара в крови. Инулин, который входит в состав цикория, помогает нормализовать вес, быстро и эффективно выводит из организма не только тяжелые металлы, но и 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радионуклиды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и токсичные вещества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Уникальное сочетание сушеного инжира и цикория. Этот напиток обладает удивительными свойствами. Инжир известен как лечебное средство при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сердечно-сосудистых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заболеваниях, сосудистых тромбах, болезнях мочевыводящих путей, камнях в почках, обладает антисептическим и противовоспалительным действием.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 Цикорий улучшает пищеварение, регулирует обмен веществ, успокаивает нервную систему, помогает работе сердца и является мощным общеукрепляющим средством. 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 Состав: инжир, цикорий.</w:t>
            </w:r>
          </w:p>
        </w:tc>
        <w:tc>
          <w:tcPr>
            <w:tcW w:w="6804" w:type="dxa"/>
            <w:vMerge/>
            <w:shd w:val="clear" w:color="auto" w:fill="auto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</w:p>
        </w:tc>
      </w:tr>
      <w:tr w:rsidR="00173892" w:rsidRPr="002B3A20" w:rsidTr="00164F17">
        <w:trPr>
          <w:trHeight w:val="1186"/>
        </w:trPr>
        <w:tc>
          <w:tcPr>
            <w:tcW w:w="2836" w:type="dxa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Состав:  100% натуральный цикорий (экстракт) </w:t>
            </w:r>
          </w:p>
          <w:p w:rsidR="00173892" w:rsidRPr="002B3A20" w:rsidRDefault="00173892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Вес: 100гр. 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0 р.</w:t>
            </w:r>
          </w:p>
        </w:tc>
        <w:tc>
          <w:tcPr>
            <w:tcW w:w="2835" w:type="dxa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Состав:  100% натуральный цикорий (экстракт), мед </w:t>
            </w:r>
          </w:p>
          <w:p w:rsidR="00173892" w:rsidRPr="002B3A20" w:rsidRDefault="00173892" w:rsidP="0047121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Вес: 10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3260" w:type="dxa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Вес: 100гр.  </w:t>
            </w:r>
          </w:p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20 р.</w:t>
            </w:r>
          </w:p>
        </w:tc>
        <w:tc>
          <w:tcPr>
            <w:tcW w:w="6804" w:type="dxa"/>
            <w:vMerge/>
            <w:shd w:val="clear" w:color="auto" w:fill="auto"/>
          </w:tcPr>
          <w:p w:rsidR="00173892" w:rsidRPr="002B3A20" w:rsidRDefault="00173892" w:rsidP="00BD74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00C34" w:rsidRDefault="00BD74EA" w:rsidP="00FE376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lang w:eastAsia="ru-RU"/>
        </w:rPr>
      </w:pPr>
      <w:r w:rsidRPr="002B3A20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1B5E2F" w:rsidRDefault="001B5E2F" w:rsidP="00FE376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lang w:eastAsia="ru-RU"/>
        </w:rPr>
      </w:pPr>
    </w:p>
    <w:p w:rsidR="001B5E2F" w:rsidRDefault="00657C80" w:rsidP="001B5E2F">
      <w:pPr>
        <w:spacing w:after="0" w:line="240" w:lineRule="auto"/>
        <w:ind w:left="-709" w:right="-598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 w:rsidRPr="00657C80">
        <w:rPr>
          <w:rFonts w:ascii="Bookman Old Style" w:eastAsia="Times New Roman" w:hAnsi="Bookman Old Style" w:cs="Times New Roman"/>
          <w:noProof/>
          <w:sz w:val="18"/>
          <w:szCs w:val="18"/>
          <w:lang w:eastAsia="ru-RU"/>
        </w:rPr>
        <w:lastRenderedPageBreak/>
        <w:t xml:space="preserve">    </w:t>
      </w:r>
      <w:r w:rsidRPr="00657C80">
        <w:rPr>
          <w:rFonts w:ascii="Bookman Old Style" w:eastAsia="Times New Roman" w:hAnsi="Bookman Old Style" w:cs="Times New Roman"/>
          <w:sz w:val="18"/>
          <w:szCs w:val="18"/>
          <w:lang w:eastAsia="ru-RU"/>
        </w:rPr>
        <w:t xml:space="preserve">                                       </w:t>
      </w:r>
      <w:r w:rsidRPr="00657C80">
        <w:rPr>
          <w:rFonts w:ascii="Bookman Old Style" w:eastAsia="Times New Roman" w:hAnsi="Bookman Old Style" w:cs="Times New Roman"/>
          <w:noProof/>
          <w:sz w:val="18"/>
          <w:szCs w:val="18"/>
          <w:lang w:eastAsia="ru-RU"/>
        </w:rPr>
        <w:t xml:space="preserve">                   </w:t>
      </w:r>
      <w:r w:rsidR="001B5E2F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Конфеты «Настоящий Шоколад»</w:t>
      </w:r>
    </w:p>
    <w:p w:rsidR="001B5E2F" w:rsidRPr="00393508" w:rsidRDefault="001B5E2F" w:rsidP="001B5E2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Ш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околадные конфеты в коробках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Настоящий шоколад» произведены по классическим технологиям, </w:t>
      </w:r>
      <w:r>
        <w:rPr>
          <w:rFonts w:eastAsia="Times New Roman" w:cstheme="minorHAnsi"/>
          <w:sz w:val="28"/>
          <w:szCs w:val="28"/>
          <w:lang w:eastAsia="ru-RU"/>
        </w:rPr>
        <w:t xml:space="preserve">только </w:t>
      </w:r>
      <w:r w:rsidRPr="00393508">
        <w:rPr>
          <w:rFonts w:eastAsia="Times New Roman" w:cstheme="minorHAnsi"/>
          <w:sz w:val="28"/>
          <w:szCs w:val="28"/>
          <w:lang w:eastAsia="ru-RU"/>
        </w:rPr>
        <w:t>из натура</w:t>
      </w:r>
      <w:r>
        <w:rPr>
          <w:rFonts w:eastAsia="Times New Roman" w:cstheme="minorHAnsi"/>
          <w:sz w:val="28"/>
          <w:szCs w:val="28"/>
          <w:lang w:eastAsia="ru-RU"/>
        </w:rPr>
        <w:t>льных ингредиентов, поэтому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 конфеты имеют неповторимый вкус конфет из детства.</w:t>
      </w:r>
      <w:r w:rsidRPr="001D5E5F">
        <w:rPr>
          <w:noProof/>
          <w:sz w:val="24"/>
          <w:szCs w:val="24"/>
        </w:rPr>
        <w:t xml:space="preserve"> 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3823"/>
        <w:gridCol w:w="3860"/>
        <w:gridCol w:w="3850"/>
      </w:tblGrid>
      <w:tr w:rsidR="001B5E2F" w:rsidRPr="00657C80" w:rsidTr="00892FE9">
        <w:trPr>
          <w:trHeight w:val="5966"/>
        </w:trPr>
        <w:tc>
          <w:tcPr>
            <w:tcW w:w="3863" w:type="dxa"/>
            <w:tcBorders>
              <w:top w:val="triple" w:sz="4" w:space="0" w:color="00B050"/>
              <w:right w:val="single" w:sz="4" w:space="0" w:color="auto"/>
            </w:tcBorders>
          </w:tcPr>
          <w:p w:rsidR="001B5E2F" w:rsidRPr="00657C80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FAFBF81" wp14:editId="7452AB2D">
                  <wp:extent cx="2351387" cy="2447925"/>
                  <wp:effectExtent l="0" t="0" r="0" b="0"/>
                  <wp:docPr id="151" name="Рисунок 151" descr="C:\НОВИНКИ\Ассор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НОВИНКИ\Ассор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87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1B5E2F" w:rsidRPr="009718CF" w:rsidRDefault="001B5E2F" w:rsidP="00892F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Ассорти»</w:t>
            </w:r>
          </w:p>
          <w:p w:rsidR="001B5E2F" w:rsidRPr="009718CF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, Итальянская начинка «</w:t>
            </w:r>
            <w:proofErr w:type="spellStart"/>
            <w:r w:rsidRPr="009718C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ranci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9718C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rta</w:t>
            </w:r>
            <w:proofErr w:type="spellEnd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» (сливочный крем, крем - шоколад, лесная ягода)                   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3863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657C80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27DCC18" wp14:editId="4F0B7A07">
                  <wp:extent cx="2162175" cy="2413141"/>
                  <wp:effectExtent l="0" t="0" r="0" b="6350"/>
                  <wp:docPr id="153" name="Рисунок 153" descr="C:\НОВИНКИ\Метеор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НОВИНКИ\Метеор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1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9718CF" w:rsidRDefault="001B5E2F" w:rsidP="00892FE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«Уральский метеорит»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1B5E2F" w:rsidRPr="009718CF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%, орех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 жареные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арахис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ешью, фундук),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мед натуральный, печенье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сахарный сироп, ванилин. </w:t>
            </w:r>
            <w:proofErr w:type="gramEnd"/>
          </w:p>
          <w:p w:rsidR="001B5E2F" w:rsidRPr="00657C80" w:rsidRDefault="001B5E2F" w:rsidP="00892FE9">
            <w:pPr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3863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5D5ECC" w:rsidRDefault="001B5E2F" w:rsidP="00892FE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7C80">
              <w:rPr>
                <w:noProof/>
                <w:sz w:val="24"/>
                <w:szCs w:val="24"/>
              </w:rPr>
              <w:drawing>
                <wp:inline distT="0" distB="0" distL="0" distR="0" wp14:anchorId="0655390F" wp14:editId="0E7AB81D">
                  <wp:extent cx="2301864" cy="2257425"/>
                  <wp:effectExtent l="0" t="0" r="381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706" cy="225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C8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AB52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ED0BA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Мамина проказница» с черносливом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%, начинка черносливовая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3863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Default="001B5E2F" w:rsidP="00892FE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7C80">
              <w:rPr>
                <w:noProof/>
                <w:sz w:val="24"/>
                <w:szCs w:val="24"/>
              </w:rPr>
              <w:drawing>
                <wp:inline distT="0" distB="0" distL="0" distR="0" wp14:anchorId="14F5E4D7" wp14:editId="3858B757">
                  <wp:extent cx="2264690" cy="2220802"/>
                  <wp:effectExtent l="0" t="0" r="2540" b="825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85" cy="223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5D5ECC" w:rsidRDefault="001B5E2F" w:rsidP="00892F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Мамина проказница» с курагой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%, начинка курага 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</w:tr>
      <w:tr w:rsidR="001B5E2F" w:rsidRPr="00657C80" w:rsidTr="00892FE9">
        <w:trPr>
          <w:trHeight w:val="964"/>
        </w:trPr>
        <w:tc>
          <w:tcPr>
            <w:tcW w:w="7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E2F" w:rsidRPr="005D5ECC" w:rsidRDefault="001B5E2F" w:rsidP="00892FE9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cstheme="minorHAnsi"/>
                <w:noProof/>
                <w:color w:val="575757"/>
                <w:sz w:val="28"/>
                <w:szCs w:val="28"/>
              </w:rPr>
              <w:drawing>
                <wp:anchor distT="0" distB="0" distL="114300" distR="114300" simplePos="0" relativeHeight="252309504" behindDoc="1" locked="0" layoutInCell="1" allowOverlap="1" wp14:anchorId="3E7E5707" wp14:editId="0FDD79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370195</wp:posOffset>
                  </wp:positionV>
                  <wp:extent cx="1525905" cy="1663700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303" y="21270"/>
                      <wp:lineTo x="21303" y="0"/>
                      <wp:lineTo x="0" y="0"/>
                    </wp:wrapPolygon>
                  </wp:wrapTight>
                  <wp:docPr id="159" name="Рисунок 159" descr="C:\НОВИНКИ\IMG_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НОВИНКИ\IMG_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«Кешью в шоколаде»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Начинка: орех кешью</w:t>
            </w:r>
          </w:p>
          <w:p w:rsidR="001B5E2F" w:rsidRPr="005D5ECC" w:rsidRDefault="001B5E2F" w:rsidP="00892FE9">
            <w:pPr>
              <w:pStyle w:val="HTML"/>
              <w:spacing w:line="336" w:lineRule="atLeast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0р.</w:t>
            </w:r>
          </w:p>
          <w:p w:rsidR="001B5E2F" w:rsidRPr="00657C80" w:rsidRDefault="001B5E2F" w:rsidP="00892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5E2F" w:rsidRPr="005D5ECC" w:rsidRDefault="001B5E2F" w:rsidP="00892FE9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2310528" behindDoc="1" locked="0" layoutInCell="1" allowOverlap="1" wp14:anchorId="3E99EB35" wp14:editId="31E11F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70</wp:posOffset>
                  </wp:positionV>
                  <wp:extent cx="1704975" cy="1634490"/>
                  <wp:effectExtent l="0" t="0" r="9525" b="3810"/>
                  <wp:wrapTight wrapText="bothSides">
                    <wp:wrapPolygon edited="0">
                      <wp:start x="0" y="0"/>
                      <wp:lineTo x="0" y="21399"/>
                      <wp:lineTo x="21479" y="21399"/>
                      <wp:lineTo x="21479" y="0"/>
                      <wp:lineTo x="0" y="0"/>
                    </wp:wrapPolygon>
                  </wp:wrapTight>
                  <wp:docPr id="163" name="Рисунок 163" descr="C:\НОВИНКИ\IMG_4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НОВИНКИ\IMG_4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Чернослив в шоколаде»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Начинка: чернослив</w:t>
            </w:r>
          </w:p>
          <w:p w:rsidR="001B5E2F" w:rsidRPr="005D5ECC" w:rsidRDefault="001B5E2F" w:rsidP="00892FE9">
            <w:pPr>
              <w:pStyle w:val="HTML"/>
              <w:spacing w:line="336" w:lineRule="atLeast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0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0р.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1B5E2F" w:rsidRPr="006E2A37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Конфеты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Озёрский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Сувенир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931"/>
        <w:gridCol w:w="2409"/>
        <w:gridCol w:w="2552"/>
        <w:gridCol w:w="2410"/>
      </w:tblGrid>
      <w:tr w:rsidR="001B5E2F" w:rsidRPr="00657C80" w:rsidTr="00892FE9">
        <w:trPr>
          <w:trHeight w:val="4113"/>
        </w:trPr>
        <w:tc>
          <w:tcPr>
            <w:tcW w:w="2575" w:type="dxa"/>
            <w:tcBorders>
              <w:top w:val="triple" w:sz="4" w:space="0" w:color="00B050"/>
              <w:right w:val="single" w:sz="4" w:space="0" w:color="auto"/>
            </w:tcBorders>
          </w:tcPr>
          <w:p w:rsidR="001B5E2F" w:rsidRPr="0015402A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48BFE3D" wp14:editId="29A53CCF">
                  <wp:extent cx="1114425" cy="1516858"/>
                  <wp:effectExtent l="0" t="0" r="0" b="7620"/>
                  <wp:docPr id="166" name="Рисунок 166" descr="C:\НОВИНКИ\IMG_4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НОВИНКИ\IMG_4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89" cy="152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15402A" w:rsidRDefault="001B5E2F" w:rsidP="00892FE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 «Курага Петровна»</w:t>
            </w:r>
          </w:p>
          <w:p w:rsidR="001B5E2F" w:rsidRPr="0015402A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Курага в шоколадной глазури с миндальным орешком. </w:t>
            </w:r>
          </w:p>
          <w:p w:rsidR="001B5E2F" w:rsidRPr="0015402A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200 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8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575" w:type="dxa"/>
            <w:tcBorders>
              <w:top w:val="triple" w:sz="4" w:space="0" w:color="00B050"/>
              <w:right w:val="single" w:sz="4" w:space="0" w:color="auto"/>
            </w:tcBorders>
          </w:tcPr>
          <w:p w:rsidR="001B5E2F" w:rsidRPr="0015402A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31A9216" wp14:editId="6D633B5E">
                  <wp:extent cx="1129212" cy="1514475"/>
                  <wp:effectExtent l="0" t="0" r="0" b="0"/>
                  <wp:docPr id="167" name="Рисунок 167" descr="C:\НОВИНКИ\IMG_4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НОВИНКИ\IMG_4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60" cy="151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15402A" w:rsidRDefault="001B5E2F" w:rsidP="00892FE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Чернослив Михайлович»</w:t>
            </w:r>
          </w:p>
          <w:p w:rsidR="001B5E2F" w:rsidRPr="0015402A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Чернослив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 xml:space="preserve"> с грецким орехом</w:t>
            </w:r>
          </w:p>
          <w:p w:rsidR="001B5E2F" w:rsidRPr="0015402A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200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8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931" w:type="dxa"/>
            <w:tcBorders>
              <w:top w:val="triple" w:sz="4" w:space="0" w:color="00B050"/>
              <w:right w:val="single" w:sz="4" w:space="0" w:color="auto"/>
            </w:tcBorders>
          </w:tcPr>
          <w:p w:rsidR="001B5E2F" w:rsidRPr="0015402A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2E97C23" wp14:editId="224C0F47">
                  <wp:extent cx="1552575" cy="1463574"/>
                  <wp:effectExtent l="0" t="0" r="0" b="3810"/>
                  <wp:docPr id="168" name="Рисунок 168" descr="C:\НОВИНКИ\IMG_4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НОВИНКИ\IMG_45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1" r="14413" b="-1719"/>
                          <a:stretch/>
                        </pic:blipFill>
                        <pic:spPr bwMode="auto">
                          <a:xfrm>
                            <a:off x="0" y="0"/>
                            <a:ext cx="1557175" cy="146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5E2F" w:rsidRPr="0015402A" w:rsidRDefault="001B5E2F" w:rsidP="00892FE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Конфеты «Микс»</w:t>
            </w:r>
          </w:p>
          <w:p w:rsidR="001B5E2F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ишня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 xml:space="preserve">и фундук 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>в шоколадной глазури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 xml:space="preserve">, миндаль в белом шоколаде. </w:t>
            </w:r>
          </w:p>
          <w:p w:rsidR="001B5E2F" w:rsidRPr="0015402A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200гр. 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409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15402A" w:rsidRDefault="001B5E2F" w:rsidP="00892FE9">
            <w:pPr>
              <w:jc w:val="center"/>
              <w:rPr>
                <w:rFonts w:ascii="Century Schoolbook" w:hAnsi="Century Schoolbook"/>
                <w:b/>
                <w:color w:val="FF0000"/>
                <w:sz w:val="24"/>
                <w:szCs w:val="24"/>
              </w:rPr>
            </w:pPr>
            <w:r w:rsidRPr="0015402A"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5AF2D1FC" wp14:editId="306E9D6B">
                  <wp:extent cx="1247214" cy="1666875"/>
                  <wp:effectExtent l="0" t="0" r="0" b="0"/>
                  <wp:docPr id="169" name="Рисунок 169" descr="C:\НОВИНКИ\IMG_4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НОВИНКИ\IMG_4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t="-2696" r="15299" b="-1471"/>
                          <a:stretch/>
                        </pic:blipFill>
                        <pic:spPr bwMode="auto">
                          <a:xfrm>
                            <a:off x="0" y="0"/>
                            <a:ext cx="1251520" cy="1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5E2F" w:rsidRPr="0015402A" w:rsidRDefault="001B5E2F" w:rsidP="00892FE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Клубника Николаевна»</w:t>
            </w:r>
          </w:p>
          <w:p w:rsidR="001B5E2F" w:rsidRPr="0015402A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>Клубника в шоколадной глазури</w:t>
            </w:r>
          </w:p>
          <w:p w:rsidR="001B5E2F" w:rsidRPr="0015402A" w:rsidRDefault="001B5E2F" w:rsidP="00892FE9">
            <w:pPr>
              <w:rPr>
                <w:rFonts w:ascii="Century Schoolbook" w:hAnsi="Century Schoolbook"/>
                <w:b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552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15402A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E99E8CA" wp14:editId="11845BD6">
                  <wp:extent cx="1315525" cy="1666875"/>
                  <wp:effectExtent l="0" t="0" r="0" b="0"/>
                  <wp:docPr id="170" name="Рисунок 170" descr="C:\НОВИНКИ\IMG_4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НОВИНКИ\IMG_4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84" cy="167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15402A" w:rsidRDefault="001B5E2F" w:rsidP="00892FE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Вишня Владимировна»</w:t>
            </w:r>
          </w:p>
          <w:p w:rsidR="001B5E2F" w:rsidRPr="0015402A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ишня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1B5E2F" w:rsidRPr="0015402A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410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15402A" w:rsidRDefault="001B5E2F" w:rsidP="00892FE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DC3DB0A" wp14:editId="7DB6CE3E">
                  <wp:extent cx="1323696" cy="1666875"/>
                  <wp:effectExtent l="0" t="0" r="0" b="0"/>
                  <wp:docPr id="183" name="Рисунок 183" descr="C:\НОВИНКИ\IMG_4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НОВИНКИ\IMG_4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13" cy="167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 «Фундук Петрович»</w:t>
            </w:r>
          </w:p>
          <w:p w:rsidR="001B5E2F" w:rsidRPr="0015402A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>Фундук в шоколадной глазури</w:t>
            </w:r>
          </w:p>
          <w:p w:rsidR="001B5E2F" w:rsidRDefault="001B5E2F" w:rsidP="00892FE9">
            <w:pPr>
              <w:rPr>
                <w:rFonts w:ascii="Calibri" w:eastAsia="Calibri" w:hAnsi="Calibri"/>
                <w:noProof/>
                <w:sz w:val="24"/>
                <w:szCs w:val="24"/>
                <w:lang w:val="en-US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</w:p>
          <w:p w:rsidR="001B5E2F" w:rsidRPr="0015402A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</w:tr>
    </w:tbl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Мармелад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Озёрский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Сувенир»</w:t>
      </w:r>
    </w:p>
    <w:p w:rsidR="001B5E2F" w:rsidRPr="003B6C5D" w:rsidRDefault="001B5E2F" w:rsidP="001B5E2F">
      <w:pPr>
        <w:spacing w:after="0" w:line="240" w:lineRule="auto"/>
        <w:ind w:right="142"/>
        <w:rPr>
          <w:rFonts w:eastAsia="Calibri" w:cstheme="minorHAnsi"/>
          <w:sz w:val="24"/>
          <w:szCs w:val="24"/>
        </w:rPr>
      </w:pPr>
      <w:r w:rsidRPr="003B6C5D">
        <w:rPr>
          <w:rFonts w:eastAsia="Calibri" w:cstheme="minorHAnsi"/>
          <w:sz w:val="24"/>
          <w:szCs w:val="24"/>
        </w:rPr>
        <w:t>Натуральный бутербродный фруктово-ягодный мармелад от «Озерского Сувенира» изготавливается по классическим рецептам из фруктового пюре с сахаром.</w:t>
      </w:r>
      <w:r>
        <w:rPr>
          <w:rFonts w:eastAsia="Calibri" w:cstheme="minorHAnsi"/>
          <w:sz w:val="24"/>
          <w:szCs w:val="24"/>
        </w:rPr>
        <w:t xml:space="preserve"> В мармелад добавлены кусочки фруктов и ягод, что делает его вкусным и полезным лакомством.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4111"/>
        <w:gridCol w:w="3969"/>
      </w:tblGrid>
      <w:tr w:rsidR="001B5E2F" w:rsidRPr="00657C80" w:rsidTr="00892FE9">
        <w:trPr>
          <w:trHeight w:val="4499"/>
        </w:trPr>
        <w:tc>
          <w:tcPr>
            <w:tcW w:w="3686" w:type="dxa"/>
          </w:tcPr>
          <w:p w:rsidR="001B5E2F" w:rsidRPr="00392A6F" w:rsidRDefault="001B5E2F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B45D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18720" behindDoc="0" locked="0" layoutInCell="1" allowOverlap="1" wp14:anchorId="691328E4" wp14:editId="1F14A326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7620</wp:posOffset>
                  </wp:positionV>
                  <wp:extent cx="2190750" cy="1460500"/>
                  <wp:effectExtent l="0" t="0" r="0" b="6350"/>
                  <wp:wrapSquare wrapText="bothSides"/>
                  <wp:docPr id="184" name="Рисунок 184" descr="C:\НОВИНКИ\IMG_4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НОВИНКИ\IMG_4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мелад «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Абрикос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5E2F" w:rsidRPr="00B45DE9" w:rsidRDefault="001B5E2F" w:rsidP="00892FE9">
            <w:pPr>
              <w:pStyle w:val="a6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B45D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19744" behindDoc="1" locked="0" layoutInCell="1" allowOverlap="1" wp14:anchorId="75C3A6FE" wp14:editId="6DEA5555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442595</wp:posOffset>
                  </wp:positionV>
                  <wp:extent cx="952500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1168" y="21162"/>
                      <wp:lineTo x="21168" y="0"/>
                      <wp:lineTo x="0" y="0"/>
                    </wp:wrapPolygon>
                  </wp:wrapTight>
                  <wp:docPr id="186" name="Рисунок 186" descr="C:\НОВИНКИ\IMG_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НОВИНКИ\IMG_45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27" r="18462" b="-1"/>
                          <a:stretch/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E9">
              <w:rPr>
                <w:rFonts w:ascii="Calibri" w:eastAsia="Calibri" w:hAnsi="Calibri"/>
                <w:noProof/>
                <w:sz w:val="24"/>
                <w:szCs w:val="24"/>
              </w:rPr>
              <w:t xml:space="preserve">из натурального абрикосового и яблочного пюре с добавлением кусочков кураги. </w:t>
            </w:r>
          </w:p>
          <w:p w:rsidR="001B5E2F" w:rsidRPr="00723FB2" w:rsidRDefault="001B5E2F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Вес: 320гр.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B5E2F" w:rsidRPr="00392A6F" w:rsidRDefault="001B5E2F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рмелад «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Груша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21792" behindDoc="1" locked="0" layoutInCell="1" allowOverlap="1" wp14:anchorId="51D88FD8" wp14:editId="7C1335F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15265</wp:posOffset>
                  </wp:positionV>
                  <wp:extent cx="1928495" cy="1500505"/>
                  <wp:effectExtent l="0" t="0" r="0" b="4445"/>
                  <wp:wrapSquare wrapText="bothSides"/>
                  <wp:docPr id="187" name="Рисунок 187" descr="C:\НОВИНКИ\IMG_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НОВИНКИ\IMG_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20768" behindDoc="1" locked="0" layoutInCell="1" allowOverlap="1" wp14:anchorId="08097503" wp14:editId="6DDA9D5F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917065</wp:posOffset>
                  </wp:positionV>
                  <wp:extent cx="814705" cy="747395"/>
                  <wp:effectExtent l="0" t="0" r="4445" b="0"/>
                  <wp:wrapSquare wrapText="bothSides"/>
                  <wp:docPr id="189" name="Рисунок 189" descr="C:\НОВИНКИ\IMG_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НОВИНКИ\IMG_4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из натурального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>грушев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ого и яблочного пюре с добавлением кусочков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>груш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и.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1B5E2F" w:rsidRPr="00657C80" w:rsidRDefault="001B5E2F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Вес: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320гр. 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</w:p>
        </w:tc>
        <w:tc>
          <w:tcPr>
            <w:tcW w:w="4111" w:type="dxa"/>
          </w:tcPr>
          <w:p w:rsidR="001B5E2F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22816" behindDoc="1" locked="0" layoutInCell="1" allowOverlap="1" wp14:anchorId="76D448EF" wp14:editId="48FEE99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8575</wp:posOffset>
                  </wp:positionV>
                  <wp:extent cx="1995805" cy="1327150"/>
                  <wp:effectExtent l="0" t="0" r="0" b="6350"/>
                  <wp:wrapTight wrapText="bothSides">
                    <wp:wrapPolygon edited="0">
                      <wp:start x="14432" y="0"/>
                      <wp:lineTo x="2680" y="620"/>
                      <wp:lineTo x="206" y="1240"/>
                      <wp:lineTo x="0" y="13022"/>
                      <wp:lineTo x="0" y="16743"/>
                      <wp:lineTo x="412" y="21393"/>
                      <wp:lineTo x="16700" y="21393"/>
                      <wp:lineTo x="17112" y="21393"/>
                      <wp:lineTo x="19174" y="20153"/>
                      <wp:lineTo x="19999" y="19843"/>
                      <wp:lineTo x="20823" y="17053"/>
                      <wp:lineTo x="20823" y="620"/>
                      <wp:lineTo x="20617" y="0"/>
                      <wp:lineTo x="14432" y="0"/>
                    </wp:wrapPolygon>
                  </wp:wrapTight>
                  <wp:docPr id="190" name="Рисунок 190" descr="C:\НОВИНКИ\IMG_4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НОВИНКИ\IMG_4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Pr="00392A6F" w:rsidRDefault="001B5E2F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рмелад «Клубника»</w:t>
            </w:r>
          </w:p>
          <w:p w:rsidR="001B5E2F" w:rsidRPr="00392A6F" w:rsidRDefault="001B5E2F" w:rsidP="00892FE9">
            <w:pPr>
              <w:pStyle w:val="a6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392A6F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2323840" behindDoc="1" locked="0" layoutInCell="1" allowOverlap="1" wp14:anchorId="76542DEE" wp14:editId="1672E8C4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441960</wp:posOffset>
                  </wp:positionV>
                  <wp:extent cx="10477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207" y="21304"/>
                      <wp:lineTo x="21207" y="0"/>
                      <wp:lineTo x="0" y="0"/>
                    </wp:wrapPolygon>
                  </wp:wrapTight>
                  <wp:docPr id="192" name="Рисунок 192" descr="C:\НОВИНКИ\IMG_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НОВИНКИ\IMG_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из натурального клубничного и яблочного пюре с добавлением кусочков клубники.</w:t>
            </w:r>
          </w:p>
          <w:p w:rsidR="001B5E2F" w:rsidRPr="00657C80" w:rsidRDefault="001B5E2F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Вес: 320гр. 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</w:p>
        </w:tc>
        <w:tc>
          <w:tcPr>
            <w:tcW w:w="3969" w:type="dxa"/>
          </w:tcPr>
          <w:p w:rsidR="001B5E2F" w:rsidRDefault="001B5E2F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15870DB" wp14:editId="48EE709A">
                  <wp:extent cx="1972176" cy="1466850"/>
                  <wp:effectExtent l="0" t="0" r="9525" b="0"/>
                  <wp:docPr id="193" name="Рисунок 193" descr="C:\Новинки 2\IMG_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Новинки 2\IMG_9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76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392A6F" w:rsidRDefault="001B5E2F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рмелад «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лина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5E2F" w:rsidRPr="00392A6F" w:rsidRDefault="001B5E2F" w:rsidP="00892FE9">
            <w:pPr>
              <w:pStyle w:val="a6"/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Monotype Corsiva" w:eastAsia="Calibri" w:hAnsi="Monotype Corsiva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2331008" behindDoc="1" locked="0" layoutInCell="1" allowOverlap="1" wp14:anchorId="7E62A520" wp14:editId="2965AD05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357505</wp:posOffset>
                  </wp:positionV>
                  <wp:extent cx="889635" cy="800100"/>
                  <wp:effectExtent l="0" t="0" r="5715" b="0"/>
                  <wp:wrapTight wrapText="bothSides">
                    <wp:wrapPolygon edited="0">
                      <wp:start x="0" y="0"/>
                      <wp:lineTo x="0" y="21086"/>
                      <wp:lineTo x="21276" y="21086"/>
                      <wp:lineTo x="21276" y="0"/>
                      <wp:lineTo x="0" y="0"/>
                    </wp:wrapPolygon>
                  </wp:wrapTight>
                  <wp:docPr id="201" name="Рисунок 201" descr="C:\Новинки 2\IMG_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Новинки 2\IMG_9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E9">
              <w:rPr>
                <w:rFonts w:ascii="Calibri" w:eastAsia="Calibri" w:hAnsi="Calibri"/>
                <w:noProof/>
                <w:sz w:val="24"/>
                <w:szCs w:val="24"/>
              </w:rPr>
              <w:t xml:space="preserve">из натурального яблочного пюре с добавлением кусочков 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малины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.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</w:rPr>
              <w:t>Вес: 27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0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0р.</w:t>
            </w:r>
          </w:p>
        </w:tc>
      </w:tr>
    </w:tbl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Печенье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Mulino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Bianco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» (Италия)</w:t>
      </w:r>
    </w:p>
    <w:p w:rsidR="001B5E2F" w:rsidRPr="009718CF" w:rsidRDefault="001B5E2F" w:rsidP="001B5E2F">
      <w:pPr>
        <w:tabs>
          <w:tab w:val="left" w:pos="15168"/>
        </w:tabs>
        <w:spacing w:after="0" w:line="240" w:lineRule="auto"/>
        <w:ind w:left="-142"/>
        <w:rPr>
          <w:rFonts w:eastAsia="Calibri" w:cstheme="minorHAnsi"/>
          <w:b/>
          <w:color w:val="FF0000"/>
          <w:sz w:val="28"/>
          <w:szCs w:val="28"/>
          <w:u w:val="single"/>
        </w:rPr>
      </w:pPr>
      <w:r w:rsidRPr="009718CF">
        <w:rPr>
          <w:rFonts w:cstheme="minorHAnsi"/>
          <w:sz w:val="28"/>
          <w:szCs w:val="28"/>
        </w:rPr>
        <w:t xml:space="preserve">В основе долгой и успешной истории бренда </w:t>
      </w:r>
      <w:proofErr w:type="spellStart"/>
      <w:r w:rsidRPr="009718CF">
        <w:rPr>
          <w:rFonts w:cstheme="minorHAnsi"/>
          <w:sz w:val="28"/>
          <w:szCs w:val="28"/>
        </w:rPr>
        <w:t>Mulino</w:t>
      </w:r>
      <w:proofErr w:type="spellEnd"/>
      <w:r w:rsidRPr="009718CF">
        <w:rPr>
          <w:rFonts w:cstheme="minorHAnsi"/>
          <w:sz w:val="28"/>
          <w:szCs w:val="28"/>
        </w:rPr>
        <w:t xml:space="preserve"> </w:t>
      </w:r>
      <w:proofErr w:type="spellStart"/>
      <w:r w:rsidRPr="009718CF">
        <w:rPr>
          <w:rFonts w:cstheme="minorHAnsi"/>
          <w:sz w:val="28"/>
          <w:szCs w:val="28"/>
        </w:rPr>
        <w:t>Bianco</w:t>
      </w:r>
      <w:proofErr w:type="spellEnd"/>
      <w:r w:rsidRPr="009718CF">
        <w:rPr>
          <w:rFonts w:cstheme="minorHAnsi"/>
          <w:sz w:val="28"/>
          <w:szCs w:val="28"/>
        </w:rPr>
        <w:t xml:space="preserve">, который существует в Италии с 1975 г., лежат богатый опыт, высокое качество и традиции итальянской выпечки. Важным является и то, что вся продукция </w:t>
      </w:r>
      <w:proofErr w:type="spellStart"/>
      <w:r w:rsidRPr="009718CF">
        <w:rPr>
          <w:rFonts w:cstheme="minorHAnsi"/>
          <w:sz w:val="28"/>
          <w:szCs w:val="28"/>
        </w:rPr>
        <w:t>Mulino</w:t>
      </w:r>
      <w:proofErr w:type="spellEnd"/>
      <w:r w:rsidRPr="009718CF">
        <w:rPr>
          <w:rFonts w:cstheme="minorHAnsi"/>
          <w:sz w:val="28"/>
          <w:szCs w:val="28"/>
        </w:rPr>
        <w:t xml:space="preserve"> </w:t>
      </w:r>
      <w:proofErr w:type="spellStart"/>
      <w:r w:rsidRPr="009718CF">
        <w:rPr>
          <w:rFonts w:cstheme="minorHAnsi"/>
          <w:sz w:val="28"/>
          <w:szCs w:val="28"/>
        </w:rPr>
        <w:t>Bianco</w:t>
      </w:r>
      <w:proofErr w:type="spellEnd"/>
      <w:r w:rsidRPr="009718CF">
        <w:rPr>
          <w:rFonts w:cstheme="minorHAnsi"/>
          <w:sz w:val="28"/>
          <w:szCs w:val="28"/>
        </w:rPr>
        <w:t xml:space="preserve"> не содержит гидрогенизированных жиров и искусственных красителей. 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7726"/>
      </w:tblGrid>
      <w:tr w:rsidR="001B5E2F" w:rsidRPr="00657C80" w:rsidTr="00892FE9">
        <w:trPr>
          <w:trHeight w:val="3054"/>
        </w:trPr>
        <w:tc>
          <w:tcPr>
            <w:tcW w:w="7726" w:type="dxa"/>
            <w:tcBorders>
              <w:top w:val="triple" w:sz="4" w:space="0" w:color="00B050"/>
            </w:tcBorders>
          </w:tcPr>
          <w:p w:rsidR="001B5E2F" w:rsidRPr="003646F0" w:rsidRDefault="001B5E2F" w:rsidP="00892FE9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Печенье «</w:t>
            </w:r>
            <w:proofErr w:type="spellStart"/>
            <w:r w:rsidRPr="00C35FC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Settembrini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»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3646F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/ </w:t>
            </w:r>
            <w:r w:rsidRPr="00907A0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</w:t>
            </w:r>
            <w:proofErr w:type="spellStart"/>
            <w:r w:rsidRPr="00907A0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Сеттембрини</w:t>
            </w:r>
            <w:proofErr w:type="spellEnd"/>
            <w:r w:rsidRPr="00907A0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»</w:t>
            </w:r>
          </w:p>
          <w:p w:rsidR="001B5E2F" w:rsidRDefault="001B5E2F" w:rsidP="00892FE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5FC5">
              <w:rPr>
                <w:rFonts w:cstheme="minorHAnsi"/>
                <w:b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2324864" behindDoc="0" locked="0" layoutInCell="1" allowOverlap="1" wp14:anchorId="3CAB5DFA" wp14:editId="15410C6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78765</wp:posOffset>
                  </wp:positionV>
                  <wp:extent cx="1390650" cy="2268855"/>
                  <wp:effectExtent l="0" t="0" r="0" b="0"/>
                  <wp:wrapSquare wrapText="bothSides"/>
                  <wp:docPr id="202" name="Рисунок 202" descr="C:\НОВИНКИ\mulino-settembr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НОВИНКИ\mulino-settembr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кусное, натуральное печенье, приготовленное на основе итальянского домашнего рецепта с инжирной начинкой. Отлично подойдет в качестве десерта на каждый день. </w:t>
            </w:r>
          </w:p>
          <w:p w:rsidR="001B5E2F" w:rsidRPr="00C35FC5" w:rsidRDefault="001B5E2F" w:rsidP="00892FE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Вес: 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0гр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B5E2F" w:rsidRPr="00657C80" w:rsidRDefault="001B5E2F" w:rsidP="00892FE9">
            <w:pPr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2329984" behindDoc="0" locked="0" layoutInCell="1" allowOverlap="1" wp14:anchorId="7B8570F4" wp14:editId="494B40EB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-683895</wp:posOffset>
                  </wp:positionV>
                  <wp:extent cx="906780" cy="1114425"/>
                  <wp:effectExtent l="0" t="0" r="7620" b="9525"/>
                  <wp:wrapSquare wrapText="bothSides"/>
                  <wp:docPr id="203" name="Рисунок 203" descr="C:\НОВИНКИ\s-l3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НОВИНКИ\s-l3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80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726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Default="001B5E2F" w:rsidP="00892FE9">
            <w:pP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Печенье «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en-US"/>
              </w:rPr>
              <w:t>Pan</w:t>
            </w:r>
            <w:r w:rsidRPr="00826D4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en-US"/>
              </w:rPr>
              <w:t>di</w:t>
            </w:r>
            <w:r w:rsidRPr="00826D4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en-US"/>
              </w:rPr>
              <w:t>Stelle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 xml:space="preserve">» / </w:t>
            </w:r>
          </w:p>
          <w:p w:rsidR="001B5E2F" w:rsidRPr="00A470F2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2328960" behindDoc="0" locked="0" layoutInCell="1" allowOverlap="1" wp14:anchorId="67065002" wp14:editId="7838585B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521970</wp:posOffset>
                  </wp:positionV>
                  <wp:extent cx="1266825" cy="1266825"/>
                  <wp:effectExtent l="0" t="0" r="9525" b="9525"/>
                  <wp:wrapSquare wrapText="bothSides"/>
                  <wp:docPr id="204" name="Рисунок 204" descr="C:\НОВИНКИ\pan_di_stelle_biscot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НОВИНКИ\pan_di_stelle_biscot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A0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«Пан </w:t>
            </w:r>
            <w:proofErr w:type="spellStart"/>
            <w:r w:rsidRPr="00907A0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ди</w:t>
            </w:r>
            <w:proofErr w:type="spellEnd"/>
            <w:r w:rsidRPr="00907A0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Стелле»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  <w:r w:rsidRPr="00A470F2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-- </w:t>
            </w:r>
            <w:r w:rsidRPr="00A470F2">
              <w:rPr>
                <w:rFonts w:asciiTheme="minorHAnsi" w:hAnsiTheme="minorHAnsi" w:cstheme="minorHAnsi"/>
                <w:sz w:val="28"/>
                <w:szCs w:val="28"/>
              </w:rPr>
              <w:t xml:space="preserve">в переводе с </w:t>
            </w:r>
            <w:proofErr w:type="gramStart"/>
            <w:r w:rsidRPr="00A470F2">
              <w:rPr>
                <w:rFonts w:asciiTheme="minorHAnsi" w:hAnsiTheme="minorHAnsi" w:cstheme="minorHAnsi"/>
                <w:sz w:val="28"/>
                <w:szCs w:val="28"/>
              </w:rPr>
              <w:t>итальянского</w:t>
            </w:r>
            <w:proofErr w:type="gramEnd"/>
            <w:r w:rsidRPr="00A470F2">
              <w:rPr>
                <w:rFonts w:asciiTheme="minorHAnsi" w:hAnsiTheme="minorHAnsi" w:cstheme="minorHAnsi"/>
                <w:sz w:val="28"/>
                <w:szCs w:val="28"/>
              </w:rPr>
              <w:t xml:space="preserve"> «Звездный хлеб». </w:t>
            </w:r>
          </w:p>
          <w:p w:rsidR="001B5E2F" w:rsidRPr="00A470F2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25888" behindDoc="0" locked="0" layoutInCell="1" allowOverlap="1" wp14:anchorId="24A29006" wp14:editId="0B7BFE7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775970</wp:posOffset>
                  </wp:positionV>
                  <wp:extent cx="1552575" cy="2227580"/>
                  <wp:effectExtent l="0" t="0" r="9525" b="1270"/>
                  <wp:wrapSquare wrapText="bothSides"/>
                  <wp:docPr id="205" name="Рисунок 205" descr="C:\НОВИНКИ\IMG_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НОВИНКИ\IMG_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70F2">
              <w:rPr>
                <w:rFonts w:asciiTheme="minorHAnsi" w:hAnsiTheme="minorHAnsi" w:cstheme="minorHAnsi"/>
                <w:sz w:val="28"/>
                <w:szCs w:val="28"/>
              </w:rPr>
              <w:t xml:space="preserve">Хрустящее шоколадное печенье с сахарными звездочками. </w:t>
            </w:r>
          </w:p>
          <w:p w:rsidR="001B5E2F" w:rsidRPr="00A470F2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470F2">
              <w:rPr>
                <w:rFonts w:asciiTheme="minorHAnsi" w:hAnsiTheme="minorHAnsi" w:cstheme="minorHAnsi"/>
                <w:sz w:val="28"/>
                <w:szCs w:val="28"/>
              </w:rPr>
              <w:t>Вес: 350гр.</w:t>
            </w:r>
          </w:p>
          <w:p w:rsidR="001B5E2F" w:rsidRDefault="001B5E2F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210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Конфеты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Haribo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ook w:val="04A0" w:firstRow="1" w:lastRow="0" w:firstColumn="1" w:lastColumn="0" w:noHBand="0" w:noVBand="1"/>
      </w:tblPr>
      <w:tblGrid>
        <w:gridCol w:w="7726"/>
        <w:gridCol w:w="7726"/>
      </w:tblGrid>
      <w:tr w:rsidR="001B5E2F" w:rsidRPr="00657C80" w:rsidTr="00892FE9">
        <w:trPr>
          <w:trHeight w:val="964"/>
        </w:trPr>
        <w:tc>
          <w:tcPr>
            <w:tcW w:w="7726" w:type="dxa"/>
          </w:tcPr>
          <w:p w:rsidR="001B5E2F" w:rsidRDefault="001B5E2F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  <w:lang w:val="en-US"/>
              </w:rPr>
              <w:t>Haribo</w:t>
            </w: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Шамелоу</w:t>
            </w:r>
          </w:p>
          <w:p w:rsidR="001B5E2F" w:rsidRPr="0043400E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575757"/>
              </w:rPr>
              <w:drawing>
                <wp:anchor distT="0" distB="0" distL="114300" distR="114300" simplePos="0" relativeHeight="252326912" behindDoc="0" locked="0" layoutInCell="1" allowOverlap="1" wp14:anchorId="2EDEBFC0" wp14:editId="326F07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7480</wp:posOffset>
                  </wp:positionV>
                  <wp:extent cx="1774825" cy="2066925"/>
                  <wp:effectExtent l="0" t="0" r="0" b="9525"/>
                  <wp:wrapSquare wrapText="bothSides"/>
                  <wp:docPr id="206" name="Рисунок 206" descr="C:\НОВИНКИ\IMG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НОВИНКИ\IMG_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>Ванильны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proofErr w:type="gramEnd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>зефи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нк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-суфле от HARIBO очень нежные</w:t>
            </w:r>
            <w:r w:rsidRPr="0043400E">
              <w:rPr>
                <w:rFonts w:asciiTheme="minorHAnsi" w:hAnsiTheme="minorHAnsi" w:cstheme="minorHAnsi"/>
                <w:sz w:val="28"/>
                <w:szCs w:val="28"/>
              </w:rPr>
              <w:t xml:space="preserve"> на вкус,  настоящее во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ушное блаженство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>Шамелоу</w:t>
            </w:r>
            <w:proofErr w:type="spellEnd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 xml:space="preserve"> можно поджаривать на костре/огне до появления сахарной корочки, класть в кофе для получения зефирной пенки и расплавлять в микроволновке для получения горячей карамельной массы, которую можно намазать на печенье! </w:t>
            </w:r>
          </w:p>
          <w:p w:rsidR="001B5E2F" w:rsidRPr="00C04BC7" w:rsidRDefault="001B5E2F" w:rsidP="00892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ес: 10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гр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85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1B5E2F" w:rsidRPr="00657C80" w:rsidRDefault="001B5E2F" w:rsidP="00892FE9">
            <w:pPr>
              <w:pStyle w:val="HTML"/>
              <w:spacing w:line="336" w:lineRule="atLeas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26" w:type="dxa"/>
          </w:tcPr>
          <w:p w:rsidR="001B5E2F" w:rsidRDefault="001B5E2F" w:rsidP="00892FE9">
            <w:pPr>
              <w:pStyle w:val="a6"/>
              <w:jc w:val="both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27936" behindDoc="0" locked="0" layoutInCell="1" allowOverlap="1" wp14:anchorId="687B2440" wp14:editId="572A896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2105025" cy="1864360"/>
                  <wp:effectExtent l="0" t="0" r="9525" b="2540"/>
                  <wp:wrapSquare wrapText="bothSides"/>
                  <wp:docPr id="207" name="Рисунок 207" descr="C:\НОВИНКИ\IMG_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НОВИНКИ\IMG_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  <w:lang w:val="en-US"/>
              </w:rPr>
              <w:t>Haribo</w:t>
            </w: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 xml:space="preserve"> Змейки </w:t>
            </w:r>
            <w:r w:rsidRPr="004D58E7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1B5E2F" w:rsidRPr="009718CF" w:rsidRDefault="001B5E2F" w:rsidP="00892FE9">
            <w:pPr>
              <w:pStyle w:val="a6"/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Мармеладные змейки 35 сантиметров длиной, на воздушной сахарной подушечке. 30 симпатичных </w:t>
            </w:r>
            <w:proofErr w:type="gramStart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змеек</w:t>
            </w:r>
            <w:proofErr w:type="gramEnd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несомненно придутся кстати в большой компании!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Змейки HARIBO встречаются в следующих сочетаниях: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- апельсиновый сок и клубника;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- малина и клубника;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- лимон и клубника</w:t>
            </w:r>
          </w:p>
          <w:p w:rsidR="001B5E2F" w:rsidRPr="004D58E7" w:rsidRDefault="001B5E2F" w:rsidP="00892FE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ес: 120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гр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30шт.)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750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</w:tr>
    </w:tbl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Шоколад</w:t>
      </w:r>
    </w:p>
    <w:tbl>
      <w:tblPr>
        <w:tblW w:w="15593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303"/>
        <w:gridCol w:w="1950"/>
        <w:gridCol w:w="1701"/>
        <w:gridCol w:w="1984"/>
        <w:gridCol w:w="992"/>
        <w:gridCol w:w="2977"/>
      </w:tblGrid>
      <w:tr w:rsidR="001B5E2F" w:rsidRPr="002B3A20" w:rsidTr="00892FE9">
        <w:trPr>
          <w:trHeight w:val="4396"/>
        </w:trPr>
        <w:tc>
          <w:tcPr>
            <w:tcW w:w="3686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D7C6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Шоколадный Набор </w:t>
            </w:r>
          </w:p>
          <w:p w:rsidR="001B5E2F" w:rsidRPr="00FD7C62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FD7C6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«Цветы»</w:t>
            </w:r>
            <w:r w:rsidRPr="00FD7C6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12576" behindDoc="0" locked="0" layoutInCell="1" allowOverlap="1" wp14:anchorId="15E74D88" wp14:editId="6596049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314450</wp:posOffset>
                  </wp:positionV>
                  <wp:extent cx="1666875" cy="1194435"/>
                  <wp:effectExtent l="0" t="0" r="9525" b="5715"/>
                  <wp:wrapSquare wrapText="bothSides"/>
                  <wp:docPr id="209" name="Рисунок 209" descr="C:\Картинки для интернет магазина\Картинки отредактированные\Розы 75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Картинки для интернет магазина\Картинки отредактированные\Розы 75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13600" behindDoc="0" locked="0" layoutInCell="1" allowOverlap="1" wp14:anchorId="473AF8CF" wp14:editId="3C6802E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-327660</wp:posOffset>
                  </wp:positionV>
                  <wp:extent cx="1530350" cy="1095375"/>
                  <wp:effectExtent l="0" t="0" r="0" b="9525"/>
                  <wp:wrapSquare wrapText="bothSides"/>
                  <wp:docPr id="210" name="Рисунок 210" descr="C:\Картинки для интернет магазина\Картинки отредактированные\Хризантемы 75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Картинки для интернет магазина\Картинки отредактированные\Хризантемы 75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 - Роз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Хризантем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</w:p>
        </w:tc>
        <w:tc>
          <w:tcPr>
            <w:tcW w:w="4253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Pr="00AE7789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Шоколадный Набор «Животные»</w:t>
            </w:r>
            <w:r w:rsidRPr="00AE778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15648" behindDoc="0" locked="0" layoutInCell="1" allowOverlap="1" wp14:anchorId="7D4337DE" wp14:editId="16C34074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612140</wp:posOffset>
                  </wp:positionV>
                  <wp:extent cx="1562100" cy="1114425"/>
                  <wp:effectExtent l="0" t="0" r="0" b="9525"/>
                  <wp:wrapSquare wrapText="bothSides"/>
                  <wp:docPr id="211" name="Рисунок 211" descr="C:\Картинки для интернет магазина\Картинки отредактированные\Лошадь 75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Картинки для интернет магазина\Картинки отредактированные\Лошадь 75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14624" behindDoc="0" locked="0" layoutInCell="1" allowOverlap="1" wp14:anchorId="5B8C5EE8" wp14:editId="3321D00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2112645</wp:posOffset>
                  </wp:positionV>
                  <wp:extent cx="1760855" cy="1257300"/>
                  <wp:effectExtent l="0" t="0" r="0" b="0"/>
                  <wp:wrapSquare wrapText="bothSides"/>
                  <wp:docPr id="320" name="Рисунок 320" descr="C:\Картинки для интернет магазина\Картинки отредактированные\Лев 75г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Картинки для интернет магазина\Картинки отредактированные\Лев 75г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- Лев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Лошадь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</w:p>
        </w:tc>
        <w:tc>
          <w:tcPr>
            <w:tcW w:w="3685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6672" behindDoc="0" locked="0" layoutInCell="1" allowOverlap="1" wp14:anchorId="3336B65F" wp14:editId="54FF30D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1635125" cy="1171575"/>
                  <wp:effectExtent l="0" t="0" r="3175" b="9525"/>
                  <wp:wrapSquare wrapText="bothSides"/>
                  <wp:docPr id="321" name="Рисунок 321" descr="C:\Картинки для интернет магазина\Картинки отредактированные\Развивайка Бу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артинки для интернет магазина\Картинки отредактированные\Развивайка Бу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Pr="00AE7789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7696" behindDoc="0" locked="0" layoutInCell="1" allowOverlap="1" wp14:anchorId="5D011872" wp14:editId="0E13A8AE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666115</wp:posOffset>
                  </wp:positionV>
                  <wp:extent cx="1504950" cy="1076960"/>
                  <wp:effectExtent l="0" t="0" r="0" b="8890"/>
                  <wp:wrapSquare wrapText="bothSides"/>
                  <wp:docPr id="322" name="Рисунок 322" descr="C:\Картинки для интернет магазина\Картинки отредактированные\Развивайка Циф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Картинки для интернет магазина\Картинки отредактированные\Развивайка Циф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Шоколадн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</w:t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азвивайка</w:t>
            </w:r>
            <w:r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»</w:t>
            </w:r>
            <w:r w:rsidRPr="00AE778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Букв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Цифр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</w:p>
        </w:tc>
        <w:tc>
          <w:tcPr>
            <w:tcW w:w="3969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1552" behindDoc="0" locked="0" layoutInCell="1" allowOverlap="1" wp14:anchorId="233AD7D4" wp14:editId="2376B7D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1685925" cy="1202690"/>
                  <wp:effectExtent l="0" t="0" r="9525" b="0"/>
                  <wp:wrapSquare wrapText="bothSides"/>
                  <wp:docPr id="323" name="Рисунок 323" descr="C:\Картинки для интернет магазина\Картинки отредактированные\Кошки 75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Картинки для интернет магазина\Картинки отредактированные\Кошки 75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32032" behindDoc="1" locked="0" layoutInCell="1" allowOverlap="1" wp14:anchorId="1C773BBA" wp14:editId="253AFDC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492125</wp:posOffset>
                  </wp:positionV>
                  <wp:extent cx="1614170" cy="1152525"/>
                  <wp:effectExtent l="0" t="0" r="5080" b="9525"/>
                  <wp:wrapTight wrapText="bothSides">
                    <wp:wrapPolygon edited="0">
                      <wp:start x="7138" y="0"/>
                      <wp:lineTo x="0" y="7855"/>
                      <wp:lineTo x="0" y="9997"/>
                      <wp:lineTo x="14020" y="21421"/>
                      <wp:lineTo x="15295" y="21421"/>
                      <wp:lineTo x="21413" y="11782"/>
                      <wp:lineTo x="21413" y="8569"/>
                      <wp:lineTo x="8922" y="0"/>
                      <wp:lineTo x="7138" y="0"/>
                    </wp:wrapPolygon>
                  </wp:wrapTight>
                  <wp:docPr id="324" name="Рисунок 324" descr="C:\Новинки 2\IMG_9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Новинки 2\IMG_9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Шоколадный Набор </w:t>
            </w: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«Домашние Животные»</w:t>
            </w: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>Молочный шоколад,</w:t>
            </w: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15шт. в индивидуальной упаковке.  </w:t>
            </w:r>
          </w:p>
          <w:p w:rsidR="00FD6A7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Вес: 75гр. </w:t>
            </w:r>
          </w:p>
          <w:p w:rsidR="001B5E2F" w:rsidRPr="002B3A20" w:rsidRDefault="00FD6A73" w:rsidP="00FD6A73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>–</w:t>
            </w:r>
            <w:r w:rsidR="001B5E2F"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Кошки</w:t>
            </w:r>
            <w:r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B5E2F"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- собачки </w:t>
            </w:r>
            <w:r w:rsidR="001B5E2F"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150р.</w:t>
            </w:r>
          </w:p>
        </w:tc>
      </w:tr>
      <w:tr w:rsidR="001B5E2F" w:rsidRPr="002B3A20" w:rsidTr="00892FE9">
        <w:tblPrEx>
          <w:tblBorders>
            <w:insideV w:val="single" w:sz="4" w:space="0" w:color="auto"/>
          </w:tblBorders>
        </w:tblPrEx>
        <w:trPr>
          <w:trHeight w:val="4915"/>
        </w:trPr>
        <w:tc>
          <w:tcPr>
            <w:tcW w:w="3261" w:type="dxa"/>
            <w:shd w:val="clear" w:color="auto" w:fill="auto"/>
          </w:tcPr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39200" behindDoc="1" locked="0" layoutInCell="1" allowOverlap="1" wp14:anchorId="63267F67" wp14:editId="56F2708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1992630" cy="1533525"/>
                  <wp:effectExtent l="0" t="0" r="7620" b="9525"/>
                  <wp:wrapTight wrapText="bothSides">
                    <wp:wrapPolygon edited="0">
                      <wp:start x="0" y="0"/>
                      <wp:lineTo x="0" y="21466"/>
                      <wp:lineTo x="21476" y="21466"/>
                      <wp:lineTo x="21476" y="0"/>
                      <wp:lineTo x="0" y="0"/>
                    </wp:wrapPolygon>
                  </wp:wrapTight>
                  <wp:docPr id="325" name="Рисунок 325" descr="C:\Новинки 2\IMG_9398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Новинки 2\IMG_9398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Ш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околадны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Новогодний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, 75 гр.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40224" behindDoc="1" locked="0" layoutInCell="1" allowOverlap="1" wp14:anchorId="2DD3CA47" wp14:editId="3103DA7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10</wp:posOffset>
                  </wp:positionV>
                  <wp:extent cx="1779270" cy="1250950"/>
                  <wp:effectExtent l="0" t="0" r="0" b="6350"/>
                  <wp:wrapTight wrapText="bothSides">
                    <wp:wrapPolygon edited="0">
                      <wp:start x="6244" y="0"/>
                      <wp:lineTo x="0" y="6908"/>
                      <wp:lineTo x="231" y="8881"/>
                      <wp:lineTo x="14338" y="21381"/>
                      <wp:lineTo x="15726" y="21381"/>
                      <wp:lineTo x="15957" y="20723"/>
                      <wp:lineTo x="18732" y="16118"/>
                      <wp:lineTo x="21276" y="11184"/>
                      <wp:lineTo x="21276" y="9868"/>
                      <wp:lineTo x="7400" y="0"/>
                      <wp:lineTo x="6244" y="0"/>
                    </wp:wrapPolygon>
                  </wp:wrapTight>
                  <wp:docPr id="326" name="Рисунок 326" descr="C:\Новинки 2\NewYear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Новинки 2\NewYear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Ш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околадны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Новогодний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,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00 гр.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10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34080" behindDoc="0" locked="0" layoutInCell="1" allowOverlap="1" wp14:anchorId="7BE0C472" wp14:editId="78DD329C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51435</wp:posOffset>
                  </wp:positionV>
                  <wp:extent cx="1203325" cy="1781175"/>
                  <wp:effectExtent l="0" t="0" r="0" b="9525"/>
                  <wp:wrapSquare wrapText="bothSides"/>
                  <wp:docPr id="327" name="Рисунок 327" descr="C:\Картинки для интернет магазина\Картинки отредактированные\Маша и медведь 75гр 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Картинки для интернет магазина\Картинки отредактированные\Маша и медведь 75гр 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33056" behindDoc="0" locked="0" layoutInCell="1" allowOverlap="1" wp14:anchorId="58EB8BC6" wp14:editId="5F5E039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0800</wp:posOffset>
                  </wp:positionV>
                  <wp:extent cx="1222375" cy="1781175"/>
                  <wp:effectExtent l="0" t="0" r="0" b="9525"/>
                  <wp:wrapSquare wrapText="bothSides"/>
                  <wp:docPr id="328" name="Рисунок 328" descr="C:\Картинки для интернет магазина\Картинки отредактированные\Маша и медведь 75гр розовый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Картинки для интернет магазина\Картинки отредактированные\Маша и медведь 75гр розовый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Ш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околадный Набор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35104" behindDoc="1" locked="0" layoutInCell="1" allowOverlap="1" wp14:anchorId="34BBCD4F" wp14:editId="23C01E4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9530</wp:posOffset>
                  </wp:positionV>
                  <wp:extent cx="972185" cy="1619250"/>
                  <wp:effectExtent l="0" t="0" r="0" b="0"/>
                  <wp:wrapTight wrapText="bothSides">
                    <wp:wrapPolygon edited="0">
                      <wp:start x="4233" y="0"/>
                      <wp:lineTo x="0" y="16518"/>
                      <wp:lineTo x="0" y="19059"/>
                      <wp:lineTo x="3386" y="20584"/>
                      <wp:lineTo x="13121" y="21346"/>
                      <wp:lineTo x="15237" y="21346"/>
                      <wp:lineTo x="16507" y="20584"/>
                      <wp:lineTo x="21163" y="4320"/>
                      <wp:lineTo x="21163" y="1779"/>
                      <wp:lineTo x="19893" y="1271"/>
                      <wp:lineTo x="9312" y="0"/>
                      <wp:lineTo x="4233" y="0"/>
                    </wp:wrapPolygon>
                  </wp:wrapTight>
                  <wp:docPr id="329" name="Рисунок 329" descr="C:\Картинки для интернет магазина\Картинки отредактированные\Маша и медведь 50гр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Картинки для интернет магазина\Картинки отредактированные\Маша и медведь 50гр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Набор </w:t>
            </w:r>
          </w:p>
          <w:p w:rsidR="001B5E2F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36128" behindDoc="1" locked="0" layoutInCell="1" allowOverlap="1" wp14:anchorId="1C573835" wp14:editId="591400A0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-2018665</wp:posOffset>
                  </wp:positionV>
                  <wp:extent cx="983615" cy="1638300"/>
                  <wp:effectExtent l="0" t="0" r="6985" b="0"/>
                  <wp:wrapTight wrapText="bothSides">
                    <wp:wrapPolygon edited="0">
                      <wp:start x="5438" y="0"/>
                      <wp:lineTo x="4602" y="251"/>
                      <wp:lineTo x="3347" y="4019"/>
                      <wp:lineTo x="1255" y="12056"/>
                      <wp:lineTo x="418" y="16074"/>
                      <wp:lineTo x="0" y="19088"/>
                      <wp:lineTo x="418" y="19340"/>
                      <wp:lineTo x="5857" y="20093"/>
                      <wp:lineTo x="12968" y="21349"/>
                      <wp:lineTo x="13387" y="21349"/>
                      <wp:lineTo x="15060" y="21349"/>
                      <wp:lineTo x="15478" y="21349"/>
                      <wp:lineTo x="17152" y="20093"/>
                      <wp:lineTo x="21335" y="4019"/>
                      <wp:lineTo x="21335" y="1758"/>
                      <wp:lineTo x="19662" y="1256"/>
                      <wp:lineTo x="7530" y="0"/>
                      <wp:lineTo x="5438" y="0"/>
                    </wp:wrapPolygon>
                  </wp:wrapTight>
                  <wp:docPr id="330" name="Рисунок 330" descr="C:\Картинки для интернет магазина\Картинки отредактированные\Маша и медведь 50гр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Картинки для интернет магазина\Картинки отредактированные\Маша и медведь 50гр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5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2977" w:type="dxa"/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37152" behindDoc="1" locked="0" layoutInCell="1" allowOverlap="1" wp14:anchorId="6F68DCE1" wp14:editId="24EE8D0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810</wp:posOffset>
                  </wp:positionV>
                  <wp:extent cx="1858645" cy="864235"/>
                  <wp:effectExtent l="0" t="0" r="8255" b="0"/>
                  <wp:wrapTight wrapText="bothSides">
                    <wp:wrapPolygon edited="0">
                      <wp:start x="1328" y="0"/>
                      <wp:lineTo x="443" y="8094"/>
                      <wp:lineTo x="0" y="17616"/>
                      <wp:lineTo x="9962" y="19997"/>
                      <wp:lineTo x="16604" y="20949"/>
                      <wp:lineTo x="20368" y="20949"/>
                      <wp:lineTo x="20810" y="15712"/>
                      <wp:lineTo x="21475" y="2857"/>
                      <wp:lineTo x="17490" y="1428"/>
                      <wp:lineTo x="3542" y="0"/>
                      <wp:lineTo x="1328" y="0"/>
                    </wp:wrapPolygon>
                  </wp:wrapTight>
                  <wp:docPr id="331" name="Рисунок 331" descr="C:\Картинки для интернет магазина\Картинки отредактированные\Маша и Медведь 60гр 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Картинки для интернет магазина\Картинки отредактированные\Маша и Медведь 60гр 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38176" behindDoc="1" locked="0" layoutInCell="1" allowOverlap="1" wp14:anchorId="6EA48DDE" wp14:editId="39E37F6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832485</wp:posOffset>
                  </wp:positionV>
                  <wp:extent cx="1762125" cy="809625"/>
                  <wp:effectExtent l="0" t="0" r="9525" b="9525"/>
                  <wp:wrapTight wrapText="bothSides">
                    <wp:wrapPolygon edited="0">
                      <wp:start x="1168" y="0"/>
                      <wp:lineTo x="0" y="15247"/>
                      <wp:lineTo x="0" y="18805"/>
                      <wp:lineTo x="9107" y="20838"/>
                      <wp:lineTo x="16579" y="21346"/>
                      <wp:lineTo x="20549" y="21346"/>
                      <wp:lineTo x="21483" y="8640"/>
                      <wp:lineTo x="21483" y="2541"/>
                      <wp:lineTo x="18448" y="1525"/>
                      <wp:lineTo x="4203" y="0"/>
                      <wp:lineTo x="1168" y="0"/>
                    </wp:wrapPolygon>
                  </wp:wrapTight>
                  <wp:docPr id="332" name="Рисунок 332" descr="C:\Картинки для интернет магазина\Картинки отредактированные\Маша и медведь 60гр 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Картинки для интернет магазина\Картинки отредактированные\Маша и медведь 60гр 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Набор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6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</w:tr>
    </w:tbl>
    <w:p w:rsidR="001B5E2F" w:rsidRPr="00D853E6" w:rsidRDefault="001B5E2F" w:rsidP="001B5E2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</w:p>
    <w:p w:rsidR="001B5E2F" w:rsidRDefault="001B5E2F" w:rsidP="001B5E2F">
      <w:pPr>
        <w:spacing w:after="0" w:line="240" w:lineRule="auto"/>
        <w:ind w:left="-709" w:right="-598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24CFDFD" wp14:editId="5EB87C1F">
            <wp:extent cx="2390775" cy="831900"/>
            <wp:effectExtent l="0" t="0" r="0" b="6350"/>
            <wp:docPr id="347" name="Рисунок 347" descr="C:\Косьминский гостинец\Картинки для рассылки\41758807_qn6jrkybn8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Косьминский гостинец\Картинки для рассылки\41758807_qn6jrkybn8_W665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8" cy="8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7E875B" wp14:editId="1F1B9397">
            <wp:extent cx="771525" cy="771525"/>
            <wp:effectExtent l="0" t="0" r="9525" b="9525"/>
            <wp:docPr id="348" name="Рисунок 348" descr="C:\Косьминский гостинец\Картинки для рассылки\41855097_mltci0ljrq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осьминский гостинец\Картинки для рассылки\41855097_mltci0ljrq_W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0" r="34593" b="30172"/>
                    <a:stretch/>
                  </pic:blipFill>
                  <pic:spPr bwMode="auto">
                    <a:xfrm>
                      <a:off x="0" y="0"/>
                      <a:ext cx="770627" cy="7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F9C00C" wp14:editId="2B499568">
            <wp:extent cx="3324137" cy="561975"/>
            <wp:effectExtent l="0" t="0" r="0" b="0"/>
            <wp:docPr id="349" name="Рисунок 349" descr="C:\Косьминский гостинец\Картинки для рассылки\41855097_mltci0ljrq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осьминский гостинец\Картинки для рассылки\41855097_mltci0ljrq_W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0" t="66379" r="1"/>
                    <a:stretch/>
                  </pic:blipFill>
                  <pic:spPr bwMode="auto">
                    <a:xfrm>
                      <a:off x="0" y="0"/>
                      <a:ext cx="3320271" cy="5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         </w:t>
      </w:r>
      <w:r>
        <w:rPr>
          <w:rFonts w:ascii="Calibri" w:eastAsia="Calibri" w:hAnsi="Calibri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0F572CD" wp14:editId="2341E8E8">
            <wp:extent cx="1478162" cy="884134"/>
            <wp:effectExtent l="0" t="0" r="8255" b="0"/>
            <wp:docPr id="350" name="Рисунок 350" descr="C:\Косьминский гостинец\Картинки для рассылки\41856797_qj4kks3xfi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Косьминский гостинец\Картинки для рассылки\41856797_qj4kks3xfi_W665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39" cy="8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6237"/>
        <w:gridCol w:w="2268"/>
      </w:tblGrid>
      <w:tr w:rsidR="001B5E2F" w:rsidRPr="002B3A20" w:rsidTr="00892FE9">
        <w:trPr>
          <w:trHeight w:val="1415"/>
        </w:trPr>
        <w:tc>
          <w:tcPr>
            <w:tcW w:w="16018" w:type="dxa"/>
            <w:gridSpan w:val="4"/>
            <w:tcBorders>
              <w:top w:val="triple" w:sz="4" w:space="0" w:color="00B050"/>
            </w:tcBorders>
            <w:shd w:val="clear" w:color="auto" w:fill="auto"/>
          </w:tcPr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E1E4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Косьминский</w:t>
            </w:r>
            <w:proofErr w:type="spellEnd"/>
            <w:r w:rsidRPr="002E1E4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гостинец</w:t>
            </w:r>
            <w:r w:rsidRPr="002E1E42">
              <w:rPr>
                <w:rFonts w:cstheme="minorHAnsi"/>
                <w:color w:val="FF0000"/>
              </w:rPr>
              <w:t xml:space="preserve"> </w:t>
            </w:r>
            <w:r w:rsidRPr="0047531B">
              <w:rPr>
                <w:rFonts w:cstheme="minorHAnsi"/>
              </w:rPr>
              <w:t xml:space="preserve">- </w:t>
            </w:r>
            <w:r w:rsidRPr="0084008F">
              <w:rPr>
                <w:rFonts w:cstheme="minorHAnsi"/>
                <w:sz w:val="20"/>
                <w:szCs w:val="20"/>
              </w:rPr>
              <w:t>торговая марка, представляющая разнообразие продуктов монастырских производств: Иван-чай, варень</w:t>
            </w:r>
            <w:r>
              <w:rPr>
                <w:rFonts w:cstheme="minorHAnsi"/>
                <w:sz w:val="20"/>
                <w:szCs w:val="20"/>
              </w:rPr>
              <w:t>е из сосновых и кедровых шишек, варенье из грецкого и кедрового ореха.</w:t>
            </w:r>
            <w:r w:rsidRPr="0084008F">
              <w:rPr>
                <w:rFonts w:cstheme="minorHAnsi"/>
                <w:sz w:val="20"/>
                <w:szCs w:val="20"/>
              </w:rPr>
              <w:t xml:space="preserve"> Сочетание современных технологий и особого отношения к труду рождает действительно интересный результат. Все продукты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ого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гостинца - это переосмысление старинных рецептов, создание нового стандарта качества и гармоничное дополнение к здоровому рациону.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ое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производство расположено в экологически чистом районе Среднего Урала (Верхотурский район) и включает в себя линию сушки,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ферментирования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и упаковки Иван-Чая, участок по изготовлению варенья и другие производства. В сборе и подготовке сырья участвуют братья мужского монастыря Свято-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ая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Пустынь.</w:t>
            </w:r>
          </w:p>
        </w:tc>
      </w:tr>
      <w:tr w:rsidR="001B5E2F" w:rsidRPr="002B3A20" w:rsidTr="00892FE9">
        <w:tblPrEx>
          <w:tblBorders>
            <w:insideV w:val="single" w:sz="4" w:space="0" w:color="auto"/>
          </w:tblBorders>
        </w:tblPrEx>
        <w:trPr>
          <w:trHeight w:val="4964"/>
        </w:trPr>
        <w:tc>
          <w:tcPr>
            <w:tcW w:w="3261" w:type="dxa"/>
            <w:shd w:val="clear" w:color="auto" w:fill="auto"/>
          </w:tcPr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  <w:p w:rsidR="001B5E2F" w:rsidRPr="00775B34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AD5971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57632" behindDoc="0" locked="0" layoutInCell="1" allowOverlap="1" wp14:anchorId="3290DC3B" wp14:editId="7A5D9600">
                  <wp:simplePos x="342900" y="4457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05890" cy="1190625"/>
                  <wp:effectExtent l="0" t="0" r="3810" b="0"/>
                  <wp:wrapSquare wrapText="bothSides"/>
                  <wp:docPr id="351" name="Рисунок 351" descr="C:\Косьминский гостинец\Картинки для рассылки\40837262_ti004xtu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Косьминский гостинец\Картинки для рассылки\40837262_ti004xtu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78" cy="12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Варенье из кедровой шишки</w:t>
            </w: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B5E2F" w:rsidRPr="00AD5971" w:rsidRDefault="001B5E2F" w:rsidP="00892FE9">
            <w:pPr>
              <w:spacing w:after="0" w:line="240" w:lineRule="auto"/>
              <w:rPr>
                <w:sz w:val="20"/>
                <w:szCs w:val="20"/>
              </w:rPr>
            </w:pPr>
            <w:r w:rsidRPr="00AD5971">
              <w:rPr>
                <w:sz w:val="20"/>
                <w:szCs w:val="20"/>
              </w:rPr>
              <w:t xml:space="preserve">Оригинальный рецепт приготовления варенья из </w:t>
            </w:r>
            <w:r>
              <w:rPr>
                <w:sz w:val="20"/>
                <w:szCs w:val="20"/>
              </w:rPr>
              <w:t xml:space="preserve">кедровых шишек от </w:t>
            </w:r>
            <w:proofErr w:type="spellStart"/>
            <w:r>
              <w:rPr>
                <w:sz w:val="20"/>
                <w:szCs w:val="20"/>
              </w:rPr>
              <w:t>Косьминског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Pr="00AD5971">
              <w:rPr>
                <w:sz w:val="20"/>
                <w:szCs w:val="20"/>
              </w:rPr>
              <w:t xml:space="preserve">остинца. Кедровые шишки полностью съедобны и готовы к употреблению в пищу. Регулярное употребление 1-2 чайных ложек такого варенья способствует эффективной профилактике простудных заболеваний, повышению иммунитета. Поможет быстро восстановить силы после тяжелой физической работы. Продукт является богатым источником железа. </w:t>
            </w:r>
            <w:proofErr w:type="gramStart"/>
            <w:r w:rsidRPr="00AD5971">
              <w:rPr>
                <w:sz w:val="20"/>
                <w:szCs w:val="20"/>
              </w:rPr>
              <w:t>Сбор и обработка сырья произведены в экологически чистом Верхотурском районе Свердловской области.</w:t>
            </w:r>
            <w:proofErr w:type="gramEnd"/>
          </w:p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D5971">
              <w:rPr>
                <w:b/>
                <w:bCs/>
                <w:sz w:val="20"/>
                <w:szCs w:val="20"/>
              </w:rPr>
              <w:t>Состав:</w:t>
            </w:r>
            <w:r w:rsidRPr="00AD5971">
              <w:rPr>
                <w:sz w:val="20"/>
                <w:szCs w:val="20"/>
              </w:rPr>
              <w:t xml:space="preserve"> шишка кедра, вода питьевая, лимонная кислота, аскорбиновая кислота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37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8656" behindDoc="0" locked="0" layoutInCell="1" allowOverlap="1" wp14:anchorId="735084A5" wp14:editId="72FD9783">
                  <wp:simplePos x="5419725" y="4457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1125" cy="1249680"/>
                  <wp:effectExtent l="0" t="0" r="0" b="7620"/>
                  <wp:wrapSquare wrapText="bothSides"/>
                  <wp:docPr id="352" name="Рисунок 352" descr="C:\Косьминский гостинец\Картинки для рассылки\31109254_kdce9by8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Косьминский гостинец\Картинки для рассылки\31109254_kdce9by8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16" cy="127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Варенье из сосновых шишек</w:t>
            </w:r>
            <w:r>
              <w:t xml:space="preserve"> - </w:t>
            </w:r>
            <w:r w:rsidRPr="00AD5971">
              <w:rPr>
                <w:sz w:val="20"/>
                <w:szCs w:val="20"/>
              </w:rPr>
              <w:t>это редкий и вкусный деликатес, а также лечебно-профилактическое средство. Рецепт, найденный монахами Свято-</w:t>
            </w:r>
            <w:proofErr w:type="spellStart"/>
            <w:r w:rsidRPr="00AD5971">
              <w:rPr>
                <w:sz w:val="20"/>
                <w:szCs w:val="20"/>
              </w:rPr>
              <w:t>Косьминского</w:t>
            </w:r>
            <w:proofErr w:type="spellEnd"/>
            <w:r w:rsidRPr="00AD5971">
              <w:rPr>
                <w:sz w:val="20"/>
                <w:szCs w:val="20"/>
              </w:rPr>
              <w:t xml:space="preserve"> монастыря, дает возможность использовать </w:t>
            </w:r>
            <w:proofErr w:type="spellStart"/>
            <w:r w:rsidRPr="00AD5971">
              <w:rPr>
                <w:sz w:val="20"/>
                <w:szCs w:val="20"/>
              </w:rPr>
              <w:t>шишковое</w:t>
            </w:r>
            <w:proofErr w:type="spellEnd"/>
            <w:r w:rsidRPr="00AD5971">
              <w:rPr>
                <w:sz w:val="20"/>
                <w:szCs w:val="20"/>
              </w:rPr>
              <w:t xml:space="preserve"> варенье </w:t>
            </w:r>
            <w:r>
              <w:rPr>
                <w:sz w:val="20"/>
                <w:szCs w:val="20"/>
              </w:rPr>
              <w:t>как</w:t>
            </w:r>
            <w:r w:rsidRPr="00AD5971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о</w:t>
            </w:r>
            <w:r w:rsidRPr="00AD5971">
              <w:rPr>
                <w:sz w:val="20"/>
                <w:szCs w:val="20"/>
              </w:rPr>
              <w:t xml:space="preserve"> для профилактики и лечения ангины, гриппа, бронхита</w:t>
            </w:r>
            <w:r>
              <w:rPr>
                <w:sz w:val="20"/>
                <w:szCs w:val="20"/>
              </w:rPr>
              <w:t>.</w:t>
            </w:r>
            <w:r w:rsidRPr="00AD5971">
              <w:rPr>
                <w:sz w:val="20"/>
                <w:szCs w:val="20"/>
              </w:rPr>
              <w:t xml:space="preserve"> Регулярное употребление 2-3 чайных ложек сиропа или самой шишки повышает иммунитет и улучшает самочувствие. </w:t>
            </w:r>
            <w:r>
              <w:rPr>
                <w:sz w:val="20"/>
                <w:szCs w:val="20"/>
              </w:rPr>
              <w:t>Сироп</w:t>
            </w:r>
            <w:r w:rsidRPr="00AD5971">
              <w:rPr>
                <w:sz w:val="20"/>
                <w:szCs w:val="20"/>
              </w:rPr>
              <w:t xml:space="preserve"> сосновой шишки</w:t>
            </w:r>
            <w:r>
              <w:rPr>
                <w:sz w:val="20"/>
                <w:szCs w:val="20"/>
              </w:rPr>
              <w:t xml:space="preserve"> можно добавлять</w:t>
            </w:r>
            <w:r w:rsidRPr="00AD5971">
              <w:rPr>
                <w:sz w:val="20"/>
                <w:szCs w:val="20"/>
              </w:rPr>
              <w:t xml:space="preserve"> в горячую воду, теплое молоко, настоявшийся чай или в чай во время заварки. Более того, молодая сосновая шишка из варенья сама по себе съедобная и вкусная. Красивый, насыщенный янтарный цвет варенья - это один из показателей высокого качества варенья. Для достижения такого эффекта соблюдается тщательно выверенный режим варки и последовательность добавления ингредиентов под непрерывным наблюдением мастера. Для определения индивидуального эффекта на организм, рекомендуется предварительно попробовать 2-3 чайные ложки продукта. </w:t>
            </w:r>
            <w:r w:rsidRPr="00AD5971">
              <w:rPr>
                <w:b/>
                <w:bCs/>
                <w:sz w:val="20"/>
                <w:szCs w:val="20"/>
              </w:rPr>
              <w:t>Состав:</w:t>
            </w:r>
            <w:r w:rsidRPr="00AD5971">
              <w:rPr>
                <w:sz w:val="20"/>
                <w:szCs w:val="20"/>
              </w:rPr>
              <w:t xml:space="preserve"> шишка сосновая, вода питьевая, лимонная кислота, аскорбиновая кислота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2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B5E2F" w:rsidRPr="00775B34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едровые орехи в </w:t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кедрово</w:t>
            </w:r>
            <w:r>
              <w:rPr>
                <w:b/>
                <w:bCs/>
                <w:color w:val="FF0000"/>
                <w:sz w:val="28"/>
                <w:szCs w:val="28"/>
              </w:rPr>
              <w:t>м меду</w:t>
            </w: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B5E2F" w:rsidRPr="00570A09" w:rsidRDefault="001B5E2F" w:rsidP="0089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9680" behindDoc="1" locked="0" layoutInCell="1" allowOverlap="1" wp14:anchorId="05AA7A40" wp14:editId="78208DE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213360</wp:posOffset>
                  </wp:positionV>
                  <wp:extent cx="1695450" cy="1275715"/>
                  <wp:effectExtent l="0" t="0" r="0" b="635"/>
                  <wp:wrapTight wrapText="bothSides">
                    <wp:wrapPolygon edited="0">
                      <wp:start x="0" y="0"/>
                      <wp:lineTo x="0" y="21288"/>
                      <wp:lineTo x="21357" y="21288"/>
                      <wp:lineTo x="21357" y="0"/>
                      <wp:lineTo x="0" y="0"/>
                    </wp:wrapPolygon>
                  </wp:wrapTight>
                  <wp:docPr id="353" name="Рисунок 353" descr="C:\Косьминский гостинец\Картинки для рассылки\Кедровы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Косьминский гостинец\Картинки для рассылки\Кедровый Ор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В</w:t>
            </w:r>
            <w:r w:rsidRPr="00570A09">
              <w:rPr>
                <w:sz w:val="20"/>
                <w:szCs w:val="20"/>
              </w:rPr>
              <w:t xml:space="preserve"> кедровы</w:t>
            </w:r>
            <w:r>
              <w:rPr>
                <w:sz w:val="20"/>
                <w:szCs w:val="20"/>
              </w:rPr>
              <w:t>х</w:t>
            </w:r>
            <w:r w:rsidRPr="00570A09">
              <w:rPr>
                <w:sz w:val="20"/>
                <w:szCs w:val="20"/>
              </w:rPr>
              <w:t xml:space="preserve"> орешк</w:t>
            </w:r>
            <w:r>
              <w:rPr>
                <w:sz w:val="20"/>
                <w:szCs w:val="20"/>
              </w:rPr>
              <w:t xml:space="preserve">ах </w:t>
            </w:r>
            <w:r w:rsidRPr="00570A09">
              <w:rPr>
                <w:sz w:val="20"/>
                <w:szCs w:val="20"/>
              </w:rPr>
              <w:t xml:space="preserve">содержатся почти все необходимые организму человека микроэлементы (йод, марганец, кобальт цинк и </w:t>
            </w:r>
            <w:proofErr w:type="spellStart"/>
            <w:r w:rsidRPr="00570A09">
              <w:rPr>
                <w:sz w:val="20"/>
                <w:szCs w:val="20"/>
              </w:rPr>
              <w:t>тд</w:t>
            </w:r>
            <w:proofErr w:type="spellEnd"/>
            <w:r w:rsidRPr="00570A09">
              <w:rPr>
                <w:sz w:val="20"/>
                <w:szCs w:val="20"/>
              </w:rPr>
              <w:t>) и витамины группы</w:t>
            </w:r>
            <w:proofErr w:type="gramStart"/>
            <w:r w:rsidRPr="00570A09">
              <w:rPr>
                <w:sz w:val="20"/>
                <w:szCs w:val="20"/>
              </w:rPr>
              <w:t xml:space="preserve"> В</w:t>
            </w:r>
            <w:proofErr w:type="gramEnd"/>
            <w:r w:rsidRPr="00570A09">
              <w:rPr>
                <w:sz w:val="20"/>
                <w:szCs w:val="20"/>
              </w:rPr>
              <w:t xml:space="preserve"> и Е, и при этом они обладают исключительной усвояемостью - целых 99%! Орешки способствуют повышению гемоглобина в крови, нормализуют уровень холестерина, регулируют работу щитовидной железы, помогают сохранить молодость кожи, восстановить красоту волос и ногтей. Витамина</w:t>
            </w:r>
            <w:proofErr w:type="gramStart"/>
            <w:r w:rsidRPr="00570A09">
              <w:rPr>
                <w:sz w:val="20"/>
                <w:szCs w:val="20"/>
              </w:rPr>
              <w:t xml:space="preserve"> Е</w:t>
            </w:r>
            <w:proofErr w:type="gramEnd"/>
            <w:r w:rsidRPr="00570A09">
              <w:rPr>
                <w:sz w:val="20"/>
                <w:szCs w:val="20"/>
              </w:rPr>
              <w:t xml:space="preserve"> в кедровых орехах в 5 раз больше, чем в оливковом масле, которое считается эликсиром красоты! В орешках кедра содержится в 12 раз больше белка, чем в курином мясе, а большое количество аминокислот помогает умственному развитию детей. Поэтому кедровые орешки полезны всем - детям, беременным женщинам, пожилым людям, а также тем, кто заботится о своей фигуре - употребление кедровых орехов снижает аппетит.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дровые орехи в сиропе способствуют: улучшению пищеварения; укреплению зубной эмали; нормализации работы щитовидной железы; повышению умственной активности.</w:t>
            </w:r>
          </w:p>
          <w:p w:rsidR="001B5E2F" w:rsidRDefault="001B5E2F" w:rsidP="0089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е оре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едровом сиропе готовятся по 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ой технологии - еще горячим сиропом, полученным при варке варенья из кедровых шишек, </w:t>
            </w:r>
            <w:proofErr w:type="gramStart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</w:t>
            </w:r>
            <w:proofErr w:type="gramEnd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итал в себя массу полезных веществ, прямо в баночках заливаются очищенные кедровые орехи. Таким </w:t>
            </w:r>
            <w:proofErr w:type="gramStart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м</w:t>
            </w:r>
            <w:proofErr w:type="gramEnd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 раскрывается вкус и польза продукта, орешки пропитываются сиропом, который также является неповторимым по содержанию полезных веществ, становятся мягкими и удивительно вкусными. Такое лакомство придется по вкусу даже самым взыскательным ценителям!</w:t>
            </w:r>
          </w:p>
          <w:p w:rsidR="001B5E2F" w:rsidRPr="0084008F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: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а кедрового ореха, кедровый сироп (шишка кедра, сахар, вода, лимонная кисло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7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нетто: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0 гра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036DA" wp14:editId="01750691">
                  <wp:extent cx="1512612" cy="1195096"/>
                  <wp:effectExtent l="0" t="0" r="0" b="5080"/>
                  <wp:docPr id="354" name="Рисунок 354" descr="C:\Косьминский гостинец\Картинки для рассылки\Грецки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сьминский гостинец\Картинки для рассылки\Грецкий Ор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83" cy="11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Грецкие орехи в сосновом меду</w:t>
            </w:r>
          </w:p>
          <w:p w:rsidR="001B5E2F" w:rsidRPr="00570A09" w:rsidRDefault="001B5E2F" w:rsidP="00892FE9">
            <w:pPr>
              <w:pStyle w:val="a6"/>
            </w:pPr>
            <w:r w:rsidRPr="00570A09">
              <w:t xml:space="preserve">Грецкие орехи в сосновом меду </w:t>
            </w:r>
          </w:p>
          <w:p w:rsidR="001B5E2F" w:rsidRPr="00570A09" w:rsidRDefault="001B5E2F" w:rsidP="00892FE9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t>: ядра грецкого ореха, сосновый сироп (шишка сосновая, сахар, вода питьевая, лимонная кислота)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7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са нетто: 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t>260гр</w:t>
            </w:r>
          </w:p>
          <w:p w:rsidR="001B5E2F" w:rsidRPr="00EB3705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567F8" w:rsidRPr="008567F8" w:rsidRDefault="008567F8" w:rsidP="00B72141">
      <w:pPr>
        <w:pStyle w:val="HTML"/>
        <w:spacing w:line="336" w:lineRule="atLeast"/>
        <w:rPr>
          <w:rFonts w:ascii="Courier New" w:eastAsia="Times New Roman" w:hAnsi="Courier New" w:cs="Courier New"/>
          <w:color w:val="575757"/>
          <w:lang w:eastAsia="ru-RU"/>
        </w:rPr>
      </w:pPr>
    </w:p>
    <w:p w:rsidR="006E2A37" w:rsidRPr="00B43EA2" w:rsidRDefault="006E2A37" w:rsidP="00D561A6">
      <w:pPr>
        <w:spacing w:after="0" w:line="240" w:lineRule="auto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Иван-Чай «Косьминский Гостинец»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2126"/>
        <w:gridCol w:w="2835"/>
        <w:gridCol w:w="1701"/>
        <w:gridCol w:w="3685"/>
      </w:tblGrid>
      <w:tr w:rsidR="006E2A37" w:rsidRPr="002B3A20" w:rsidTr="007035A5">
        <w:trPr>
          <w:trHeight w:val="4680"/>
        </w:trPr>
        <w:tc>
          <w:tcPr>
            <w:tcW w:w="2977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996B7A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Иван-Чай </w:t>
            </w:r>
            <w:proofErr w:type="gramStart"/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Особый</w:t>
            </w:r>
            <w:proofErr w:type="gramEnd"/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Элит»</w:t>
            </w:r>
          </w:p>
          <w:p w:rsidR="006E2A37" w:rsidRDefault="006E2A37" w:rsidP="007035A5">
            <w:pPr>
              <w:spacing w:after="0" w:line="240" w:lineRule="auto"/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077056" behindDoc="0" locked="0" layoutInCell="1" allowOverlap="1" wp14:anchorId="1F4E3141" wp14:editId="15C44942">
                  <wp:simplePos x="1219200" y="75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29945" cy="1476375"/>
                  <wp:effectExtent l="0" t="0" r="8255" b="0"/>
                  <wp:wrapSquare wrapText="bothSides"/>
                  <wp:docPr id="238" name="Рисунок 238" descr="C:\Косьминский гостинец\Картинки для рассылки\0d672cdffd8562f72e495c30fdae7f0455084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Косьминский гостинец\Картинки для рассылки\0d672cdffd8562f72e495c30fdae7f0455084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14" cy="14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сразу после сбора подвергается </w:t>
            </w:r>
            <w:proofErr w:type="gramStart"/>
            <w:r>
              <w:t>особой</w:t>
            </w:r>
            <w:proofErr w:type="gramEnd"/>
            <w:r>
              <w:t>, разнотемпе-</w:t>
            </w:r>
          </w:p>
          <w:p w:rsidR="006E2A37" w:rsidRDefault="006E2A37" w:rsidP="007035A5">
            <w:pPr>
              <w:spacing w:after="0" w:line="240" w:lineRule="auto"/>
              <w:rPr>
                <w:b/>
                <w:bCs/>
              </w:rPr>
            </w:pPr>
            <w:r>
              <w:t>ратурной ферментации, в процессе которой приобретает необычный мягкий карамельно-молочный вкус.</w:t>
            </w:r>
            <w:r>
              <w:rPr>
                <w:b/>
                <w:bCs/>
              </w:rPr>
              <w:t xml:space="preserve"> </w:t>
            </w:r>
          </w:p>
          <w:p w:rsidR="006E2A37" w:rsidRDefault="006E2A37" w:rsidP="007035A5">
            <w:pPr>
              <w:spacing w:after="0" w:line="240" w:lineRule="auto"/>
            </w:pP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triple" w:sz="4" w:space="0" w:color="00B050"/>
              <w:bottom w:val="nil"/>
            </w:tcBorders>
          </w:tcPr>
          <w:p w:rsidR="006E2A37" w:rsidRPr="00EB370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Крупнолистовой</w:t>
            </w:r>
          </w:p>
          <w:p w:rsidR="006E2A37" w:rsidRDefault="006E2A37" w:rsidP="007035A5">
            <w:pPr>
              <w:pStyle w:val="a6"/>
              <w:rPr>
                <w:rFonts w:ascii="Calibri" w:eastAsia="Calibri" w:hAnsi="Calibri" w:cs="Times New Roman"/>
              </w:rPr>
            </w:pPr>
            <w:r w:rsidRPr="00996B7A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78080" behindDoc="1" locked="0" layoutInCell="1" allowOverlap="1" wp14:anchorId="263B16C2" wp14:editId="43E4E9A4">
                  <wp:simplePos x="4200525" y="75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66850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19" y="21191"/>
                      <wp:lineTo x="21319" y="0"/>
                      <wp:lineTo x="0" y="0"/>
                    </wp:wrapPolygon>
                  </wp:wrapTight>
                  <wp:docPr id="240" name="Рисунок 240" descr="C:\Косьминский гостинец\Картинки для рассылки\31108931_32dp22pc8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Косьминский гостинец\Картинки для рассылки\31108931_32dp22pc8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7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6D8">
              <w:t>Иван-чай – чайный напиток, получаемый из листьев кипрея узколистного. Заваренный кипрей внешне очень напоминает китайский чай, но при этом имеет своеобразный вкус – более мягкий, нежный и тонкий. Иван-чай успокаивает и снимает излишнюю тревогу. Обладает способностью нормализовать повышенное давление. Его можно заваривать несколько раз, а оставленный на ночь настой сохраняет свои полезные свойства.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576D8">
              <w:rPr>
                <w:rFonts w:ascii="Calibri" w:eastAsia="Calibri" w:hAnsi="Calibri" w:cs="Times New Roman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чабрецом</w:t>
            </w:r>
            <w:r w:rsidRPr="00EB3705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6E2A37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B370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9104" behindDoc="1" locked="0" layoutInCell="1" allowOverlap="1" wp14:anchorId="3FE41843" wp14:editId="2C839A75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3175</wp:posOffset>
                  </wp:positionV>
                  <wp:extent cx="1390650" cy="1390650"/>
                  <wp:effectExtent l="0" t="0" r="0" b="0"/>
                  <wp:wrapSquare wrapText="bothSides"/>
                  <wp:docPr id="241" name="Рисунок 241" descr="C:\Косьминский гостинец\Картинки для рассылки\31109091_3gb986cn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Косьминский гостинец\Картинки для рассылки\31109091_3gb986cn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rPr>
                <w:rFonts w:cstheme="minorHAnsi"/>
              </w:rPr>
              <w:t>это  чай для удовольствия и лечебное средство. Приятный на вкус чабрец обладает отхаркивающим, антисептическим, противовоспалительным, болеутоляющим и слабым снотворным действием. Применяют при бронхите, коклюше, сильном кашле с раздражением слизистых оболочек, катаре бронхов и других заболеваниях верхних дыхательных путей, а также при бессоннице (в том числе у детей)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996B7A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, чабрец. </w:t>
            </w: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мятой</w:t>
            </w:r>
            <w:r w:rsidRPr="00EB3705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E2A37" w:rsidRPr="00D853E6" w:rsidRDefault="006E2A37" w:rsidP="007035A5">
            <w:pPr>
              <w:spacing w:after="0" w:line="240" w:lineRule="auto"/>
            </w:pPr>
            <w:r w:rsidRPr="00D853E6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72960" behindDoc="1" locked="0" layoutInCell="1" allowOverlap="1" wp14:anchorId="4FC9455B" wp14:editId="77769F81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67310</wp:posOffset>
                  </wp:positionV>
                  <wp:extent cx="723900" cy="1283970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032" y="21151"/>
                      <wp:lineTo x="21032" y="0"/>
                      <wp:lineTo x="0" y="0"/>
                    </wp:wrapPolygon>
                  </wp:wrapTight>
                  <wp:docPr id="242" name="Рисунок 242" descr="C:\Косьминский гостинец\Картинки для рассылки\40843606_n67eyloc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Косьминский гостинец\Картинки для рассылки\40843606_n67eyloc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t>Иван-Чай с мятой в горячем виде употребляют, как успокаивающее, противосудорожное, улучшающее аппетит средство, при нервных расстройствах, при болезнях сердца, легких, при гастритах с повышенной кислотностью, как укрепляющее средство, при ревматизме, зубной боли, как желчегонное средство, при геморрое и женских болезнях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53E6">
              <w:rPr>
                <w:b/>
                <w:bCs/>
              </w:rPr>
              <w:t>Состав:</w:t>
            </w:r>
            <w:r w:rsidRPr="00D853E6">
              <w:t xml:space="preserve"> листья кипрея узколистного ферментированные, лист мяты сушеный.</w:t>
            </w:r>
            <w:r w:rsidRPr="00D853E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53E6">
              <w:rPr>
                <w:rFonts w:ascii="Calibri" w:eastAsia="Calibri" w:hAnsi="Calibri" w:cs="Times New Roman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4822"/>
        </w:trPr>
        <w:tc>
          <w:tcPr>
            <w:tcW w:w="5671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душицей</w:t>
            </w:r>
          </w:p>
          <w:p w:rsidR="006E2A37" w:rsidRPr="00D853E6" w:rsidRDefault="006E2A37" w:rsidP="007035A5">
            <w:pPr>
              <w:spacing w:after="0" w:line="240" w:lineRule="auto"/>
            </w:pPr>
            <w:r w:rsidRPr="00D853E6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71936" behindDoc="1" locked="0" layoutInCell="1" allowOverlap="1" wp14:anchorId="1CD203D6" wp14:editId="3FE9F8D7">
                  <wp:simplePos x="1257300" y="3962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535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140" y="21474"/>
                      <wp:lineTo x="21140" y="0"/>
                      <wp:lineTo x="0" y="0"/>
                    </wp:wrapPolygon>
                  </wp:wrapTight>
                  <wp:docPr id="243" name="Рисунок 243" descr="C:\Косьминский гостинец\Картинки для рассылки\40843629_28d4qdtlq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Косьминский гостинец\Картинки для рассылки\40843629_28d4qdtlq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20" cy="1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t>Душица имеет и множество других названий: материнка, душмянка, зеновка, костоломка, пчелолюб, мята лесная и так далее. А во всём мире трава известна под названием - Орегано. Известна душица и как успокаивающее и легкое снотворное средство. Душицу обыкновенную используют для лечения при язве желудка и двенадцатиперстной кишки, хронических запорах, спазмах в желудке и кишечнике, метеоризме, как болеутоляющее средство</w:t>
            </w:r>
            <w:r>
              <w:t>,</w:t>
            </w:r>
            <w:r w:rsidRPr="00D853E6">
              <w:t xml:space="preserve"> при рвоте, как желчегонное при заболеваниях печени, желчного пузыря, желтухе. Иван-Чай с душицей рекомендуют принимать при отсутствии аппетита и как средство, способствующее улучшению пищеварения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853E6">
              <w:rPr>
                <w:b/>
                <w:bCs/>
              </w:rPr>
              <w:t>Состав:</w:t>
            </w:r>
            <w:r w:rsidRPr="00D853E6">
              <w:t xml:space="preserve"> листья кипрея узколистного ферментированные, цветы и листья душицы сушеные.</w:t>
            </w:r>
            <w:r w:rsidRPr="00D853E6">
              <w:rPr>
                <w:rFonts w:ascii="Calibri" w:eastAsia="Calibri" w:hAnsi="Calibri" w:cs="Times New Roman"/>
              </w:rPr>
              <w:t xml:space="preserve"> 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3705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7296" behindDoc="1" locked="0" layoutInCell="1" allowOverlap="1" wp14:anchorId="0DFC309E" wp14:editId="1EE1CF1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0</wp:posOffset>
                  </wp:positionV>
                  <wp:extent cx="1190625" cy="1588770"/>
                  <wp:effectExtent l="0" t="0" r="9525" b="0"/>
                  <wp:wrapTight wrapText="bothSides">
                    <wp:wrapPolygon edited="0">
                      <wp:start x="0" y="0"/>
                      <wp:lineTo x="0" y="21237"/>
                      <wp:lineTo x="21427" y="21237"/>
                      <wp:lineTo x="21427" y="0"/>
                      <wp:lineTo x="0" y="0"/>
                    </wp:wrapPolygon>
                  </wp:wrapTight>
                  <wp:docPr id="244" name="Рисунок 244" descr="http://copypast.ru/uploads/posts/thumbs/1342444422_repphoto_267_2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pypast.ru/uploads/posts/thumbs/1342444422_repphoto_267_2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705">
              <w:rPr>
                <w:b/>
                <w:color w:val="FF0000"/>
                <w:sz w:val="28"/>
                <w:szCs w:val="28"/>
              </w:rPr>
              <w:t>Иван-Чай с липой</w:t>
            </w:r>
            <w:r w:rsidRPr="00EB3705">
              <w:rPr>
                <w:b/>
                <w:sz w:val="28"/>
                <w:szCs w:val="28"/>
              </w:rPr>
              <w:t xml:space="preserve"> </w:t>
            </w:r>
          </w:p>
          <w:p w:rsidR="006E2A37" w:rsidRDefault="006E2A37" w:rsidP="007035A5">
            <w:pPr>
              <w:pStyle w:val="a6"/>
              <w:rPr>
                <w:lang w:eastAsia="ru-RU"/>
              </w:rPr>
            </w:pPr>
            <w:r w:rsidRPr="000625FC">
              <w:rPr>
                <w:lang w:eastAsia="ru-RU"/>
              </w:rPr>
              <w:t>Иван-чай с соцветиями липы поднимает тонус и придает силы, с помощью него лечат головные боли, мигрень, он прекрасно успокаивает нервы, снимает напряжение, нормализует сон. Полезные свойства иван-чая очень мощные, его применяют при лечении заболеваний органов желудочно-кишечного тракта: гастритов, язвенных болезней, колитов, энтероколитов, метеоризма, чай приводит в норму слизистую оболочку желудка, нормализует обмен веществ и перистальтику кишечника.</w:t>
            </w:r>
          </w:p>
          <w:p w:rsidR="006E2A37" w:rsidRDefault="006E2A37" w:rsidP="007035A5">
            <w:pPr>
              <w:pStyle w:val="a6"/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, соцветия липы.  </w:t>
            </w:r>
          </w:p>
          <w:p w:rsidR="006E2A37" w:rsidRPr="000625FC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мелиссой</w:t>
            </w:r>
          </w:p>
          <w:p w:rsidR="006E2A37" w:rsidRDefault="006E2A37" w:rsidP="007035A5">
            <w:pPr>
              <w:pStyle w:val="a6"/>
            </w:pPr>
            <w:r w:rsidRPr="00570A09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70912" behindDoc="0" locked="0" layoutInCell="1" allowOverlap="1" wp14:anchorId="57D1F626" wp14:editId="2CDCFF60">
                  <wp:simplePos x="8191500" y="4210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4400" cy="1626235"/>
                  <wp:effectExtent l="0" t="0" r="0" b="0"/>
                  <wp:wrapSquare wrapText="bothSides"/>
                  <wp:docPr id="245" name="Рисунок 245" descr="C:\Косьминский гостинец\Картинки для рассылки\36d0c2ddcc0e7404a2486004b568b941ebc9f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сьминский гостинец\Картинки для рассылки\36d0c2ddcc0e7404a2486004b568b941ebc9f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99" cy="164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09">
              <w:t>Мелисса возбуждает аппетит, усиливает деятельность пищеварительных органов, обладает легким слабительным и потогонным действием, прекращает тошноту и рвоту, освобождает желудок и кишечник от газов, устраняет судороги, уменьшает и снимает боли, благоприятно влияет на деятельность сердца, успокаивает и укрепляет нервную систему; У сердечных больных после принятия настоя снимаются боли в области сердца, исчезает одышка, прекращаются приступы тахикардии, понижается кровяное давление, ритм сердечных сокращений становится реже, дыхание замедляется.</w:t>
            </w:r>
          </w:p>
          <w:p w:rsidR="006E2A37" w:rsidRPr="00B576D8" w:rsidRDefault="006E2A37" w:rsidP="007035A5">
            <w:pPr>
              <w:pStyle w:val="a6"/>
            </w:pPr>
            <w:r w:rsidRPr="00570A09">
              <w:rPr>
                <w:b/>
                <w:bCs/>
              </w:rPr>
              <w:t>Состав:</w:t>
            </w:r>
            <w:r w:rsidRPr="00570A09">
              <w:t xml:space="preserve"> листья кипрея узколистного ферментированные, лист мелиссы.</w:t>
            </w:r>
            <w:r w:rsidRPr="00570A09">
              <w:rPr>
                <w:rFonts w:ascii="Calibri" w:eastAsia="Calibri" w:hAnsi="Calibri" w:cs="Times New Roman"/>
              </w:rPr>
              <w:t xml:space="preserve"> 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6E2A37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6E2A37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83"/>
        <w:gridCol w:w="4111"/>
        <w:gridCol w:w="3685"/>
      </w:tblGrid>
      <w:tr w:rsidR="006E2A37" w:rsidRPr="002B3A20" w:rsidTr="007035A5">
        <w:trPr>
          <w:trHeight w:val="4215"/>
        </w:trPr>
        <w:tc>
          <w:tcPr>
            <w:tcW w:w="7939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Цветочный</w:t>
            </w:r>
          </w:p>
          <w:p w:rsidR="006E2A37" w:rsidRPr="00963663" w:rsidRDefault="006E2A37" w:rsidP="007035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73984" behindDoc="0" locked="0" layoutInCell="1" allowOverlap="1" wp14:anchorId="353DCB1C" wp14:editId="1EA5C4B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09725" cy="1438275"/>
                  <wp:effectExtent l="0" t="0" r="0" b="9525"/>
                  <wp:wrapSquare wrapText="bothSides"/>
                  <wp:docPr id="246" name="Рисунок 246" descr="C:\Косьминский гостинец\Картинки для рассылки\40839591_t1qtrmd88u_W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Косьминский гостинец\Картинки для рассылки\40839591_t1qtrmd88u_W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3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963663">
              <w:rPr>
                <w:sz w:val="20"/>
                <w:szCs w:val="20"/>
              </w:rPr>
              <w:t>Иван-Чай цветочный - это старинный рецепт, который монахи бережно сохранили и вновь открыли миру, смешав композицию с особым гармоническим равновесием между количеством цветочных компонентов и собственно Иван-Чая. В случае, когда цветочный аромат слишком силён и доминирует, заваренный чай может приобретать резкие и не слишком приятные оттенки вкуса. Однако</w:t>
            </w:r>
            <w:proofErr w:type="gramStart"/>
            <w:r w:rsidRPr="00963663">
              <w:rPr>
                <w:sz w:val="20"/>
                <w:szCs w:val="20"/>
              </w:rPr>
              <w:t>,</w:t>
            </w:r>
            <w:proofErr w:type="gramEnd"/>
            <w:r w:rsidRPr="00963663">
              <w:rPr>
                <w:sz w:val="20"/>
                <w:szCs w:val="20"/>
              </w:rPr>
              <w:t xml:space="preserve"> если цветочный аромат слишком слаб, он практически не ощущается. Лучше когда в свежезаваренном чае присутствует около 70% чайного аромата и не более 30% цветочного аромата. Для подачи на стол рекомендуем использовать прозрачные заварочные чайники, в них Вы сможете наблюдать, как </w:t>
            </w:r>
            <w:proofErr w:type="gramStart"/>
            <w:r w:rsidRPr="00963663">
              <w:rPr>
                <w:sz w:val="20"/>
                <w:szCs w:val="20"/>
              </w:rPr>
              <w:t>распускаются</w:t>
            </w:r>
            <w:proofErr w:type="gramEnd"/>
            <w:r w:rsidRPr="00963663">
              <w:rPr>
                <w:sz w:val="20"/>
                <w:szCs w:val="20"/>
              </w:rPr>
              <w:t xml:space="preserve"> наполняясь влагой бутоны цветов, разноцветные листья трав и плоды ягод входящие в состав этого особого купажа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железница, мелисса, лепестки и бутоны дикой розы, листья и плоды барбариса, листья шиповника, цветки курильского чая, цветки жасмина, лист бадана, цветки лилейника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Облепихой</w:t>
            </w:r>
          </w:p>
          <w:p w:rsidR="006E2A37" w:rsidRPr="00963663" w:rsidRDefault="006E2A37" w:rsidP="007035A5">
            <w:pPr>
              <w:pStyle w:val="a6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076032" behindDoc="0" locked="0" layoutInCell="1" allowOverlap="1" wp14:anchorId="58788EA0" wp14:editId="24046A6A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49530</wp:posOffset>
                  </wp:positionV>
                  <wp:extent cx="723900" cy="1322705"/>
                  <wp:effectExtent l="0" t="0" r="0" b="0"/>
                  <wp:wrapSquare wrapText="bothSides"/>
                  <wp:docPr id="247" name="Рисунок 247" descr="C:\Косьминский гостинец\Картинки для рассылки\36333534_ofts4cgg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Косьминский гостинец\Картинки для рассылки\36333534_ofts4cgg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3663">
              <w:rPr>
                <w:sz w:val="20"/>
                <w:szCs w:val="20"/>
              </w:rPr>
              <w:t>Ягоды сушеной облепихи в составе чайных напитков достаточно эффективно лечат ларингиты и фарингиты. Это растение поможет в коррекции разных кожных недугов, устранит выпадение волос и справиться с конъюнктивитом, старческой катарактой и даже лучевыми поражениями глаз. Оно может использоваться для терапии сахарного диабета и гипотонии. Кроме всего прочего облепиха является довольно эффективным лекарством при атеросклерозе. </w:t>
            </w:r>
          </w:p>
          <w:p w:rsidR="006E2A37" w:rsidRPr="00963663" w:rsidRDefault="006E2A37" w:rsidP="007035A5">
            <w:pPr>
              <w:pStyle w:val="a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плоды облепихи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triple" w:sz="4" w:space="0" w:color="00B050"/>
            </w:tcBorders>
            <w:shd w:val="clear" w:color="auto" w:fill="auto"/>
          </w:tcPr>
          <w:p w:rsidR="006E2A37" w:rsidRPr="00963663" w:rsidRDefault="006E2A37" w:rsidP="007035A5">
            <w:pPr>
              <w:pStyle w:val="a6"/>
              <w:rPr>
                <w:rFonts w:ascii="Arial" w:eastAsia="Times New Roman" w:hAnsi="Arial" w:cs="Arial"/>
                <w:noProof/>
                <w:color w:val="646464"/>
                <w:sz w:val="20"/>
                <w:szCs w:val="20"/>
                <w:lang w:eastAsia="ru-RU"/>
              </w:rPr>
            </w:pPr>
            <w:r w:rsidRPr="008D70A2">
              <w:rPr>
                <w:rFonts w:ascii="Arial" w:eastAsia="Times New Roman" w:hAnsi="Arial" w:cs="Arial"/>
                <w:noProof/>
                <w:color w:val="64646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5008" behindDoc="0" locked="0" layoutInCell="1" allowOverlap="1" wp14:anchorId="587339A0" wp14:editId="57769626">
                  <wp:simplePos x="7153275" y="123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0410" cy="1323975"/>
                  <wp:effectExtent l="0" t="0" r="2540" b="0"/>
                  <wp:wrapSquare wrapText="bothSides"/>
                  <wp:docPr id="248" name="Рисунок 248" descr="C:\Косьминский гостинец\Картинки для рассылки\5bf8bac7ec3ab6c8ae2f34bde7a6348e9cab95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Косьминский гостинец\Картинки для рассылки\5bf8bac7ec3ab6c8ae2f34bde7a6348e9cab95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97" cy="134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Барбарисом</w:t>
            </w:r>
            <w:r>
              <w:t xml:space="preserve"> </w:t>
            </w:r>
            <w:r w:rsidRPr="00963663">
              <w:rPr>
                <w:sz w:val="20"/>
                <w:szCs w:val="20"/>
              </w:rPr>
              <w:t>Полезные свойства плоды барбариса оказывают при гастритах с пониженной кислотностью, а так же для укрепления стенок капилляров. В ягодах Барбариса содержатся вещества, которые способны выводить из организма токсины, активно очищают организм и замедляют процессы старения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плоды барбариса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5389"/>
        </w:trPr>
        <w:tc>
          <w:tcPr>
            <w:tcW w:w="3970" w:type="dxa"/>
            <w:shd w:val="clear" w:color="auto" w:fill="auto"/>
          </w:tcPr>
          <w:p w:rsidR="006E2A37" w:rsidRDefault="006E2A37" w:rsidP="007035A5">
            <w:pPr>
              <w:pStyle w:val="a6"/>
            </w:pPr>
            <w:r w:rsidRPr="008D70A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6272" behindDoc="1" locked="0" layoutInCell="1" allowOverlap="1" wp14:anchorId="7B6B26A3" wp14:editId="58B63E9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905</wp:posOffset>
                  </wp:positionV>
                  <wp:extent cx="895350" cy="1614170"/>
                  <wp:effectExtent l="0" t="0" r="0" b="5080"/>
                  <wp:wrapTight wrapText="bothSides">
                    <wp:wrapPolygon edited="0">
                      <wp:start x="0" y="0"/>
                      <wp:lineTo x="0" y="21413"/>
                      <wp:lineTo x="21140" y="21413"/>
                      <wp:lineTo x="21140" y="0"/>
                      <wp:lineTo x="0" y="0"/>
                    </wp:wrapPolygon>
                  </wp:wrapTight>
                  <wp:docPr id="249" name="Рисунок 249" descr="C:\Косьминский гостинец\Картинки для рассылки\72d288e798a2f2788386cb72f0b627e7f33c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Косьминский гостинец\Картинки для рассылки\72d288e798a2f2788386cb72f0b627e7f33c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A2">
              <w:rPr>
                <w:b/>
                <w:color w:val="FF0000"/>
                <w:sz w:val="28"/>
                <w:szCs w:val="28"/>
              </w:rPr>
              <w:t>Иван-Чай с ягодами годжи</w:t>
            </w:r>
          </w:p>
          <w:p w:rsidR="006E2A37" w:rsidRDefault="006E2A37" w:rsidP="007035A5">
            <w:pPr>
              <w:pStyle w:val="a6"/>
            </w:pPr>
            <w:r w:rsidRPr="009958F9">
              <w:t>Ягоды  содействуют лечению заболеваний почек, печени, глаз, репродуктивной системы, снижают уровень сахара в крови, избавляют от длительной бессонницы. А также, предотвращают развитие болезни Альцгеймера и диабета, восстанавливают гормональный баланс, мочеиспускательные функции, улучшают работу нервной системы, тонизируют, устраняют негативные последствия менопаузы и повышают уровень мелатонина, укрепляют легкие, улучшают работу кроветворной системы. С помощью годжи можно избавиться от головных болей и головокружений.</w:t>
            </w:r>
            <w: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9BD">
              <w:rPr>
                <w:rFonts w:ascii="Calibri" w:eastAsia="Calibri" w:hAnsi="Calibri" w:cs="Times New Roman"/>
                <w:sz w:val="20"/>
                <w:szCs w:val="20"/>
              </w:rPr>
              <w:t xml:space="preserve">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A37" w:rsidRPr="00456125" w:rsidRDefault="006E2A37" w:rsidP="007035A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9344" behindDoc="1" locked="0" layoutInCell="1" allowOverlap="1" wp14:anchorId="628B042F" wp14:editId="0A2C722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4770</wp:posOffset>
                  </wp:positionV>
                  <wp:extent cx="1485900" cy="120205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323" y="21223"/>
                      <wp:lineTo x="21323" y="0"/>
                      <wp:lineTo x="0" y="0"/>
                    </wp:wrapPolygon>
                  </wp:wrapTight>
                  <wp:docPr id="250" name="Рисунок 250" descr="&amp;TScy;&amp;vcy;&amp;iecy;&amp;tcy;&amp;ycy; &amp;lcy;&amp;acy;&amp;vcy;&amp;acy;&amp;ncy;&amp;d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TScy;&amp;vcy;&amp;iecy;&amp;tcy;&amp;ycy; &amp;lcy;&amp;acy;&amp;vcy;&amp;acy;&amp;ncy;&amp;d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Лавандой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t>–</w:t>
            </w:r>
            <w:r w:rsidRPr="00456125">
              <w:t>у</w:t>
            </w:r>
            <w:proofErr w:type="gramEnd"/>
            <w:r w:rsidRPr="00456125">
              <w:t xml:space="preserve">спокаивает и снимает излишнюю тревогу. Обладает способностью нормализовать повышенное давление. Его можно заваривать несколько раз, а оставленный на ночь настой сохраняет свои полезные свойства. Чаи из лаванды обладают противовоспалительным, антисептическим, ранозаживляющим, спазмолитическим, болеутоляющим действием, помогают поддержать иммунитет, благотворно влияют на </w:t>
            </w:r>
            <w:proofErr w:type="gramStart"/>
            <w:r w:rsidRPr="00456125">
              <w:t>сердечно-сосудистую</w:t>
            </w:r>
            <w:proofErr w:type="gramEnd"/>
            <w:r w:rsidRPr="00456125">
              <w:t xml:space="preserve"> систему. Приготовленный настой Иван-чая с лавандой способствует быстрому выздоровлению при простудных заболеваниях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56125">
              <w:rPr>
                <w:rFonts w:ascii="Calibri" w:eastAsia="Calibri" w:hAnsi="Calibri" w:cs="Times New Roman"/>
              </w:rPr>
              <w:t xml:space="preserve">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E2A37" w:rsidRDefault="006E2A37" w:rsidP="007035A5">
            <w:pPr>
              <w:pStyle w:val="a6"/>
              <w:rPr>
                <w:color w:val="FF0000"/>
                <w:sz w:val="20"/>
                <w:szCs w:val="20"/>
              </w:rPr>
            </w:pPr>
            <w:r w:rsidRPr="008D70A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2176" behindDoc="1" locked="0" layoutInCell="1" allowOverlap="1" wp14:anchorId="66248F18" wp14:editId="239283C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857250" cy="152463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120" y="21321"/>
                      <wp:lineTo x="21120" y="0"/>
                      <wp:lineTo x="0" y="0"/>
                    </wp:wrapPolygon>
                  </wp:wrapTight>
                  <wp:docPr id="251" name="Рисунок 251" descr="C:\Косьминский гостинец\Картинки для рассылки\1ad520f6608b4edbc43bef478783fcfc56ef0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Косьминский гостинец\Картинки для рассылки\1ad520f6608b4edbc43bef478783fcfc56ef01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A2">
              <w:rPr>
                <w:b/>
                <w:color w:val="FF0000"/>
                <w:sz w:val="28"/>
                <w:szCs w:val="28"/>
              </w:rPr>
              <w:t>Иван-Чай с листом гинкго билоба</w:t>
            </w:r>
            <w:r w:rsidRPr="008D70A2">
              <w:rPr>
                <w:color w:val="FF0000"/>
                <w:sz w:val="20"/>
                <w:szCs w:val="20"/>
              </w:rPr>
              <w:t xml:space="preserve"> </w:t>
            </w:r>
          </w:p>
          <w:p w:rsidR="006E2A37" w:rsidRDefault="006E2A37" w:rsidP="007035A5">
            <w:pPr>
              <w:pStyle w:val="a6"/>
            </w:pPr>
            <w:r w:rsidRPr="009958F9">
              <w:t xml:space="preserve">Гинкго билоба (Ginkgo biloba L.) - является одним из представителей реликтовых деревьев, которые произрастали еще более двухсот миллионов лет назад. Препараты гинкго билоба помогают при головокружении, звоне в ушах, головных болях, старческой потере памяти. Они препятствуют развитию болезней Рейно, Альцгеймера и Паркинсона, уменьшают депрессию, ликвидируют беспокойство и другие недуги, которые связаны с умственной деятельностью. В настоящее время доказанным считается способность гинкго билоба уменьшать сворачиваемость крови и расширять кровеносные сосуды. </w:t>
            </w:r>
          </w:p>
          <w:p w:rsidR="006E2A37" w:rsidRPr="0057774A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E2A37" w:rsidRDefault="006E2A37" w:rsidP="007035A5">
            <w:pPr>
              <w:pStyle w:val="a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1" locked="0" layoutInCell="1" allowOverlap="1" wp14:anchorId="46D55C81" wp14:editId="024A8F1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2105025" cy="1439545"/>
                  <wp:effectExtent l="0" t="0" r="9525" b="8255"/>
                  <wp:wrapTight wrapText="bothSides">
                    <wp:wrapPolygon edited="0">
                      <wp:start x="0" y="0"/>
                      <wp:lineTo x="0" y="21438"/>
                      <wp:lineTo x="21502" y="21438"/>
                      <wp:lineTo x="21502" y="0"/>
                      <wp:lineTo x="0" y="0"/>
                    </wp:wrapPolygon>
                  </wp:wrapTight>
                  <wp:docPr id="252" name="Рисунок 252" descr="&amp;Mcy;&amp;ocy;&amp;zhcy;&amp;zhcy;&amp;iecy;&amp;vcy;&amp;iecy;&amp;lcy;&amp;soft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Mcy;&amp;ocy;&amp;zhcy;&amp;zhcy;&amp;iecy;&amp;vcy;&amp;iecy;&amp;lcy;&amp;soft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>Ив</w:t>
            </w:r>
            <w:r w:rsidRPr="008D70A2">
              <w:rPr>
                <w:b/>
                <w:color w:val="FF0000"/>
                <w:sz w:val="28"/>
                <w:szCs w:val="28"/>
              </w:rPr>
              <w:t>ан-Чай с ягодами можжевельника</w:t>
            </w:r>
          </w:p>
          <w:p w:rsidR="006E2A37" w:rsidRPr="009958F9" w:rsidRDefault="006E2A37" w:rsidP="007035A5">
            <w:pPr>
              <w:pStyle w:val="a6"/>
            </w:pPr>
            <w:r w:rsidRPr="009958F9">
              <w:t>Можжевеловые ягоды содержат эфирное масло, смолы, сахара, органические кислоты. Эфирное масло и смолы придают ягодам характерный запах, усиливающийся при их растирании. Эфирное масло можжевельника обладает сильным мочегонным действием, а также отхаркивающим, желчегонным и противомикробным эффектом.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6E2A37" w:rsidRPr="00963663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6E2A37" w:rsidRPr="00963663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2835"/>
        <w:gridCol w:w="2552"/>
        <w:gridCol w:w="1842"/>
        <w:gridCol w:w="3969"/>
      </w:tblGrid>
      <w:tr w:rsidR="006E2A37" w:rsidRPr="002B3A20" w:rsidTr="007035A5">
        <w:trPr>
          <w:trHeight w:val="4262"/>
        </w:trPr>
        <w:tc>
          <w:tcPr>
            <w:tcW w:w="4820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3B3BA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80128" behindDoc="0" locked="0" layoutInCell="1" allowOverlap="1" wp14:anchorId="0160311D" wp14:editId="6248CB26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4450</wp:posOffset>
                  </wp:positionV>
                  <wp:extent cx="781050" cy="1403985"/>
                  <wp:effectExtent l="0" t="0" r="0" b="5715"/>
                  <wp:wrapSquare wrapText="bothSides"/>
                  <wp:docPr id="254" name="Рисунок 254" descr="C:\Косьминский гостинец\Картинки для рассылки\fdf91c7e9916bac2165989958887b02a8bf9b3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Косьминский гостинец\Картинки для рассылки\fdf91c7e9916bac2165989958887b02a8bf9b3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Ежевикой</w:t>
            </w:r>
            <w:r>
              <w:t xml:space="preserve"> </w:t>
            </w:r>
            <w:r w:rsidRPr="003B3BA5">
              <w:t>Иван-чай успокаивает и снимает излишнюю тревогу. Обладает способностью нормализовать повышенное давление. Ежевика широко применяется в народной медицине и положительно влияет на здоровье человека в совокупности с другими травами. Ежевика чистит кровь, улучшает ее состав, выводит лишний холестерин. Плоды ежевики применяют как средство для облегчения болей в суставах при отложении солей и ревматизме, для уменьшения воспаления в почках и мочевом пузыре.</w:t>
            </w:r>
          </w:p>
          <w:p w:rsidR="006E2A37" w:rsidRPr="003B3BA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B3BA5">
              <w:rPr>
                <w:b/>
                <w:bCs/>
              </w:rPr>
              <w:t>Состав:</w:t>
            </w:r>
            <w:r w:rsidRPr="003B3BA5">
              <w:t xml:space="preserve"> листья кипрея узколистного ферментированные, плоды ежевики.</w:t>
            </w:r>
            <w:r w:rsidRPr="003B3BA5"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5476B">
              <w:rPr>
                <w:rFonts w:ascii="Palatino Linotype" w:hAnsi="Palatino Linotype"/>
                <w:noProof/>
                <w:lang w:eastAsia="ru-RU"/>
              </w:rPr>
              <w:drawing>
                <wp:anchor distT="0" distB="0" distL="114300" distR="114300" simplePos="0" relativeHeight="252084224" behindDoc="1" locked="0" layoutInCell="1" allowOverlap="1" wp14:anchorId="1DA668B0" wp14:editId="140AE0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885190" cy="1037590"/>
                  <wp:effectExtent l="0" t="0" r="0" b="0"/>
                  <wp:wrapTight wrapText="bothSides">
                    <wp:wrapPolygon edited="0">
                      <wp:start x="0" y="0"/>
                      <wp:lineTo x="0" y="21018"/>
                      <wp:lineTo x="20918" y="21018"/>
                      <wp:lineTo x="20918" y="0"/>
                      <wp:lineTo x="0" y="0"/>
                    </wp:wrapPolygon>
                  </wp:wrapTight>
                  <wp:docPr id="49" name="Рисунок 49" descr="http://img.artlebedev.ru/everything/illustrations/makarova/images/straw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rtlebedev.ru/everything/illustrations/makarova/images/straw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8D70A2">
              <w:rPr>
                <w:b/>
                <w:color w:val="FF0000"/>
                <w:sz w:val="28"/>
                <w:szCs w:val="28"/>
              </w:rPr>
              <w:t xml:space="preserve">ван-Чай с земляникой </w:t>
            </w:r>
          </w:p>
          <w:p w:rsidR="006E2A37" w:rsidRPr="003B3BA5" w:rsidRDefault="006E2A37" w:rsidP="007035A5">
            <w:pPr>
              <w:spacing w:after="0" w:line="240" w:lineRule="auto"/>
            </w:pPr>
            <w:r w:rsidRPr="003B3BA5">
              <w:t>Иван-чай с земляникой поднимает тонус и придает силы, с помощью него лечат головные боли, мигрень, он прекрасно успокаивает нервы, снимает напряжение, нормализует сон. Полезные свойства иван-чая очень мощные, его применяют при лечении заболеваний органов желудочно-кишечного тракта: гастритов, язвенных болезней, колитов, энтероколитов, метеоризма, чай приводит в норму слизистую оболочку желудка, нормализует обмен веществ и перистальтику кишечника. Также благотворно влияет чай на ротовую полость, является прекрасно профилактикой пародонтоза и кариеса, нормализует состояние слизистой рта. Знакомый вкус чая сделан более насыщенным за счет добавления плодов земляники. </w:t>
            </w:r>
          </w:p>
          <w:p w:rsidR="006E2A37" w:rsidRPr="000625FC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080319" w:rsidRDefault="006E2A37" w:rsidP="007035A5">
            <w:pPr>
              <w:pStyle w:val="a6"/>
            </w:pPr>
            <w:r w:rsidRPr="008D70A2">
              <w:rPr>
                <w:b/>
                <w:color w:val="FF0000"/>
                <w:sz w:val="28"/>
                <w:szCs w:val="28"/>
              </w:rPr>
              <w:t>Иван-Чай с малиной</w:t>
            </w:r>
            <w:r w:rsidRPr="008D70A2">
              <w:rPr>
                <w:color w:val="FF0000"/>
              </w:rPr>
              <w:t xml:space="preserve"> </w:t>
            </w:r>
          </w:p>
          <w:p w:rsidR="006E2A37" w:rsidRPr="003B3BA5" w:rsidRDefault="006E2A37" w:rsidP="007035A5">
            <w:pPr>
              <w:pStyle w:val="a6"/>
            </w:pPr>
            <w:r w:rsidRPr="003B3BA5"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90368" behindDoc="1" locked="0" layoutInCell="1" allowOverlap="1" wp14:anchorId="004B1AC7" wp14:editId="5C4EF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0820</wp:posOffset>
                  </wp:positionV>
                  <wp:extent cx="1591310" cy="1600200"/>
                  <wp:effectExtent l="0" t="0" r="8890" b="0"/>
                  <wp:wrapTight wrapText="bothSides">
                    <wp:wrapPolygon edited="0">
                      <wp:start x="0" y="0"/>
                      <wp:lineTo x="0" y="21343"/>
                      <wp:lineTo x="21462" y="21343"/>
                      <wp:lineTo x="21462" y="0"/>
                      <wp:lineTo x="0" y="0"/>
                    </wp:wrapPolygon>
                  </wp:wrapTight>
                  <wp:docPr id="58" name="Рисунок 58" descr="C:\Косьминский гостинец\Картинки для рассылки\31018096_girl8fny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Косьминский гостинец\Картинки для рассылки\31018096_girl8fny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BA5">
              <w:t>Иван-чай вносит разнообразие в традиционный пищевой рацион и может стать альтернативой привычному чаю. Обволакивающий эффект иван-чая позволяет употреблять его натощак. При регулярном употреблении настой кипрея повышает иммунитет, улучшает процесс кроветворения, обогащает клетки организма кислородом, способствует оптимизации резервных возможностей организма при выполнении интенсивных физических нагрузок. Плоды</w:t>
            </w:r>
            <w:r>
              <w:t xml:space="preserve"> малины обладают жаропонижающим</w:t>
            </w:r>
            <w:r w:rsidRPr="003B3BA5">
              <w:t xml:space="preserve"> и противовоспалительным действием.</w:t>
            </w:r>
          </w:p>
          <w:p w:rsidR="006E2A37" w:rsidRPr="00C60F44" w:rsidRDefault="006E2A37" w:rsidP="007035A5">
            <w:pPr>
              <w:pStyle w:val="a6"/>
              <w:rPr>
                <w:rFonts w:ascii="Calibri" w:eastAsia="Calibri" w:hAnsi="Calibri" w:cs="Times New Roman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5389"/>
        </w:trPr>
        <w:tc>
          <w:tcPr>
            <w:tcW w:w="3970" w:type="dxa"/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о Смородиной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B3BA5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81152" behindDoc="0" locked="0" layoutInCell="1" allowOverlap="1" wp14:anchorId="5C8CB1DA" wp14:editId="1C8FD39C">
                  <wp:simplePos x="1276350" y="123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219200"/>
                  <wp:effectExtent l="0" t="0" r="0" b="0"/>
                  <wp:wrapSquare wrapText="bothSides"/>
                  <wp:docPr id="60" name="Рисунок 60" descr="C:\Косьминский гостинец\Картинки для рассылки\40479255_64hp0j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Косьминский гостинец\Картинки для рассылки\40479255_64hp0j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61" cy="12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BA5">
              <w:t>Ягоды черной смородины способны укрепить нашу иммунную систему и активизировать защитные силы нашего организма. Такое свойство объясняется тем, что в их составе есть значительная доля витамина С. Благодаря высокому объему дубильных элементов и эфирных масел, смородина оказывает неплохое мочегонное и противовоспалительное воздействие. И</w:t>
            </w:r>
            <w:r>
              <w:t xml:space="preserve">ван-Чай со смородиной понижает </w:t>
            </w:r>
            <w:r w:rsidRPr="003B3BA5">
              <w:t>влияние радиации на организм и выв</w:t>
            </w:r>
            <w:r>
              <w:t>одит из тканей и клеток токсины.</w:t>
            </w:r>
            <w:r w:rsidRPr="003B3BA5">
              <w:t xml:space="preserve"> </w:t>
            </w:r>
            <w:r w:rsidRPr="003B3BA5">
              <w:rPr>
                <w:b/>
                <w:bCs/>
              </w:rPr>
              <w:t>Состав:</w:t>
            </w:r>
            <w:r w:rsidRPr="003B3BA5">
              <w:t xml:space="preserve"> листья кипрея узколистного ферментированные, плоды и лист черной смородины.</w:t>
            </w:r>
            <w:r>
              <w:rPr>
                <w:rFonts w:ascii="Calibri" w:eastAsia="Calibri" w:hAnsi="Calibri" w:cs="Times New Roman"/>
              </w:rPr>
              <w:t xml:space="preserve"> 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E2A37" w:rsidRPr="00D069BD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D069B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3200" behindDoc="1" locked="0" layoutInCell="1" allowOverlap="1" wp14:anchorId="54B5D239" wp14:editId="5E4ECAA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6515</wp:posOffset>
                  </wp:positionV>
                  <wp:extent cx="1099185" cy="823595"/>
                  <wp:effectExtent l="0" t="0" r="5715" b="0"/>
                  <wp:wrapTight wrapText="bothSides">
                    <wp:wrapPolygon edited="0">
                      <wp:start x="0" y="0"/>
                      <wp:lineTo x="0" y="20984"/>
                      <wp:lineTo x="21338" y="20984"/>
                      <wp:lineTo x="21338" y="0"/>
                      <wp:lineTo x="0" y="0"/>
                    </wp:wrapPolygon>
                  </wp:wrapTight>
                  <wp:docPr id="61" name="Рисунок 61" descr="http://vse-o-gipertonii.ru/wp-content/uploads/2013/12/narodnie-sredstva-pri-gipertonii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se-o-gipertonii.ru/wp-content/uploads/2013/12/narodnie-sredstva-pri-gipertonii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9BD">
              <w:rPr>
                <w:b/>
                <w:color w:val="FF0000"/>
                <w:sz w:val="28"/>
                <w:szCs w:val="28"/>
              </w:rPr>
              <w:t>Иван-Чай с брусникой</w:t>
            </w:r>
            <w:r w:rsidRPr="00D069BD">
              <w:rPr>
                <w:color w:val="FF0000"/>
                <w:sz w:val="28"/>
                <w:szCs w:val="28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B3BA5">
              <w:rPr>
                <w:lang w:eastAsia="ru-RU"/>
              </w:rPr>
              <w:t xml:space="preserve">Брусника оказывает положительное влияние при лечении артритов, сахарного диабета. Эффективна она и при простудных заболеваниях, при патологии почек. Ее принимают и в качестве поливитаминного средства, а также используют для укрепления сосудистых стенок. Из ферментированного иван-чая с добавлением ягод сушеной брусники готовят вкусный напиток, который полезно пить при гипертонической болезни, при заболеваниях желудка, эффективен он и для профилактики простудных явлений.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E2A37" w:rsidRPr="00D069BD" w:rsidRDefault="006E2A37" w:rsidP="007035A5">
            <w:pPr>
              <w:pStyle w:val="a6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D069BD">
              <w:rPr>
                <w:b/>
                <w:color w:val="FF0000"/>
                <w:sz w:val="28"/>
                <w:szCs w:val="28"/>
              </w:rPr>
              <w:t>ван-Чай с ягодами калины</w:t>
            </w:r>
          </w:p>
          <w:p w:rsidR="006E2A37" w:rsidRDefault="006E2A37" w:rsidP="007035A5">
            <w:pPr>
              <w:pStyle w:val="a6"/>
              <w:rPr>
                <w:rFonts w:cstheme="minorHAnsi"/>
                <w:sz w:val="20"/>
                <w:szCs w:val="20"/>
              </w:rPr>
            </w:pPr>
            <w:r w:rsidRPr="00D069BD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91392" behindDoc="1" locked="0" layoutInCell="1" allowOverlap="1" wp14:anchorId="0FC0F20A" wp14:editId="781211C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265</wp:posOffset>
                  </wp:positionV>
                  <wp:extent cx="71056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0847" y="21440"/>
                      <wp:lineTo x="20847" y="0"/>
                      <wp:lineTo x="0" y="0"/>
                    </wp:wrapPolygon>
                  </wp:wrapTight>
                  <wp:docPr id="62" name="Рисунок 62" descr="C:\Косьминский гостинец\Картинки для рассылки\a000d897ad6807a2361acd16670d49c63a3c9e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Косьминский гостинец\Картинки для рассылки\a000d897ad6807a2361acd16670d49c63a3c9e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0319">
              <w:rPr>
                <w:color w:val="FF0000"/>
              </w:rPr>
              <w:t xml:space="preserve"> </w:t>
            </w:r>
            <w:r w:rsidRPr="003B3BA5">
              <w:rPr>
                <w:rFonts w:cstheme="minorHAnsi"/>
                <w:b/>
              </w:rPr>
              <w:t>Калина</w:t>
            </w:r>
            <w:r w:rsidRPr="003B3BA5">
              <w:rPr>
                <w:rFonts w:cstheme="minorHAnsi"/>
              </w:rPr>
              <w:t xml:space="preserve">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В послеболезненный период калину употребляют для восстановления сил, укрепления иммунитета. </w:t>
            </w:r>
            <w:r>
              <w:rPr>
                <w:rFonts w:cstheme="minorHAnsi"/>
              </w:rPr>
              <w:t>К</w:t>
            </w:r>
            <w:r w:rsidRPr="003B3BA5">
              <w:rPr>
                <w:rFonts w:cstheme="minorHAnsi"/>
              </w:rPr>
              <w:t>алин</w:t>
            </w:r>
            <w:r>
              <w:rPr>
                <w:rFonts w:cstheme="minorHAnsi"/>
              </w:rPr>
              <w:t>а</w:t>
            </w:r>
            <w:r w:rsidRPr="003B3BA5">
              <w:rPr>
                <w:rFonts w:cstheme="minorHAnsi"/>
              </w:rPr>
              <w:t xml:space="preserve"> насыщена большим количеством витамина С и </w:t>
            </w:r>
            <w:proofErr w:type="gramStart"/>
            <w:r w:rsidRPr="003B3BA5">
              <w:rPr>
                <w:rFonts w:cstheme="minorHAnsi"/>
              </w:rPr>
              <w:t>Р</w:t>
            </w:r>
            <w:proofErr w:type="gramEnd"/>
            <w:r w:rsidRPr="003B3BA5">
              <w:rPr>
                <w:rFonts w:cstheme="minorHAnsi"/>
              </w:rPr>
              <w:t>, поэтому ее часто используют при недостатке витаминов в организме. Также она богата органическими кислотами, пектином, каротином и дубильными вещества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E2A37" w:rsidRPr="00D069BD" w:rsidRDefault="006E2A37" w:rsidP="007035A5">
            <w:pPr>
              <w:pStyle w:val="a6"/>
              <w:rPr>
                <w:color w:val="FF000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E2A37" w:rsidRDefault="006E2A37" w:rsidP="007035A5">
            <w:pPr>
              <w:pStyle w:val="a6"/>
              <w:rPr>
                <w:color w:val="FF0000"/>
              </w:rPr>
            </w:pPr>
            <w:r w:rsidRPr="00D069B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5248" behindDoc="1" locked="0" layoutInCell="1" allowOverlap="1" wp14:anchorId="6841805F" wp14:editId="33E69E7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0480</wp:posOffset>
                  </wp:positionV>
                  <wp:extent cx="103251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22" y="21357"/>
                      <wp:lineTo x="21122" y="0"/>
                      <wp:lineTo x="0" y="0"/>
                    </wp:wrapPolygon>
                  </wp:wrapTight>
                  <wp:docPr id="63" name="Рисунок 63" descr="&amp;Vcy;&amp;icy;&amp;shcy;&amp;n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Vcy;&amp;icy;&amp;shcy;&amp;n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9BD">
              <w:rPr>
                <w:b/>
                <w:color w:val="FF0000"/>
                <w:sz w:val="28"/>
                <w:szCs w:val="28"/>
              </w:rPr>
              <w:t>Иван-Чай с ягодами вишни</w:t>
            </w:r>
            <w:r w:rsidRPr="00080319">
              <w:rPr>
                <w:color w:val="FF0000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B3BA5">
              <w:rPr>
                <w:b/>
              </w:rPr>
              <w:t>Вишня</w:t>
            </w:r>
            <w:r w:rsidRPr="003B3BA5">
              <w:t xml:space="preserve"> обладает целебными свойствами для лечения малокровия, болезней легких, почек, при артрозе, запорах. Вишня - содержит кроветворные микроэлементы: железо, медь, кобальт, что позволяет использовать ее при малокровии. Пектиновые вещества способствуют выведению азотистых шлаков из организма. Мякоть вишни содержит бактерицидные вещества и массу полезных веществ: фруктозу и глюкозу, витамины</w:t>
            </w:r>
            <w:proofErr w:type="gramStart"/>
            <w:r w:rsidRPr="003B3BA5">
              <w:t xml:space="preserve"> Е</w:t>
            </w:r>
            <w:proofErr w:type="gramEnd"/>
            <w:r w:rsidRPr="003B3BA5">
              <w:t xml:space="preserve">, С, РР, B1, В2, В9, каротин, органические кислоты, медь, калий, кальций, магний, натрий, фосфор, йод, железо, пектины, цинк, марганец, фтор. </w:t>
            </w: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BD74EA" w:rsidRDefault="00BD74EA" w:rsidP="00BD74EA">
      <w:pPr>
        <w:rPr>
          <w:rFonts w:ascii="Calibri" w:eastAsia="Calibri" w:hAnsi="Calibri" w:cs="Times New Roman"/>
          <w:noProof/>
          <w:lang w:eastAsia="ru-RU"/>
        </w:rPr>
      </w:pPr>
    </w:p>
    <w:p w:rsidR="00BA2A9B" w:rsidRPr="00BA2A9B" w:rsidRDefault="00471215" w:rsidP="00467A95">
      <w:pPr>
        <w:jc w:val="center"/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4FD40075" wp14:editId="13225C20">
            <wp:simplePos x="0" y="0"/>
            <wp:positionH relativeFrom="margin">
              <wp:posOffset>-419100</wp:posOffset>
            </wp:positionH>
            <wp:positionV relativeFrom="margin">
              <wp:posOffset>123825</wp:posOffset>
            </wp:positionV>
            <wp:extent cx="4524375" cy="1574165"/>
            <wp:effectExtent l="0" t="0" r="9525" b="6985"/>
            <wp:wrapSquare wrapText="bothSides"/>
            <wp:docPr id="234" name="Рисунок 234" descr="C:\Косьминский гостинец\Картинки для рассылки\41758807_qn6jrkybn8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Косьминский гостинец\Картинки для рассылки\41758807_qn6jrkybn8_W665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9B" w:rsidRPr="00BA2A9B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 xml:space="preserve">Иван-чай </w:t>
      </w:r>
      <w:r w:rsidR="006E2A3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«</w:t>
      </w:r>
      <w:r w:rsidR="00BA2A9B" w:rsidRPr="00BA2A9B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Косьминский Гостинец</w:t>
      </w:r>
      <w:r w:rsidR="006E2A3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»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 – чайный напиток, получаемый из листьев кипрея узколистного. Многим знаком как «Монастырский иван-чай», т.к. ранее  изготавливался монахами Свято-Косьминской пустыни, по трудоемкой технологии, поэтому его настой кардинально отличается от настоя традиционно высушенной травы кипрея, продаваемой в аптеках.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Особенность напиток приобретает благодаря процессу ферментации, во время которой изменяется биохимический состав листьев и появляются новые ароматические соединения.</w:t>
      </w:r>
    </w:p>
    <w:p w:rsidR="00BA2A9B" w:rsidRPr="00BA2A9B" w:rsidRDefault="00BA2A9B" w:rsidP="00467A9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Заваренный кипре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внешне очень напоминает китайский чай, но при этом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имеет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своеобразный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 вкус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– более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мягкий, нежный и тонки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.</w:t>
      </w:r>
      <w:r w:rsidR="00467A95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В отличие от китайского чая он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 не содержит кофеина, а поэтому не возбуждает нервную систему.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Иван-чай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успокаивает и снимает излишнюю тревогу. Обладает способностью нормализовать повышенное давление.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Его можно заваривать несколько раз, а оставленный на ночь настой сохраняет свои полезные свойства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 служит отличной основой для разнообразных чайных композиций из лекарственных и пряных растений. Он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наделен многими полезными лекарственными свойствами, содержит витамины, аминокислоты и минеральные вещества.</w:t>
      </w:r>
      <w:r w:rsidRPr="00BA2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исследованиям, при регулярном употреблении  настой кипрея повышает иммунитет, улучшает процесс кроветворения, обогащает клетки организма кислородом, проявляет антиоксидантную активность, способствует оптимизации резервных возможностей организма при выполнении интенсивных физических нагрузок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2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личие от многих лекарственных средств ферментированный кипрей (иван-чай) не имеет противопоказаний и побочных эффектов, и поэтому может применяться круглогодично – и не только как приятный напиток, утоляющий жажду, но и в качестве оздоравливающего средства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, производится по восстановленным монахами Свято-Косьминский пустыни рецептам,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собран в экологически чистом районе Среднего Урала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в местах, освященных подвигом праведного Симеона Верхотурского. </w:t>
      </w:r>
      <w:proofErr w:type="gramStart"/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Изготовлен</w:t>
      </w:r>
      <w:proofErr w:type="gramEnd"/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по уникальной технологии с применением профессионального пищевого и специализированного оборудования, созданного искусными производителями чая.  Он не содержит красителей, ароматизаторов и прочих химических добавок. Это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абсолютно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натуральны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и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здоровы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продукт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2A9B">
        <w:rPr>
          <w:rFonts w:ascii="Times New Roman" w:eastAsia="Calibri" w:hAnsi="Times New Roman" w:cs="Times New Roman"/>
          <w:color w:val="000000"/>
          <w:sz w:val="27"/>
          <w:szCs w:val="27"/>
        </w:rPr>
        <w:t>Предлагаем Вам разнообразные чайные композиции на основе ферментированных листьев кипрея узколистного. Попробуйте иван-чай с лепестками дикой розы, стевией, листом барбариса, смородины, мяты, плодами малины, земляники, облепихи и другими растительными дарами природы.</w:t>
      </w:r>
    </w:p>
    <w:p w:rsid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Иван-чай ТМ Косьминский Гостинец прошел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процедуру лабораторного контроля и получил соответствующую декларацию соответствия.</w:t>
      </w:r>
    </w:p>
    <w:p w:rsidR="00467A95" w:rsidRDefault="00471215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74FAF7B" wp14:editId="070BE38B">
            <wp:simplePos x="0" y="0"/>
            <wp:positionH relativeFrom="margin">
              <wp:posOffset>-123825</wp:posOffset>
            </wp:positionH>
            <wp:positionV relativeFrom="margin">
              <wp:posOffset>166370</wp:posOffset>
            </wp:positionV>
            <wp:extent cx="2105025" cy="1647825"/>
            <wp:effectExtent l="0" t="0" r="9525" b="9525"/>
            <wp:wrapSquare wrapText="bothSides"/>
            <wp:docPr id="215" name="Рисунок 215" descr="C:\Косьминский гостинец\Картинки для рассылки\33981447_cpqjx7n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Косьминский гостинец\Картинки для рассылки\33981447_cpqjx7ncmd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4EA" w:rsidRDefault="00BD74EA" w:rsidP="00471215">
      <w:pPr>
        <w:ind w:firstLine="284"/>
        <w:rPr>
          <w:rFonts w:ascii="Calibri" w:eastAsia="Calibri" w:hAnsi="Calibri" w:cs="Times New Roman"/>
          <w:noProof/>
          <w:lang w:eastAsia="ru-RU"/>
        </w:rPr>
      </w:pPr>
    </w:p>
    <w:p w:rsidR="00954B87" w:rsidRDefault="00954B87" w:rsidP="00BD74EA">
      <w:pPr>
        <w:rPr>
          <w:rFonts w:ascii="Calibri" w:eastAsia="Calibri" w:hAnsi="Calibri" w:cs="Times New Roman"/>
          <w:noProof/>
          <w:lang w:eastAsia="ru-RU"/>
        </w:rPr>
      </w:pPr>
    </w:p>
    <w:p w:rsidR="00637AE8" w:rsidRPr="0075476B" w:rsidRDefault="00637AE8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C2E1A76" wp14:editId="7FB9EB1E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885190" cy="1037590"/>
            <wp:effectExtent l="0" t="0" r="0" b="0"/>
            <wp:wrapSquare wrapText="bothSides"/>
            <wp:docPr id="216" name="Рисунок 216" descr="http://img.artlebedev.ru/everything/illustrations/makarova/images/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rtlebedev.ru/everything/illustrations/makarova/images/strawberry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6B">
        <w:rPr>
          <w:rFonts w:ascii="Palatino Linotype" w:hAnsi="Palatino Linotype"/>
          <w:b/>
          <w:sz w:val="24"/>
        </w:rPr>
        <w:t xml:space="preserve"> Земляника.</w:t>
      </w:r>
      <w:r w:rsidRPr="0075476B">
        <w:rPr>
          <w:rFonts w:ascii="Palatino Linotype" w:hAnsi="Palatino Linotype"/>
        </w:rPr>
        <w:t xml:space="preserve"> Плоды возбуждают аппетит, регулируют пищеварение и хорошо утоляют жажду. Водный настой плодов ослабляет воспалительные процессы, убивает некоторые микробы и обладает потогонным, мочегонным и легким слабительным действием. Плоды обладают свойством растворять и выводить некоторые камни из почек и желчных путей и не допускают образования новых камней.</w:t>
      </w:r>
    </w:p>
    <w:p w:rsidR="00637AE8" w:rsidRPr="0075476B" w:rsidRDefault="00E17DC9" w:rsidP="00637AE8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57BE99E" wp14:editId="5DBE2D96">
            <wp:simplePos x="0" y="0"/>
            <wp:positionH relativeFrom="column">
              <wp:posOffset>-998220</wp:posOffset>
            </wp:positionH>
            <wp:positionV relativeFrom="paragraph">
              <wp:posOffset>338455</wp:posOffset>
            </wp:positionV>
            <wp:extent cx="8267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03" y="21213"/>
                <wp:lineTo x="20903" y="0"/>
                <wp:lineTo x="0" y="0"/>
              </wp:wrapPolygon>
            </wp:wrapTight>
            <wp:docPr id="217" name="Рисунок 217" descr="https://encrypted-tbn0.gstatic.com/images?q=tbn:ANd9GcQId2DK-CtjNdryVoiGojlp2KP_Cx3szDuIvCVo8iWngclIjKPN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Id2DK-CtjNdryVoiGojlp2KP_Cx3szDuIvCVo8iWngclIjKPNnw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</w:t>
      </w:r>
    </w:p>
    <w:p w:rsidR="00637AE8" w:rsidRDefault="00637AE8" w:rsidP="00572F5F">
      <w:pPr>
        <w:spacing w:after="0"/>
        <w:ind w:left="142"/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Малина.</w:t>
      </w:r>
      <w:r w:rsidRPr="0075476B">
        <w:rPr>
          <w:rFonts w:ascii="Palatino Linotype" w:hAnsi="Palatino Linotype"/>
        </w:rPr>
        <w:t xml:space="preserve"> Плоды обладают жаропонижающим, противоцинготным и  противовоспалительным действием.</w:t>
      </w:r>
      <w:r>
        <w:rPr>
          <w:rFonts w:ascii="Palatino Linotype" w:hAnsi="Palatino Linotype"/>
        </w:rPr>
        <w:t xml:space="preserve"> </w:t>
      </w:r>
      <w:r w:rsidRPr="00990A00">
        <w:rPr>
          <w:rFonts w:ascii="Palatino Linotype" w:hAnsi="Palatino Linotype"/>
        </w:rPr>
        <w:t>Кроме жаропонижающего свойства малина обладает кровоостанавливающим и антитоксическим действием, улучшает аппетит. Малину необходимо есть женщинам, она благотворно влияет на тонус и цвет кожи так как содержит в своем составе витамины</w:t>
      </w:r>
      <w:proofErr w:type="gramStart"/>
      <w:r w:rsidRPr="00990A00">
        <w:rPr>
          <w:rFonts w:ascii="Palatino Linotype" w:hAnsi="Palatino Linotype"/>
        </w:rPr>
        <w:t xml:space="preserve"> А</w:t>
      </w:r>
      <w:proofErr w:type="gramEnd"/>
      <w:r w:rsidRPr="00990A00">
        <w:rPr>
          <w:rFonts w:ascii="Palatino Linotype" w:hAnsi="Palatino Linotype"/>
        </w:rPr>
        <w:t>, Е, РР, С и группы В.</w:t>
      </w:r>
      <w:r>
        <w:rPr>
          <w:rFonts w:ascii="Palatino Linotype" w:hAnsi="Palatino Linotype"/>
        </w:rPr>
        <w:t xml:space="preserve">  М</w:t>
      </w:r>
      <w:r w:rsidRPr="00990A00">
        <w:rPr>
          <w:rFonts w:ascii="Palatino Linotype" w:hAnsi="Palatino Linotype"/>
        </w:rPr>
        <w:t>алина</w:t>
      </w:r>
      <w:r>
        <w:rPr>
          <w:rFonts w:ascii="Palatino Linotype" w:hAnsi="Palatino Linotype"/>
        </w:rPr>
        <w:t xml:space="preserve"> как антидепрессант</w:t>
      </w:r>
      <w:r w:rsidRPr="00990A00">
        <w:rPr>
          <w:rFonts w:ascii="Palatino Linotype" w:hAnsi="Palatino Linotype"/>
        </w:rPr>
        <w:t xml:space="preserve"> полезна людям, работа или жизнь которых связана с большим нервным напряжением.</w:t>
      </w:r>
    </w:p>
    <w:p w:rsidR="00637AE8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2217210" wp14:editId="782190FF">
            <wp:simplePos x="0" y="0"/>
            <wp:positionH relativeFrom="column">
              <wp:posOffset>-1101090</wp:posOffset>
            </wp:positionH>
            <wp:positionV relativeFrom="paragraph">
              <wp:posOffset>1493520</wp:posOffset>
            </wp:positionV>
            <wp:extent cx="10763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219" name="Рисунок 219" descr="http://laramirra.com/images/ingredienti/chernaya_smo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ramirra.com/images/ingredienti/chernaya_smorod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b="8612"/>
                    <a:stretch/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6D66D52" wp14:editId="1B2CD62E">
            <wp:simplePos x="0" y="0"/>
            <wp:positionH relativeFrom="column">
              <wp:posOffset>-984885</wp:posOffset>
            </wp:positionH>
            <wp:positionV relativeFrom="paragraph">
              <wp:posOffset>211455</wp:posOffset>
            </wp:positionV>
            <wp:extent cx="109918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338" y="20984"/>
                <wp:lineTo x="21338" y="0"/>
                <wp:lineTo x="0" y="0"/>
              </wp:wrapPolygon>
            </wp:wrapTight>
            <wp:docPr id="218" name="Рисунок 218" descr="http://vse-o-gipertonii.ru/wp-content/uploads/2013/12/narodnie-sredstva-pri-gipertonii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-o-gipertonii.ru/wp-content/uploads/2013/12/narodnie-sredstva-pri-gipertonii_A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>Брусника</w:t>
      </w:r>
      <w:r w:rsidR="00637AE8" w:rsidRPr="0075476B">
        <w:rPr>
          <w:rFonts w:ascii="Palatino Linotype" w:hAnsi="Palatino Linotype"/>
          <w:sz w:val="24"/>
        </w:rPr>
        <w:t>.</w:t>
      </w:r>
      <w:r w:rsidR="00637AE8" w:rsidRPr="0075476B">
        <w:rPr>
          <w:rFonts w:ascii="Palatino Linotype" w:hAnsi="Palatino Linotype"/>
        </w:rPr>
        <w:t xml:space="preserve"> Ягоды обладают  хорошим слабительным, антисептическим, антигельминтным, диуретическим, противогнилостным, бактерицидным, общеукрепляющим и тонизирующим действием.</w:t>
      </w:r>
      <w:r w:rsidR="00637AE8">
        <w:rPr>
          <w:rFonts w:ascii="Palatino Linotype" w:hAnsi="Palatino Linotype"/>
        </w:rPr>
        <w:t xml:space="preserve"> </w:t>
      </w:r>
      <w:r w:rsidR="00637AE8" w:rsidRPr="00A44BA9">
        <w:rPr>
          <w:rFonts w:ascii="Palatino Linotype" w:hAnsi="Palatino Linotype"/>
        </w:rPr>
        <w:t>В народной медицине брусника известна как тонизирующее, ранозаживляющее, жаропонижающее, противоцинготное и при авитаминозе</w:t>
      </w:r>
      <w:proofErr w:type="gramStart"/>
      <w:r w:rsidR="00637AE8" w:rsidRPr="00A44BA9">
        <w:rPr>
          <w:rFonts w:ascii="Palatino Linotype" w:hAnsi="Palatino Linotype"/>
        </w:rPr>
        <w:t xml:space="preserve"> А</w:t>
      </w:r>
      <w:proofErr w:type="gramEnd"/>
      <w:r w:rsidR="00637AE8" w:rsidRPr="00A44BA9">
        <w:rPr>
          <w:rFonts w:ascii="Palatino Linotype" w:hAnsi="Palatino Linotype"/>
        </w:rPr>
        <w:t>, антигельминтное, при дизентерии, гипоацидных гастритах, гепато-холециститах, отложении солей, опухолях желудка, антисептическое, гемостатическое при маточных и внутренних кровотечениях, ревматизме, диабете, туберкулезе легких, желтухе, гипертонии, неврастении, энтеритах, антибактериальное.</w:t>
      </w:r>
    </w:p>
    <w:p w:rsidR="00637AE8" w:rsidRPr="0075476B" w:rsidRDefault="00637AE8" w:rsidP="00E17DC9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Смородина.</w:t>
      </w:r>
      <w:r w:rsidRPr="0075476B">
        <w:rPr>
          <w:rFonts w:ascii="Palatino Linotype" w:hAnsi="Palatino Linotype"/>
          <w:sz w:val="24"/>
        </w:rPr>
        <w:t xml:space="preserve">  Плоды </w:t>
      </w:r>
      <w:r w:rsidRPr="0075476B">
        <w:rPr>
          <w:rFonts w:ascii="Palatino Linotype" w:hAnsi="Palatino Linotype"/>
        </w:rPr>
        <w:t xml:space="preserve">улучшают аппетит, стимулируют деятельность желудка и кишечника, прекращают колики, обладают, благодаря содержанию разнообразных витаминов, общеукрепляющим действием. </w:t>
      </w:r>
      <w:r w:rsidRPr="0075476B">
        <w:rPr>
          <w:rFonts w:ascii="Palatino Linotype" w:hAnsi="Palatino Linotype"/>
          <w:b/>
        </w:rPr>
        <w:t>Листья</w:t>
      </w:r>
      <w:r w:rsidRPr="0075476B">
        <w:rPr>
          <w:rFonts w:ascii="Palatino Linotype" w:hAnsi="Palatino Linotype"/>
        </w:rPr>
        <w:t xml:space="preserve"> освобождают организм от пуриновых веществ и избытка мочевой кислоты (поэтому служат хорошим средством при ревматизме и подагре); обладают сильным потогонным, мочегонным и противовоспалительным действием.</w:t>
      </w:r>
    </w:p>
    <w:p w:rsidR="00637AE8" w:rsidRPr="0075476B" w:rsidRDefault="00637AE8" w:rsidP="00637AE8">
      <w:pPr>
        <w:spacing w:after="0"/>
        <w:rPr>
          <w:rFonts w:ascii="Palatino Linotype" w:hAnsi="Palatino Linotype"/>
        </w:rPr>
      </w:pPr>
    </w:p>
    <w:p w:rsidR="00637AE8" w:rsidRDefault="00E17DC9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CD6A900" wp14:editId="221E2D75">
            <wp:simplePos x="0" y="0"/>
            <wp:positionH relativeFrom="column">
              <wp:posOffset>-384810</wp:posOffset>
            </wp:positionH>
            <wp:positionV relativeFrom="paragraph">
              <wp:posOffset>8890</wp:posOffset>
            </wp:positionV>
            <wp:extent cx="139065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4" y="21421"/>
                <wp:lineTo x="21304" y="0"/>
                <wp:lineTo x="0" y="0"/>
              </wp:wrapPolygon>
            </wp:wrapTight>
            <wp:docPr id="220" name="Рисунок 220" descr="http://russznahar.narod.ru/cha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sznahar.narod.ru/chaber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Чабрец</w:t>
      </w:r>
      <w:r w:rsidR="00637AE8" w:rsidRPr="0075476B">
        <w:rPr>
          <w:rFonts w:ascii="Palatino Linotype" w:hAnsi="Palatino Linotype"/>
          <w:b/>
        </w:rPr>
        <w:t>.</w:t>
      </w:r>
      <w:r w:rsidR="00637AE8" w:rsidRPr="0075476B">
        <w:rPr>
          <w:rFonts w:ascii="Palatino Linotype" w:hAnsi="Palatino Linotype"/>
        </w:rPr>
        <w:t xml:space="preserve"> Обладает отхаркивающим, антисептическим, противовоспалительным, противоглистным, болеутоляющим и слабым снотворным действием. Применяют при бронхите, коклюше, сильном кашле с раздражением слизистых оболочек, катаре бронхов и других заболеваниях верхних дыхательных путей, а также при бессоннице (в том числе у детей), одышке, зубной боли, при болях в животе, катаре желудка, изжоге, желудочных коликах и судорогах, вздутии живота от скопления газов.</w:t>
      </w:r>
    </w:p>
    <w:p w:rsidR="00E17DC9" w:rsidRDefault="00E17DC9" w:rsidP="00637AE8">
      <w:pPr>
        <w:rPr>
          <w:rFonts w:ascii="Palatino Linotype" w:hAnsi="Palatino Linotype"/>
          <w:b/>
          <w:sz w:val="24"/>
        </w:rPr>
      </w:pPr>
    </w:p>
    <w:p w:rsidR="00637AE8" w:rsidRPr="0075476B" w:rsidRDefault="00637AE8" w:rsidP="00637AE8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b/>
          <w:sz w:val="24"/>
        </w:rPr>
        <w:t xml:space="preserve"> </w:t>
      </w:r>
    </w:p>
    <w:p w:rsidR="00637AE8" w:rsidRDefault="00E17DC9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4FF1B908" wp14:editId="07545621">
            <wp:simplePos x="0" y="0"/>
            <wp:positionH relativeFrom="column">
              <wp:posOffset>-206375</wp:posOffset>
            </wp:positionH>
            <wp:positionV relativeFrom="paragraph">
              <wp:posOffset>-90170</wp:posOffset>
            </wp:positionV>
            <wp:extent cx="1209675" cy="1530985"/>
            <wp:effectExtent l="0" t="0" r="9525" b="0"/>
            <wp:wrapTight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ight>
            <wp:docPr id="221" name="Рисунок 221" descr="http://mirtrav.net/i/herb/tm_oblepixa_krushin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rtrav.net/i/herb/tm_oblepixa_krushinovid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464778">
        <w:rPr>
          <w:rFonts w:ascii="Palatino Linotype" w:hAnsi="Palatino Linotype"/>
          <w:b/>
        </w:rPr>
        <w:t>Облепиха.</w:t>
      </w:r>
      <w:r w:rsidR="00637AE8" w:rsidRPr="00464778">
        <w:rPr>
          <w:rFonts w:ascii="Palatino Linotype" w:hAnsi="Palatino Linotype"/>
        </w:rPr>
        <w:t xml:space="preserve"> Плоды облепихи и облепиховое масло уменьшают боли и прекращают воспалительные процессы, ускоряют грануляцию и эпителизацию тканей, способствуют быстрому заживлению ран и обладают бактерицидным и поливитаминным действием.</w:t>
      </w:r>
    </w:p>
    <w:p w:rsidR="00E17DC9" w:rsidRDefault="00E17DC9" w:rsidP="00637AE8">
      <w:pPr>
        <w:rPr>
          <w:rFonts w:ascii="Palatino Linotype" w:hAnsi="Palatino Linotype"/>
        </w:rPr>
      </w:pPr>
    </w:p>
    <w:p w:rsidR="00572F5F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027F9597" wp14:editId="739A6AD7">
            <wp:simplePos x="0" y="0"/>
            <wp:positionH relativeFrom="column">
              <wp:posOffset>-1390650</wp:posOffset>
            </wp:positionH>
            <wp:positionV relativeFrom="paragraph">
              <wp:posOffset>325755</wp:posOffset>
            </wp:positionV>
            <wp:extent cx="130302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158" y="21161"/>
                <wp:lineTo x="21158" y="0"/>
                <wp:lineTo x="0" y="0"/>
              </wp:wrapPolygon>
            </wp:wrapTight>
            <wp:docPr id="222" name="Рисунок 222" descr="http://www.eyivanov.com/images/Travi/Dush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yivanov.com/images/Travi/Dushiza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969E086" wp14:editId="1DD751D1">
            <wp:simplePos x="0" y="0"/>
            <wp:positionH relativeFrom="column">
              <wp:posOffset>-1256665</wp:posOffset>
            </wp:positionH>
            <wp:positionV relativeFrom="paragraph">
              <wp:posOffset>1129030</wp:posOffset>
            </wp:positionV>
            <wp:extent cx="99123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171" y="21154"/>
                <wp:lineTo x="21171" y="0"/>
                <wp:lineTo x="0" y="0"/>
              </wp:wrapPolygon>
            </wp:wrapTight>
            <wp:docPr id="223" name="Рисунок 223" descr="http://copypast.ru/uploads/posts/thumbs/1342444422_repphoto_267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pypast.ru/uploads/posts/thumbs/1342444422_repphoto_267_2646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Душица.</w:t>
      </w:r>
      <w:r w:rsidR="00637AE8" w:rsidRPr="0075476B">
        <w:rPr>
          <w:rFonts w:ascii="Palatino Linotype" w:hAnsi="Palatino Linotype"/>
        </w:rPr>
        <w:t xml:space="preserve"> </w:t>
      </w:r>
      <w:proofErr w:type="gramStart"/>
      <w:r w:rsidR="00637AE8" w:rsidRPr="0075476B">
        <w:rPr>
          <w:rFonts w:ascii="Palatino Linotype" w:hAnsi="Palatino Linotype"/>
        </w:rPr>
        <w:t>Возбуждает аппетит, стимулирует деятельность кишечника, улучшает пищеварение, снимает спазмы желудка и кишечника, тошноту, рвоту и головную боль, обладает потогонным, мочегонным, желчегонным, отхаркивающим, обезболивающим, успокаивающим, противосудорожным, антисептическим, противовоспалительным и ранозаживляющим действием.</w:t>
      </w:r>
      <w:proofErr w:type="gramEnd"/>
    </w:p>
    <w:p w:rsidR="00637AE8" w:rsidRPr="0075476B" w:rsidRDefault="00637AE8" w:rsidP="00637AE8">
      <w:pPr>
        <w:rPr>
          <w:rFonts w:ascii="Palatino Linotype" w:hAnsi="Palatino Linotype"/>
        </w:rPr>
      </w:pPr>
    </w:p>
    <w:p w:rsidR="00637AE8" w:rsidRDefault="00637AE8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Липа.</w:t>
      </w:r>
      <w:r w:rsidRPr="0075476B">
        <w:rPr>
          <w:rFonts w:ascii="Palatino Linotype" w:hAnsi="Palatino Linotype"/>
        </w:rPr>
        <w:t xml:space="preserve"> Цветки обладают сильным потогонным, мочегонным, противосудорожным, противовоспалительным, обезболивающим действием и свойством растворять густую мокроту и слизистые выделения. Хорошее потогонное средство при простудных заболеваниях, болезнях органов дыхания (с выделением слизи), при кашле, насморке, катаре бронхов, заболеваниях почек и мочевого пузыря. Используют также при обмороках, головной боли, болезненных состояни</w:t>
      </w:r>
      <w:r>
        <w:rPr>
          <w:rFonts w:ascii="Palatino Linotype" w:hAnsi="Palatino Linotype"/>
        </w:rPr>
        <w:t>ях, сопровождающихся судорогами.</w:t>
      </w:r>
    </w:p>
    <w:p w:rsidR="00637AE8" w:rsidRPr="0075476B" w:rsidRDefault="00572F5F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B0D8C0E" wp14:editId="61C2C40F">
            <wp:simplePos x="0" y="0"/>
            <wp:positionH relativeFrom="column">
              <wp:posOffset>-1409700</wp:posOffset>
            </wp:positionH>
            <wp:positionV relativeFrom="paragraph">
              <wp:posOffset>123825</wp:posOffset>
            </wp:positionV>
            <wp:extent cx="137160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300" y="21152"/>
                <wp:lineTo x="21300" y="0"/>
                <wp:lineTo x="0" y="0"/>
              </wp:wrapPolygon>
            </wp:wrapTight>
            <wp:docPr id="224" name="Рисунок 224" descr="http://zel.ucoz.com/images/travy/mjata/mj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el.ucoz.com/images/travy/mjata/mjata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15" w:rsidRDefault="00572F5F" w:rsidP="00471215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5F5C8B3" wp14:editId="71217E86">
            <wp:simplePos x="0" y="0"/>
            <wp:positionH relativeFrom="column">
              <wp:posOffset>-1467485</wp:posOffset>
            </wp:positionH>
            <wp:positionV relativeFrom="paragraph">
              <wp:posOffset>1130935</wp:posOffset>
            </wp:positionV>
            <wp:extent cx="120396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190" y="21388"/>
                <wp:lineTo x="21190" y="0"/>
                <wp:lineTo x="0" y="0"/>
              </wp:wrapPolygon>
            </wp:wrapTight>
            <wp:docPr id="225" name="Рисунок 225" descr="http://phytoblog.ru/wp-content/uploads/2012/07/Me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ytoblog.ru/wp-content/uploads/2012/07/Melisa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9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Мята.</w:t>
      </w:r>
      <w:r w:rsidR="00637AE8" w:rsidRPr="0075476B">
        <w:rPr>
          <w:rFonts w:ascii="Palatino Linotype" w:hAnsi="Palatino Linotype"/>
          <w:b/>
        </w:rPr>
        <w:t xml:space="preserve"> </w:t>
      </w:r>
      <w:r w:rsidR="00637AE8" w:rsidRPr="0075476B">
        <w:rPr>
          <w:rFonts w:ascii="Palatino Linotype" w:hAnsi="Palatino Linotype"/>
        </w:rPr>
        <w:t xml:space="preserve">Эфирное масло и ментол возбуждают секреторную функцию желудочно-кишечного </w:t>
      </w:r>
      <w:proofErr w:type="gramStart"/>
      <w:r w:rsidR="00637AE8" w:rsidRPr="0075476B">
        <w:rPr>
          <w:rFonts w:ascii="Palatino Linotype" w:hAnsi="Palatino Linotype"/>
        </w:rPr>
        <w:t>тракта</w:t>
      </w:r>
      <w:proofErr w:type="gramEnd"/>
      <w:r w:rsidR="00637AE8" w:rsidRPr="0075476B">
        <w:rPr>
          <w:rFonts w:ascii="Palatino Linotype" w:hAnsi="Palatino Linotype"/>
        </w:rPr>
        <w:t xml:space="preserve"> и увеличивает секрецию желчи, чем стимулируют аппетит, а также действуют как болеутоляющее, противовоспалительное и спазмолитическое средство.</w:t>
      </w:r>
      <w:r w:rsidR="00471215" w:rsidRPr="0075476B">
        <w:rPr>
          <w:rFonts w:ascii="Palatino Linotype" w:hAnsi="Palatino Linotype"/>
          <w:b/>
          <w:sz w:val="24"/>
        </w:rPr>
        <w:t xml:space="preserve"> </w:t>
      </w:r>
    </w:p>
    <w:p w:rsidR="00471215" w:rsidRDefault="00471215" w:rsidP="00471215">
      <w:pPr>
        <w:rPr>
          <w:rFonts w:ascii="Palatino Linotype" w:hAnsi="Palatino Linotype"/>
          <w:b/>
          <w:sz w:val="24"/>
        </w:rPr>
      </w:pPr>
    </w:p>
    <w:p w:rsidR="00471215" w:rsidRDefault="00471215" w:rsidP="00471215">
      <w:pPr>
        <w:rPr>
          <w:rFonts w:ascii="Palatino Linotype" w:hAnsi="Palatino Linotype"/>
        </w:rPr>
      </w:pPr>
      <w:r w:rsidRPr="006D661A">
        <w:rPr>
          <w:rFonts w:ascii="Palatino Linotype" w:hAnsi="Palatino Linotype"/>
          <w:b/>
        </w:rPr>
        <w:t>Мелисса</w:t>
      </w:r>
      <w:r w:rsidRPr="006D661A">
        <w:rPr>
          <w:rFonts w:ascii="Palatino Linotype" w:hAnsi="Palatino Linotype"/>
        </w:rPr>
        <w:t>.</w:t>
      </w:r>
      <w:r w:rsidRPr="0075476B">
        <w:rPr>
          <w:rFonts w:ascii="Palatino Linotype" w:hAnsi="Palatino Linotype"/>
        </w:rPr>
        <w:t xml:space="preserve"> Возбуждает аппетит, усиливает деятельность пищеварительных органов, обладает легким слабительным и потогонным действием, прекращает тошноту и рвоту, освобождает желудок и кишечник от газов, устраняет судороги, уменьшает и снимает боли, благоприятно влияет на деятельность сердца, успокаивает и укрепляет нервную систему; регулирует половую деятельность, успокаивающе действуя при половом перевозбуждении. У сердечных больных после принятия настоя снимаются боли в области сердца, исчезает одышка, прекращаются приступы тахикардии, пон</w:t>
      </w:r>
      <w:r>
        <w:rPr>
          <w:rFonts w:ascii="Palatino Linotype" w:hAnsi="Palatino Linotype"/>
        </w:rPr>
        <w:t xml:space="preserve">ижается кровяное давление, ритм </w:t>
      </w:r>
      <w:r w:rsidRPr="0075476B">
        <w:rPr>
          <w:rFonts w:ascii="Palatino Linotype" w:hAnsi="Palatino Linotype"/>
        </w:rPr>
        <w:t>сердечных сокращений становится реже, дыхание замедляется.</w:t>
      </w:r>
    </w:p>
    <w:p w:rsidR="00637AE8" w:rsidRDefault="00637AE8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7801E256" wp14:editId="7B54FFC4">
            <wp:simplePos x="0" y="0"/>
            <wp:positionH relativeFrom="column">
              <wp:posOffset>-214630</wp:posOffset>
            </wp:positionH>
            <wp:positionV relativeFrom="paragraph">
              <wp:posOffset>-2540</wp:posOffset>
            </wp:positionV>
            <wp:extent cx="1128395" cy="1059815"/>
            <wp:effectExtent l="0" t="0" r="0" b="6985"/>
            <wp:wrapSquare wrapText="bothSides"/>
            <wp:docPr id="226" name="Рисунок 226" descr="&amp;YAcy;&amp;gcy;&amp;ocy;&amp;dcy;&amp;ycy; &amp;gcy;&amp;ocy;&amp;dcy;&amp;z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YAcy;&amp;gcy;&amp;ocy;&amp;dcy;&amp;ycy; &amp;gcy;&amp;ocy;&amp;dcy;&amp;zhcy;&amp;icy;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6B">
        <w:rPr>
          <w:rFonts w:ascii="Palatino Linotype" w:hAnsi="Palatino Linotype"/>
          <w:b/>
        </w:rPr>
        <w:t>Годжи.</w:t>
      </w:r>
      <w:r>
        <w:rPr>
          <w:rFonts w:ascii="Palatino Linotype" w:hAnsi="Palatino Linotype"/>
        </w:rPr>
        <w:t xml:space="preserve"> Ягоды </w:t>
      </w:r>
      <w:r w:rsidRPr="00A44BA9">
        <w:rPr>
          <w:rFonts w:ascii="Palatino Linotype" w:hAnsi="Palatino Linotype"/>
        </w:rPr>
        <w:t xml:space="preserve"> содействуют лечению заболеваний почек, печени, глаз, репродуктивной системы, снижают уровень сахара в крови, избавляют от длительной бессонницы. А также, предотвращают развитие болезни Альцгеймера и диабета, восстанавливают гормональный баланс, мочеиспускательные функции, улучшают работу нервной системы, тонизируют, устраняют негативные последствия менопаузы и повышают уровень мелатонина, укрепляют легкие, улучшают работу кроветворной системы. С помощью годжи можно избавиться от головных болей и головокружений.</w:t>
      </w:r>
    </w:p>
    <w:p w:rsidR="00637AE8" w:rsidRDefault="00E17DC9" w:rsidP="00E17DC9">
      <w:pPr>
        <w:jc w:val="both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4DA4E79" wp14:editId="46012776">
            <wp:simplePos x="0" y="0"/>
            <wp:positionH relativeFrom="column">
              <wp:posOffset>-348615</wp:posOffset>
            </wp:positionH>
            <wp:positionV relativeFrom="paragraph">
              <wp:posOffset>54610</wp:posOffset>
            </wp:positionV>
            <wp:extent cx="1361440" cy="1118235"/>
            <wp:effectExtent l="0" t="0" r="0" b="5715"/>
            <wp:wrapSquare wrapText="bothSides"/>
            <wp:docPr id="227" name="Рисунок 227" descr="&amp;Vcy;&amp;icy;&amp;sh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icy;&amp;sh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</w:rPr>
        <w:t xml:space="preserve"> </w:t>
      </w:r>
      <w:r w:rsidR="00637AE8" w:rsidRPr="006D661A">
        <w:rPr>
          <w:rFonts w:ascii="Palatino Linotype" w:hAnsi="Palatino Linotype"/>
          <w:b/>
        </w:rPr>
        <w:t>Вишня</w:t>
      </w:r>
      <w:r w:rsidR="00637AE8" w:rsidRPr="0075476B">
        <w:rPr>
          <w:rFonts w:ascii="Palatino Linotype" w:hAnsi="Palatino Linotype"/>
        </w:rPr>
        <w:t xml:space="preserve"> обладает целебными свойствами для лечения малокровия, болезней легких, почек, при артрозе, запорах. Вишня - содержит кроветворные микроэлементы: железо, медь, кобальт, что позволяет использовать ее при малокровии. Пектиновые вещества способствуют выведению азотистых шлаков из организма. Мякоть вишни содержит бактерицидные вещества и массу полезных веществ: фруктозу и глюкозу, витамины</w:t>
      </w:r>
      <w:proofErr w:type="gramStart"/>
      <w:r w:rsidR="00637AE8" w:rsidRPr="0075476B">
        <w:rPr>
          <w:rFonts w:ascii="Palatino Linotype" w:hAnsi="Palatino Linotype"/>
        </w:rPr>
        <w:t xml:space="preserve"> Е</w:t>
      </w:r>
      <w:proofErr w:type="gramEnd"/>
      <w:r w:rsidR="00637AE8" w:rsidRPr="0075476B">
        <w:rPr>
          <w:rFonts w:ascii="Palatino Linotype" w:hAnsi="Palatino Linotype"/>
        </w:rPr>
        <w:t xml:space="preserve">, С, РР, B1, В2, В9, каротин, фолисную кислоту, органические кислоты, медь, калий, кальций, магний, натрий, фосфор, йод, железо, пектины, цинк, марганец, фтор. </w:t>
      </w:r>
    </w:p>
    <w:p w:rsidR="00637AE8" w:rsidRDefault="00E17DC9" w:rsidP="00E17DC9">
      <w:pPr>
        <w:spacing w:line="240" w:lineRule="auto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96CCA91" wp14:editId="0DA4085A">
            <wp:simplePos x="0" y="0"/>
            <wp:positionH relativeFrom="column">
              <wp:posOffset>-398145</wp:posOffset>
            </wp:positionH>
            <wp:positionV relativeFrom="paragraph">
              <wp:posOffset>48895</wp:posOffset>
            </wp:positionV>
            <wp:extent cx="1507490" cy="1225550"/>
            <wp:effectExtent l="0" t="0" r="0" b="0"/>
            <wp:wrapSquare wrapText="bothSides"/>
            <wp:docPr id="228" name="Рисунок 228" descr="&amp;Kcy;&amp;acy;&amp;lcy;&amp;i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l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FA4D8E">
        <w:rPr>
          <w:b/>
        </w:rPr>
        <w:t xml:space="preserve"> </w:t>
      </w:r>
      <w:r w:rsidR="00637AE8" w:rsidRPr="00FA4D8E">
        <w:rPr>
          <w:rFonts w:ascii="Palatino Linotype" w:hAnsi="Palatino Linotype"/>
          <w:b/>
        </w:rPr>
        <w:t>Калина</w:t>
      </w:r>
      <w:r w:rsidR="00637AE8" w:rsidRPr="00431D42">
        <w:rPr>
          <w:rFonts w:ascii="Palatino Linotype" w:hAnsi="Palatino Linotype"/>
        </w:rPr>
        <w:t xml:space="preserve">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В послеболезненный период калину употребляют для восстановления сил, укрепления иммунитета. Хорошо при этом пить калиновый чай: 1 ст. ложку ягод калины заливают 1 стаканом кипятка и 1-2 часа настаивают. Употреблять необходимо 2 раза в день по полстакана. Мякоть калины насыщена большим количеством витамина С и </w:t>
      </w:r>
      <w:proofErr w:type="gramStart"/>
      <w:r w:rsidR="00637AE8" w:rsidRPr="00431D42">
        <w:rPr>
          <w:rFonts w:ascii="Palatino Linotype" w:hAnsi="Palatino Linotype"/>
        </w:rPr>
        <w:t>Р</w:t>
      </w:r>
      <w:proofErr w:type="gramEnd"/>
      <w:r w:rsidR="00637AE8" w:rsidRPr="00431D42">
        <w:rPr>
          <w:rFonts w:ascii="Palatino Linotype" w:hAnsi="Palatino Linotype"/>
        </w:rPr>
        <w:t>, поэтому ее часто используют при недостатке витаминов в организме. Также она богата органическими кислотами, пектином, каротином и дубильными веществами.</w:t>
      </w:r>
    </w:p>
    <w:p w:rsidR="00637AE8" w:rsidRDefault="00E17DC9" w:rsidP="00637AE8">
      <w:pPr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D431250" wp14:editId="31223E23">
            <wp:simplePos x="0" y="0"/>
            <wp:positionH relativeFrom="column">
              <wp:posOffset>-306070</wp:posOffset>
            </wp:positionH>
            <wp:positionV relativeFrom="paragraph">
              <wp:posOffset>1170940</wp:posOffset>
            </wp:positionV>
            <wp:extent cx="1371600" cy="1108710"/>
            <wp:effectExtent l="0" t="0" r="0" b="0"/>
            <wp:wrapSquare wrapText="bothSides"/>
            <wp:docPr id="230" name="Рисунок 230" descr="&amp;Bcy;&amp;acy;&amp;rcy;&amp;bcy;&amp;acy;&amp;rcy;&amp;i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Bcy;&amp;acy;&amp;rcy;&amp;bcy;&amp;acy;&amp;rcy;&amp;icy;&amp;scy;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3769239" wp14:editId="06D46569">
            <wp:simplePos x="0" y="0"/>
            <wp:positionH relativeFrom="column">
              <wp:posOffset>-310515</wp:posOffset>
            </wp:positionH>
            <wp:positionV relativeFrom="paragraph">
              <wp:posOffset>21590</wp:posOffset>
            </wp:positionV>
            <wp:extent cx="1419860" cy="977265"/>
            <wp:effectExtent l="0" t="0" r="889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9A7F38">
        <w:t xml:space="preserve"> </w:t>
      </w:r>
      <w:r w:rsidR="00637AE8" w:rsidRPr="00FA4D8E">
        <w:rPr>
          <w:rFonts w:ascii="Palatino Linotype" w:hAnsi="Palatino Linotype"/>
          <w:b/>
        </w:rPr>
        <w:t>Ежевика</w:t>
      </w:r>
      <w:r w:rsidR="00637AE8" w:rsidRPr="009A7F38">
        <w:rPr>
          <w:rFonts w:ascii="Palatino Linotype" w:hAnsi="Palatino Linotype"/>
        </w:rPr>
        <w:t xml:space="preserve"> содержит полный комплекс питательных и лекарственных веществ, среди которых сахароза, глюкоза, фруктоза (до 5%), лимонная, винная, яблочная, салициловая и другие органические кислоты, витамины группы В, С, Е, К, </w:t>
      </w:r>
      <w:proofErr w:type="gramStart"/>
      <w:r w:rsidR="00637AE8" w:rsidRPr="009A7F38">
        <w:rPr>
          <w:rFonts w:ascii="Palatino Linotype" w:hAnsi="Palatino Linotype"/>
        </w:rPr>
        <w:t>Р</w:t>
      </w:r>
      <w:proofErr w:type="gramEnd"/>
      <w:r w:rsidR="00637AE8" w:rsidRPr="009A7F38">
        <w:rPr>
          <w:rFonts w:ascii="Palatino Linotype" w:hAnsi="Palatino Linotype"/>
        </w:rPr>
        <w:t>, РР, провитамин А, минеральные вещества (соли калия, кальций, магний, фосфор, железо, медь, никель, марганец, молибден, хром, барий, ванадий, кобальт, стронций, титан ,  меди и марганца), дубильные и ароматические соединения, пектиновые вещества, клетчатка и другие макро- и микроэлементы.</w:t>
      </w:r>
    </w:p>
    <w:p w:rsidR="00637AE8" w:rsidRDefault="00637AE8" w:rsidP="00637AE8">
      <w:pPr>
        <w:rPr>
          <w:rFonts w:ascii="Palatino Linotype" w:hAnsi="Palatino Linotype"/>
        </w:rPr>
      </w:pPr>
      <w:r w:rsidRPr="00BC0428">
        <w:t xml:space="preserve"> </w:t>
      </w:r>
      <w:r w:rsidRPr="00FA4D8E">
        <w:rPr>
          <w:rFonts w:ascii="Palatino Linotype" w:hAnsi="Palatino Linotype"/>
          <w:b/>
        </w:rPr>
        <w:t>Барбарис.</w:t>
      </w:r>
      <w:r>
        <w:t xml:space="preserve"> </w:t>
      </w:r>
      <w:r w:rsidRPr="00BC0428">
        <w:rPr>
          <w:rFonts w:ascii="Palatino Linotype" w:hAnsi="Palatino Linotype"/>
        </w:rPr>
        <w:t>Помимо чудесного внешнего вида барбарис обладает целебной силой. Её использовали уже в древней Греции в качестве средства, очищающего кровь.</w:t>
      </w:r>
      <w:r w:rsidRPr="00BC0428">
        <w:t xml:space="preserve"> </w:t>
      </w:r>
      <w:r w:rsidRPr="00BC0428">
        <w:rPr>
          <w:rFonts w:ascii="Palatino Linotype" w:hAnsi="Palatino Linotype"/>
        </w:rPr>
        <w:t xml:space="preserve">При болезнях печени, ревматизме, воспалении мочевого пузыря и почек следует употреблять в пищу свежие спелые плоды барбариса. В барбарисе содержится алкалоид берберин, который обладает сильным желчегонным свойством. Также это вещество может помочь избавиться от алкогольной зависимости и табакокурения. Плоды барбариса содержат в себе каротиноиды (ксантофилл, лютеин, хризантемаксантин, зеаксантин, ауроксантин, флавоксантин, капсантин и т.д.), углеводы, дубильные </w:t>
      </w:r>
      <w:r w:rsidR="00386941">
        <w:rPr>
          <w:rFonts w:ascii="Palatino Linotype" w:hAnsi="Palatino Linotype"/>
        </w:rPr>
        <w:t xml:space="preserve">вещества, пектиновые вещества, </w:t>
      </w:r>
      <w:r w:rsidRPr="00BC0428">
        <w:rPr>
          <w:rFonts w:ascii="Palatino Linotype" w:hAnsi="Palatino Linotype"/>
        </w:rPr>
        <w:t>органические кислоты, макро- и микроэлементы, витамины</w:t>
      </w:r>
      <w:proofErr w:type="gramStart"/>
      <w:r w:rsidRPr="00BC0428">
        <w:rPr>
          <w:rFonts w:ascii="Palatino Linotype" w:hAnsi="Palatino Linotype"/>
        </w:rPr>
        <w:t xml:space="preserve"> Е</w:t>
      </w:r>
      <w:proofErr w:type="gramEnd"/>
      <w:r w:rsidRPr="00BC0428">
        <w:rPr>
          <w:rFonts w:ascii="Palatino Linotype" w:hAnsi="Palatino Linotype"/>
        </w:rPr>
        <w:t>, С и бета-каротин. Листья и корни барбариса содержат в себе 11 алкалоидов (основными являются берберин, оксиакантин, пальматин, колумбамин, ятрорицин).</w:t>
      </w:r>
    </w:p>
    <w:p w:rsidR="00637AE8" w:rsidRPr="00464778" w:rsidRDefault="00E17DC9" w:rsidP="00637AE8">
      <w:pPr>
        <w:rPr>
          <w:rFonts w:ascii="Palatino Linotype" w:hAnsi="Palatino Linotyp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3C513696" wp14:editId="12A7F734">
            <wp:simplePos x="0" y="0"/>
            <wp:positionH relativeFrom="column">
              <wp:posOffset>-370205</wp:posOffset>
            </wp:positionH>
            <wp:positionV relativeFrom="paragraph">
              <wp:posOffset>95250</wp:posOffset>
            </wp:positionV>
            <wp:extent cx="1848485" cy="1264285"/>
            <wp:effectExtent l="0" t="0" r="0" b="0"/>
            <wp:wrapSquare wrapText="bothSides"/>
            <wp:docPr id="231" name="Рисунок 231" descr="&amp;Mcy;&amp;ocy;&amp;zhcy;&amp;zhcy;&amp;iecy;&amp;vcy;&amp;iecy;&amp;lcy;&amp;softcy;&amp;n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Mcy;&amp;ocy;&amp;zhcy;&amp;zhcy;&amp;iecy;&amp;vcy;&amp;iecy;&amp;lcy;&amp;softcy;&amp;n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Pr="00464778" w:rsidRDefault="00637AE8" w:rsidP="00E17DC9">
      <w:pPr>
        <w:jc w:val="both"/>
        <w:rPr>
          <w:rFonts w:ascii="Palatino Linotype" w:hAnsi="Palatino Linotype"/>
        </w:rPr>
      </w:pPr>
      <w:r w:rsidRPr="00DB4AE6">
        <w:t xml:space="preserve"> </w:t>
      </w:r>
      <w:r w:rsidRPr="00FA4D8E">
        <w:rPr>
          <w:rFonts w:ascii="Palatino Linotype" w:hAnsi="Palatino Linotype"/>
          <w:b/>
        </w:rPr>
        <w:t>Можжевельник.</w:t>
      </w:r>
      <w:r>
        <w:t xml:space="preserve"> </w:t>
      </w:r>
      <w:r w:rsidRPr="00DB4AE6">
        <w:rPr>
          <w:rFonts w:ascii="Palatino Linotype" w:hAnsi="Palatino Linotype"/>
        </w:rPr>
        <w:t>Можжевеловые ягоды содержат эфирное масло, смолы, сахара, органические кислоты. Эфирное масло и смолы придают ягодам характерный запах, усиливающийся при их растирании. Эфирное масло можжевельника обладает сильным мочегонным действием, а также отхаркивающим, желчегонным и противомикробным эффектом.</w:t>
      </w:r>
    </w:p>
    <w:p w:rsidR="00637AE8" w:rsidRDefault="00637AE8" w:rsidP="00637AE8">
      <w:pPr>
        <w:jc w:val="both"/>
        <w:rPr>
          <w:rFonts w:ascii="Palatino Linotype" w:hAnsi="Palatino Linotype"/>
        </w:rPr>
      </w:pPr>
      <w:proofErr w:type="gramStart"/>
      <w:r w:rsidRPr="00DB4AE6">
        <w:rPr>
          <w:rFonts w:ascii="Palatino Linotype" w:hAnsi="Palatino Linotype"/>
        </w:rPr>
        <w:t>Шишкоягоды можжевельника содержат углеводы, смолы, воск, красящие и дубильные</w:t>
      </w:r>
      <w:r>
        <w:rPr>
          <w:rFonts w:ascii="Palatino Linotype" w:hAnsi="Palatino Linotype"/>
        </w:rPr>
        <w:t xml:space="preserve"> вещества, органические кислоты</w:t>
      </w:r>
      <w:r w:rsidRPr="00DB4AE6">
        <w:rPr>
          <w:rFonts w:ascii="Palatino Linotype" w:hAnsi="Palatino Linotype"/>
        </w:rPr>
        <w:t>, эфирное масло, а также витамины, макро- и микроэлементы (марганец, железо, медь, алюминий).</w:t>
      </w:r>
      <w:proofErr w:type="gramEnd"/>
    </w:p>
    <w:p w:rsidR="00637AE8" w:rsidRPr="00464778" w:rsidRDefault="00637AE8" w:rsidP="00637AE8">
      <w:pPr>
        <w:jc w:val="both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0510781" wp14:editId="1F99D7D3">
            <wp:simplePos x="0" y="0"/>
            <wp:positionH relativeFrom="column">
              <wp:posOffset>-312420</wp:posOffset>
            </wp:positionH>
            <wp:positionV relativeFrom="paragraph">
              <wp:posOffset>340360</wp:posOffset>
            </wp:positionV>
            <wp:extent cx="1838325" cy="1487805"/>
            <wp:effectExtent l="0" t="0" r="9525" b="0"/>
            <wp:wrapSquare wrapText="bothSides"/>
            <wp:docPr id="232" name="Рисунок 232" descr="&amp;TScy;&amp;vcy;&amp;iecy;&amp;tcy;&amp;ycy; &amp;lcy;&amp;acy;&amp;vcy;&amp;acy;&amp;n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TScy;&amp;vcy;&amp;iecy;&amp;tcy;&amp;ycy; &amp;lcy;&amp;acy;&amp;vcy;&amp;acy;&amp;n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Default="00637AE8" w:rsidP="00637AE8">
      <w:pPr>
        <w:jc w:val="both"/>
        <w:rPr>
          <w:rFonts w:ascii="Palatino Linotype" w:hAnsi="Palatino Linotype"/>
        </w:rPr>
      </w:pPr>
      <w:r w:rsidRPr="00FA4D8E">
        <w:t xml:space="preserve"> </w:t>
      </w:r>
      <w:r w:rsidRPr="00FA4D8E">
        <w:rPr>
          <w:rFonts w:ascii="Palatino Linotype" w:hAnsi="Palatino Linotype"/>
          <w:b/>
        </w:rPr>
        <w:t>Лаванда.</w:t>
      </w:r>
      <w:r>
        <w:t xml:space="preserve"> </w:t>
      </w:r>
      <w:r w:rsidRPr="00F64630">
        <w:rPr>
          <w:rFonts w:ascii="Palatino Linotype" w:hAnsi="Palatino Linotype"/>
        </w:rPr>
        <w:t>Помогает дыхательной системе. Эффективное средство при бронхитах, простудных заболеваниях, синусите, ларингите, отите, рините. Лаванда оказывает на организм муколитическое и отхаркивающее действие.</w:t>
      </w:r>
      <w:r>
        <w:rPr>
          <w:rFonts w:ascii="Palatino Linotype" w:hAnsi="Palatino Linotype"/>
        </w:rPr>
        <w:t xml:space="preserve"> </w:t>
      </w:r>
      <w:r w:rsidRPr="00FA4D8E">
        <w:rPr>
          <w:rFonts w:ascii="Palatino Linotype" w:hAnsi="Palatino Linotype"/>
        </w:rPr>
        <w:t>Снимает боли в суставах, мышечные боли, помогает больным ревматизмом. Противозастойное, антисептическое, болеутоляющее, противовирусное, средство. Антидепрессант</w:t>
      </w:r>
      <w:r>
        <w:rPr>
          <w:rFonts w:ascii="Palatino Linotype" w:hAnsi="Palatino Linotype"/>
        </w:rPr>
        <w:t xml:space="preserve">. </w:t>
      </w:r>
      <w:r w:rsidRPr="00FA4D8E">
        <w:rPr>
          <w:rFonts w:ascii="Palatino Linotype" w:hAnsi="Palatino Linotype"/>
        </w:rPr>
        <w:t>Цветки и трава в народной медицине используют как спазмолитическое и успокоительное средство, а также средство, которое разжижает желчь.</w:t>
      </w:r>
    </w:p>
    <w:p w:rsidR="00637AE8" w:rsidRDefault="00637AE8" w:rsidP="00637AE8">
      <w:pPr>
        <w:jc w:val="both"/>
        <w:rPr>
          <w:rFonts w:ascii="Palatino Linotype" w:hAnsi="Palatino Linotype"/>
        </w:rPr>
      </w:pPr>
    </w:p>
    <w:p w:rsidR="00637AE8" w:rsidRDefault="00E17DC9" w:rsidP="00637AE8">
      <w:pPr>
        <w:jc w:val="both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1CF6FC9" wp14:editId="2E003E39">
            <wp:simplePos x="0" y="0"/>
            <wp:positionH relativeFrom="column">
              <wp:posOffset>-310515</wp:posOffset>
            </wp:positionH>
            <wp:positionV relativeFrom="paragraph">
              <wp:posOffset>1905</wp:posOffset>
            </wp:positionV>
            <wp:extent cx="1842135" cy="1381125"/>
            <wp:effectExtent l="0" t="0" r="5715" b="9525"/>
            <wp:wrapSquare wrapText="bothSides"/>
            <wp:docPr id="233" name="Рисунок 233" descr="https://c3.staticflickr.com/3/2667/3867177608_0fd002d7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3.staticflickr.com/3/2667/3867177608_0fd002d7c9_b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E40F61">
        <w:rPr>
          <w:rFonts w:ascii="Palatino Linotype" w:hAnsi="Palatino Linotype"/>
          <w:b/>
        </w:rPr>
        <w:t>Гинкго билоба.</w:t>
      </w:r>
      <w:r w:rsidR="00637AE8" w:rsidRPr="00E40F61">
        <w:rPr>
          <w:rFonts w:ascii="Palatino Linotype" w:hAnsi="Palatino Linotype"/>
        </w:rPr>
        <w:t xml:space="preserve"> Благодаря исключительным специфическим веществам, растению  свойственно расширять кровеносные сосуды, без труда повышая эластичность стенок сосудов. Помимо этого Гинкго билоба отлично борется с всевозможными различными воспалительными процессами</w:t>
      </w:r>
      <w:r w:rsidR="00637AE8">
        <w:rPr>
          <w:rFonts w:ascii="Palatino Linotype" w:hAnsi="Palatino Linotype"/>
        </w:rPr>
        <w:t xml:space="preserve">. Помогает </w:t>
      </w:r>
      <w:r w:rsidR="00637AE8" w:rsidRPr="00225895">
        <w:rPr>
          <w:rFonts w:ascii="Palatino Linotype" w:hAnsi="Palatino Linotype"/>
        </w:rPr>
        <w:t>при атеросклерозе, рассеянном склерозе</w:t>
      </w:r>
      <w:r w:rsidR="00637AE8">
        <w:rPr>
          <w:rFonts w:ascii="Palatino Linotype" w:hAnsi="Palatino Linotype"/>
        </w:rPr>
        <w:t>, употребляют</w:t>
      </w:r>
      <w:r w:rsidR="00637AE8" w:rsidRPr="00225895">
        <w:rPr>
          <w:rFonts w:ascii="Palatino Linotype" w:hAnsi="Palatino Linotype"/>
        </w:rPr>
        <w:t xml:space="preserve"> для улучшения памяти и концентрации внимания.</w:t>
      </w:r>
      <w:r w:rsidR="00637AE8">
        <w:rPr>
          <w:rFonts w:ascii="Palatino Linotype" w:hAnsi="Palatino Linotype"/>
        </w:rPr>
        <w:t xml:space="preserve"> </w:t>
      </w:r>
      <w:r w:rsidR="00637AE8" w:rsidRPr="00DD5D1B">
        <w:rPr>
          <w:rFonts w:ascii="Palatino Linotype" w:hAnsi="Palatino Linotype"/>
        </w:rPr>
        <w:t>Сильное терапевтическое воздействие, оказываемое растением на организм человека, включает в себя значительное снижение уровня холестерина, избавление от отеков, усиление прочности стенок кровеносных сосудов и нормализацию метаболических процессов.</w:t>
      </w:r>
    </w:p>
    <w:p w:rsidR="00637AE8" w:rsidRPr="00411699" w:rsidRDefault="00637AE8" w:rsidP="00637AE8">
      <w:pPr>
        <w:jc w:val="both"/>
        <w:rPr>
          <w:rFonts w:ascii="Palatino Linotype" w:hAnsi="Palatino Linotype"/>
          <w:b/>
        </w:rPr>
      </w:pPr>
      <w:r w:rsidRPr="00411699">
        <w:rPr>
          <w:rFonts w:ascii="Palatino Linotype" w:hAnsi="Palatino Linotype"/>
          <w:b/>
        </w:rPr>
        <w:t>Иван-чай крупнолистовой особый «ЭЛИТ» обладает мягким молочно-карамельным вкусом и ароматом.</w:t>
      </w:r>
    </w:p>
    <w:p w:rsidR="00637AE8" w:rsidRPr="00411699" w:rsidRDefault="00637AE8" w:rsidP="00637AE8">
      <w:pPr>
        <w:jc w:val="both"/>
        <w:rPr>
          <w:rFonts w:ascii="Palatino Linotype" w:hAnsi="Palatino Linotype"/>
          <w:b/>
        </w:rPr>
      </w:pPr>
      <w:r w:rsidRPr="00411699">
        <w:rPr>
          <w:rFonts w:ascii="Palatino Linotype" w:hAnsi="Palatino Linotype"/>
          <w:b/>
        </w:rPr>
        <w:t>Иван-чай крупнолистовой «Цветочный» с гармоничным равновесием цветочных компонентов и собственно самого чая.</w:t>
      </w:r>
    </w:p>
    <w:p w:rsidR="006A3311" w:rsidRPr="001B75BE" w:rsidRDefault="006A3311" w:rsidP="00341299">
      <w:pP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6A3311" w:rsidRDefault="006A3311" w:rsidP="00341299">
      <w:pP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6E2A37" w:rsidRPr="00954B87" w:rsidRDefault="006E2A37" w:rsidP="006E2A3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</w:pPr>
      <w:r w:rsidRPr="00775B34">
        <w:rPr>
          <w:rFonts w:ascii="Calibri" w:eastAsia="Calibri" w:hAnsi="Calibri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93440" behindDoc="0" locked="0" layoutInCell="1" allowOverlap="1" wp14:anchorId="4784B9CD" wp14:editId="49D8B6C1">
            <wp:simplePos x="0" y="0"/>
            <wp:positionH relativeFrom="margin">
              <wp:posOffset>-15875</wp:posOffset>
            </wp:positionH>
            <wp:positionV relativeFrom="margin">
              <wp:posOffset>1270</wp:posOffset>
            </wp:positionV>
            <wp:extent cx="1381125" cy="1249680"/>
            <wp:effectExtent l="0" t="0" r="9525" b="7620"/>
            <wp:wrapSquare wrapText="bothSides"/>
            <wp:docPr id="257" name="Рисунок 257" descr="C:\Косьминский гостинец\Картинки для рассылки\31109254_kdce9by8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Косьминский гостинец\Картинки для рассылки\31109254_kdce9by82t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8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Варенье из шишек ТМ Косьминский Гостинец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ренье из сосновых шишек, от ТМ Косьминский Гостинец – экзотический деликатес с уникальным вкусом, удивительным ароматом и огромным количеством полезных свойств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варенье делается из молодых, еще зеленых сосновых шишек, собранных в экологически чистых лесах Верхотурского района, Свердловской области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не просто варенье — это целая аптека! Его издавна использовали при простудах, бронхитах, кашле, ангине, гриппе и даже туберкулезе. Как профилактическое средство варенье из сосновых шишек особенно хорошо для детей в осенне-зимне-весенний период.</w:t>
      </w:r>
    </w:p>
    <w:p w:rsidR="006E2A3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льно приготовленное сладкое лакомство оказывает на организм поистине волшебное действие. Сосновое варенье содержит большое количество витамина</w:t>
      </w:r>
      <w:proofErr w:type="gramStart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</w:t>
      </w:r>
      <w:proofErr w:type="gramEnd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которого так не достает организму в зимнее время. Варенье является прекрасным противовирусным средством. Очень полезно добавлять в умеренно горячий чай при заболеваниях верхних дыхательных путей. Особенно при сухом кашле. Помимо отхаркивающего эффекта, продукт обладает иммуномодулирующими свойствами, оказывает потогонное действие. 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Рекомендуется употреблять сладкое сосновое лакомство при болезнях желудка, так как оно усиливает его секрецию. Оно эффективно устраняет застой желчи, обладает мочегонным эффектом, тонизирует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зм. 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ужно отметить, что молодые сосновые шишечки сосны - очень сильный антиоксидант. Препараты, лечебные средства на их основе, защищают организм человека на клеточном уровне от негативного, разрушительного действия свободных радикалов, обладают выраженным противоопухолевым эффектом. 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</w:pPr>
      <w:r w:rsidRPr="00954B8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  <w:t>Польза соснового меда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дукт содержит такие важнейшие для организма вещества, как витамины, аминокислоты, эфирные масла, минералы. Поэтому он применяется: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нормализации обмена веществ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болезнях дыхательных путей (астма, бронхит, эмфизема легких и др.);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заболеваниях пищеварительного тракта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очистки крови, почек и печени;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профилактики онкологических болезней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простудных и вирусных недомоганиях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туберкулезе легких и водянке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качестве мочегонного, противомикробного и болеутоляющего средства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укрепления иммунной системы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физическом и умственном истощении. 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нимать по 1 </w:t>
      </w:r>
      <w:proofErr w:type="gramStart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</w:t>
      </w:r>
      <w:proofErr w:type="gramEnd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ожке в день и по 1 шишечке как профилактическое средство и в качестве иммуностимулятора. 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тивопоказания – заболевания почек, острый гепатит. </w:t>
      </w:r>
    </w:p>
    <w:p w:rsidR="00BD74EA" w:rsidRPr="00BA2A9B" w:rsidRDefault="00637AE8" w:rsidP="00D561A6">
      <w:pPr>
        <w:spacing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B3A2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B5D58E0" wp14:editId="17275069">
            <wp:simplePos x="0" y="0"/>
            <wp:positionH relativeFrom="margin">
              <wp:posOffset>-9525</wp:posOffset>
            </wp:positionH>
            <wp:positionV relativeFrom="margin">
              <wp:posOffset>85725</wp:posOffset>
            </wp:positionV>
            <wp:extent cx="2736215" cy="1504950"/>
            <wp:effectExtent l="0" t="0" r="6985" b="0"/>
            <wp:wrapSquare wrapText="bothSides"/>
            <wp:docPr id="165" name="Рисунок 165" descr="http://www.levis-food.ru/images/plakat_green%20coffee_for%20web_lineyka_end_small.jpg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vis-food.ru/images/plakat_green%20coffee_for%20web_lineyka_end_small.jp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EA" w:rsidRPr="00BA2A9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ЗЕЛЕНЫЙ КОФЕ</w:t>
      </w:r>
    </w:p>
    <w:p w:rsidR="00954B87" w:rsidRDefault="00BD74EA" w:rsidP="00D5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3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ИМАНИЕ!!</w:t>
      </w:r>
      <w:r w:rsidR="00954B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ЕЛЕНЫЙ КОФЕ НЕЛЬЗЯ ЗАВАРИВАТЬ КИПЯТКОМ (ТАК КАК ЭТО НЕ ПРОШЕДШИЙ НИ КАКОЙ ОБРАБОТКИ ПРОДУКТ) ЕГО ОБЯЗАТЕЛЬНО НАДО ДОВЕСТИ ДО КИПЕНИЯ!!!</w:t>
      </w:r>
    </w:p>
    <w:p w:rsidR="00BD74EA" w:rsidRPr="000029FE" w:rsidRDefault="00BD74EA" w:rsidP="00E17DC9">
      <w:pPr>
        <w:spacing w:before="100" w:beforeAutospacing="1" w:after="100" w:afterAutospacing="1" w:line="240" w:lineRule="auto"/>
        <w:rPr>
          <w:sz w:val="16"/>
          <w:szCs w:val="16"/>
        </w:rPr>
      </w:pP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м его называют потому, что зерна не прошли обработку, то есть они не обжаренные. Зеленое кофе, как и все зерна кофе, добывают с дерева. Зеленый кофе кладезь хлорогеновой кислоты, которая в свою очередь антиоксидант, а антиоксидант очищает организм человека от шлаков. Употреблять зеленый кофе, значит использовать очень мощный, надежный, а главное эффективный метод борьбы с лишним весом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ные, которые сделали открытие, доказывающее, что в сочетание кофеин и хлорогеновая кислота отлично справляются и помогают сбросить лишние жировые отложения, советуют употреблять именно зеленый кофе для похудения. Если наряду с диетой употреблять зеленый кофе, процесс удаления килограммов пройдет гораздо быстрее. В зернах зеленого кофе содержатся еще и дубильные вещества с пуриновыми алкалоидами, которые улучшают настроение, и поднимают тонус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й кофе применяют как стимулирующее для деятельности головного мозга и умственной активности. Он придает силы, показан при болях головы, мигрени, сосудистых спазмах, намного улучшает кровообращение и память, стимулирует сердечно - сосудистую деятельность, делая равномерной ее работу, и является отличным тонизирующим средством.</w:t>
      </w:r>
      <w:r w:rsidR="00E1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ологи изучили зеленый сорт кофе и обнаружили </w:t>
      </w:r>
      <w:proofErr w:type="gramStart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proofErr w:type="gramEnd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тлично помогают сбросить вес и придающие нашей коже упругость и эластичность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Кофе для похудения </w:t>
      </w:r>
      <w:r w:rsidR="00637A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–</w:t>
      </w:r>
      <w:r w:rsidRPr="002B3A2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противопоказания</w:t>
      </w:r>
      <w:r w:rsidR="00637A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: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употреблять беременным, кормящим матерям, а также тяжело больным. Также нельзя употреблять кофе для похудения людям с индивидуальной непереносимостью кофейных компонентов, людям, страдающим бессонницей, с повышенной нервной возбудимостью, нарушением сердечной деятельности, повышенным артериальным давлением, выраженным атеросклерозом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Кофе для похудения - как готовить</w:t>
      </w:r>
      <w:r w:rsidR="00954B87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:</w:t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кофе обязательно нужно заваривать в турке 1-2 ложки продукта залить холодной водой и довести до кипения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обавить в кофе для похудения? Можно добавлять любые пряности (гвоздика, корица), они усилят метаболизм. Если вы любите оригинальный и необычный кофе, можете смело экспериментировать с пользой для фигуры. Добавляйте лимон и апельсин, особенно если любите пить напиток холодным.</w:t>
      </w:r>
      <w:r w:rsidR="00D561A6" w:rsidRPr="00D5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ватый и свежий вкус цитрусов утоляет жажду, а их компоненты нормализуют обмен веществ. Добавление имбиря, который сам по себе способствует похудению, дает еще более быстрый и явный эффект кофе для похудения. Такой напиток обладает необычным вкусом. Перед занятиями спортом можно добавлять перец. Острый кофе больше бодрит и лучше сжигает жиры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Когда пить кофе для похудения</w:t>
      </w:r>
      <w:r w:rsidR="00954B87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 xml:space="preserve">: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ть чашечку напитка можно в любое время, но обязательно пить его перед каждым основным приемом пищи, а также каждый раз, когда возникает желание перекусить. Даже несколько глотков кофе без сахара или же с ним, со сливками или чистого напитка дают чувство насыщения. Единственное, чего стоит избегать - это употребление кофе для похудения сразу после еды. Он, воздействуя на желудок, провоцирует отправление еще не переваренной пищи в кишечник. Это нежелательно как для худеющих, так и для тех, кто употребляет кофе просто для удовольствия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етологи рекомендуют не превышать дневную дозу в 6 кофейных чашечек, но и выпивать не менее трех. Естественно, эти правила подходят в том случае, когда нет противопоказаний. Для того</w:t>
      </w:r>
      <w:proofErr w:type="gramStart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остичь результата и кофе начал приносить пользу, достаточно его небольшого количества. Для похудения эффективны первые 5-10 глотков, остальное - исключительно для удовольствия.</w:t>
      </w:r>
    </w:p>
    <w:sectPr w:rsidR="00BD74EA" w:rsidRPr="000029FE" w:rsidSect="004E43BA">
      <w:pgSz w:w="16838" w:h="11906" w:orient="landscape"/>
      <w:pgMar w:top="142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46"/>
    <w:rsid w:val="000029FE"/>
    <w:rsid w:val="00003A46"/>
    <w:rsid w:val="00021E1C"/>
    <w:rsid w:val="00041B23"/>
    <w:rsid w:val="00056AC8"/>
    <w:rsid w:val="000625FC"/>
    <w:rsid w:val="000674F2"/>
    <w:rsid w:val="00070C08"/>
    <w:rsid w:val="00080319"/>
    <w:rsid w:val="0008674C"/>
    <w:rsid w:val="00092F36"/>
    <w:rsid w:val="00097628"/>
    <w:rsid w:val="000A2746"/>
    <w:rsid w:val="000B4F85"/>
    <w:rsid w:val="000D22F5"/>
    <w:rsid w:val="000E2BBF"/>
    <w:rsid w:val="00101665"/>
    <w:rsid w:val="0010646D"/>
    <w:rsid w:val="001077C2"/>
    <w:rsid w:val="00121C7E"/>
    <w:rsid w:val="00126373"/>
    <w:rsid w:val="001448B6"/>
    <w:rsid w:val="0015402A"/>
    <w:rsid w:val="00162980"/>
    <w:rsid w:val="001638D1"/>
    <w:rsid w:val="00164F17"/>
    <w:rsid w:val="00167FD2"/>
    <w:rsid w:val="00173892"/>
    <w:rsid w:val="00180B1D"/>
    <w:rsid w:val="00195BE3"/>
    <w:rsid w:val="001B2A4B"/>
    <w:rsid w:val="001B5E2F"/>
    <w:rsid w:val="001B75BE"/>
    <w:rsid w:val="001C6243"/>
    <w:rsid w:val="001D07C0"/>
    <w:rsid w:val="001D5E5F"/>
    <w:rsid w:val="001E203B"/>
    <w:rsid w:val="001E62FE"/>
    <w:rsid w:val="001F1B92"/>
    <w:rsid w:val="001F3AA3"/>
    <w:rsid w:val="001F489A"/>
    <w:rsid w:val="00204F53"/>
    <w:rsid w:val="00210E3A"/>
    <w:rsid w:val="00215ED9"/>
    <w:rsid w:val="00221B43"/>
    <w:rsid w:val="00222362"/>
    <w:rsid w:val="0023277F"/>
    <w:rsid w:val="002414EE"/>
    <w:rsid w:val="0024334A"/>
    <w:rsid w:val="00243615"/>
    <w:rsid w:val="002473A9"/>
    <w:rsid w:val="00254C27"/>
    <w:rsid w:val="00263D93"/>
    <w:rsid w:val="0028672E"/>
    <w:rsid w:val="00290D0E"/>
    <w:rsid w:val="002946F7"/>
    <w:rsid w:val="00295FE5"/>
    <w:rsid w:val="002A4C41"/>
    <w:rsid w:val="002B6DC7"/>
    <w:rsid w:val="002C1C6B"/>
    <w:rsid w:val="002E1E42"/>
    <w:rsid w:val="002E5F80"/>
    <w:rsid w:val="002F6E83"/>
    <w:rsid w:val="00314F50"/>
    <w:rsid w:val="003174E4"/>
    <w:rsid w:val="003200A3"/>
    <w:rsid w:val="00321B9F"/>
    <w:rsid w:val="00341299"/>
    <w:rsid w:val="00343CF7"/>
    <w:rsid w:val="003646F0"/>
    <w:rsid w:val="00364973"/>
    <w:rsid w:val="00365B4F"/>
    <w:rsid w:val="00371BD8"/>
    <w:rsid w:val="003745E6"/>
    <w:rsid w:val="00381D65"/>
    <w:rsid w:val="00386941"/>
    <w:rsid w:val="00392A6F"/>
    <w:rsid w:val="00393508"/>
    <w:rsid w:val="003B3BA5"/>
    <w:rsid w:val="003B6C5D"/>
    <w:rsid w:val="003C7A5C"/>
    <w:rsid w:val="003D0CFB"/>
    <w:rsid w:val="004011FD"/>
    <w:rsid w:val="00411E74"/>
    <w:rsid w:val="00417325"/>
    <w:rsid w:val="00426802"/>
    <w:rsid w:val="00427E0A"/>
    <w:rsid w:val="0043400E"/>
    <w:rsid w:val="0044580F"/>
    <w:rsid w:val="00455F5C"/>
    <w:rsid w:val="00456125"/>
    <w:rsid w:val="00461DFA"/>
    <w:rsid w:val="00466F9C"/>
    <w:rsid w:val="00467A95"/>
    <w:rsid w:val="0047077A"/>
    <w:rsid w:val="00471215"/>
    <w:rsid w:val="0047531B"/>
    <w:rsid w:val="00476128"/>
    <w:rsid w:val="004827C3"/>
    <w:rsid w:val="004A0905"/>
    <w:rsid w:val="004A09CF"/>
    <w:rsid w:val="004A128C"/>
    <w:rsid w:val="004A1A21"/>
    <w:rsid w:val="004B0DC0"/>
    <w:rsid w:val="004D58E7"/>
    <w:rsid w:val="004E43BA"/>
    <w:rsid w:val="004F29DE"/>
    <w:rsid w:val="004F4660"/>
    <w:rsid w:val="004F717F"/>
    <w:rsid w:val="00500226"/>
    <w:rsid w:val="00500C34"/>
    <w:rsid w:val="005052E7"/>
    <w:rsid w:val="005063BF"/>
    <w:rsid w:val="005265CD"/>
    <w:rsid w:val="0053313E"/>
    <w:rsid w:val="005521D3"/>
    <w:rsid w:val="00562217"/>
    <w:rsid w:val="00565542"/>
    <w:rsid w:val="00570A09"/>
    <w:rsid w:val="00572F5F"/>
    <w:rsid w:val="0057774A"/>
    <w:rsid w:val="00581B10"/>
    <w:rsid w:val="00597104"/>
    <w:rsid w:val="005C22B8"/>
    <w:rsid w:val="005C577C"/>
    <w:rsid w:val="005D0231"/>
    <w:rsid w:val="005D201A"/>
    <w:rsid w:val="005D5ECC"/>
    <w:rsid w:val="005E2E1D"/>
    <w:rsid w:val="00605EC7"/>
    <w:rsid w:val="006109BB"/>
    <w:rsid w:val="00617574"/>
    <w:rsid w:val="00620108"/>
    <w:rsid w:val="00621363"/>
    <w:rsid w:val="00625782"/>
    <w:rsid w:val="00635D2E"/>
    <w:rsid w:val="0063765B"/>
    <w:rsid w:val="00637AE8"/>
    <w:rsid w:val="006405CB"/>
    <w:rsid w:val="00650E56"/>
    <w:rsid w:val="00657C80"/>
    <w:rsid w:val="006703C4"/>
    <w:rsid w:val="006726D2"/>
    <w:rsid w:val="00675419"/>
    <w:rsid w:val="006856ED"/>
    <w:rsid w:val="006A2398"/>
    <w:rsid w:val="006A3311"/>
    <w:rsid w:val="006B0365"/>
    <w:rsid w:val="006C5241"/>
    <w:rsid w:val="006D43AD"/>
    <w:rsid w:val="006E2A37"/>
    <w:rsid w:val="006F1D8F"/>
    <w:rsid w:val="006F49A3"/>
    <w:rsid w:val="007035A5"/>
    <w:rsid w:val="00714468"/>
    <w:rsid w:val="00717CEE"/>
    <w:rsid w:val="00723FB2"/>
    <w:rsid w:val="00731AFB"/>
    <w:rsid w:val="00741366"/>
    <w:rsid w:val="00742F69"/>
    <w:rsid w:val="00745901"/>
    <w:rsid w:val="007573EA"/>
    <w:rsid w:val="00771984"/>
    <w:rsid w:val="00775B34"/>
    <w:rsid w:val="00790073"/>
    <w:rsid w:val="007A11B1"/>
    <w:rsid w:val="007A6F06"/>
    <w:rsid w:val="007B0969"/>
    <w:rsid w:val="007B11F4"/>
    <w:rsid w:val="007C1DF4"/>
    <w:rsid w:val="007F7A6C"/>
    <w:rsid w:val="00804213"/>
    <w:rsid w:val="0081354B"/>
    <w:rsid w:val="00823F37"/>
    <w:rsid w:val="00824C83"/>
    <w:rsid w:val="00826D4B"/>
    <w:rsid w:val="008329B2"/>
    <w:rsid w:val="008335BC"/>
    <w:rsid w:val="00833C31"/>
    <w:rsid w:val="0083569F"/>
    <w:rsid w:val="0084008F"/>
    <w:rsid w:val="008513A6"/>
    <w:rsid w:val="00852E90"/>
    <w:rsid w:val="00853E23"/>
    <w:rsid w:val="00854D84"/>
    <w:rsid w:val="008567F8"/>
    <w:rsid w:val="00875345"/>
    <w:rsid w:val="00875636"/>
    <w:rsid w:val="0088084E"/>
    <w:rsid w:val="00892FE9"/>
    <w:rsid w:val="008A16B7"/>
    <w:rsid w:val="008B4EE4"/>
    <w:rsid w:val="008B5231"/>
    <w:rsid w:val="008C3A9E"/>
    <w:rsid w:val="008D462F"/>
    <w:rsid w:val="008D70A2"/>
    <w:rsid w:val="009039B3"/>
    <w:rsid w:val="009042C3"/>
    <w:rsid w:val="00907A0C"/>
    <w:rsid w:val="0091488E"/>
    <w:rsid w:val="0092693C"/>
    <w:rsid w:val="00930776"/>
    <w:rsid w:val="00936925"/>
    <w:rsid w:val="00940B1C"/>
    <w:rsid w:val="00954B87"/>
    <w:rsid w:val="00963663"/>
    <w:rsid w:val="009718CF"/>
    <w:rsid w:val="00972092"/>
    <w:rsid w:val="009769A5"/>
    <w:rsid w:val="009924C0"/>
    <w:rsid w:val="009958F9"/>
    <w:rsid w:val="00996B7A"/>
    <w:rsid w:val="009A124C"/>
    <w:rsid w:val="009A5053"/>
    <w:rsid w:val="009A6281"/>
    <w:rsid w:val="009C3964"/>
    <w:rsid w:val="009F3AD3"/>
    <w:rsid w:val="00A26C1F"/>
    <w:rsid w:val="00A36740"/>
    <w:rsid w:val="00A37984"/>
    <w:rsid w:val="00A4378D"/>
    <w:rsid w:val="00A470F2"/>
    <w:rsid w:val="00A6155E"/>
    <w:rsid w:val="00A658B2"/>
    <w:rsid w:val="00A75CB2"/>
    <w:rsid w:val="00A76C11"/>
    <w:rsid w:val="00A87180"/>
    <w:rsid w:val="00AA3074"/>
    <w:rsid w:val="00AA5292"/>
    <w:rsid w:val="00AB4033"/>
    <w:rsid w:val="00AB52BF"/>
    <w:rsid w:val="00AD4C39"/>
    <w:rsid w:val="00AD5971"/>
    <w:rsid w:val="00AE7789"/>
    <w:rsid w:val="00AF03EA"/>
    <w:rsid w:val="00AF50B3"/>
    <w:rsid w:val="00AF6D44"/>
    <w:rsid w:val="00B04DEA"/>
    <w:rsid w:val="00B23881"/>
    <w:rsid w:val="00B368AD"/>
    <w:rsid w:val="00B410BD"/>
    <w:rsid w:val="00B43EA2"/>
    <w:rsid w:val="00B45DE9"/>
    <w:rsid w:val="00B576D8"/>
    <w:rsid w:val="00B72141"/>
    <w:rsid w:val="00B727DC"/>
    <w:rsid w:val="00B748C0"/>
    <w:rsid w:val="00B76394"/>
    <w:rsid w:val="00B82E4C"/>
    <w:rsid w:val="00B83574"/>
    <w:rsid w:val="00BA2A9B"/>
    <w:rsid w:val="00BB123E"/>
    <w:rsid w:val="00BC1256"/>
    <w:rsid w:val="00BD4837"/>
    <w:rsid w:val="00BD583A"/>
    <w:rsid w:val="00BD74EA"/>
    <w:rsid w:val="00C00177"/>
    <w:rsid w:val="00C008FA"/>
    <w:rsid w:val="00C04BC7"/>
    <w:rsid w:val="00C1775A"/>
    <w:rsid w:val="00C21FEC"/>
    <w:rsid w:val="00C220BC"/>
    <w:rsid w:val="00C270DD"/>
    <w:rsid w:val="00C35FC5"/>
    <w:rsid w:val="00C4475F"/>
    <w:rsid w:val="00C46FEC"/>
    <w:rsid w:val="00C60F44"/>
    <w:rsid w:val="00C70ABF"/>
    <w:rsid w:val="00C74D70"/>
    <w:rsid w:val="00C80899"/>
    <w:rsid w:val="00C9277B"/>
    <w:rsid w:val="00C9439C"/>
    <w:rsid w:val="00CA508D"/>
    <w:rsid w:val="00CB301E"/>
    <w:rsid w:val="00CB4504"/>
    <w:rsid w:val="00CC780C"/>
    <w:rsid w:val="00CD37D4"/>
    <w:rsid w:val="00D069BD"/>
    <w:rsid w:val="00D10804"/>
    <w:rsid w:val="00D243B9"/>
    <w:rsid w:val="00D34EB0"/>
    <w:rsid w:val="00D3513A"/>
    <w:rsid w:val="00D54501"/>
    <w:rsid w:val="00D54C12"/>
    <w:rsid w:val="00D561A6"/>
    <w:rsid w:val="00D60BBA"/>
    <w:rsid w:val="00D853E6"/>
    <w:rsid w:val="00D85D32"/>
    <w:rsid w:val="00D903CE"/>
    <w:rsid w:val="00DA1EFA"/>
    <w:rsid w:val="00DA6968"/>
    <w:rsid w:val="00DB28DE"/>
    <w:rsid w:val="00DC0450"/>
    <w:rsid w:val="00DC0A78"/>
    <w:rsid w:val="00DC16BE"/>
    <w:rsid w:val="00DC7200"/>
    <w:rsid w:val="00DD0053"/>
    <w:rsid w:val="00DD3C43"/>
    <w:rsid w:val="00DD5CCD"/>
    <w:rsid w:val="00DE064B"/>
    <w:rsid w:val="00DE1944"/>
    <w:rsid w:val="00E07043"/>
    <w:rsid w:val="00E17DC9"/>
    <w:rsid w:val="00E31B2B"/>
    <w:rsid w:val="00E36ABC"/>
    <w:rsid w:val="00E56C65"/>
    <w:rsid w:val="00E6195B"/>
    <w:rsid w:val="00E76B63"/>
    <w:rsid w:val="00E83B1E"/>
    <w:rsid w:val="00E83FE1"/>
    <w:rsid w:val="00E840CD"/>
    <w:rsid w:val="00E914D0"/>
    <w:rsid w:val="00E9202B"/>
    <w:rsid w:val="00EB3705"/>
    <w:rsid w:val="00ED0BAA"/>
    <w:rsid w:val="00EF67E7"/>
    <w:rsid w:val="00F00B93"/>
    <w:rsid w:val="00F02A73"/>
    <w:rsid w:val="00F05D70"/>
    <w:rsid w:val="00F167FB"/>
    <w:rsid w:val="00F47F06"/>
    <w:rsid w:val="00F6592D"/>
    <w:rsid w:val="00F70B14"/>
    <w:rsid w:val="00F82CEC"/>
    <w:rsid w:val="00F97A37"/>
    <w:rsid w:val="00FA6D0F"/>
    <w:rsid w:val="00FC35EF"/>
    <w:rsid w:val="00FC5C32"/>
    <w:rsid w:val="00FD0356"/>
    <w:rsid w:val="00FD6A73"/>
    <w:rsid w:val="00FD7786"/>
    <w:rsid w:val="00FD7C62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1E42"/>
    <w:pPr>
      <w:spacing w:after="0" w:line="240" w:lineRule="auto"/>
    </w:pPr>
  </w:style>
  <w:style w:type="paragraph" w:customStyle="1" w:styleId="yiv7119821856msonormal">
    <w:name w:val="yiv7119821856msonormal"/>
    <w:basedOn w:val="a"/>
    <w:rsid w:val="008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13A6"/>
    <w:rPr>
      <w:color w:val="0000FF" w:themeColor="hyperlink"/>
      <w:u w:val="single"/>
    </w:rPr>
  </w:style>
  <w:style w:type="table" w:styleId="a8">
    <w:name w:val="Table Grid"/>
    <w:basedOn w:val="a1"/>
    <w:rsid w:val="00657C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6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7F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1E42"/>
    <w:pPr>
      <w:spacing w:after="0" w:line="240" w:lineRule="auto"/>
    </w:pPr>
  </w:style>
  <w:style w:type="paragraph" w:customStyle="1" w:styleId="yiv7119821856msonormal">
    <w:name w:val="yiv7119821856msonormal"/>
    <w:basedOn w:val="a"/>
    <w:rsid w:val="008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13A6"/>
    <w:rPr>
      <w:color w:val="0000FF" w:themeColor="hyperlink"/>
      <w:u w:val="single"/>
    </w:rPr>
  </w:style>
  <w:style w:type="table" w:styleId="a8">
    <w:name w:val="Table Grid"/>
    <w:basedOn w:val="a1"/>
    <w:rsid w:val="00657C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6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7F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2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026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542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94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5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451">
                                              <w:marLeft w:val="0"/>
                                              <w:marRight w:val="5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6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8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15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8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7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8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2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2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0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3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21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15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8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59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1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917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2098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pn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pn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gif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11" Type="http://schemas.openxmlformats.org/officeDocument/2006/relationships/fontTable" Target="fontTable.xml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png"/><Relationship Id="rId139" Type="http://schemas.openxmlformats.org/officeDocument/2006/relationships/image" Target="media/image133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pn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theme" Target="theme/theme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pn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8" Type="http://schemas.openxmlformats.org/officeDocument/2006/relationships/hyperlink" Target="http://www.delitea.ru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pn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hyperlink" Target="http://www.levis-food.ru/images/plakat_green%20coffee_for%20web_lineyka_end_small.jpg" TargetMode="External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jpe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pn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3.jpeg"/><Relationship Id="rId26" Type="http://schemas.openxmlformats.org/officeDocument/2006/relationships/image" Target="media/image20.pn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gif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A7FE-9D71-404D-86F0-9BDE204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5</TotalTime>
  <Pages>28</Pages>
  <Words>9068</Words>
  <Characters>5169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7</cp:revision>
  <cp:lastPrinted>2016-05-19T09:11:00Z</cp:lastPrinted>
  <dcterms:created xsi:type="dcterms:W3CDTF">2016-07-03T21:52:00Z</dcterms:created>
  <dcterms:modified xsi:type="dcterms:W3CDTF">2016-11-09T08:22:00Z</dcterms:modified>
</cp:coreProperties>
</file>